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94" w:rsidRDefault="006C5594" w:rsidP="006C1CD7">
      <w:pPr>
        <w:rPr>
          <w:noProof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36"/>
          <w:szCs w:val="36"/>
        </w:rPr>
      </w:pPr>
    </w:p>
    <w:p w:rsidR="00D9452C" w:rsidRDefault="00D9452C" w:rsidP="006C1CD7">
      <w:pPr>
        <w:jc w:val="center"/>
        <w:rPr>
          <w:b/>
          <w:sz w:val="36"/>
          <w:szCs w:val="36"/>
        </w:rPr>
      </w:pPr>
    </w:p>
    <w:p w:rsidR="00D9452C" w:rsidRDefault="00D9452C" w:rsidP="006C1CD7">
      <w:pPr>
        <w:jc w:val="center"/>
        <w:rPr>
          <w:b/>
          <w:sz w:val="36"/>
          <w:szCs w:val="36"/>
        </w:rPr>
      </w:pPr>
    </w:p>
    <w:p w:rsidR="006C1CD7" w:rsidRPr="00FE5E16" w:rsidRDefault="00FE5E16" w:rsidP="006C1CD7">
      <w:pPr>
        <w:jc w:val="center"/>
        <w:rPr>
          <w:b/>
          <w:sz w:val="36"/>
          <w:szCs w:val="36"/>
        </w:rPr>
      </w:pPr>
      <w:r w:rsidRPr="00FE5E16">
        <w:rPr>
          <w:b/>
          <w:sz w:val="36"/>
          <w:szCs w:val="36"/>
        </w:rPr>
        <w:t>T. C.</w:t>
      </w:r>
    </w:p>
    <w:p w:rsidR="00FE5E16" w:rsidRPr="00FE5E16" w:rsidRDefault="00FE5E16" w:rsidP="006C1CD7">
      <w:pPr>
        <w:jc w:val="center"/>
        <w:rPr>
          <w:b/>
          <w:sz w:val="36"/>
          <w:szCs w:val="20"/>
        </w:rPr>
      </w:pPr>
      <w:r w:rsidRPr="00FE5E16">
        <w:rPr>
          <w:b/>
          <w:sz w:val="36"/>
          <w:szCs w:val="36"/>
        </w:rPr>
        <w:t>ATATÜRK ÜNİVERSİTESİ</w:t>
      </w:r>
    </w:p>
    <w:p w:rsidR="00FE5E16" w:rsidRPr="00FE5E16" w:rsidRDefault="00FE5E16" w:rsidP="006C1CD7">
      <w:pPr>
        <w:jc w:val="center"/>
        <w:rPr>
          <w:b/>
          <w:sz w:val="36"/>
          <w:szCs w:val="20"/>
        </w:rPr>
      </w:pPr>
      <w:r w:rsidRPr="00FE5E16">
        <w:rPr>
          <w:b/>
          <w:sz w:val="36"/>
          <w:szCs w:val="20"/>
        </w:rPr>
        <w:t>TIP FAKÜLTESİ</w:t>
      </w:r>
    </w:p>
    <w:p w:rsidR="00FE5E16" w:rsidRPr="00C46FBA" w:rsidRDefault="00FE5E16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Default="006C1CD7" w:rsidP="006C1CD7">
      <w:pPr>
        <w:jc w:val="center"/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20"/>
          <w:szCs w:val="20"/>
        </w:rPr>
      </w:pPr>
    </w:p>
    <w:p w:rsidR="00D9452C" w:rsidRDefault="00D9452C" w:rsidP="006C1CD7">
      <w:pPr>
        <w:jc w:val="center"/>
        <w:rPr>
          <w:b/>
          <w:sz w:val="20"/>
          <w:szCs w:val="20"/>
        </w:rPr>
      </w:pPr>
    </w:p>
    <w:p w:rsidR="00D9452C" w:rsidRPr="00C46FBA" w:rsidRDefault="00D9452C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Default="006C1CD7" w:rsidP="006C1CD7">
      <w:pPr>
        <w:jc w:val="center"/>
        <w:rPr>
          <w:b/>
          <w:sz w:val="20"/>
          <w:szCs w:val="20"/>
        </w:rPr>
      </w:pPr>
    </w:p>
    <w:p w:rsidR="00FE5E16" w:rsidRDefault="00FE5E16" w:rsidP="006C1CD7">
      <w:pPr>
        <w:jc w:val="center"/>
        <w:rPr>
          <w:b/>
          <w:sz w:val="20"/>
          <w:szCs w:val="20"/>
        </w:rPr>
      </w:pPr>
    </w:p>
    <w:p w:rsidR="00FE5E16" w:rsidRDefault="00D9452C" w:rsidP="006C1CD7">
      <w:pPr>
        <w:jc w:val="center"/>
        <w:rPr>
          <w:b/>
          <w:sz w:val="20"/>
          <w:szCs w:val="20"/>
        </w:rPr>
      </w:pPr>
      <w:r>
        <w:rPr>
          <w:b/>
          <w:sz w:val="44"/>
        </w:rPr>
        <w:t>2015-2016</w:t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D9452C" w:rsidRDefault="00D9452C" w:rsidP="00D9452C">
      <w:pPr>
        <w:rPr>
          <w:b/>
          <w:sz w:val="44"/>
        </w:rPr>
      </w:pPr>
      <w:r>
        <w:rPr>
          <w:b/>
          <w:sz w:val="44"/>
        </w:rPr>
        <w:t>4., 5., VE 6. SINIFLAR DERS PROGRAMI</w:t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Default="006C1CD7" w:rsidP="006C1CD7">
      <w:pPr>
        <w:ind w:left="708"/>
        <w:rPr>
          <w:b/>
          <w:sz w:val="20"/>
          <w:szCs w:val="20"/>
        </w:rPr>
      </w:pPr>
    </w:p>
    <w:p w:rsidR="006C1CD7" w:rsidRDefault="006C1CD7" w:rsidP="006C1CD7">
      <w:pPr>
        <w:ind w:left="708"/>
        <w:rPr>
          <w:b/>
          <w:sz w:val="20"/>
          <w:szCs w:val="20"/>
        </w:rPr>
      </w:pPr>
    </w:p>
    <w:p w:rsidR="006C5B5D" w:rsidRDefault="006C5B5D" w:rsidP="006C1CD7">
      <w:pPr>
        <w:ind w:left="708"/>
        <w:rPr>
          <w:b/>
          <w:sz w:val="20"/>
          <w:szCs w:val="20"/>
        </w:rPr>
        <w:sectPr w:rsidR="006C5B5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745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19E" w:rsidRDefault="000D019E">
          <w:pPr>
            <w:pStyle w:val="TBal"/>
          </w:pPr>
          <w:r>
            <w:t>İçindekiler</w:t>
          </w:r>
        </w:p>
        <w:p w:rsidR="008A2FC5" w:rsidRDefault="000D019E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14830" w:history="1">
            <w:r w:rsidR="008A2FC5" w:rsidRPr="009E010E">
              <w:rPr>
                <w:rStyle w:val="Kpr"/>
                <w:rFonts w:ascii="Algerian" w:hAnsi="Algerian"/>
                <w:noProof/>
              </w:rPr>
              <w:t>TÜRKÇE 4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1" w:history="1">
            <w:r w:rsidR="008A2FC5" w:rsidRPr="009E010E">
              <w:rPr>
                <w:rStyle w:val="Kpr"/>
                <w:noProof/>
              </w:rPr>
              <w:t>SEÇMELİ STAJLAR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2" w:history="1">
            <w:r w:rsidR="008A2FC5" w:rsidRPr="009E010E">
              <w:rPr>
                <w:rStyle w:val="Kpr"/>
                <w:noProof/>
              </w:rPr>
              <w:t>KLİNİK FARMAKOLO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3" w:history="1">
            <w:r w:rsidR="008A2FC5" w:rsidRPr="009E010E">
              <w:rPr>
                <w:rStyle w:val="Kpr"/>
                <w:noProof/>
              </w:rPr>
              <w:t>AİLE HEKİMLİĞ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4" w:history="1">
            <w:r w:rsidR="008A2FC5" w:rsidRPr="009E010E">
              <w:rPr>
                <w:rStyle w:val="Kpr"/>
                <w:noProof/>
              </w:rPr>
              <w:t>RADYOLO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5" w:history="1">
            <w:r w:rsidR="008A2FC5" w:rsidRPr="009E010E">
              <w:rPr>
                <w:rStyle w:val="Kpr"/>
                <w:noProof/>
              </w:rPr>
              <w:t>İÇ HASTALIKLAR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6" w:history="1">
            <w:r w:rsidR="008A2FC5" w:rsidRPr="009E010E">
              <w:rPr>
                <w:rStyle w:val="Kpr"/>
                <w:noProof/>
              </w:rPr>
              <w:t>GENEL CERRAH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7" w:history="1">
            <w:r w:rsidR="008A2FC5" w:rsidRPr="009E010E">
              <w:rPr>
                <w:rStyle w:val="Kpr"/>
                <w:noProof/>
              </w:rPr>
              <w:t>ÇOCUK SAĞLIĞI HASTALIKLAR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8" w:history="1">
            <w:r w:rsidR="008A2FC5" w:rsidRPr="009E010E">
              <w:rPr>
                <w:rStyle w:val="Kpr"/>
                <w:noProof/>
              </w:rPr>
              <w:t>KADIN HASTALIKLARI ve DOĞUM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9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39" w:history="1">
            <w:r w:rsidR="008A2FC5" w:rsidRPr="009E010E">
              <w:rPr>
                <w:rStyle w:val="Kpr"/>
                <w:noProof/>
              </w:rPr>
              <w:t>TÜRKÇE 5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3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2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0" w:history="1">
            <w:r w:rsidR="008A2FC5" w:rsidRPr="009E010E">
              <w:rPr>
                <w:rStyle w:val="Kpr"/>
                <w:noProof/>
              </w:rPr>
              <w:t>DERİ VE ZÜHREVİ HASTALIKLARI STAJI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2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1" w:history="1">
            <w:r w:rsidR="008A2FC5" w:rsidRPr="009E010E">
              <w:rPr>
                <w:rStyle w:val="Kpr"/>
                <w:noProof/>
              </w:rPr>
              <w:t>ÜROLOJİ ANABİLİM DAL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2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2" w:history="1">
            <w:r w:rsidR="008A2FC5" w:rsidRPr="009E010E">
              <w:rPr>
                <w:rStyle w:val="Kpr"/>
                <w:noProof/>
              </w:rPr>
              <w:t>KALP DAMAR CERRAHİSİ STAJ DERS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2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3" w:history="1">
            <w:r w:rsidR="008A2FC5" w:rsidRPr="009E010E">
              <w:rPr>
                <w:rStyle w:val="Kpr"/>
                <w:noProof/>
              </w:rPr>
              <w:t>ENFEKSİYON HASTALIKLARI STAJ PROĞ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2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4" w:history="1">
            <w:r w:rsidR="008A2FC5" w:rsidRPr="009E010E">
              <w:rPr>
                <w:rStyle w:val="Kpr"/>
                <w:noProof/>
              </w:rPr>
              <w:t>NÖROLO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3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5" w:history="1">
            <w:r w:rsidR="008A2FC5" w:rsidRPr="009E010E">
              <w:rPr>
                <w:rStyle w:val="Kpr"/>
                <w:noProof/>
              </w:rPr>
              <w:t>KBB HASTALIKLAR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3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6" w:history="1">
            <w:r w:rsidR="008A2FC5" w:rsidRPr="009E010E">
              <w:rPr>
                <w:rStyle w:val="Kpr"/>
                <w:noProof/>
              </w:rPr>
              <w:t>ORTOPEDİ VE TRAVMATOLO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3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7" w:history="1">
            <w:r w:rsidR="008A2FC5" w:rsidRPr="009E010E">
              <w:rPr>
                <w:rStyle w:val="Kpr"/>
                <w:noProof/>
              </w:rPr>
              <w:t>FİZİKSEL TIP VE REHABİLİTASYON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3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8" w:history="1">
            <w:r w:rsidR="008A2FC5" w:rsidRPr="009E010E">
              <w:rPr>
                <w:rStyle w:val="Kpr"/>
                <w:noProof/>
              </w:rPr>
              <w:t>ÇOCUK CERRAHİS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3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49" w:history="1">
            <w:r w:rsidR="008A2FC5" w:rsidRPr="009E010E">
              <w:rPr>
                <w:rStyle w:val="Kpr"/>
                <w:noProof/>
              </w:rPr>
              <w:t>GÖZ HASTALIKLARI STAJI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4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0" w:history="1">
            <w:r w:rsidR="008A2FC5" w:rsidRPr="009E010E">
              <w:rPr>
                <w:rStyle w:val="Kpr"/>
                <w:noProof/>
              </w:rPr>
              <w:t>GÖĞÜS HASTALIKLARI STAJ PROĞ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1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1" w:history="1">
            <w:r w:rsidR="008A2FC5" w:rsidRPr="009E010E">
              <w:rPr>
                <w:rStyle w:val="Kpr"/>
                <w:noProof/>
              </w:rPr>
              <w:t>ADLI TIP STAJ PROĞ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2" w:history="1">
            <w:r w:rsidR="008A2FC5" w:rsidRPr="009E010E">
              <w:rPr>
                <w:rStyle w:val="Kpr"/>
                <w:noProof/>
              </w:rPr>
              <w:t>KARDİYOLOJİ .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3" w:history="1">
            <w:r w:rsidR="008A2FC5" w:rsidRPr="009E010E">
              <w:rPr>
                <w:rStyle w:val="Kpr"/>
                <w:noProof/>
              </w:rPr>
              <w:t>NÖROŞİRÜR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4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4" w:history="1">
            <w:r w:rsidR="008A2FC5" w:rsidRPr="009E010E">
              <w:rPr>
                <w:rStyle w:val="Kpr"/>
                <w:rFonts w:ascii="Times New Roman" w:hAnsi="Times New Roman"/>
                <w:noProof/>
              </w:rPr>
              <w:t>RUH SAĞLIĞI ve HASTALIKLAR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5" w:history="1">
            <w:r w:rsidR="008A2FC5" w:rsidRPr="009E010E">
              <w:rPr>
                <w:rStyle w:val="Kpr"/>
                <w:rFonts w:ascii="Times New Roman" w:hAnsi="Times New Roman"/>
                <w:noProof/>
              </w:rPr>
              <w:t>GÖĞÜS CERRAHİS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6" w:history="1">
            <w:r w:rsidR="008A2FC5" w:rsidRPr="009E010E">
              <w:rPr>
                <w:rStyle w:val="Kpr"/>
                <w:noProof/>
              </w:rPr>
              <w:t>ANESTEZİYOLOJİ VE REANİMASYON DAL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7" w:history="1">
            <w:r w:rsidR="008A2FC5" w:rsidRPr="009E010E">
              <w:rPr>
                <w:rStyle w:val="Kpr"/>
                <w:rFonts w:ascii="Algerian" w:hAnsi="Algerian"/>
                <w:noProof/>
              </w:rPr>
              <w:t>TÜRKÇE 6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8" w:history="1">
            <w:r w:rsidR="008A2FC5" w:rsidRPr="009E010E">
              <w:rPr>
                <w:rStyle w:val="Kpr"/>
                <w:noProof/>
              </w:rPr>
              <w:t>ÇOCUK SAĞLIĞI HASTALIKLAR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5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59" w:history="1">
            <w:r w:rsidR="008A2FC5" w:rsidRPr="009E010E">
              <w:rPr>
                <w:rStyle w:val="Kpr"/>
                <w:noProof/>
              </w:rPr>
              <w:t>SEÇMELİ STAJLAR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5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0" w:history="1">
            <w:r w:rsidR="008A2FC5" w:rsidRPr="009E010E">
              <w:rPr>
                <w:rStyle w:val="Kpr"/>
                <w:noProof/>
              </w:rPr>
              <w:t>KARDİYOLOJİ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1" w:history="1">
            <w:r w:rsidR="008A2FC5" w:rsidRPr="009E010E">
              <w:rPr>
                <w:rStyle w:val="Kpr"/>
                <w:noProof/>
              </w:rPr>
              <w:t>RUH SAĞLIĞI ve HASTALIKLARI STAJ 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2" w:history="1">
            <w:r w:rsidR="008A2FC5" w:rsidRPr="009E010E">
              <w:rPr>
                <w:rStyle w:val="Kpr"/>
                <w:noProof/>
              </w:rPr>
              <w:t>HALK SAĞLIĞI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1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3" w:history="1">
            <w:r w:rsidR="008A2FC5" w:rsidRPr="009E010E">
              <w:rPr>
                <w:rStyle w:val="Kpr"/>
                <w:noProof/>
              </w:rPr>
              <w:t>KADIN HASTALIKLARI VE DOĞUM KLİNİĞİ İNTERN DOKTOR KARNESİ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4" w:history="1">
            <w:r w:rsidR="008A2FC5" w:rsidRPr="009E010E">
              <w:rPr>
                <w:rStyle w:val="Kpr"/>
                <w:noProof/>
              </w:rPr>
              <w:t>İÇ HASTALIKLARI ANABİLİM DALI STAJ PROĞ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5" w:history="1">
            <w:r w:rsidR="008A2FC5" w:rsidRPr="009E010E">
              <w:rPr>
                <w:rStyle w:val="Kpr"/>
                <w:noProof/>
              </w:rPr>
              <w:t>AİLE HEKİMLİĞİ STAJI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6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6" w:history="1">
            <w:r w:rsidR="008A2FC5" w:rsidRPr="009E010E">
              <w:rPr>
                <w:rStyle w:val="Kpr"/>
                <w:noProof/>
              </w:rPr>
              <w:t>ACİL TIP ANABİLİM DALI İNTERN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7" w:history="1">
            <w:r w:rsidR="008A2FC5" w:rsidRPr="009E010E">
              <w:rPr>
                <w:rStyle w:val="Kpr"/>
                <w:noProof/>
              </w:rPr>
              <w:t>GENEL CERRAHİ İNTERN STAJ PROGRAMI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8" w:history="1"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NG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L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ZCE 4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69" w:history="1">
            <w:r w:rsidR="008A2FC5" w:rsidRPr="009E010E">
              <w:rPr>
                <w:rStyle w:val="Kpr"/>
                <w:noProof/>
              </w:rPr>
              <w:t>ELECTIVES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6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0" w:history="1">
            <w:r w:rsidR="008A2FC5" w:rsidRPr="009E010E">
              <w:rPr>
                <w:rStyle w:val="Kpr"/>
                <w:noProof/>
              </w:rPr>
              <w:t xml:space="preserve">MEDICAL PHARMACOLOGY </w:t>
            </w:r>
            <w:r w:rsidR="008A2FC5" w:rsidRPr="009E010E">
              <w:rPr>
                <w:rStyle w:val="Kpr"/>
                <w:noProof/>
                <w:lang w:val="en-US"/>
              </w:rPr>
              <w:t>CLERKSHIP</w:t>
            </w:r>
            <w:r w:rsidR="008A2FC5" w:rsidRPr="009E010E">
              <w:rPr>
                <w:rStyle w:val="Kpr"/>
                <w:noProof/>
              </w:rPr>
              <w:t xml:space="preserve">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79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1" w:history="1">
            <w:r w:rsidR="008A2FC5" w:rsidRPr="009E010E">
              <w:rPr>
                <w:rStyle w:val="Kpr"/>
                <w:noProof/>
              </w:rPr>
              <w:t>RADİ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8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2" w:history="1">
            <w:r w:rsidR="008A2FC5" w:rsidRPr="009E010E">
              <w:rPr>
                <w:rStyle w:val="Kpr"/>
                <w:noProof/>
              </w:rPr>
              <w:t>FAMILY MEDICINE CLERKSHİ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81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3" w:history="1">
            <w:r w:rsidR="008A2FC5" w:rsidRPr="009E010E">
              <w:rPr>
                <w:rStyle w:val="Kpr"/>
                <w:noProof/>
              </w:rPr>
              <w:t>INTERNAL MEDICINE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8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4" w:history="1">
            <w:r w:rsidR="008A2FC5" w:rsidRPr="009E010E">
              <w:rPr>
                <w:rStyle w:val="Kpr"/>
                <w:noProof/>
              </w:rPr>
              <w:t>OBSTETRİC and GYNEC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8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5" w:history="1">
            <w:r w:rsidR="008A2FC5" w:rsidRPr="009E010E">
              <w:rPr>
                <w:rStyle w:val="Kpr"/>
                <w:noProof/>
              </w:rPr>
              <w:t>GENERAL SURGE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9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6" w:history="1">
            <w:r w:rsidR="008A2FC5" w:rsidRPr="009E010E">
              <w:rPr>
                <w:rStyle w:val="Kpr"/>
                <w:noProof/>
              </w:rPr>
              <w:t>PEDIATRICS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9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7" w:history="1"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NG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L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ZCE 5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1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8" w:history="1">
            <w:r w:rsidR="008A2FC5" w:rsidRPr="009E010E">
              <w:rPr>
                <w:rStyle w:val="Kpr"/>
                <w:noProof/>
              </w:rPr>
              <w:t>DERMAT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79" w:history="1">
            <w:r w:rsidR="008A2FC5" w:rsidRPr="009E010E">
              <w:rPr>
                <w:rStyle w:val="Kpr"/>
                <w:noProof/>
              </w:rPr>
              <w:t>CARDİOLOGY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7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0" w:history="1">
            <w:r w:rsidR="008A2FC5" w:rsidRPr="009E010E">
              <w:rPr>
                <w:rStyle w:val="Kpr"/>
                <w:noProof/>
              </w:rPr>
              <w:t>PEDİATRİC SURGE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1" w:history="1">
            <w:r w:rsidR="008A2FC5" w:rsidRPr="009E010E">
              <w:rPr>
                <w:rStyle w:val="Kpr"/>
                <w:noProof/>
              </w:rPr>
              <w:t>NÖR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8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2" w:history="1">
            <w:r w:rsidR="008A2FC5" w:rsidRPr="009E010E">
              <w:rPr>
                <w:rStyle w:val="Kpr"/>
                <w:noProof/>
              </w:rPr>
              <w:t>CHEST DISEASES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09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3" w:history="1">
            <w:r w:rsidR="008A2FC5" w:rsidRPr="009E010E">
              <w:rPr>
                <w:rStyle w:val="Kpr"/>
                <w:noProof/>
              </w:rPr>
              <w:t>PSYCHIAT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1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4" w:history="1">
            <w:r w:rsidR="008A2FC5" w:rsidRPr="009E010E">
              <w:rPr>
                <w:rStyle w:val="Kpr"/>
                <w:noProof/>
              </w:rPr>
              <w:t>EYE DİSEASE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5" w:history="1">
            <w:r w:rsidR="008A2FC5" w:rsidRPr="009E010E">
              <w:rPr>
                <w:rStyle w:val="Kpr"/>
                <w:noProof/>
              </w:rPr>
              <w:t>INFECTIOUS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4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6" w:history="1">
            <w:r w:rsidR="008A2FC5" w:rsidRPr="009E010E">
              <w:rPr>
                <w:rStyle w:val="Kpr"/>
                <w:noProof/>
              </w:rPr>
              <w:t>CARDIOVASCULAR SURGE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6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7" w:history="1">
            <w:r w:rsidR="008A2FC5" w:rsidRPr="009E010E">
              <w:rPr>
                <w:rStyle w:val="Kpr"/>
                <w:noProof/>
              </w:rPr>
              <w:t>FORENSİC MEDİCİNE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7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8" w:history="1">
            <w:r w:rsidR="008A2FC5" w:rsidRPr="009E010E">
              <w:rPr>
                <w:rStyle w:val="Kpr"/>
                <w:noProof/>
              </w:rPr>
              <w:t>PHYSICAL MEDICINE AND REHABILITATION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8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89" w:history="1">
            <w:r w:rsidR="008A2FC5" w:rsidRPr="009E010E">
              <w:rPr>
                <w:rStyle w:val="Kpr"/>
                <w:noProof/>
              </w:rPr>
              <w:t>ORTHOPEDICS AND TRAUMAT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89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7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0" w:history="1">
            <w:r w:rsidR="008A2FC5" w:rsidRPr="009E010E">
              <w:rPr>
                <w:rStyle w:val="Kpr"/>
                <w:noProof/>
              </w:rPr>
              <w:t>ENT DISEASES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0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19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1" w:history="1">
            <w:r w:rsidR="008A2FC5" w:rsidRPr="009E010E">
              <w:rPr>
                <w:rStyle w:val="Kpr"/>
                <w:noProof/>
              </w:rPr>
              <w:t>NEUROSURGE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1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0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2" w:history="1">
            <w:r w:rsidR="008A2FC5" w:rsidRPr="009E010E">
              <w:rPr>
                <w:rStyle w:val="Kpr"/>
                <w:noProof/>
              </w:rPr>
              <w:t>ANESTHESIOLOGY AND REANIMATION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2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2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3" w:history="1">
            <w:r w:rsidR="008A2FC5" w:rsidRPr="009E010E">
              <w:rPr>
                <w:rStyle w:val="Kpr"/>
                <w:noProof/>
              </w:rPr>
              <w:t>UROLOG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3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3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4" w:history="1">
            <w:r w:rsidR="008A2FC5" w:rsidRPr="009E010E">
              <w:rPr>
                <w:rStyle w:val="Kpr"/>
                <w:noProof/>
              </w:rPr>
              <w:t>THORACIC SURGERY CLERKSHIP PROGRAM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4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5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8A2FC5" w:rsidRDefault="005D420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8514895" w:history="1"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NG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L</w:t>
            </w:r>
            <w:r w:rsidR="008A2FC5" w:rsidRPr="009E010E">
              <w:rPr>
                <w:rStyle w:val="Kpr"/>
                <w:rFonts w:ascii="Cambria" w:hAnsi="Cambria" w:cs="Cambria"/>
                <w:noProof/>
              </w:rPr>
              <w:t>İ</w:t>
            </w:r>
            <w:r w:rsidR="008A2FC5" w:rsidRPr="009E010E">
              <w:rPr>
                <w:rStyle w:val="Kpr"/>
                <w:rFonts w:ascii="Algerian" w:hAnsi="Algerian"/>
                <w:noProof/>
              </w:rPr>
              <w:t>ZCE 6. SINIF</w:t>
            </w:r>
            <w:r w:rsidR="008A2FC5">
              <w:rPr>
                <w:noProof/>
                <w:webHidden/>
              </w:rPr>
              <w:tab/>
            </w:r>
            <w:r w:rsidR="008A2FC5">
              <w:rPr>
                <w:noProof/>
                <w:webHidden/>
              </w:rPr>
              <w:fldChar w:fldCharType="begin"/>
            </w:r>
            <w:r w:rsidR="008A2FC5">
              <w:rPr>
                <w:noProof/>
                <w:webHidden/>
              </w:rPr>
              <w:instrText xml:space="preserve"> PAGEREF _Toc428514895 \h </w:instrText>
            </w:r>
            <w:r w:rsidR="008A2FC5">
              <w:rPr>
                <w:noProof/>
                <w:webHidden/>
              </w:rPr>
            </w:r>
            <w:r w:rsidR="008A2FC5">
              <w:rPr>
                <w:noProof/>
                <w:webHidden/>
              </w:rPr>
              <w:fldChar w:fldCharType="separate"/>
            </w:r>
            <w:r w:rsidR="008A2FC5">
              <w:rPr>
                <w:noProof/>
                <w:webHidden/>
              </w:rPr>
              <w:t>126</w:t>
            </w:r>
            <w:r w:rsidR="008A2FC5">
              <w:rPr>
                <w:noProof/>
                <w:webHidden/>
              </w:rPr>
              <w:fldChar w:fldCharType="end"/>
            </w:r>
          </w:hyperlink>
        </w:p>
        <w:p w:rsidR="000D019E" w:rsidRDefault="000D019E">
          <w:r>
            <w:rPr>
              <w:b/>
              <w:bCs/>
            </w:rPr>
            <w:fldChar w:fldCharType="end"/>
          </w:r>
        </w:p>
      </w:sdtContent>
    </w:sdt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0D019E" w:rsidRDefault="000D019E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lastRenderedPageBreak/>
        <w:br w:type="page"/>
      </w:r>
    </w:p>
    <w:p w:rsidR="005727F4" w:rsidRPr="005727F4" w:rsidRDefault="005727F4" w:rsidP="005727F4">
      <w:pPr>
        <w:pStyle w:val="Balk1"/>
        <w:jc w:val="center"/>
        <w:rPr>
          <w:rFonts w:ascii="Algerian" w:hAnsi="Algerian"/>
          <w:sz w:val="112"/>
          <w:szCs w:val="112"/>
        </w:rPr>
      </w:pPr>
      <w:bookmarkStart w:id="0" w:name="_Toc428514830"/>
      <w:r w:rsidRPr="005727F4">
        <w:rPr>
          <w:rFonts w:ascii="Algerian" w:hAnsi="Algerian"/>
          <w:sz w:val="112"/>
          <w:szCs w:val="112"/>
        </w:rPr>
        <w:lastRenderedPageBreak/>
        <w:t>TÜRKÇE 4. SINIF</w:t>
      </w:r>
      <w:bookmarkEnd w:id="0"/>
    </w:p>
    <w:p w:rsidR="005727F4" w:rsidRDefault="005727F4" w:rsidP="005727F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6B3561" w:rsidRDefault="006B3561" w:rsidP="006B3561">
      <w:pPr>
        <w:pStyle w:val="Balk2"/>
      </w:pPr>
      <w:bookmarkStart w:id="1" w:name="_Toc428514831"/>
      <w:r>
        <w:lastRenderedPageBreak/>
        <w:t>SEÇMELİ STAJLAR</w:t>
      </w:r>
      <w:bookmarkEnd w:id="1"/>
    </w:p>
    <w:p w:rsidR="006B3561" w:rsidRPr="006B3561" w:rsidRDefault="006B3561" w:rsidP="006B3561"/>
    <w:p w:rsidR="006B3561" w:rsidRDefault="006B3561" w:rsidP="006B3561">
      <w:pPr>
        <w:pStyle w:val="Balk3"/>
      </w:pPr>
      <w:bookmarkStart w:id="2" w:name="_Toc428514832"/>
      <w:r>
        <w:t>KLİNİK FARMAKOLOJİ STAJ PROGRAMI</w:t>
      </w:r>
      <w:bookmarkEnd w:id="2"/>
    </w:p>
    <w:p w:rsidR="006B3561" w:rsidRPr="006B3561" w:rsidRDefault="006B3561" w:rsidP="006B3561"/>
    <w:p w:rsidR="005727F4" w:rsidRDefault="005727F4" w:rsidP="005727F4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874"/>
        <w:gridCol w:w="1206"/>
        <w:gridCol w:w="2599"/>
      </w:tblGrid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</w:p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te bilgisi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(kişisel) İlaç seçimi 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(kişisel) İlaç seçimi  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sikoz Tedavisi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10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1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2.00</w:t>
            </w:r>
          </w:p>
          <w:p w:rsidR="006B3561" w:rsidRDefault="006B3561" w:rsidP="006B3561">
            <w:pPr>
              <w:tabs>
                <w:tab w:val="left" w:pos="5670"/>
                <w:tab w:val="left" w:pos="7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-16.30                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Hacımüftüoğlu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E.Akpınar              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E.Akpınar              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A.HACIMÜFTÜOĞLU 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Sinuzit Tedavisi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Halı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ar </w:t>
            </w:r>
            <w:r>
              <w:rPr>
                <w:sz w:val="20"/>
                <w:szCs w:val="20"/>
                <w:u w:val="single"/>
              </w:rPr>
              <w:t>Enfmasyon</w:t>
            </w:r>
            <w:r>
              <w:rPr>
                <w:sz w:val="20"/>
                <w:szCs w:val="20"/>
              </w:rPr>
              <w:t xml:space="preserve">  Tedavisi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Albayrak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tabs>
                <w:tab w:val="left" w:pos="30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it Media  Tedavisi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Akpınar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tı Kusma Tedavisi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Çadır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asyon Tedavisi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Hacımüftüoğlu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tabs>
                <w:tab w:val="left" w:pos="31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Tonsilit   Tedavisi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Hal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tabs>
                <w:tab w:val="left" w:pos="3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tik Ülser Tedavisi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Albayrak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ansiyon Tedavisi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Akpınar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zit Tedavisi     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Çadır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ım Tedavisi        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Hacımüftüoğlu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tabs>
                <w:tab w:val="left" w:pos="3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ömoni  Tedavisi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Halı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atrit Tedavisi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Albayrak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berkülöz  Tedavisi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Akpınar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ne Tedavisi         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Çadır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H  Tedavisi       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Hacımüftüoğlu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riner Tedavisi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Z.Halıcı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entroterit Tedavisi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A.Albayrak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utus Tedavisi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l2.0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Akpınar</w:t>
            </w:r>
          </w:p>
        </w:tc>
      </w:tr>
      <w:tr w:rsidR="006B3561" w:rsidTr="006B356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 Tedavisi                                (PDÖ Oturumu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l1.30</w:t>
            </w:r>
          </w:p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 w:rsidP="006B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E.Çadırcı</w:t>
            </w:r>
          </w:p>
        </w:tc>
      </w:tr>
    </w:tbl>
    <w:p w:rsidR="006B3561" w:rsidRDefault="006B3561" w:rsidP="005727F4">
      <w:pPr>
        <w:rPr>
          <w:sz w:val="18"/>
          <w:szCs w:val="18"/>
        </w:rPr>
      </w:pPr>
    </w:p>
    <w:p w:rsidR="006B3561" w:rsidRDefault="006B356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3561" w:rsidRDefault="006B3561" w:rsidP="006B3561">
      <w:pPr>
        <w:pStyle w:val="Balk3"/>
      </w:pPr>
      <w:bookmarkStart w:id="3" w:name="_Toc428514833"/>
      <w:r>
        <w:lastRenderedPageBreak/>
        <w:t>AİLE HEKİMLİĞİ STAJ PROGRAMI</w:t>
      </w:r>
      <w:bookmarkEnd w:id="3"/>
    </w:p>
    <w:tbl>
      <w:tblPr>
        <w:tblW w:w="53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273"/>
        <w:gridCol w:w="2273"/>
        <w:gridCol w:w="2272"/>
        <w:gridCol w:w="2034"/>
      </w:tblGrid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304590" w:rsidRDefault="00974299" w:rsidP="007A6B82">
            <w:pPr>
              <w:rPr>
                <w:b/>
              </w:rPr>
            </w:pPr>
          </w:p>
        </w:tc>
        <w:tc>
          <w:tcPr>
            <w:tcW w:w="1163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1. HAFTA</w:t>
            </w:r>
          </w:p>
        </w:tc>
        <w:tc>
          <w:tcPr>
            <w:tcW w:w="1163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2. HAFTA</w:t>
            </w:r>
          </w:p>
        </w:tc>
        <w:tc>
          <w:tcPr>
            <w:tcW w:w="1163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3. HAFTA</w:t>
            </w:r>
          </w:p>
        </w:tc>
        <w:tc>
          <w:tcPr>
            <w:tcW w:w="1041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4. HAFTA</w:t>
            </w:r>
          </w:p>
        </w:tc>
      </w:tr>
      <w:tr w:rsidR="00974299" w:rsidRPr="00C14AF5" w:rsidTr="00B56C26">
        <w:trPr>
          <w:trHeight w:val="85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1. GÜN 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</w:t>
            </w:r>
          </w:p>
          <w:p w:rsidR="00974299" w:rsidRPr="00C14AF5" w:rsidRDefault="00974299" w:rsidP="007A6B82">
            <w:r w:rsidRPr="00C14AF5">
              <w:t>Tanım, Tarihçe, Güncel Uygulamalar</w:t>
            </w:r>
          </w:p>
          <w:p w:rsidR="00974299" w:rsidRPr="00C14AF5" w:rsidRDefault="00974299" w:rsidP="007A6B82">
            <w:r w:rsidRPr="00C14AF5">
              <w:t>Doç. Dr. Ü.</w:t>
            </w:r>
            <w:r>
              <w:t xml:space="preserve"> </w:t>
            </w:r>
            <w:r w:rsidRPr="00C14AF5">
              <w:t xml:space="preserve">AVŞAR </w:t>
            </w:r>
          </w:p>
        </w:tc>
        <w:tc>
          <w:tcPr>
            <w:tcW w:w="1163" w:type="pct"/>
            <w:shd w:val="clear" w:color="auto" w:fill="auto"/>
          </w:tcPr>
          <w:p w:rsidR="00974299" w:rsidRDefault="00974299" w:rsidP="007A6B82">
            <w:r w:rsidRPr="00C14AF5">
              <w:t xml:space="preserve">Özgün problem çözme becerisi </w:t>
            </w:r>
          </w:p>
          <w:p w:rsidR="00974299" w:rsidRDefault="00974299" w:rsidP="007A6B82"/>
          <w:p w:rsidR="00974299" w:rsidRPr="00C14AF5" w:rsidRDefault="00974299" w:rsidP="007A6B82">
            <w:r>
              <w:t>Doç. Dr. Ümit Avşar</w:t>
            </w:r>
            <w:r w:rsidRPr="00C14AF5">
              <w:t xml:space="preserve"> 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</w:t>
            </w:r>
            <w:r>
              <w:t>ile Hekimliği, Profesyonellik ve Etik Değerler</w:t>
            </w:r>
          </w:p>
          <w:p w:rsidR="00974299" w:rsidRPr="00C14AF5" w:rsidRDefault="00974299" w:rsidP="007A6B82">
            <w:r w:rsidRPr="00C14AF5">
              <w:t>Doç. Dr. Ü.</w:t>
            </w:r>
            <w:r>
              <w:t xml:space="preserve"> </w:t>
            </w:r>
            <w:r w:rsidRPr="00C14AF5">
              <w:t>AVŞAR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47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1. GÜN 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raştırma Sorusu Sorma</w:t>
            </w:r>
          </w:p>
          <w:p w:rsidR="00974299" w:rsidRPr="00C14AF5" w:rsidRDefault="00974299" w:rsidP="007A6B82">
            <w:r w:rsidRPr="00C14AF5">
              <w:t>Doç. Dr. M.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Veri Topla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naliz Yap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2. GÜN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Tıp ve Sanat</w:t>
            </w:r>
          </w:p>
          <w:p w:rsidR="00974299" w:rsidRPr="00C14AF5" w:rsidRDefault="00974299" w:rsidP="007A6B82">
            <w:r w:rsidRPr="00C14AF5">
              <w:t>Film Okumaları</w:t>
            </w:r>
          </w:p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Birinci Basamak Yönetimi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Yrd. Doç. Dr. C.</w:t>
            </w:r>
            <w:r>
              <w:t xml:space="preserve"> </w:t>
            </w:r>
            <w:r w:rsidRPr="00C14AF5">
              <w:t>ÖZTEKİN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Tıpta İnsani Bilimler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2. 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</w:tr>
      <w:tr w:rsidR="00974299" w:rsidRPr="00C14AF5" w:rsidTr="00B56C26">
        <w:trPr>
          <w:trHeight w:val="247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3.GÜN</w:t>
            </w:r>
          </w:p>
          <w:p w:rsidR="00974299" w:rsidRPr="00C14AF5" w:rsidRDefault="00974299" w:rsidP="007A6B82">
            <w:r w:rsidRPr="00C14AF5">
              <w:t xml:space="preserve">08:00-12:00 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Bütüncül Modelleme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Yrd. Doç. Dr. M. NAVRUZ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Toplum Yönelimli Sağlık Hizmeti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Dr. M. NAVRUZ  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kciğer Grafisi Değerlendirme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</w:t>
            </w:r>
            <w:r>
              <w:t>Dr.</w:t>
            </w:r>
            <w:r w:rsidRPr="00C14AF5">
              <w:t xml:space="preserve"> K. TAŞTAN 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47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3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Tanı Testlerinin Değeri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Bilim Felsefesi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Sigara bıraktırma ve Motivasyonel Görüşme Teknikleri</w:t>
            </w:r>
          </w:p>
          <w:p w:rsidR="00974299" w:rsidRPr="00C14AF5" w:rsidRDefault="00974299" w:rsidP="007A6B82">
            <w:r w:rsidRPr="00C14AF5">
              <w:t>Yrd. Doç. Dr. C. ÖZTEKİN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4. GÜN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Kapsamlı Yaklaşım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Dr.  K. TAŞTAN 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Kişi Merkezli Bakım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Akılcı İlaç Uygulamaları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4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nket Hazırla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Bilgisayara Veri Girişi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Rapor Yaz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47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5. GÜN 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B56C26">
        <w:trPr>
          <w:trHeight w:val="262"/>
        </w:trPr>
        <w:tc>
          <w:tcPr>
            <w:tcW w:w="469" w:type="pct"/>
            <w:shd w:val="clear" w:color="auto" w:fill="auto"/>
          </w:tcPr>
          <w:p w:rsidR="00974299" w:rsidRPr="00C14AF5" w:rsidRDefault="00974299" w:rsidP="007A6B82">
            <w:r w:rsidRPr="00C14AF5">
              <w:t>5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6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041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</w:tbl>
    <w:p w:rsidR="006B3561" w:rsidRDefault="006B3561" w:rsidP="006B3561">
      <w:pPr>
        <w:jc w:val="center"/>
        <w:rPr>
          <w:b/>
          <w:sz w:val="16"/>
          <w:szCs w:val="16"/>
        </w:rPr>
      </w:pPr>
    </w:p>
    <w:p w:rsidR="006B3561" w:rsidRDefault="006B3561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B3561" w:rsidRDefault="006B3561" w:rsidP="00BF365D">
      <w:pPr>
        <w:pStyle w:val="Balk3"/>
      </w:pPr>
      <w:bookmarkStart w:id="4" w:name="_Toc428514834"/>
      <w:r>
        <w:lastRenderedPageBreak/>
        <w:t xml:space="preserve">RADYOLOJİ </w:t>
      </w:r>
      <w:r w:rsidR="00BF365D" w:rsidRPr="00BF365D">
        <w:t>STAJ PROGRAMI</w:t>
      </w:r>
      <w:bookmarkEnd w:id="4"/>
    </w:p>
    <w:p w:rsidR="006B3561" w:rsidRDefault="006B3561" w:rsidP="006B3561">
      <w:pPr>
        <w:jc w:val="center"/>
        <w:rPr>
          <w:b/>
          <w:sz w:val="20"/>
          <w:szCs w:val="20"/>
        </w:rPr>
      </w:pPr>
    </w:p>
    <w:p w:rsidR="006B3561" w:rsidRDefault="006B3561" w:rsidP="006B3561">
      <w:pPr>
        <w:rPr>
          <w:b/>
          <w:bCs/>
          <w:sz w:val="20"/>
          <w:szCs w:val="20"/>
        </w:rPr>
      </w:pPr>
    </w:p>
    <w:p w:rsidR="006B3561" w:rsidRDefault="006B3561" w:rsidP="006B3561">
      <w:pPr>
        <w:ind w:right="-46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Günler</w:t>
      </w:r>
      <w:r>
        <w:rPr>
          <w:b/>
          <w:bCs/>
          <w:sz w:val="20"/>
          <w:szCs w:val="20"/>
        </w:rPr>
        <w:tab/>
        <w:t xml:space="preserve">   Dersl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Süre      Öğretim Üyesi</w:t>
      </w:r>
      <w:r>
        <w:rPr>
          <w:b/>
          <w:bCs/>
          <w:sz w:val="20"/>
          <w:szCs w:val="20"/>
        </w:rPr>
        <w:tab/>
      </w:r>
    </w:p>
    <w:p w:rsidR="006B3561" w:rsidRDefault="006B3561" w:rsidP="006B3561">
      <w:pPr>
        <w:rPr>
          <w:b/>
          <w:bCs/>
          <w:sz w:val="20"/>
          <w:szCs w:val="20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4581"/>
        <w:gridCol w:w="736"/>
        <w:gridCol w:w="3240"/>
        <w:gridCol w:w="146"/>
      </w:tblGrid>
      <w:tr w:rsidR="006B3561" w:rsidTr="006B3561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el Radyoloji Fiziğ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ç.Dr.Ümmü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skelet Sist.Radyolojisi 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skelet Sist.Radyolojisi II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laşım Sistemi Radyolojisi 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laşım Sist.Radyolojisi 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unum Sist.Radyolojisi 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unum Sist.Radyolojisi 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öroradyoloji 1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ma, kafa (Bkz.kafa travması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saa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öroradyoloji 2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-   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sk Hernisi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yin ödemi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pilepsi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idrosefal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öroradyoloji 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il Radyolojik Yaklaşım ve Acil Batın radyolojisi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kut apandisit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ın travmaları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enito-üriner sistem travmaları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İntestinal obstrüksiyon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ın, aku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f.Dr.A.Mecit KANTARCI</w:t>
            </w:r>
          </w:p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li Tıp Vakalarında Radyolojik Yaklaşı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rd.Doç.Dr.Irmak DURUR SUBAŞ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dın Genital Sist. ve Gebelik Radyolojisi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rd.Doç.Dr.Leyla KARAC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irişimsel Radyolojik İşlemle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IS Radyolojisi I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rd.Doç.Dr.İhsan YÜC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IS Radyolojisi II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rd.Doç.Dr.İhsan YÜC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Üroradyoloji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saa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pStyle w:val="AralkYok1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  <w:highlight w:val="yellow"/>
              </w:rPr>
            </w:pPr>
          </w:p>
        </w:tc>
      </w:tr>
      <w:tr w:rsidR="006B3561" w:rsidTr="006B3561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</w:tr>
    </w:tbl>
    <w:p w:rsidR="006B3561" w:rsidRDefault="006B3561" w:rsidP="006B3561">
      <w:pPr>
        <w:pStyle w:val="AralkYok10"/>
        <w:rPr>
          <w:rFonts w:ascii="Times New Roman" w:hAnsi="Times New Roman"/>
          <w:b/>
          <w:bCs/>
          <w:sz w:val="20"/>
          <w:szCs w:val="20"/>
        </w:rPr>
      </w:pPr>
    </w:p>
    <w:p w:rsidR="006B3561" w:rsidRDefault="006B3561" w:rsidP="006B3561">
      <w:pPr>
        <w:pStyle w:val="AralkYok10"/>
        <w:rPr>
          <w:rFonts w:ascii="Times New Roman" w:hAnsi="Times New Roman"/>
          <w:b/>
          <w:bCs/>
          <w:sz w:val="20"/>
          <w:szCs w:val="20"/>
        </w:rPr>
      </w:pPr>
    </w:p>
    <w:p w:rsidR="006B3561" w:rsidRDefault="006B3561" w:rsidP="006B3561">
      <w:pPr>
        <w:pStyle w:val="AralkYok1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ot : Her staj döneminde “staj ders ve uygulama programı” günün koşullarına göre (resmi tatil vb.) staj öncesinde düzenlenerek ilan edilecektir.</w:t>
      </w:r>
    </w:p>
    <w:p w:rsidR="00BF365D" w:rsidRDefault="00BF365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B3561" w:rsidRDefault="006B3561" w:rsidP="006B3561">
      <w:pPr>
        <w:ind w:left="2124"/>
        <w:jc w:val="center"/>
        <w:rPr>
          <w:sz w:val="16"/>
          <w:szCs w:val="16"/>
        </w:rPr>
      </w:pPr>
    </w:p>
    <w:p w:rsidR="00BF365D" w:rsidRDefault="00BF365D" w:rsidP="00BF365D">
      <w:pPr>
        <w:pStyle w:val="Balk2"/>
      </w:pPr>
      <w:bookmarkStart w:id="5" w:name="_Toc428514835"/>
      <w:r>
        <w:t>İÇ HASTALIKLARI STAJ PROGRAMI</w:t>
      </w:r>
      <w:bookmarkEnd w:id="5"/>
    </w:p>
    <w:tbl>
      <w:tblPr>
        <w:tblW w:w="56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5006"/>
        <w:gridCol w:w="2230"/>
        <w:gridCol w:w="1938"/>
      </w:tblGrid>
      <w:tr w:rsidR="006B3561" w:rsidTr="006B3561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Günler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in konusu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Saat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mnez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:00-08.50 / 09.00-09.50     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 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-Boyun Muayene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TOPDAĞ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ğüs Muayene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la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yovasküler Sistem Muayenesi + Şok, Anaflaktik Şok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20  /  14.30-15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TOPDAĞ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Beceril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örolojik Muayene + Ko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8.50 / 09.00-09.50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ın Muayene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ALBAYR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Sistem Muayene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tremite Muayene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TÜRKEL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Pankreati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 ALBAYR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astik Anem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 R.YILDIRI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etişim Becerileri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                                </w:t>
            </w:r>
            <w:r>
              <w:rPr>
                <w:b/>
                <w:sz w:val="16"/>
                <w:szCs w:val="16"/>
              </w:rPr>
              <w:t>2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Hemostaz Mekanizması ve Hemostaz Testl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 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ERDE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epsi (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:00-9.00         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OKÇ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te böbrek fonksiyon testl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Hastalıklar Anem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İ. KİK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otoksikozis , Hipotroidizm ve Tiriodit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fiz Bezinin Hastalıklar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aloblastik Anemi+Demir Eksikliği Anem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20  / 14.30-15.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Y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olitik Anem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R.YILDIRI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dyum ve Potasyum metabolizması bozuklukları ve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prolaktinem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G.AKÇ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er Ted. Kullanılan Kemoterapötik ajanla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BİLİC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tik Ülser ( TT-K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OKÇ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merülonefritler-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oid Bezinin Tümörl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brek hastalıklarında belirti ve bulgula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 Sirozu ve Komplikasyonları(T) ve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 YILMA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Lösemiler (AML-ALL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İ.KİK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androjenizm + Hipogonadiz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G.AKÇ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iğer Kans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S.B. TEKİ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mbositopen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R.YILDIRI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Böbrek Yetmezliğ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ve Ürünleri Tranfüzyon Komp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Y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ciğer Sirozu,Komplikasyonları (T)ve Tedav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 YILMA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son Hastalığı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 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foproliferatif Hastalıkla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ERDE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Lösemiler (KLL - KML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İ.KİK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agülan İlaçla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ERDE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kulit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e kans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S.B. TEKİ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ma Diatezleri ve Hemofil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frotik sendrom ve öde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Hepatitler (T-K) 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OKÇ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ertisyel nefrit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sik Hepatit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YILMA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Böbrek Yetmezliğ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t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GÜNGÖ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böbrek yetmezliğ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atik Ko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DURS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orektal Kanserler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BİLİC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>6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ofagus ve Mide Kanser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S.B.TEKİ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liz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atoselüler C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BİLİC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vı dengesi bozuklukları ve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E.ÇANKAY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ritabl Bağırsak Sendromu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DURS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 Mellitu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G.AKÇ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s Kanamalar ve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Ö. YILMA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zma Hücresi Hastalıklar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F. ERDE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tansiy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G.AKÇ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t-baz bozuklukları ve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gın Damar İçi Pıhtılaşmas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l Hipertansiy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atuar Bağırsak Hastalıklarında Tanı ve Tedav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N.OKÇ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llektüel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Aciller 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GÜNGÖ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 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erde destek tedavis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TÜRKEL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ik hastalıklar ve böbrek,  Böbreğin vasküler ve kistik hastalıklar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A.UYANI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iner-Vak’a Sunumu 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GÜNDOĞD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C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M.BİLİC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eloproliferatif Hastalıklar ve Polisitemia Ver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İ. KİKİ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krin Aciller II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GÜNGÖ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Uygula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paratiroidiz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G.AKÇ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HAF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oimmün Karaciğer Hastalıklar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F.ALBAYR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llektüel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roözafagial reflü hastalığ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DURS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llektüel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hing Semdromu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H.BİLE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llektüel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inik Uygulam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lipidemi , Obezite,Metabolik Sendro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. A.GÜNGÖ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llektüel beceril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Çalışm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12.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mnez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ü ( Pratik ) Sınav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  ( Teorik ) Sınav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6B3561" w:rsidRDefault="006B3561" w:rsidP="006B3561">
      <w:pPr>
        <w:ind w:left="2124"/>
        <w:jc w:val="center"/>
        <w:rPr>
          <w:sz w:val="16"/>
          <w:szCs w:val="16"/>
        </w:rPr>
      </w:pPr>
    </w:p>
    <w:p w:rsidR="006B3561" w:rsidRDefault="006B3561" w:rsidP="006B3561">
      <w:pPr>
        <w:ind w:left="2124"/>
        <w:jc w:val="center"/>
        <w:rPr>
          <w:sz w:val="16"/>
          <w:szCs w:val="16"/>
        </w:rPr>
      </w:pPr>
    </w:p>
    <w:p w:rsidR="006B3561" w:rsidRDefault="006B3561" w:rsidP="006B3561">
      <w:pPr>
        <w:ind w:left="2124"/>
        <w:jc w:val="center"/>
        <w:rPr>
          <w:sz w:val="16"/>
          <w:szCs w:val="16"/>
        </w:rPr>
      </w:pPr>
    </w:p>
    <w:p w:rsidR="006B3561" w:rsidRDefault="006B3561" w:rsidP="006B3561">
      <w:pPr>
        <w:jc w:val="center"/>
        <w:rPr>
          <w:b/>
          <w:sz w:val="16"/>
          <w:szCs w:val="16"/>
        </w:rPr>
      </w:pPr>
    </w:p>
    <w:p w:rsidR="00BF365D" w:rsidRDefault="00BF365D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B3561" w:rsidRDefault="006B3561" w:rsidP="00BF365D">
      <w:pPr>
        <w:pStyle w:val="Balk2"/>
      </w:pPr>
      <w:bookmarkStart w:id="6" w:name="_Toc428514836"/>
      <w:r>
        <w:lastRenderedPageBreak/>
        <w:t>GENEL CERRAHİ STAJ PROGRAMI</w:t>
      </w:r>
      <w:bookmarkEnd w:id="6"/>
    </w:p>
    <w:p w:rsidR="006B3561" w:rsidRDefault="006B3561" w:rsidP="006B3561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3612"/>
        <w:gridCol w:w="1245"/>
        <w:gridCol w:w="2864"/>
      </w:tblGrid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ers Adı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Saat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errahi Anamnez, muayene ve tanı yollar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ind w:right="-108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oç.Dr.Bünyami ÖZOĞUL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ren ve insizyonları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ind w:right="-108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.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oç.Dr.Bünyami ÖZOĞUL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Akut karın ,peritonitler </w:t>
            </w:r>
          </w:p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ravmatik akut karın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rof.Dr.M.Nuran AKÇAY </w:t>
            </w: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f.Dr.M.Nuran AKÇAY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lonun benign  hastalıklar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Prof.Dr.M.İlhan YILDIRGAN 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lonun maling hastalıklar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ra iyileşmes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S.Selçuk ATAMANALP </w:t>
            </w: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ın ağrıları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Durkaya ÖREN </w:t>
            </w:r>
          </w:p>
        </w:tc>
      </w:tr>
    </w:tbl>
    <w:p w:rsidR="006B3561" w:rsidRDefault="006B3561" w:rsidP="006B3561">
      <w:pPr>
        <w:rPr>
          <w:sz w:val="16"/>
          <w:szCs w:val="16"/>
        </w:rPr>
      </w:pPr>
      <w:r>
        <w:rPr>
          <w:b/>
          <w:sz w:val="16"/>
          <w:szCs w:val="16"/>
        </w:rPr>
        <w:t>2. HAFTA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2769"/>
        <w:gridCol w:w="1103"/>
        <w:gridCol w:w="4360"/>
      </w:tblGrid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</w:t>
            </w:r>
            <w:r>
              <w:rPr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ransplantasyon hakkında genel bilgiler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Şükrü ASLAN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rgan Transplantasyon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Şükrü ASLAN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ravmaya metabolik ve endokrin cevap</w:t>
            </w:r>
          </w:p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sepsi,antisepsi,dezenfeksiyo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5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rof.Dr.Gürkan ÖZTÜRK </w:t>
            </w: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dem KARADENİZ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Üst GİS kanamala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 Abdullah KISAOĞLU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t GİS kanamaları</w:t>
            </w: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 Abdullah KISAOĞLU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zenter damar hastalıkları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Erdem KARADENİZ 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İS endokrin tümörleri</w:t>
            </w: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B3561" w:rsidRDefault="006B3561" w:rsidP="006B356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3469"/>
        <w:gridCol w:w="1196"/>
        <w:gridCol w:w="3110"/>
      </w:tblGrid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fra sistemi benign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oç.Dr.Bünyamin Özoğul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fra sistemi maling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tabs>
                <w:tab w:val="left" w:pos="102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oç.Dr.Bünyamin Özoğul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meliyat sonrası bakım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Cerrahide beslenme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orektal bölgenin benign 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Anorektal bölge tümörler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astrointestinal sistem Stomaları</w:t>
            </w: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S.Selçuk ATAMANALP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ntestinal obstrüksiyonlar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 Durkaya ÖREN</w:t>
            </w:r>
          </w:p>
        </w:tc>
      </w:tr>
    </w:tbl>
    <w:p w:rsidR="006B3561" w:rsidRDefault="006B3561" w:rsidP="006B3561">
      <w:pPr>
        <w:rPr>
          <w:b/>
          <w:sz w:val="16"/>
          <w:szCs w:val="16"/>
        </w:rPr>
      </w:pPr>
      <w:r>
        <w:rPr>
          <w:b/>
          <w:sz w:val="16"/>
          <w:szCs w:val="16"/>
        </w:rPr>
        <w:t>4.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3469"/>
        <w:gridCol w:w="1196"/>
        <w:gridCol w:w="3110"/>
      </w:tblGrid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rtal hipertansiyo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ankreasın benign  hastalıkları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 Gürkan ÖZTÜRK     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ankreasın maling  hastalıkları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 Gürkan ÖZTÜRK      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ok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 Abdullah KISAOĞLU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ulti Organ Yetmezliğ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 Abdullah KISAOĞLU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n transfüzyonlar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Şükrü ASLAN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vı elektrolit ve ait baz denges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Erdem KARADENİZ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rPr>
          <w:trHeight w:val="3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A SINAV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rPr>
          <w:trHeight w:val="71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5.HAFTA </w:t>
            </w: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eptik Ülser Hastalıkları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oç.Dr.Bünyamin Özoğul       </w:t>
            </w:r>
          </w:p>
        </w:tc>
      </w:tr>
      <w:tr w:rsidR="006B3561" w:rsidTr="00BF365D">
        <w:trPr>
          <w:trHeight w:val="24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orbid Obezite             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ilonidal sinüs ve cerrahi tedavis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Erdem KARADENİZ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ide ca          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paroskopik cerrah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S.Selçuk ATAMANALP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eme hastalıklarında  anamnez  muayene ve tanı yollar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Durkaya.ÖREN        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emenin cerrahi hastalıkları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Durkaya.ÖREN                 </w:t>
            </w:r>
          </w:p>
        </w:tc>
      </w:tr>
    </w:tbl>
    <w:p w:rsidR="006B3561" w:rsidRDefault="006B3561" w:rsidP="006B3561">
      <w:pPr>
        <w:rPr>
          <w:sz w:val="16"/>
          <w:szCs w:val="16"/>
        </w:rPr>
      </w:pPr>
      <w:r>
        <w:rPr>
          <w:b/>
          <w:sz w:val="16"/>
          <w:szCs w:val="16"/>
        </w:rPr>
        <w:t>6. 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3469"/>
        <w:gridCol w:w="1196"/>
        <w:gridCol w:w="3110"/>
      </w:tblGrid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aciğerin benign hastalıklar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aciğerin maling 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rPr>
          <w:trHeight w:val="294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rın ön duvar  fıtıkları  hakkında  genel bilg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f.Dr.Gürkan ÖZTÜRK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Özel fıtık türleri             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: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rof.Dr.Gürkan ÖZTÜRK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Barsağın inflamatuar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Abdullah KISAOĞLU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kut Apandisit</w:t>
            </w: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Şükrü ASLAN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lağın benign hastalıkları ve travmas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Erdem KARADENİZ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lağın maling 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Erdem KARADENİZ        </w:t>
            </w:r>
          </w:p>
        </w:tc>
      </w:tr>
    </w:tbl>
    <w:p w:rsidR="006B3561" w:rsidRDefault="006B3561" w:rsidP="006B356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7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3469"/>
        <w:gridCol w:w="1196"/>
        <w:gridCol w:w="3110"/>
      </w:tblGrid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ıkanma sarılığı tanımı etyolojisi ve tanı yollar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Şükrü ASLAN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ıkanma Sarılığı     diğer sarılıklarla  ayırıcı tanısı                                 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.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Yrd.Doç.Dr.Şükrü ASLAN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nal Hastalıkla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Cerrahide Enfeksiyonlar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Abdullah KISAOĞLU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errahi onkoloji</w:t>
            </w:r>
            <w:r>
              <w:rPr>
                <w:sz w:val="16"/>
                <w:szCs w:val="16"/>
                <w:lang w:eastAsia="en-US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S.Selçuk ATAMANALP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iroid  hastalıklarında  anamnez  muayene ve tanı yol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Durkaya.ÖREN                 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iroidin cerrahi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Dr.Durkaya.ÖREN                 </w:t>
            </w:r>
          </w:p>
        </w:tc>
      </w:tr>
    </w:tbl>
    <w:p w:rsidR="006B3561" w:rsidRDefault="006B3561" w:rsidP="006B3561">
      <w:pPr>
        <w:rPr>
          <w:sz w:val="16"/>
          <w:szCs w:val="16"/>
        </w:rPr>
      </w:pPr>
    </w:p>
    <w:p w:rsidR="006B3561" w:rsidRDefault="006B3561" w:rsidP="006B356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8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7"/>
        <w:gridCol w:w="3469"/>
        <w:gridCol w:w="1196"/>
        <w:gridCol w:w="3110"/>
      </w:tblGrid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Öğretim Üyesi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yafragmanın cerrahi hastalıklar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eflü hastalığı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can KORKUT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aratiroidin cerrahi hast.</w:t>
            </w:r>
            <w:r>
              <w:rPr>
                <w:sz w:val="16"/>
                <w:szCs w:val="16"/>
                <w:lang w:eastAsia="en-US"/>
              </w:rPr>
              <w:tab/>
              <w:t xml:space="preserve">                       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Erdem KARADENİZ</w:t>
            </w: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HASTA BAŞI SINAV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RATİK SINAV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rPr>
          <w:trHeight w:val="50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B3561" w:rsidTr="00BF365D">
        <w:trPr>
          <w:trHeight w:val="19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TEORİK SINAV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p w:rsidR="006B3561" w:rsidRDefault="006B3561" w:rsidP="006B3561">
      <w:pPr>
        <w:rPr>
          <w:sz w:val="16"/>
          <w:szCs w:val="16"/>
        </w:rPr>
      </w:pPr>
    </w:p>
    <w:p w:rsidR="006B3561" w:rsidRDefault="006B3561" w:rsidP="006B3561">
      <w:pPr>
        <w:rPr>
          <w:b/>
          <w:sz w:val="16"/>
          <w:szCs w:val="16"/>
        </w:rPr>
      </w:pPr>
    </w:p>
    <w:p w:rsidR="00BF365D" w:rsidRDefault="00BF365D">
      <w:pPr>
        <w:spacing w:after="200" w:line="276" w:lineRule="auto"/>
        <w:rPr>
          <w:rFonts w:cs="Arial"/>
          <w:b/>
          <w:bCs/>
          <w:kern w:val="32"/>
          <w:sz w:val="16"/>
          <w:szCs w:val="16"/>
        </w:rPr>
      </w:pPr>
      <w:r>
        <w:rPr>
          <w:sz w:val="16"/>
          <w:szCs w:val="16"/>
        </w:rPr>
        <w:br w:type="page"/>
      </w:r>
    </w:p>
    <w:p w:rsidR="006B3561" w:rsidRDefault="006B3561" w:rsidP="00BF365D">
      <w:pPr>
        <w:pStyle w:val="Balk2"/>
      </w:pPr>
      <w:bookmarkStart w:id="7" w:name="_Toc428514837"/>
      <w:r>
        <w:lastRenderedPageBreak/>
        <w:t>ÇOCUK SAĞLIĞI HASTALIKLARI STAJ PROGRAMI</w:t>
      </w:r>
      <w:bookmarkEnd w:id="7"/>
    </w:p>
    <w:p w:rsidR="006B3561" w:rsidRDefault="006B3561" w:rsidP="006B3561">
      <w:pPr>
        <w:rPr>
          <w:lang w:eastAsia="x-none"/>
        </w:rPr>
      </w:pPr>
    </w:p>
    <w:p w:rsidR="00BF365D" w:rsidRDefault="00BF365D" w:rsidP="006B3561">
      <w:pPr>
        <w:rPr>
          <w:lang w:eastAsia="x-non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3938"/>
        <w:gridCol w:w="1089"/>
        <w:gridCol w:w="2871"/>
      </w:tblGrid>
      <w:tr w:rsidR="006B3561" w:rsidTr="006B3561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Günle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in konus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Saa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ış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:00-08.50 / 09.00-09.50     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mnez Alma ve Vital Bulgu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mnez Alma ve Vital Bulgular (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ın metabolik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Mustafa Kar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 ve Boyu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Mustafa Kara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nu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ind w:right="59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num Sistemi Muayenesi (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S ve Dolaşım Sistemi Muayenesi + 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20  /  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Naci CEVİ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 ve Lenf Bezi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Mustafa Kara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8.50 / 09.00-09.5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ı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ın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SYE (A. Tonsillofarenjit, Sinüzit),Streptokok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 Naci CEVİ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 ve Lenf Bez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Mustafa Kara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ir Sistemi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41"/>
                <w:tab w:val="left" w:pos="283"/>
              </w:tabs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 ve Boyun Muayenesi+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Mustafa Kar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fal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Zuhal K.Yıldırı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 Doç Dr Kadir Ş Tekgündü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                                  </w:t>
            </w:r>
            <w:r>
              <w:rPr>
                <w:b/>
                <w:sz w:val="16"/>
                <w:szCs w:val="16"/>
              </w:rPr>
              <w:t>2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Konvülziyon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B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 Doç Dr Kadir Ş Tekgündü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uterin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 Doç Dr Kadir Ş Tekgündü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 Doç Dr Kadir Ş Tekgündüz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:00-9.00         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şiolit,Bakteriyel  Pnömon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 Doç Dr Kadir Ş Tekgündü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şim OLG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 -               BAŞ BOYU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NUM SİSTEMİ VE KVS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- 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ÖROLOJİK M. VE KAS-İSKELET SİST.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r.Mustafa Bulgan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r Eksikliği ve Demir Eksikliği Anem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r.Murat Ermancı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Romatizmal Ate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- BAŞ BOYU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r.Murat Ermancı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-SOLUNUM SİSTEMİ VE KVS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- 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-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- NÖROLOJİK M. VE KAS-İSKELET SİST.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-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külitler, HS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betik Anne Çocuğ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-BAŞ BOYU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-SOLUNUM SİSTEMİ VE KVSMUAYENES 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- 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 -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- NÖROLOJİK M. VE KAS-İSKELET SİST.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-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20  / 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onella- Shigella- Brusello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iner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BAŞ BOYU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- SOLUNUM SİSTEMİ VE KVS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- 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-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2- NÖROLOJİK M. VE KAS-İSKELET SİST. MUAYENESİ 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- 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r.Seda Yeşilçıbık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küntülü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natal Asfiksi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- BAŞ BOYU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- SOLUNUM SİSTEMİ VE KVS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-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- 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- NÖROLOJİK M. VE KAS-İSKELET SİST.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-ENİDOĞAN Y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 Dr. K.Ş.Tekgündü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r.Mustafa Bulg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Murat Ermancık </w:t>
            </w:r>
          </w:p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 K.Ş.Tekgündüz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B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şim Olg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H (JRA, SLE, Skleroderma, Dermatomiyozit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BAŞI MUAYENE PRATİĞ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- BAŞ BOYU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- SOLUNUM SİSTEMİ VE KVS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-BATIN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- DERİ VE LENF BEZİ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 -NÖROLOJİK M. VE KAS-İSKELET SİST. MUAYENESİ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- 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 K.Ş.Tekgündüz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zitoz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ğmaca, Ot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yümeninDeğerlendirilmesi ve Adolesan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enjitler, Meningokoks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şim OLG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vülziyonlar ( Febril Konvülziyon, Katılma Nöbeti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yümenin Değerlendirilmesi veAdolesan M.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nütris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. Hakan DÖNER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tik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vı- Elektrolit ve Asit- Baz Deng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leps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o-Aplastik An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Zuhal K.Yıldırı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p Yetersizli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şim OLGU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ma Diyatezi- Hemofi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Zühal K.Yıldırı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biyotikler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atitler ve Hepatik 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biyotikler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k görülen Metabolik Hastalıklar (FK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 Dr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betes Mellitu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y Kısalıl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ruktif Solunum Yolu Hastalıkları, Krup Sendro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F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ke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errin ORBA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tabs>
                <w:tab w:val="left" w:pos="269"/>
                <w:tab w:val="left" w:pos="45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ravma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lian Barre Sendromu ve Pol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>6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enital Kalp Hasta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Naci CEVİ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C+ Onkolojik Aci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Zuhal K.Yıldırı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Naci CEVİZ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Glomerulonefr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si Prof. Dr. Celalettin KOŞ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bral Pals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seyin T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elalettin KOŞ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Sarı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irlenmeler ve Besin Zehirlenm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ahit KARAKELLEOĞLU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uterin büyüme geriliği,Yenidoğan ve Prematüre Özellik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frotik Sendrom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elalettin KOŞ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Seps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foma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 Dr. Zuhal K.Yıldırım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doğan tetanozu,RDS, Hyalen membran hastalığ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 Dr. Mustafa KARA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c.Dr İbrahim Caner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kan DÖNERAY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ı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nik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Celalettin KOŞAN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 Sütü ve Beslen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 Ali İŞLE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ğışıklama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</w:p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tik Fibrozi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 Ali İŞLEK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t İsha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linik Sorumlu Öğretim Üyesi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ğışıklama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ndan ALP</w:t>
            </w: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 Hastaları Dağıtılaca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ü ( Prat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561" w:rsidTr="006B3561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  ( Teor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61" w:rsidRDefault="006B3561">
            <w:pPr>
              <w:rPr>
                <w:sz w:val="16"/>
                <w:szCs w:val="16"/>
              </w:rPr>
            </w:pPr>
          </w:p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6B3561" w:rsidRDefault="006B3561" w:rsidP="006B3561">
      <w:pPr>
        <w:ind w:left="2124"/>
        <w:jc w:val="center"/>
        <w:rPr>
          <w:sz w:val="16"/>
          <w:szCs w:val="16"/>
        </w:rPr>
      </w:pPr>
    </w:p>
    <w:p w:rsidR="006B3561" w:rsidRDefault="006B3561" w:rsidP="006B3561">
      <w:pPr>
        <w:rPr>
          <w:b/>
          <w:sz w:val="16"/>
          <w:szCs w:val="16"/>
        </w:rPr>
      </w:pPr>
    </w:p>
    <w:p w:rsidR="006B3561" w:rsidRDefault="006B3561" w:rsidP="006B3561">
      <w:pPr>
        <w:jc w:val="center"/>
        <w:rPr>
          <w:b/>
          <w:sz w:val="16"/>
          <w:szCs w:val="16"/>
        </w:rPr>
      </w:pPr>
    </w:p>
    <w:p w:rsidR="006B3561" w:rsidRDefault="006B3561" w:rsidP="006B3561">
      <w:pPr>
        <w:jc w:val="center"/>
        <w:rPr>
          <w:b/>
          <w:sz w:val="16"/>
          <w:szCs w:val="16"/>
        </w:rPr>
      </w:pPr>
    </w:p>
    <w:p w:rsidR="00BF365D" w:rsidRDefault="00BF365D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6B3561" w:rsidRDefault="006B3561" w:rsidP="00BF365D">
      <w:pPr>
        <w:pStyle w:val="Balk2"/>
      </w:pPr>
      <w:bookmarkStart w:id="8" w:name="_Toc428514838"/>
      <w:r>
        <w:lastRenderedPageBreak/>
        <w:t>KADIN HASTALIKLARI ve DOĞUM</w:t>
      </w:r>
      <w:r w:rsidR="00BF365D">
        <w:t xml:space="preserve"> STAJ PROGRAMI</w:t>
      </w:r>
      <w:bookmarkEnd w:id="8"/>
    </w:p>
    <w:p w:rsidR="006B3561" w:rsidRDefault="006B3561" w:rsidP="006B3561">
      <w:pPr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035"/>
        <w:gridCol w:w="3509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. HAFTA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Membran Rüptürü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Doğum Tehditi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oli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fertil çifte yaklaşım ve tanı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bet ve gebelik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ımcı Üreme Teknikleri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Bünyamin BÖREKÇİ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49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3917"/>
        <w:gridCol w:w="3506"/>
      </w:tblGrid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. HAFTA 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enore</w:t>
            </w:r>
          </w:p>
        </w:tc>
        <w:tc>
          <w:tcPr>
            <w:tcW w:w="1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poz ve Osteoporoz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Rh uygunsuzluğu</w:t>
            </w:r>
          </w:p>
        </w:tc>
        <w:tc>
          <w:tcPr>
            <w:tcW w:w="1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rperal enfeksiyonlar</w:t>
            </w:r>
          </w:p>
        </w:tc>
        <w:tc>
          <w:tcPr>
            <w:tcW w:w="1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kal intraepitelyal neoplaz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natal enfeksiyonlar</w:t>
            </w:r>
          </w:p>
        </w:tc>
        <w:tc>
          <w:tcPr>
            <w:tcW w:w="1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OS</w:t>
            </w:r>
          </w:p>
        </w:tc>
        <w:tc>
          <w:tcPr>
            <w:tcW w:w="19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Bünyamin BÖREKÇİ</w:t>
            </w: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3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035"/>
        <w:gridCol w:w="3509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3. HAFTA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D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at doğum 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0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tal tan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0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ks kanseri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rmal üterin vajinal kanamalar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vik kitleye yaklaşım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Bünyamin BÖREKÇİ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040"/>
        <w:gridCol w:w="3512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HAFT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atoloji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Hipertansiyon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androjenizm ve hirsutizm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ratif  doğum 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lvanın benign-maling hastalıkları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040"/>
        <w:gridCol w:w="3512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 HAFT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enstrüel sendromu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partum kanamaları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topik gebelik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 riskli gebeliklerin değerlendirilmesi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jenin benign ve malign hastalıkları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040"/>
        <w:gridCol w:w="3512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6.haft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d geçmesi ve doğum indüksiyonu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ğul gebelikler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Metin İNGEÇ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eremezis gravidar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metriozis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ma uteri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metrial hiperplaziler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Bünyamin BÖREKÇİ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menopozal kan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040"/>
        <w:gridCol w:w="3512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.HAFT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uterin ölü fetüs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uterin gelişme geriliği</w:t>
            </w:r>
          </w:p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çüncü trimester kanamaları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vik prolapsus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tal sağlığın değerlendirilmesi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Ragıp Atakan AL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ve kalp hastalıklar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metrium kanseri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Bünyamin BÖREKÇİ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</w:tbl>
    <w:p w:rsidR="006B3561" w:rsidRDefault="006B3561" w:rsidP="006B356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040"/>
        <w:gridCol w:w="3512"/>
      </w:tblGrid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. HAFT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nusu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09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atal bakım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YILMAZ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ore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Ömer Erkan YAPC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  <w:vertAlign w:val="superscript"/>
              </w:rPr>
              <w:t>:00</w:t>
            </w:r>
            <w:r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iner inkontinans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561" w:rsidRDefault="006B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Yakup KUMTEPE</w:t>
            </w: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.30</w:t>
            </w:r>
            <w:r>
              <w:rPr>
                <w:sz w:val="16"/>
                <w:szCs w:val="16"/>
              </w:rPr>
              <w:t>-15</w:t>
            </w:r>
            <w:r>
              <w:rPr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61" w:rsidRDefault="006B3561">
            <w:pPr>
              <w:rPr>
                <w:sz w:val="16"/>
                <w:szCs w:val="16"/>
              </w:rPr>
            </w:pP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6B3561" w:rsidTr="006B3561">
        <w:trPr>
          <w:trHeight w:val="43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AV</w:t>
            </w:r>
          </w:p>
        </w:tc>
      </w:tr>
      <w:tr w:rsidR="006B3561" w:rsidTr="006B356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B3561" w:rsidTr="006B3561">
        <w:trPr>
          <w:trHeight w:val="37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61" w:rsidRDefault="006B3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AV</w:t>
            </w:r>
          </w:p>
        </w:tc>
      </w:tr>
    </w:tbl>
    <w:p w:rsidR="006B3561" w:rsidRDefault="006B3561" w:rsidP="006B3561">
      <w:pPr>
        <w:rPr>
          <w:sz w:val="16"/>
          <w:szCs w:val="16"/>
        </w:rPr>
      </w:pPr>
    </w:p>
    <w:p w:rsidR="006B3561" w:rsidRDefault="006B3561" w:rsidP="005727F4">
      <w:pPr>
        <w:rPr>
          <w:sz w:val="18"/>
          <w:szCs w:val="18"/>
        </w:rPr>
      </w:pPr>
    </w:p>
    <w:p w:rsidR="005727F4" w:rsidRDefault="005727F4" w:rsidP="00BF365D">
      <w:pPr>
        <w:ind w:left="2124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7F4" w:rsidRDefault="005727F4" w:rsidP="005727F4">
      <w:pPr>
        <w:rPr>
          <w:sz w:val="18"/>
          <w:szCs w:val="18"/>
        </w:rPr>
        <w:sectPr w:rsidR="005727F4" w:rsidSect="00F553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27F4" w:rsidRPr="005727F4" w:rsidRDefault="005727F4" w:rsidP="005727F4">
      <w:pPr>
        <w:rPr>
          <w:sz w:val="112"/>
          <w:szCs w:val="112"/>
        </w:rPr>
      </w:pPr>
    </w:p>
    <w:p w:rsidR="005727F4" w:rsidRPr="005727F4" w:rsidRDefault="005727F4" w:rsidP="005727F4">
      <w:pPr>
        <w:rPr>
          <w:sz w:val="112"/>
          <w:szCs w:val="112"/>
        </w:rPr>
      </w:pPr>
    </w:p>
    <w:p w:rsidR="005727F4" w:rsidRPr="005727F4" w:rsidRDefault="005727F4" w:rsidP="005727F4">
      <w:pPr>
        <w:rPr>
          <w:sz w:val="112"/>
          <w:szCs w:val="112"/>
        </w:rPr>
      </w:pPr>
    </w:p>
    <w:p w:rsidR="005727F4" w:rsidRPr="005727F4" w:rsidRDefault="005727F4" w:rsidP="005727F4">
      <w:pPr>
        <w:pStyle w:val="Balk1"/>
        <w:jc w:val="center"/>
        <w:rPr>
          <w:sz w:val="112"/>
          <w:szCs w:val="112"/>
        </w:rPr>
      </w:pPr>
      <w:bookmarkStart w:id="9" w:name="_Toc428514839"/>
      <w:r w:rsidRPr="005727F4">
        <w:rPr>
          <w:sz w:val="112"/>
          <w:szCs w:val="112"/>
        </w:rPr>
        <w:t>TÜRKÇE 5. SINIF</w:t>
      </w:r>
      <w:bookmarkEnd w:id="9"/>
    </w:p>
    <w:p w:rsidR="00BF365D" w:rsidRDefault="005727F4" w:rsidP="00BF365D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sz w:val="18"/>
          <w:szCs w:val="18"/>
        </w:rPr>
        <w:br w:type="page"/>
      </w:r>
    </w:p>
    <w:p w:rsidR="00BF365D" w:rsidRDefault="00BF365D" w:rsidP="00BF365D">
      <w:pPr>
        <w:pStyle w:val="Balk2"/>
      </w:pPr>
      <w:r>
        <w:lastRenderedPageBreak/>
        <w:t xml:space="preserve"> </w:t>
      </w:r>
      <w:bookmarkStart w:id="10" w:name="_Toc428514840"/>
      <w:r>
        <w:t>DERİ VE ZÜHREVİ HASTALIKLARI STAJI PROGRAMI</w:t>
      </w:r>
      <w:bookmarkEnd w:id="10"/>
    </w:p>
    <w:p w:rsidR="00BF365D" w:rsidRDefault="00BF365D" w:rsidP="00BF365D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56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3676"/>
        <w:gridCol w:w="1746"/>
        <w:gridCol w:w="3329"/>
      </w:tblGrid>
      <w:tr w:rsidR="00BF365D" w:rsidTr="00BF365D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lementer Lezyonları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f. Dr. Şevki ÖZDEMİ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Ürtike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rd.Doç.Dr.Mehmet MELİKOĞLU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erinin paraziter Hastalıkları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rd.Doç.Dr.Mehmet MELİKOĞLU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üzeysel Mantar Enfeksiyonl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f. Dr. Şevki ÖZDEMİ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ehçet Hastalığı ve RAS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rd.Doç.Dr.Handan BİLE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İlaç  Reaksiyonları     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rd.Doç.Dr.Mehmet MELİKOĞLU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igment Bozuklukları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</w:t>
            </w:r>
            <w:r>
              <w:rPr>
                <w:b/>
                <w:i/>
                <w:sz w:val="20"/>
                <w:szCs w:val="20"/>
              </w:rPr>
              <w:t xml:space="preserve">. Dr. Handan BI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fili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</w:t>
            </w:r>
            <w:r>
              <w:rPr>
                <w:b/>
                <w:i/>
                <w:sz w:val="20"/>
                <w:szCs w:val="20"/>
              </w:rPr>
              <w:t xml:space="preserve">. Dr. Handan BI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eri Tüberkülozu  (2)        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rd.Doç.Dr.Handan Bİ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z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z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                                </w:t>
            </w:r>
            <w:r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z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üllöz  Hastalıklar  (2)                     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f. Dr. Şevki ÖZDEMİR    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ri ve Yumuşak Doku Enf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Handan Bİ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Handan BİLEN  </w:t>
            </w: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Viral Hastalıklar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Handan Bİ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ne vulgaris&amp; Rosace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Handan Bİ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Leishmaniasis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Yrd.Doç.Dr.Mehmet MELİKOĞLU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iclinic-Clinic Stud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ontakt Dermatit   (2)                   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 Doç. Dr. Handan BİLE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kanserözlerve Deri Tümörleri (2 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.Dr.MehmetMELİKOĞ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z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z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F365D" w:rsidRDefault="00BF365D" w:rsidP="00BF365D">
      <w:pPr>
        <w:rPr>
          <w:b/>
          <w:sz w:val="20"/>
          <w:szCs w:val="20"/>
        </w:rPr>
      </w:pPr>
    </w:p>
    <w:tbl>
      <w:tblPr>
        <w:tblW w:w="56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3676"/>
        <w:gridCol w:w="1746"/>
        <w:gridCol w:w="3329"/>
      </w:tblGrid>
      <w:tr w:rsidR="00BF365D" w:rsidTr="00BF365D">
        <w:trPr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Günler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lopesile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f. Dr. Şevki ÖZDEMİR    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ağ Dokusu Hastalıkları 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Handan Bİ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9.30     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ritemlisquamlı hastalıklar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rof. Dr. Şevki ÖZDEMİR    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pr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Yrd. Doç. Dr. Mehmet MELİKOĞLU                 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üneş Işınları ve Korunma Yöntemler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</w:t>
            </w:r>
            <w:r>
              <w:rPr>
                <w:b/>
                <w:i/>
                <w:sz w:val="20"/>
                <w:szCs w:val="20"/>
              </w:rPr>
              <w:t xml:space="preserve">. Dr. Handan BI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aktifDermatozl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</w:t>
            </w:r>
            <w:r>
              <w:rPr>
                <w:b/>
                <w:i/>
                <w:sz w:val="20"/>
                <w:szCs w:val="20"/>
              </w:rPr>
              <w:t xml:space="preserve">. Dr. Handan BILEN  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ikozisFungoid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Yrd.Doç.Dr. Mehmet MELİKOĞ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liklinik-Klinik Çalışm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atik-Sözlü sınav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30      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orik-Yazılı sınav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pStyle w:val="Balk2"/>
      </w:pPr>
      <w:bookmarkStart w:id="11" w:name="_Toc428514841"/>
      <w:r>
        <w:lastRenderedPageBreak/>
        <w:t>ÜROLOJİ ANABİLİM DALI STAJ PROGRAMI</w:t>
      </w:r>
      <w:bookmarkEnd w:id="11"/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759"/>
        <w:gridCol w:w="1561"/>
        <w:gridCol w:w="2980"/>
      </w:tblGrid>
      <w:tr w:rsidR="00BF365D" w:rsidTr="00BF36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31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iner Sistem Görüntüleme Yöntemle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G.OKYAR</w:t>
            </w:r>
          </w:p>
        </w:tc>
      </w:tr>
      <w:tr w:rsidR="00BF365D" w:rsidTr="00BF365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iner Sistemin Spesifik Enfeksiyonlar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G.OKYAR</w:t>
            </w:r>
          </w:p>
        </w:tc>
      </w:tr>
      <w:tr w:rsidR="00BF365D" w:rsidTr="00BF365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5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iner Sistemin Nonspesifik Enfeksiyonlar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G.OKYAR</w:t>
            </w: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brek Tümörle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G.OKYAR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L ünite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ırı Aktif Mes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A.DEMİREL</w:t>
            </w:r>
          </w:p>
        </w:tc>
      </w:tr>
      <w:tr w:rsidR="00BF365D" w:rsidTr="00BF36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itl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A.DEMİREL</w:t>
            </w:r>
          </w:p>
        </w:tc>
      </w:tr>
      <w:tr w:rsidR="00BF365D" w:rsidTr="00BF365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3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ne Tümörle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A.DEMİREL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gn Prostat Hiperplazisi (BPH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Ö.POLAT</w:t>
            </w:r>
          </w:p>
        </w:tc>
      </w:tr>
      <w:tr w:rsidR="00BF365D" w:rsidTr="00BF365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dinami Laboratuvar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 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Ş.ADANUR</w:t>
            </w:r>
          </w:p>
        </w:tc>
      </w:tr>
      <w:tr w:rsidR="00BF365D" w:rsidTr="00BF365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raskrotal Kitlel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Ö.POLAT</w:t>
            </w:r>
          </w:p>
        </w:tc>
      </w:tr>
      <w:tr w:rsidR="00BF365D" w:rsidTr="00BF365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51"/>
        <w:gridCol w:w="1278"/>
        <w:gridCol w:w="3240"/>
      </w:tblGrid>
      <w:tr w:rsidR="00BF365D" w:rsidTr="008A23E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8A23E7">
        <w:trPr>
          <w:trHeight w:val="31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k İnfertilite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.ÖZBEY</w:t>
            </w:r>
          </w:p>
        </w:tc>
      </w:tr>
      <w:tr w:rsidR="00BF365D" w:rsidTr="008A23E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k Cinsel Fonksiyon Bozuklukl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.ÖZBEY</w:t>
            </w:r>
          </w:p>
        </w:tc>
      </w:tr>
      <w:tr w:rsidR="00BF365D" w:rsidTr="008A23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/TRUS + Biyop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5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Seksüel Fonksiyon ve Disfonksiyon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.ÖZBEY</w:t>
            </w:r>
          </w:p>
        </w:tc>
      </w:tr>
      <w:tr w:rsidR="00BF365D" w:rsidTr="008A23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Yolla Bulaşan Hastalıkla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.ÖZBEY</w:t>
            </w: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dinami Laboratuvar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4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ozis,Parafimozis,Testis Torsiyonu ve İnmemiş Test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Y.AKSOY</w:t>
            </w:r>
          </w:p>
        </w:tc>
      </w:tr>
      <w:tr w:rsidR="00BF365D" w:rsidTr="008A23E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jentinal Üriner Obstrüksiyon:Patafizyolojik ve Klinik Değerlendir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Y.AKSOY</w:t>
            </w:r>
          </w:p>
        </w:tc>
      </w:tr>
      <w:tr w:rsidR="00BF365D" w:rsidTr="008A23E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L Ünite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3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ikoÜretral Refl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Y.AKSOY</w:t>
            </w: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rüktif Üropa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T.YAPANOĞLU</w:t>
            </w: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4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lojik Acil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T.YAPANOĞLU</w:t>
            </w:r>
          </w:p>
        </w:tc>
      </w:tr>
      <w:tr w:rsidR="00BF365D" w:rsidTr="008A23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Üriner Sistem Ürotelyal Tümör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T.YAPANOĞLU</w:t>
            </w: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3569"/>
        <w:gridCol w:w="1271"/>
        <w:gridCol w:w="3231"/>
      </w:tblGrid>
      <w:tr w:rsidR="00BF365D" w:rsidTr="008A23E7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8A23E7">
        <w:trPr>
          <w:trHeight w:val="315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s Tümörler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T.YAPANOĞLU</w:t>
            </w:r>
          </w:p>
        </w:tc>
      </w:tr>
      <w:tr w:rsidR="00BF365D" w:rsidTr="008A23E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lithiazi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T.ZİYPAK</w:t>
            </w:r>
          </w:p>
        </w:tc>
      </w:tr>
      <w:tr w:rsidR="00BF365D" w:rsidTr="008A23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/TRUS + Biyop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55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lithiazi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T.ZİYPAK</w:t>
            </w:r>
          </w:p>
        </w:tc>
      </w:tr>
      <w:tr w:rsidR="00BF365D" w:rsidTr="008A23E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olithiazis Tedavisinde ESW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T.ZİYPAK</w:t>
            </w: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L Ünite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45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iner Sistem Taş Hastalığında Endoürolojik Girişiml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Ş.ADANUR</w:t>
            </w:r>
          </w:p>
        </w:tc>
      </w:tr>
      <w:tr w:rsidR="00BF365D" w:rsidTr="008A23E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Üriner Sistem Travmalar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Ş.ADANUR</w:t>
            </w:r>
          </w:p>
        </w:tc>
      </w:tr>
      <w:tr w:rsidR="00BF365D" w:rsidTr="008A23E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3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Üriner Sistem Travmalar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Ş.ADANUR</w:t>
            </w:r>
          </w:p>
        </w:tc>
      </w:tr>
      <w:tr w:rsidR="00BF365D" w:rsidTr="008A23E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L Ünitesi,Ameliyathane,Ürodinami Laboratuvarı (Dönüşümlü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45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09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 (sözlü) Sına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12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 (yazılı) Sına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5.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 xml:space="preserve">00- </w:t>
            </w:r>
            <w:r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8A23E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6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8A23E7">
      <w:pPr>
        <w:pStyle w:val="Balk2"/>
      </w:pPr>
      <w:bookmarkStart w:id="12" w:name="_Toc428514842"/>
      <w:r>
        <w:lastRenderedPageBreak/>
        <w:t>KALP DAMAR CERRAHİSİ STAJ DERS PROGRAMI</w:t>
      </w:r>
      <w:bookmarkEnd w:id="12"/>
      <w:r>
        <w:t xml:space="preserve">  </w:t>
      </w:r>
    </w:p>
    <w:p w:rsidR="00BF365D" w:rsidRDefault="00BF365D" w:rsidP="00BF36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  HAFTA: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073"/>
        <w:gridCol w:w="3969"/>
        <w:gridCol w:w="3582"/>
      </w:tblGrid>
      <w:tr w:rsidR="00BF365D" w:rsidTr="00BF365D">
        <w:trPr>
          <w:trHeight w:val="31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 VEREN ÖĞRETM ÜYESİ</w:t>
            </w:r>
          </w:p>
        </w:tc>
      </w:tr>
      <w:tr w:rsidR="00BF365D" w:rsidTr="00BF365D">
        <w:trPr>
          <w:trHeight w:val="59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Aort Anevrizması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                   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jenital Kalp Hastalıkları ve Cerrahi Tedavisi ASD, VSD ve PDA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nacettin CEVİZ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asik Outlet Sendrom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an ATEŞ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Damar Yaralanmaları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hya ÜNLÜ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 Ekstremite Venöz Sistem Hastalıkları Venöz Trombo embol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sler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ner Arter Hastalıklarında Cerrahi Tedav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nacettin CEVİZ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 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Arter Embolis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ğur KAYA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 Diseksiyonları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ğur KAYA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Kapak Hastalıkları ve Cerrahi Tedavis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zartesi  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                       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 Kapak Hastalıkları ve Cerrahi Tedavis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 xml:space="preserve">             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ot Tetralojisi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cip BECİT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00                    </w:t>
            </w: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pulmoner Bypass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hya ÜNLÜ</w:t>
            </w:r>
          </w:p>
        </w:tc>
      </w:tr>
      <w:tr w:rsidR="00BF365D" w:rsidTr="00BF365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30 </w:t>
            </w:r>
            <w:r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erosklerozis  Obliterans   (ASO)                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Dr. Azman ATEŞ</w:t>
            </w:r>
          </w:p>
        </w:tc>
      </w:tr>
    </w:tbl>
    <w:p w:rsidR="00BF365D" w:rsidRDefault="00BF365D" w:rsidP="00BF365D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ÖĞRETİM ÜYELERİNİN EĞİTİM VİZİTLERİ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69"/>
        <w:gridCol w:w="1701"/>
      </w:tblGrid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İZİT YAPACAK ÖĞRETM ÜY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İZİT SAATİ</w:t>
            </w:r>
          </w:p>
        </w:tc>
      </w:tr>
      <w:tr w:rsidR="00BF365D" w:rsidTr="00BF365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  HAFTA:                 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nacettin CEVİ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 Dr. Azman ATE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hya ÜNL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  <w:tr w:rsidR="00BF365D" w:rsidTr="00BF365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 HAFTA:                  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cip BEC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  <w:tr w:rsidR="00BF365D" w:rsidTr="00BF365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ğur K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</w:tbl>
    <w:p w:rsidR="00BF365D" w:rsidRDefault="00BF365D" w:rsidP="00BF365D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YGULAMALI EĞİTİM PROGRAMI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6495"/>
      </w:tblGrid>
      <w:tr w:rsidR="00BF365D" w:rsidTr="00BF365D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ünacettin CEVİZ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jenital kalp hastalıkları ait görüntülerin izlenmesi                      Anjiografi izlenmesi                                                             </w:t>
            </w:r>
          </w:p>
        </w:tc>
      </w:tr>
      <w:tr w:rsidR="00BF365D" w:rsidTr="00BF365D">
        <w:trPr>
          <w:trHeight w:val="42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an ATEŞ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rial sistem muayenesi</w:t>
            </w:r>
          </w:p>
        </w:tc>
      </w:tr>
      <w:tr w:rsidR="00BF365D" w:rsidTr="00BF365D">
        <w:trPr>
          <w:trHeight w:val="51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hya ÜNLÜ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B ve protez kapakların demontrasyonu</w:t>
            </w:r>
          </w:p>
        </w:tc>
      </w:tr>
      <w:tr w:rsidR="00BF365D" w:rsidTr="00BF365D">
        <w:trPr>
          <w:trHeight w:val="53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Abdurrahim ÇOLAK                                   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öz sistem muayenesi</w:t>
            </w:r>
          </w:p>
        </w:tc>
      </w:tr>
      <w:tr w:rsidR="00BF365D" w:rsidTr="00BF365D">
        <w:trPr>
          <w:trHeight w:val="52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ğur KAYA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G Video İzlenmesi</w:t>
            </w:r>
          </w:p>
        </w:tc>
      </w:tr>
    </w:tbl>
    <w:p w:rsidR="00BF365D" w:rsidRDefault="00BF365D" w:rsidP="00BF365D">
      <w:pPr>
        <w:rPr>
          <w:sz w:val="20"/>
          <w:szCs w:val="20"/>
        </w:rPr>
      </w:pPr>
      <w:r>
        <w:rPr>
          <w:b/>
          <w:sz w:val="20"/>
          <w:szCs w:val="20"/>
        </w:rPr>
        <w:t>II. HAFTA</w:t>
      </w:r>
      <w:r>
        <w:rPr>
          <w:sz w:val="20"/>
          <w:szCs w:val="20"/>
        </w:rPr>
        <w:t>: Çarşambadan İtibaren</w:t>
      </w:r>
      <w:r>
        <w:rPr>
          <w:b/>
          <w:sz w:val="20"/>
          <w:szCs w:val="20"/>
        </w:rPr>
        <w:t xml:space="preserve"> +</w:t>
      </w:r>
      <w:r>
        <w:rPr>
          <w:sz w:val="20"/>
          <w:szCs w:val="20"/>
        </w:rPr>
        <w:t xml:space="preserve">III. Hafta Göğüs Cerrahisi Eğitim Programı </w:t>
      </w:r>
    </w:p>
    <w:p w:rsidR="00BF365D" w:rsidRDefault="00BF365D" w:rsidP="00BF365D">
      <w:pPr>
        <w:rPr>
          <w:b/>
          <w:sz w:val="20"/>
          <w:szCs w:val="20"/>
        </w:rPr>
      </w:pPr>
    </w:p>
    <w:p w:rsidR="00BF365D" w:rsidRDefault="00BF365D" w:rsidP="00BF365D">
      <w:pPr>
        <w:pStyle w:val="msobodytextindent"/>
        <w:tabs>
          <w:tab w:val="left" w:pos="378"/>
          <w:tab w:val="center" w:pos="4662"/>
        </w:tabs>
        <w:jc w:val="center"/>
        <w:rPr>
          <w:b/>
          <w:sz w:val="20"/>
          <w:szCs w:val="20"/>
        </w:rPr>
      </w:pPr>
    </w:p>
    <w:p w:rsidR="00BF365D" w:rsidRDefault="00BF365D" w:rsidP="00BF365D">
      <w:pPr>
        <w:pStyle w:val="msobodytextindent"/>
        <w:tabs>
          <w:tab w:val="left" w:pos="378"/>
          <w:tab w:val="center" w:pos="4662"/>
        </w:tabs>
        <w:jc w:val="center"/>
        <w:rPr>
          <w:b/>
          <w:sz w:val="20"/>
          <w:szCs w:val="20"/>
        </w:rPr>
      </w:pPr>
    </w:p>
    <w:p w:rsidR="00BF365D" w:rsidRDefault="00BF365D" w:rsidP="00BF365D">
      <w:pPr>
        <w:pStyle w:val="msobodytextindent"/>
        <w:tabs>
          <w:tab w:val="left" w:pos="378"/>
          <w:tab w:val="center" w:pos="4662"/>
        </w:tabs>
        <w:jc w:val="center"/>
        <w:rPr>
          <w:b/>
          <w:sz w:val="20"/>
          <w:szCs w:val="20"/>
        </w:rPr>
      </w:pPr>
    </w:p>
    <w:p w:rsidR="00BF365D" w:rsidRDefault="00BF365D" w:rsidP="00BF365D">
      <w:pPr>
        <w:pStyle w:val="msobodytextindent"/>
        <w:tabs>
          <w:tab w:val="left" w:pos="378"/>
          <w:tab w:val="center" w:pos="4662"/>
        </w:tabs>
        <w:jc w:val="center"/>
        <w:rPr>
          <w:b/>
          <w:sz w:val="20"/>
          <w:szCs w:val="20"/>
        </w:rPr>
      </w:pPr>
    </w:p>
    <w:p w:rsidR="00BF365D" w:rsidRDefault="00BF365D" w:rsidP="008A23E7">
      <w:pPr>
        <w:pStyle w:val="Balk2"/>
      </w:pPr>
      <w:bookmarkStart w:id="13" w:name="_Toc428514843"/>
      <w:r>
        <w:lastRenderedPageBreak/>
        <w:t xml:space="preserve">ENFEKSİYON HASTALIKLARI </w:t>
      </w:r>
      <w:r w:rsidR="008A23E7">
        <w:t>STAJ</w:t>
      </w:r>
      <w:r>
        <w:t xml:space="preserve"> PROĞRAMI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567"/>
        <w:gridCol w:w="1253"/>
        <w:gridCol w:w="3226"/>
      </w:tblGrid>
      <w:tr w:rsidR="00BF365D" w:rsidTr="00BF365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31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tabs>
                <w:tab w:val="left" w:pos="709"/>
                <w:tab w:val="left" w:pos="7088"/>
              </w:tabs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ş,Enfk.Hastalıklarına genel bakı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Yrd.Doç.Dr.Emine PARLAK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ell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Kemalettin ÖZDEN</w:t>
            </w: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5D" w:rsidRDefault="00BF365D">
            <w:pPr>
              <w:tabs>
                <w:tab w:val="left" w:pos="709"/>
                <w:tab w:val="left" w:pos="7088"/>
              </w:tabs>
              <w:ind w:left="-70" w:firstLine="7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5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njit ve menengoensefalitler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njit ve menengoensefalitler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ak Parazit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l dök. Enf. Hast. ve kabaku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Kemalettin ÖZDEN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3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epatitle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epatitle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1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oprofilaksi ve immunoproflak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iner Sistem Enfeksiyon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Doç.Dr.Kemalettin ÖZDEN</w:t>
            </w:r>
          </w:p>
        </w:tc>
      </w:tr>
      <w:tr w:rsidR="00BF365D" w:rsidTr="00BF36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ler ve septik ş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Yrd.Doç.Dr.Emine PARLAK</w:t>
            </w:r>
          </w:p>
        </w:tc>
      </w:tr>
      <w:tr w:rsidR="00BF365D" w:rsidTr="00BF365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97"/>
        <w:gridCol w:w="1292"/>
        <w:gridCol w:w="3239"/>
      </w:tblGrid>
      <w:tr w:rsidR="00BF365D" w:rsidTr="00BF3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Antibiyotik Kullanma Prensibler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anoz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Kemalettin ÖZDEN</w:t>
            </w: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Şarbon ve tularemi vebiyolojik sava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İDS  (HIV enfeksiyonları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Yrd.Doç.Dr.Emine PARLAK</w:t>
            </w:r>
          </w:p>
        </w:tc>
      </w:tr>
      <w:tr w:rsidR="00BF365D" w:rsidTr="00BF365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duz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oç.Dr.Ayşe ALBAYRAK</w:t>
            </w:r>
          </w:p>
        </w:tc>
      </w:tr>
      <w:tr w:rsidR="00BF365D" w:rsidTr="00BF365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LGU SUNUMU  </w:t>
            </w:r>
            <w:r>
              <w:rPr>
                <w:b/>
                <w:bCs/>
                <w:sz w:val="20"/>
                <w:szCs w:val="20"/>
              </w:rPr>
              <w:t>(pratik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fo ve Paratifolar  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fo ve Paratifolar  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Kole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Doç.Dr.Ayşe ALBAYRAK</w:t>
            </w:r>
          </w:p>
        </w:tc>
      </w:tr>
      <w:tr w:rsidR="00BF365D" w:rsidTr="00BF36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anteril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Ayşe ALBAYRAK</w:t>
            </w:r>
          </w:p>
        </w:tc>
      </w:tr>
      <w:tr w:rsidR="00BF365D" w:rsidTr="00BF365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99"/>
        <w:gridCol w:w="1291"/>
        <w:gridCol w:w="3238"/>
      </w:tblGrid>
      <w:tr w:rsidR="00BF365D" w:rsidTr="00BF3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ve doku parazitler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Mehmet  PARLAK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Solunum Yolu Enfeksiyonlar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Ayşe ALBAYRAK</w:t>
            </w: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5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Besin Zehirlenmesi  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Besin Zehirlenmesi  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halli Hastaya yaklaşı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Yrd.Doç.Dr.Emine PARLAK</w:t>
            </w:r>
          </w:p>
        </w:tc>
      </w:tr>
      <w:tr w:rsidR="00BF365D" w:rsidTr="00BF365D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ım Kongo Hemorajik Ateş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OLGU SUNUMU  </w:t>
            </w:r>
            <w:r>
              <w:rPr>
                <w:b/>
                <w:bCs/>
                <w:sz w:val="20"/>
                <w:szCs w:val="20"/>
              </w:rPr>
              <w:t>(pratik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rof. Dr. Zülal  ÖZKURT</w:t>
            </w:r>
          </w:p>
        </w:tc>
      </w:tr>
      <w:tr w:rsidR="00BF365D" w:rsidTr="00BF365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.Uygulamalı (Pratik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Doç.Dr.Ayşe ALBAYRAK</w:t>
            </w:r>
          </w:p>
        </w:tc>
      </w:tr>
      <w:tr w:rsidR="00BF365D" w:rsidTr="00BF365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   SONU  PRATİK   SINA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45</w:t>
            </w:r>
            <w:r>
              <w:rPr>
                <w:sz w:val="20"/>
                <w:szCs w:val="20"/>
              </w:rPr>
              <w:t>- 10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J   SONU  TEORİK   SINA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4.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</w:tbl>
    <w:p w:rsidR="00BF365D" w:rsidRDefault="00BF365D" w:rsidP="00BF365D">
      <w:pPr>
        <w:jc w:val="center"/>
        <w:rPr>
          <w:b/>
          <w:sz w:val="20"/>
          <w:szCs w:val="20"/>
        </w:rPr>
      </w:pPr>
    </w:p>
    <w:p w:rsidR="00BF365D" w:rsidRDefault="00BF365D" w:rsidP="00BF365D">
      <w:pPr>
        <w:jc w:val="center"/>
        <w:rPr>
          <w:b/>
          <w:sz w:val="20"/>
          <w:szCs w:val="20"/>
        </w:rPr>
      </w:pPr>
    </w:p>
    <w:p w:rsidR="00BF365D" w:rsidRDefault="00BF365D" w:rsidP="00BF365D">
      <w:pPr>
        <w:rPr>
          <w:b/>
          <w:sz w:val="20"/>
          <w:szCs w:val="20"/>
        </w:rPr>
      </w:pPr>
    </w:p>
    <w:p w:rsidR="00BF365D" w:rsidRDefault="00BF365D" w:rsidP="00BF365D">
      <w:pPr>
        <w:rPr>
          <w:sz w:val="20"/>
          <w:szCs w:val="20"/>
        </w:rPr>
      </w:pPr>
      <w:r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Desler sabah saat </w:t>
      </w:r>
      <w:r>
        <w:rPr>
          <w:b/>
          <w:sz w:val="20"/>
          <w:szCs w:val="20"/>
        </w:rPr>
        <w:t>09.00 – 10.00</w:t>
      </w:r>
      <w:r>
        <w:rPr>
          <w:sz w:val="20"/>
          <w:szCs w:val="20"/>
        </w:rPr>
        <w:t xml:space="preserve">,  öğleden sonra </w:t>
      </w:r>
      <w:r>
        <w:rPr>
          <w:b/>
          <w:sz w:val="20"/>
          <w:szCs w:val="20"/>
        </w:rPr>
        <w:t xml:space="preserve">13.30 – 15.30 </w:t>
      </w:r>
      <w:r>
        <w:rPr>
          <w:sz w:val="20"/>
          <w:szCs w:val="20"/>
        </w:rPr>
        <w:t xml:space="preserve">  arası yapılacaktır. Öteki saatler hasta başı eğitim ve öteki pratik uygulamalar bölümdeki  öğretim üyeleri tarafından dönüşümlü olarak uygulanmaktadır .</w:t>
      </w:r>
    </w:p>
    <w:p w:rsidR="00BF365D" w:rsidRDefault="00BF365D" w:rsidP="00BF365D">
      <w:pPr>
        <w:jc w:val="center"/>
        <w:rPr>
          <w:sz w:val="20"/>
          <w:szCs w:val="20"/>
        </w:rPr>
      </w:pPr>
    </w:p>
    <w:p w:rsidR="00BF365D" w:rsidRDefault="00BF365D" w:rsidP="00BF365D">
      <w:pPr>
        <w:jc w:val="center"/>
        <w:rPr>
          <w:sz w:val="20"/>
          <w:szCs w:val="20"/>
        </w:rPr>
      </w:pPr>
    </w:p>
    <w:p w:rsidR="008A23E7" w:rsidRDefault="008A23E7">
      <w:pPr>
        <w:spacing w:after="200" w:line="276" w:lineRule="auto"/>
        <w:rPr>
          <w:b/>
          <w:bCs/>
          <w:sz w:val="20"/>
          <w:szCs w:val="20"/>
        </w:rPr>
      </w:pPr>
      <w:r>
        <w:br w:type="page"/>
      </w:r>
    </w:p>
    <w:p w:rsidR="00BF365D" w:rsidRDefault="00BF365D" w:rsidP="008A23E7">
      <w:pPr>
        <w:pStyle w:val="Balk2"/>
      </w:pPr>
      <w:bookmarkStart w:id="14" w:name="_Toc428514844"/>
      <w:r>
        <w:lastRenderedPageBreak/>
        <w:t>NÖROLOJİ S</w:t>
      </w:r>
      <w:r w:rsidR="008A23E7">
        <w:t xml:space="preserve">TAJ </w:t>
      </w:r>
      <w:r>
        <w:t>PROGRAMI</w:t>
      </w:r>
      <w:bookmarkEnd w:id="14"/>
    </w:p>
    <w:p w:rsidR="00BF365D" w:rsidRDefault="00BF365D" w:rsidP="00BF365D">
      <w:pPr>
        <w:rPr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3225"/>
        <w:gridCol w:w="1415"/>
        <w:gridCol w:w="2944"/>
      </w:tblGrid>
      <w:tr w:rsidR="00BF365D" w:rsidTr="00BF365D">
        <w:trPr>
          <w:trHeight w:val="12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ula Spinalis Hastalıkla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ral Sinir Sistemi İnfeksiyon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ula Spinalis Hastalıklar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ntral Sinir Sistemi İnfeksiyon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</w:tc>
      </w:tr>
      <w:tr w:rsidR="00BF365D" w:rsidTr="00BF365D">
        <w:trPr>
          <w:trHeight w:val="10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yenilizan hastalıkla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yenilizan hastalıkla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</w:tc>
      </w:tr>
      <w:tr w:rsidR="00BF365D" w:rsidTr="00BF365D">
        <w:trPr>
          <w:trHeight w:val="89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bozukluk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Bozukluk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Lütfi ÖZEL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Lütfi ÖZEL</w:t>
            </w:r>
          </w:p>
        </w:tc>
      </w:tr>
      <w:tr w:rsidR="00BF365D" w:rsidTr="00BF365D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mele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mele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</w:tc>
      </w:tr>
      <w:tr w:rsidR="00BF365D" w:rsidTr="00BF365D">
        <w:trPr>
          <w:trHeight w:val="9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bral  tümörler ve lokalizasyon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bral  tümörler ve lokalizasy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brahim İYİGÜN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brahim İYİGÜN</w:t>
            </w:r>
          </w:p>
        </w:tc>
      </w:tr>
      <w:tr w:rsidR="00BF365D" w:rsidTr="00BF365D">
        <w:trPr>
          <w:trHeight w:val="1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tabs>
                <w:tab w:val="left" w:pos="2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ur bozuklukları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ziler ve Dizatrile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ur bozuklukları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ziler ve Dizatrile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</w:tc>
      </w:tr>
      <w:tr w:rsidR="00BF365D" w:rsidTr="00BF365D">
        <w:trPr>
          <w:trHeight w:val="9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yenilizan hastalıkla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yenilizan hastalıkla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  <w:p w:rsidR="00BF365D" w:rsidRDefault="00BF365D">
            <w:pPr>
              <w:ind w:firstLine="708"/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</w:tc>
      </w:tr>
      <w:tr w:rsidR="00BF365D" w:rsidTr="00BF365D">
        <w:trPr>
          <w:trHeight w:val="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bozukluk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eket Bozukluk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Lütfi ÖZEL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Lütfi ÖZEL</w:t>
            </w:r>
          </w:p>
        </w:tc>
      </w:tr>
      <w:tr w:rsidR="00BF365D" w:rsidTr="00BF365D">
        <w:trPr>
          <w:trHeight w:val="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mele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mele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</w:tc>
      </w:tr>
      <w:tr w:rsidR="00BF365D" w:rsidTr="00BF365D">
        <w:trPr>
          <w:trHeight w:val="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ile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midal-Ekstrapriramidal sistem</w:t>
            </w:r>
          </w:p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bellar sistem  ve hastalık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brahim İYİGÜN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İbrahim İYİGÜN</w:t>
            </w:r>
          </w:p>
        </w:tc>
      </w:tr>
      <w:tr w:rsidR="00BF365D" w:rsidTr="00BF365D">
        <w:trPr>
          <w:trHeight w:val="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1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astenia Grave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 hastalık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astenia Graves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s hastalık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RecepDEMİR</w:t>
            </w:r>
          </w:p>
        </w:tc>
      </w:tr>
      <w:tr w:rsidR="00BF365D" w:rsidTr="00BF365D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 ağrı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 ağrı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Hızır ULVİ</w:t>
            </w:r>
          </w:p>
        </w:tc>
      </w:tr>
      <w:tr w:rsidR="00BF365D" w:rsidTr="00BF365D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gnitif bozukluklar ve Davranış bozuklukları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gnitif bozukluklar ve Davranış bozukluklar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0.-12.00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Yrd.Doç.Dr.Lütfi ÖZEL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Lütfi ÖZEL</w:t>
            </w:r>
          </w:p>
        </w:tc>
      </w:tr>
      <w:tr w:rsidR="00BF365D" w:rsidTr="00BF365D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 ve  vaka sunumu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Nöropatiler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Nöropatiler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GökhanÖZDEMİR</w:t>
            </w:r>
          </w:p>
          <w:p w:rsidR="00BF365D" w:rsidRDefault="00BF365D">
            <w:pPr>
              <w:tabs>
                <w:tab w:val="center" w:pos="3205"/>
              </w:tabs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9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ve Teorik Nöroloji  sınav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ve Teorik Nöroloji sınavı</w:t>
            </w:r>
          </w:p>
        </w:tc>
      </w:tr>
    </w:tbl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jc w:val="center"/>
        <w:rPr>
          <w:sz w:val="20"/>
          <w:szCs w:val="20"/>
        </w:rPr>
      </w:pPr>
      <w:r>
        <w:rPr>
          <w:sz w:val="20"/>
          <w:szCs w:val="20"/>
        </w:rPr>
        <w:t>2015-2016 EĞİTİM ÖĞRETİM YILI 5.SINIF</w:t>
      </w:r>
    </w:p>
    <w:p w:rsidR="008A23E7" w:rsidRDefault="008A23E7">
      <w:pPr>
        <w:spacing w:after="200" w:line="276" w:lineRule="auto"/>
        <w:rPr>
          <w:rFonts w:cs="Arial"/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:rsidR="00BF365D" w:rsidRPr="008A23E7" w:rsidRDefault="00BF365D" w:rsidP="008A23E7">
      <w:pPr>
        <w:pStyle w:val="Balk2"/>
      </w:pPr>
      <w:bookmarkStart w:id="15" w:name="_Toc428514845"/>
      <w:r w:rsidRPr="008A23E7">
        <w:lastRenderedPageBreak/>
        <w:t>KBB HASTALIKLARI STAJ PROGRAMI</w:t>
      </w:r>
      <w:bookmarkEnd w:id="15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4100"/>
        <w:gridCol w:w="1657"/>
        <w:gridCol w:w="2361"/>
      </w:tblGrid>
      <w:tr w:rsidR="00BF365D" w:rsidTr="00BF365D">
        <w:trPr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Günler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yoloji 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.GÖZEL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yoloji I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.GÖZEL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Nazal Kavite ve Paranazal Sinüs Tümörler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V.MUT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sillofarengeal Enfeksiyonla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B.AKTAN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nital Larengeal Anomalil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.ÜÇÜNCÜ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nks Tümörler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Ö.YÖRÜK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eotomil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B.AKT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uar Otitis Medi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Ö.YÖRÜK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ofarenks Tümörler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V.MUT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n Boyun Enfeksiyonları</w:t>
            </w:r>
            <w:r>
              <w:rPr>
                <w:sz w:val="20"/>
                <w:szCs w:val="20"/>
              </w:rPr>
              <w:tab/>
              <w:t xml:space="preserve">      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.TATAR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                                </w:t>
            </w:r>
            <w:r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staksi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.GÖZEL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ak Kanserler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.TATA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yoloj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V.MUT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ere Hastalığ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B.AKT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ve Kronik Sinüzitl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.ÜÇÜNCÜ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Kulak Yolu Hastalıklar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Ö.YÖRÜK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-12.00 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krük Bezi Tümörler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B.AKT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go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.ÜÇÜNCÜ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skleroz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.TATA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itme Kayıplar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V.MUTLU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                                </w:t>
            </w:r>
            <w:r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iyal Sinir Hastalıkları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.TATA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toksis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.GÖZELER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.TATA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ve Kronik Otitis Medi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.GÖZELER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Apne Sendromu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.ÜÇÜNCÜ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 Kemik Fraktürler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Ö.YÖRÜK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F365D" w:rsidRDefault="00BF365D" w:rsidP="00BF365D">
      <w:pPr>
        <w:rPr>
          <w:b/>
          <w:sz w:val="20"/>
          <w:szCs w:val="20"/>
        </w:rPr>
      </w:pPr>
    </w:p>
    <w:p w:rsidR="00BF365D" w:rsidRDefault="00BF365D" w:rsidP="00BF365D">
      <w:pPr>
        <w:jc w:val="center"/>
        <w:rPr>
          <w:b/>
          <w:sz w:val="20"/>
          <w:szCs w:val="20"/>
        </w:rPr>
      </w:pPr>
    </w:p>
    <w:p w:rsidR="008A23E7" w:rsidRDefault="008A23E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F365D" w:rsidRDefault="00BF365D" w:rsidP="00BF36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UH SAĞLIĞI ve HASTALIKLARI </w:t>
      </w:r>
      <w:r w:rsidR="008A23E7">
        <w:rPr>
          <w:b/>
          <w:sz w:val="20"/>
          <w:szCs w:val="20"/>
        </w:rPr>
        <w:t>STAJ</w:t>
      </w:r>
      <w:r>
        <w:rPr>
          <w:b/>
          <w:sz w:val="20"/>
          <w:szCs w:val="20"/>
        </w:rPr>
        <w:t xml:space="preserve"> PROGRAM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4252"/>
        <w:gridCol w:w="2552"/>
      </w:tblGrid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İM ÜYESİ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BF365D">
            <w:pPr>
              <w:pStyle w:val="ListeParagraf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Tanımlar Ve Tarihç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k Bozuklukların Sınıflandırıl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k Muaye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 Semiyolo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 Semiyolo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0-10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if Bozuklu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if Bozuklu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uygulanım Bozuklu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uygulanım Bozuklu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Duygudurum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zofre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zofre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Psikotik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siye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anksiyete boz. ve Panik boz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fobi ve Özgül fob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if Kompulsif  Boz. ve ilişkili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if Kompulsif  Boz. ve ilişkili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 ve İlişkili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 ve İlişkili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a Tartış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oform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oform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ku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ku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 Bozuklukları (Anoreksi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BF365D">
            <w:pPr>
              <w:pStyle w:val="ListeParagraf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 Bozuklukları (Bulimia ve diğerler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rtü Kontrol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rtü Kontrol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l ve Madde Kullanım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l ve Madde Kullanım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kiyatrik Acil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Alternatif Tedavi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konvulsif Tedavi (EK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ültasyon Liyezon Psikiyatri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ültasyon Liyezon Psikiyatri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lik ve doğumla ilişkili Ruhsa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lik ve doğumla ilişkili Ruhsa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İşlev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Yönelim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Tercih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Kimlik Bozukluk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rPr>
          <w:trHeight w:val="3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a Tartış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depresan İlaç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depresan İlaç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ikotik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ikotik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69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durum Dengeleyici İlaç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BF365D">
            <w:pPr>
              <w:pStyle w:val="ListeParagraf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durum Dengeleyici İlaç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siyolitik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3.4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Psikiyat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Psikiyat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timli Serbestl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terapi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terapi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Girişimsel tedavi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ın Tedavi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ryum, Demans, Bağımlılık Tedavi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h ÜSTÜNDAĞ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 Gelişim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 Gerilikle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Geliş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Gelişimse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Gelişimsel Bozukluk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istismarına yaklaşı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 SELÇUK ESE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istismarına yaklaşı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 SELÇUK ESE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4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kat Eksikliği Hiperaktivite Bozukluğ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 SELÇUK ESE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kkat Eksikliği Hiperaktivite Bozukluğ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 SELÇUK ESE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ürezis, Enkoprez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İM SELÇUK ESEN</w:t>
            </w: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(Sözlü) Sın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 (Yazılı ) Sın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rPr>
          <w:b/>
          <w:sz w:val="20"/>
          <w:szCs w:val="20"/>
        </w:rPr>
      </w:pPr>
    </w:p>
    <w:p w:rsidR="008A23E7" w:rsidRDefault="008A23E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A23E7" w:rsidRDefault="008A23E7" w:rsidP="00BF365D">
      <w:pPr>
        <w:rPr>
          <w:b/>
          <w:sz w:val="20"/>
          <w:szCs w:val="20"/>
        </w:rPr>
      </w:pPr>
    </w:p>
    <w:p w:rsidR="00BF365D" w:rsidRDefault="00BF365D" w:rsidP="008A23E7">
      <w:pPr>
        <w:pStyle w:val="Balk2"/>
      </w:pPr>
      <w:bookmarkStart w:id="16" w:name="_Toc428514846"/>
      <w:r>
        <w:t xml:space="preserve">ORTOPEDİ VE TRAVMATOLOJİ </w:t>
      </w:r>
      <w:r w:rsidR="008A23E7">
        <w:t>STAJ</w:t>
      </w:r>
      <w:r>
        <w:t xml:space="preserve"> PROGRAMI</w:t>
      </w:r>
      <w:bookmarkEnd w:id="16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972"/>
        <w:gridCol w:w="1361"/>
        <w:gridCol w:w="5299"/>
      </w:tblGrid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topedik Muayen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 xml:space="preserve">00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k Terminoloji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- Cerebral Pal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inan YILAR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k Radyoloji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k Radyoloji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rşamba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k Kırıklar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 xml:space="preserve">00 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a Tedavisi      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 xml:space="preserve">00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 Emboli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diloartropati ve Diskal Herni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inan YILAR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koli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inan YILAR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çı, Atel ve Traksiyonlar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 xml:space="preserve">00        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Ömer Selim YILDIRIM  </w:t>
            </w:r>
          </w:p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32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I. Haf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ipes Equinovarus ve Diğer Konjenital Ayak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ormiteler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sh yaralanmas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Orhan KARSA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urga Yaralanmalar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inan YILAR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ind w:right="-8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 iskelet yaralanmalarınd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kyardım,yaralıtaşınması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 xml:space="preserve">00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Orhan KARSA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tik Şok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vertAlign w:val="superscript"/>
              </w:rPr>
              <w:t>00</w:t>
            </w:r>
            <w:r>
              <w:rPr>
                <w:bCs/>
                <w:sz w:val="20"/>
                <w:szCs w:val="20"/>
              </w:rPr>
              <w:t>-11</w:t>
            </w:r>
            <w:r>
              <w:rPr>
                <w:bCs/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Ömer Selim YILDIRIM    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k Tümörler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 xml:space="preserve">00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Ömer Selim YILDIRIM    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lı Gangren       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artman Sendromu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II. Haf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yoz, Kifo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4</w:t>
            </w:r>
            <w:r>
              <w:rPr>
                <w:sz w:val="20"/>
                <w:szCs w:val="20"/>
                <w:vertAlign w:val="superscript"/>
              </w:rPr>
              <w:t xml:space="preserve">00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inan YILAR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Küçükcerrahimüdahale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çılıEkstremiteninTakibi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1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Naci EZİRMİK</w:t>
            </w:r>
            <w:r>
              <w:rPr>
                <w:sz w:val="20"/>
                <w:szCs w:val="20"/>
                <w:vertAlign w:val="superscript"/>
              </w:rPr>
              <w:t xml:space="preserve">      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ind w:right="-70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se drenajı, tırnak çekebilm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 müdahalel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 Orhan KARSAN    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kstremite yaralanmaları (Kalça bölg)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 xml:space="preserve">00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ind w:right="-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YDIN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lem ve Kıkırdak Displaziler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Ömer Selim YILDIRIM    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ind w:right="-13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tremite Yaralanmaları </w:t>
            </w:r>
          </w:p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Üst ve alt Ekstremi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Naci EZİRMİK</w:t>
            </w: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jc w:val="both"/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p w:rsidR="008A23E7" w:rsidRDefault="008A23E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365D" w:rsidRDefault="00BF365D" w:rsidP="008A23E7">
      <w:pPr>
        <w:pStyle w:val="Balk2"/>
      </w:pPr>
      <w:bookmarkStart w:id="17" w:name="_Toc428514847"/>
      <w:r>
        <w:lastRenderedPageBreak/>
        <w:t>FİZİKSEL TIP VE REHABİLİTASYON STAJ PROGRAMI</w:t>
      </w:r>
      <w:bookmarkEnd w:id="17"/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220"/>
        <w:gridCol w:w="3420"/>
      </w:tblGrid>
      <w:tr w:rsidR="00BF365D" w:rsidTr="00BF365D">
        <w:trPr>
          <w:trHeight w:val="2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r>
              <w:t>I.</w:t>
            </w:r>
            <w:r w:rsidRPr="008D6685">
              <w:t>Hafta</w:t>
            </w:r>
            <w: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Pr="00FB0086" w:rsidRDefault="00BF365D" w:rsidP="00FB0086">
            <w:pPr>
              <w:rPr>
                <w:b/>
                <w:lang w:val="x-none"/>
              </w:rPr>
            </w:pPr>
            <w:r w:rsidRPr="00FB0086">
              <w:rPr>
                <w:b/>
              </w:rPr>
              <w:t>Dersin Ad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bCs/>
                <w:sz w:val="20"/>
                <w:szCs w:val="20"/>
              </w:rPr>
            </w:pPr>
          </w:p>
          <w:p w:rsidR="00BF365D" w:rsidRDefault="00BF36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asyonun tanımı ve yöntemler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kın ERDAL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klini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2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 ağrı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kın ERDAL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un Ağrı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Hülya UZKESER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ji ve Yumuşak Doku Romatizmalar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ç.Dr.Meltem A. Melikoğlu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yaralanma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ahir UĞUR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oliklini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erşemb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  <w:p w:rsidR="00BF365D" w:rsidRDefault="00BF365D" w:rsidP="008D66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09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Romatoid artrit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ç.Dr.Meltem A. Melikoğlu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diloartropatil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ahir UĞUR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klinik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şasistan vizi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al Artropatiler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ç.Dr.Meltem A. Melikoğlu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BF365D" w:rsidRDefault="00BF365D" w:rsidP="008D6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220"/>
        <w:gridCol w:w="3585"/>
      </w:tblGrid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II.HAF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pPr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08.30-09.30</w:t>
            </w:r>
          </w:p>
          <w:p w:rsidR="00BF365D" w:rsidRDefault="00BF365D" w:rsidP="008967EB">
            <w:pPr>
              <w:rPr>
                <w:lang w:val="de-DE"/>
              </w:rPr>
            </w:pPr>
            <w:r>
              <w:t>09</w:t>
            </w:r>
            <w:r>
              <w:rPr>
                <w:lang w:val="de-DE"/>
              </w:rPr>
              <w:t>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inal Kord Yaralamaları ve Rehabilitas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Yrd.Doç.Dr.Hülya UZKESER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ilozan Spondilit ve Rehabilitas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kın ERDAL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4.00-15.00</w:t>
            </w:r>
          </w:p>
          <w:p w:rsidR="00BF365D" w:rsidRDefault="00BF365D" w:rsidP="008967EB">
            <w: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Sal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08.30-09.30</w:t>
            </w:r>
          </w:p>
          <w:p w:rsidR="00BF365D" w:rsidRDefault="00BF365D" w:rsidP="008967EB">
            <w:r>
              <w:t>09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eneratif Osteoartirt ve Rehabilitas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Kadir YILDIRIM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bolik kemik Hastalıkları ve Rehabitas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Kadir YILDIRIM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4.00-15.00</w:t>
            </w:r>
          </w:p>
          <w:p w:rsidR="00BF365D" w:rsidRDefault="00BF365D" w:rsidP="008967EB">
            <w: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Çarşamb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08.30-09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rebral Palsi ve Rehabilitas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YILDIRIM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0.30-11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ipleji ve Rehabilitayon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 Dr.Mahir UĞUR</w:t>
            </w: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8967EB">
            <w:pPr>
              <w:rPr>
                <w:b/>
                <w:bCs/>
              </w:rPr>
            </w:pPr>
          </w:p>
          <w:p w:rsidR="00BF365D" w:rsidRDefault="00BF365D" w:rsidP="008967EB">
            <w:pPr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r>
              <w:lastRenderedPageBreak/>
              <w:t>08.30-09.30</w:t>
            </w:r>
          </w:p>
          <w:p w:rsidR="00BF365D" w:rsidRDefault="00BF365D" w:rsidP="008967EB">
            <w:r>
              <w:t>09.30-10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asistan viziti 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Sinir Yaralanmaları ve Rehabilitasy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Yrd. Doç. Dr. Hülya UZKESER</w:t>
            </w:r>
          </w:p>
        </w:tc>
      </w:tr>
      <w:tr w:rsidR="00BF365D" w:rsidTr="00BF365D">
        <w:trPr>
          <w:trHeight w:val="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pPr>
              <w:rPr>
                <w:lang w:val="de-DE"/>
              </w:rPr>
            </w:pPr>
            <w:r>
              <w:rPr>
                <w:lang w:val="de-DE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pPr>
              <w:rPr>
                <w:lang w:val="de-DE"/>
              </w:rPr>
            </w:pPr>
            <w:r>
              <w:rPr>
                <w:lang w:val="de-DE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liklinik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  <w:lang w:val="de-DE"/>
              </w:rPr>
            </w:pPr>
          </w:p>
        </w:tc>
      </w:tr>
      <w:tr w:rsidR="00BF365D" w:rsidTr="00BF36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8967EB">
            <w:pPr>
              <w:rPr>
                <w:lang w:val="de-DE"/>
              </w:rPr>
            </w:pPr>
            <w:r>
              <w:rPr>
                <w:lang w:val="de-DE"/>
              </w:rPr>
              <w:t>Cuma</w:t>
            </w:r>
          </w:p>
          <w:p w:rsidR="00BF365D" w:rsidRDefault="00BF365D" w:rsidP="008967EB">
            <w:r>
              <w:t>09.00-12.00</w:t>
            </w:r>
          </w:p>
          <w:p w:rsidR="00BF365D" w:rsidRDefault="00BF365D" w:rsidP="008967EB">
            <w:r>
              <w:t>13.30-14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sınav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 Sınav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rFonts w:ascii="Arial" w:hAnsi="Arial" w:cs="Arial"/>
          <w:b/>
          <w:bCs/>
        </w:rPr>
      </w:pPr>
    </w:p>
    <w:p w:rsidR="008A23E7" w:rsidRDefault="008A23E7">
      <w:pPr>
        <w:spacing w:after="200" w:line="276" w:lineRule="auto"/>
        <w:rPr>
          <w:rFonts w:cs="Arial"/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:rsidR="00BF365D" w:rsidRPr="008A23E7" w:rsidRDefault="00BF365D" w:rsidP="008A23E7">
      <w:pPr>
        <w:pStyle w:val="Balk2"/>
      </w:pPr>
      <w:bookmarkStart w:id="18" w:name="_Toc428514848"/>
      <w:r w:rsidRPr="008A23E7">
        <w:lastRenderedPageBreak/>
        <w:t xml:space="preserve">ÇOCUK CERRAHİSİ </w:t>
      </w:r>
      <w:r w:rsidR="008A23E7" w:rsidRPr="008A23E7">
        <w:t>STAJ</w:t>
      </w:r>
      <w:r w:rsidRPr="008A23E7">
        <w:t xml:space="preserve"> PROGRAMI</w:t>
      </w:r>
      <w:bookmarkEnd w:id="18"/>
    </w:p>
    <w:tbl>
      <w:tblPr>
        <w:tblW w:w="10031" w:type="dxa"/>
        <w:tblLook w:val="04A0" w:firstRow="1" w:lastRow="0" w:firstColumn="1" w:lastColumn="0" w:noHBand="0" w:noVBand="1"/>
      </w:tblPr>
      <w:tblGrid>
        <w:gridCol w:w="1372"/>
        <w:gridCol w:w="1449"/>
        <w:gridCol w:w="4652"/>
        <w:gridCol w:w="2586"/>
      </w:tblGrid>
      <w:tr w:rsidR="00BF365D" w:rsidTr="00BF365D">
        <w:trPr>
          <w:trHeight w:val="40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I.HAFTA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ÜNLE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VI ELEKTROLİT TEDAVİSİ 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BRİYOLOJ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SEFAGUS ATREZİS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GENİTAL RENAL ANOMALİLER VE UPJ STENOZ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VI ELEKTROLİT TEDAVİSİ-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UR VE ÜRETER ANOMALİ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OCUKLUK ÇAĞI TÜMÖRLERİ 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OREKTAL MALFORMASYONLAR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8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ROGENİTAL KONGENİTAL ANOMALİLER (AMBİGUS GENİTALE,  EKSTROFİA VESİKA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8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TIN TRAVMA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ROGENİTAL KONGENİTAL ANOMALİLER  (HİPOSPADİAS,EPİSPADİA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İRSCHSPRUNG  (MEGAKOLON) HASTALİĞ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ACİĞER VE SAFRA YOLLARI  HASTAL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ERİOR ÜRETRAL VALF VE ÜRETRA ANOMALİ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RAKS TRAVMA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RAKS DUVARI KONGENİTAL  ANOMALİ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OCUKLUK ÇAĞI TÜMÖRLERİ-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RTİKOLİZ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NMEMİŞ TESTİ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UNE BELLY SENDROMU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4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İAFRAGMA HERNİ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CİĞERİN CERRAHİ HASTAL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İDATİK Kİ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40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HAFTA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 BOYUN KİTLE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ZEFAGUS YAN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NGİUNAL BÖLGE HASTAL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KTAL POLİP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OCUKLARDA KABIZLIK , ANAL FİSSÜR, VE FİSTÜ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İS HASTALIKLARI      (KONGENİTAL HİPERTROFİK PİLOR STENOZU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7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İS HASTALIKLARI    (VİTELLİN KANAL ARTIKLARI,MECKEL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ROTASYON,VOLVULUS VE İNTERNAL HERNİASY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RİNER SİSTEM TRAVMA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UT SCROTUM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İS HASTALIKLAR I(İNVAGİNASYON 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KROTİZAN ENTEROKOL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GENİTAL KARIN DUVARI  HASTAL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ENTUM VE DUPLİKASYON KİST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00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OCUKLUK ÇAĞI TÜMÖRLERİ-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-14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VER TORSİYONU VE OVER KİSTLER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NFLAMATUAR BARSAK HASTALIKLAR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0-08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M.YİĞİTER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A.ORAL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OR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  <w:tr w:rsidR="00BF365D" w:rsidTr="00BF365D">
        <w:trPr>
          <w:trHeight w:val="22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65D" w:rsidRDefault="00BF365D">
            <w:pPr>
              <w:pBdr>
                <w:between w:val="single" w:sz="4" w:space="1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A.B.SALMAN</w:t>
            </w:r>
          </w:p>
        </w:tc>
      </w:tr>
    </w:tbl>
    <w:p w:rsidR="00BF365D" w:rsidRDefault="00BF365D" w:rsidP="00BF365D">
      <w:pPr>
        <w:pBdr>
          <w:between w:val="single" w:sz="4" w:space="1" w:color="auto"/>
        </w:pBdr>
        <w:rPr>
          <w:sz w:val="20"/>
          <w:szCs w:val="20"/>
        </w:rPr>
      </w:pPr>
    </w:p>
    <w:p w:rsidR="008A23E7" w:rsidRDefault="008A23E7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F365D" w:rsidRPr="008A23E7" w:rsidRDefault="00BF365D" w:rsidP="008A23E7">
      <w:pPr>
        <w:pStyle w:val="Balk2"/>
      </w:pPr>
      <w:bookmarkStart w:id="19" w:name="_Toc428514849"/>
      <w:r w:rsidRPr="008A23E7">
        <w:lastRenderedPageBreak/>
        <w:t>GÖZ HASTALIKLARI STAJI PROGRAMI</w:t>
      </w:r>
      <w:bookmarkEnd w:id="19"/>
      <w:r w:rsidRPr="008A23E7">
        <w:t xml:space="preserve"> </w:t>
      </w:r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4129"/>
        <w:gridCol w:w="1686"/>
        <w:gridCol w:w="2275"/>
      </w:tblGrid>
      <w:tr w:rsidR="00BF365D" w:rsidTr="00BF365D">
        <w:trPr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Günler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O.AT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O.AT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Göz Travma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.KEL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sal Göz Travma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.KEL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jonktivitler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O.AT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nea Hasta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O.AT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k Açılı Glokom ve Tedavis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İ.KOÇ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Glokom Krizi ve Tedavis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İ.KOÇ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 Nör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nal Arter Hasta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 Tıkanık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veitl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İ.KOÇ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k Kataraktlar ve Tedavis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İ.KOÇ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şkin Kataraktlar ve Tedavisi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İ.KOÇER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İ.A.SALM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şılıkla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İ.A.SALM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itik Şaşılık ve Diplop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betik Retinopati                      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ksiyon kusurları ve Tedavis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İ.A.SALM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ksiyon kusurları ve Tedavis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İ.A.SALMAN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betik Retinopati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-12.00 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bital Selül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.KEL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rimal sistem hastalıklar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S.KELEŞ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TİHAN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O.BAYKAL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 Hast.A.D.Başkanı</w:t>
            </w: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p w:rsidR="00BF365D" w:rsidRDefault="008A23E7" w:rsidP="008A23E7">
      <w:pPr>
        <w:pStyle w:val="Balk2"/>
      </w:pPr>
      <w:bookmarkStart w:id="20" w:name="_Toc428514850"/>
      <w:r>
        <w:lastRenderedPageBreak/>
        <w:t>GÖĞÜS HASTALIKLARI STAJ PROĞRAMI</w:t>
      </w:r>
      <w:bookmarkEnd w:id="20"/>
    </w:p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tbl>
      <w:tblPr>
        <w:tblW w:w="9810" w:type="dxa"/>
        <w:tblInd w:w="-4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7"/>
        <w:gridCol w:w="3622"/>
        <w:gridCol w:w="993"/>
        <w:gridCol w:w="3118"/>
      </w:tblGrid>
      <w:tr w:rsidR="00BF365D" w:rsidRPr="008A23E7" w:rsidTr="008A23E7">
        <w:trPr>
          <w:trHeight w:val="305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inci Hafta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sin konus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ğretim üyesi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azartesi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Anamnez ve Fizik Muayene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Prof. Dr. Hasan KAYNAR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Normal Akciğer Radyografis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Hasan KAYN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arkoidoz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Leyla SAĞLAM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alı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Arter kan gazı 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Leyla SAĞLAM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Patalojik akciğer grafiler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Hasan KAYN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Astım</w:t>
            </w:r>
          </w:p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Pnömokonyozlar v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Doç. Dr. Elif Y. UÇAR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 xml:space="preserve">Doç. Dr. Ömer ARAZ   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Hipersensitivite  Pnömonile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Toplumda gelişen pnömonil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Doç. Dr. Elif Y. UÇ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F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Metin AKGÜN</w:t>
            </w:r>
          </w:p>
        </w:tc>
      </w:tr>
      <w:tr w:rsidR="00BF365D" w:rsidRPr="008A23E7" w:rsidTr="008A23E7">
        <w:trPr>
          <w:trHeight w:val="305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kinci  Hafta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ğretim üyesi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azartesi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Pulmoner Tromboemboli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Doç. Dr. Ömer ARAZ   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Gögüs Hastalıkları Acille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Leyla SAĞLAM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alı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KOA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Prof. Dr. Metin AKGÜN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araziter akciğer hastalıklar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Mehmet MERAL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Pulmoner Hipertansiyon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Doç. Dr. Elif Y. UÇ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Uykuda Solunum Bozuklukları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Metin AKGÜN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Mesleki Akciğer Hastalıklar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 xml:space="preserve">Doç. Dr. Ömer ARAZ   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Akciğer ve plevra malignitele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Doç. Dr. Elif Y. UÇAR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Sistemik hastalıklar ve akciğer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Hasan KAYN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Tüberküloz I-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 xml:space="preserve">Doç. Dr. Ömer ARAZ  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AR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Hasan KAYNAR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İkinci  Hafta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aat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azartesi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Plevra hastalıkları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Prof. Dr. Mehmet MERAL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Akciğer apsesi ve bronşektaz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alı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DPAH’ye Genel Yaklaşı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Doç. Dr. Elif Y. UÇAR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Mediasten hastalıklar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Mehmet MERAL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Hastanede ve İmmünsüpres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of. Dr. Mehmet MERAL</w:t>
            </w: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Hastalarda Gelişen Pnömoniler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Sigara ve Akciğ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pStyle w:val="AralkYok10"/>
              <w:rPr>
                <w:rFonts w:asciiTheme="minorHAnsi" w:hAnsiTheme="minorHAnsi" w:cstheme="minorHAnsi"/>
              </w:rPr>
            </w:pPr>
            <w:r w:rsidRPr="008A23E7">
              <w:rPr>
                <w:rFonts w:asciiTheme="minorHAnsi" w:hAnsiTheme="minorHAnsi" w:cstheme="minorHAnsi"/>
              </w:rPr>
              <w:t>Prof. Dr. Leyla SAĞLAM</w:t>
            </w:r>
          </w:p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PRATİK ve TEORİK S I N A 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5D" w:rsidRPr="008A23E7" w:rsidTr="008A23E7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65D" w:rsidRPr="008A23E7" w:rsidRDefault="00BF3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65D" w:rsidRPr="008A23E7" w:rsidRDefault="00BF365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365D" w:rsidRDefault="00BF365D" w:rsidP="00BF365D">
      <w:pPr>
        <w:rPr>
          <w:b/>
          <w:bCs/>
          <w:sz w:val="20"/>
          <w:szCs w:val="20"/>
        </w:rPr>
      </w:pPr>
    </w:p>
    <w:p w:rsidR="00BF365D" w:rsidRDefault="00BF365D" w:rsidP="00BF365D">
      <w:pPr>
        <w:jc w:val="center"/>
        <w:rPr>
          <w:sz w:val="20"/>
          <w:szCs w:val="20"/>
        </w:rPr>
      </w:pPr>
    </w:p>
    <w:p w:rsidR="008A23E7" w:rsidRDefault="008A23E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F365D" w:rsidRDefault="008A23E7" w:rsidP="008A23E7">
      <w:pPr>
        <w:pStyle w:val="Balk2"/>
      </w:pPr>
      <w:bookmarkStart w:id="21" w:name="_Toc428514851"/>
      <w:r>
        <w:lastRenderedPageBreak/>
        <w:t>ADLI TIP STAJ</w:t>
      </w:r>
      <w:r w:rsidR="00BF365D">
        <w:t xml:space="preserve"> PROĞRAMI</w:t>
      </w:r>
      <w:bookmarkEnd w:id="21"/>
    </w:p>
    <w:p w:rsidR="00BF365D" w:rsidRDefault="00BF365D" w:rsidP="00BF365D">
      <w:pPr>
        <w:rPr>
          <w:sz w:val="20"/>
          <w:szCs w:val="20"/>
        </w:rPr>
      </w:pPr>
    </w:p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tbl>
      <w:tblPr>
        <w:tblW w:w="91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9"/>
        <w:gridCol w:w="3623"/>
        <w:gridCol w:w="993"/>
        <w:gridCol w:w="2410"/>
      </w:tblGrid>
      <w:tr w:rsidR="00BF365D" w:rsidTr="008A23E7">
        <w:trPr>
          <w:trHeight w:val="305"/>
        </w:trPr>
        <w:tc>
          <w:tcPr>
            <w:tcW w:w="5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li Tıp Anabilim Dalı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BF365D" w:rsidTr="008A23E7">
        <w:trPr>
          <w:trHeight w:val="305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rinci Hafta</w:t>
            </w:r>
          </w:p>
        </w:tc>
        <w:tc>
          <w:tcPr>
            <w:tcW w:w="3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konus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tıbbın tanımı, amacı, tarihçesi, Adli Biliml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m, ölüm türleri, ölümün hukuki yön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 muayenesi, Otops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hakları, Ceza Hukukunun Temel İlkeleri ve Adli tı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rkişilik ve Bilirkişilik kurumlar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tıp yönünden travma ve türle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nt ve penetran travmal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raporl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adli hekimlik hizmetleri ve yasal mevzua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305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ve Minesota protokol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305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kinci  Hafta</w:t>
            </w:r>
          </w:p>
        </w:tc>
        <w:tc>
          <w:tcPr>
            <w:tcW w:w="3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n konus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 muayenesi, Otopsi ve hukuki mevzua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fiksi ve asfiksi türler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nsel saldırılar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Toksikoloj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Psikiyatr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i ve hukuki ehliy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rapor yazım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ustafa Talip Şener 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sunumlar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Ahmet Nezih KÖK</w:t>
            </w:r>
          </w:p>
        </w:tc>
      </w:tr>
      <w:tr w:rsidR="00BF365D" w:rsidTr="008A23E7">
        <w:trPr>
          <w:trHeight w:val="290"/>
        </w:trPr>
        <w:tc>
          <w:tcPr>
            <w:tcW w:w="20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65D" w:rsidRDefault="00BF36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ustafa Talip Şener</w:t>
            </w:r>
          </w:p>
        </w:tc>
      </w:tr>
    </w:tbl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p w:rsidR="009143AA" w:rsidRDefault="009143AA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A23E7" w:rsidRDefault="009143AA" w:rsidP="008A23E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NESTEZİYOLOJİ </w:t>
      </w:r>
      <w:r>
        <w:rPr>
          <w:b/>
          <w:sz w:val="20"/>
          <w:szCs w:val="20"/>
        </w:rPr>
        <w:t xml:space="preserve">STAJ PROGRAMI </w:t>
      </w:r>
    </w:p>
    <w:p w:rsidR="008A23E7" w:rsidRDefault="008A23E7" w:rsidP="008A23E7">
      <w:pPr>
        <w:jc w:val="center"/>
        <w:rPr>
          <w:b/>
          <w:bCs/>
          <w:sz w:val="20"/>
          <w:szCs w:val="20"/>
        </w:rPr>
      </w:pPr>
    </w:p>
    <w:p w:rsidR="00BF365D" w:rsidRDefault="00BF365D" w:rsidP="00BF365D">
      <w:pPr>
        <w:ind w:left="708" w:firstLine="708"/>
        <w:rPr>
          <w:b/>
          <w:sz w:val="20"/>
          <w:szCs w:val="20"/>
        </w:rPr>
      </w:pP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276"/>
        <w:gridCol w:w="2772"/>
      </w:tblGrid>
      <w:tr w:rsidR="00BF365D" w:rsidTr="00BF3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BF365D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gretim Üyesi</w:t>
            </w:r>
          </w:p>
        </w:tc>
      </w:tr>
      <w:tr w:rsidR="00BF365D" w:rsidTr="00BF365D">
        <w:trPr>
          <w:trHeight w:val="7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yathane Giriş Kuralları ve Sterilite Endotrakeal Entüb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nü KÜRŞAD</w:t>
            </w:r>
          </w:p>
        </w:tc>
      </w:tr>
      <w:tr w:rsidR="00BF365D" w:rsidTr="00BF365D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yolunu Açma ve Entübasyon Tekn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nü KÜRŞAD</w:t>
            </w:r>
          </w:p>
        </w:tc>
      </w:tr>
      <w:tr w:rsidR="00BF365D" w:rsidTr="00BF365D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Mehmet AKSOY</w:t>
            </w:r>
          </w:p>
        </w:tc>
      </w:tr>
      <w:tr w:rsidR="00BF365D" w:rsidTr="00BF36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  <w:r>
              <w:rPr>
                <w:sz w:val="20"/>
                <w:szCs w:val="20"/>
              </w:rPr>
              <w:t xml:space="preserve"> 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Premedik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H.Ahmet ALICI 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operatif Değerlendirme&amp; Anestezi Riskleri &amp; Premedik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ine Çelik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halasyon Anestez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Mehmet AKSOY</w:t>
            </w:r>
          </w:p>
        </w:tc>
      </w:tr>
      <w:tr w:rsidR="00BF365D" w:rsidTr="00BF36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  <w:r>
              <w:rPr>
                <w:sz w:val="20"/>
                <w:szCs w:val="20"/>
              </w:rPr>
              <w:t xml:space="preserve"> 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 Viz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Nazım DOĞAN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pulmoner Resusitasyon (TYD-İYD) (Erişkin-Çocuk-Yeni Doğ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Canan ATALAY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a Boğulmalar, Elektrik ve Yıldırım Çarpmalarında Ressüsit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Canan ATALAY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öromusküler Bloke Edici Aj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Mine ÇELİK </w:t>
            </w:r>
          </w:p>
        </w:tc>
      </w:tr>
      <w:tr w:rsidR="00BF365D" w:rsidTr="00BF36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  <w:r>
              <w:rPr>
                <w:sz w:val="20"/>
                <w:szCs w:val="20"/>
              </w:rPr>
              <w:t xml:space="preserve"> 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Monitoriz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Canan ATALAY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Anestezikler ve komplikasyon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Ahmet ALICI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ral Bloklar (Epidural-Spinal-Kaudal Anestez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Ahmet ALICI</w:t>
            </w:r>
          </w:p>
        </w:tc>
      </w:tr>
      <w:tr w:rsidR="00BF365D" w:rsidTr="00BF365D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3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  <w:tr w:rsidR="00BF365D" w:rsidTr="00BF365D">
        <w:trPr>
          <w:trHeight w:val="4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Ayşenur DOSTBİL</w:t>
            </w:r>
          </w:p>
        </w:tc>
      </w:tr>
      <w:tr w:rsidR="00BF365D" w:rsidTr="00BF365D">
        <w:trPr>
          <w:trHeight w:val="5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vı Elektrolit Dengesi + İntravenöz sıvı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Hüsnü KÜRŞAD</w:t>
            </w:r>
          </w:p>
        </w:tc>
      </w:tr>
      <w:tr w:rsidR="00BF365D" w:rsidTr="00BF365D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lı ve Kanamalı Hastaya Yaklaş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Ayşenur DOSTBİL </w:t>
            </w:r>
          </w:p>
        </w:tc>
      </w:tr>
      <w:tr w:rsidR="00BF365D" w:rsidTr="00BF365D">
        <w:trPr>
          <w:trHeight w:val="5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ntravenöz Anestezik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Ayşenur DOSTBİL</w:t>
            </w:r>
          </w:p>
        </w:tc>
      </w:tr>
      <w:tr w:rsidR="00BF365D" w:rsidTr="00BF3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BF365D">
            <w:pPr>
              <w:pStyle w:val="ListeParagraf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gretim Üyesi</w:t>
            </w:r>
          </w:p>
        </w:tc>
      </w:tr>
      <w:tr w:rsidR="00BF365D" w:rsidTr="00BF3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mar Yolu Açılma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ine ÇELİK</w:t>
            </w:r>
          </w:p>
        </w:tc>
      </w:tr>
      <w:tr w:rsidR="00BF365D" w:rsidTr="00BF36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t-Baz Dengesi ve Kan Gazı Değer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zım DOĞAN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oğun Bakım Tanım ve Yoğun Bakıma Hasta Kabul Kriterleri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ntil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nü KÜRŞAD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ksi ve Oksijen Tedav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üsnü KÜRŞAD</w:t>
            </w:r>
          </w:p>
        </w:tc>
      </w:tr>
      <w:tr w:rsidR="00BF365D" w:rsidTr="00BF36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übasyon ve Postoperatif Uyanma Odası Hasta Taki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ehmet AKSOY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sis-MODS-ARDS-Ş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zım DOĞAN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yin Ölümü Tanım ve Tanı Kriter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zım DOĞAN</w:t>
            </w: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ı ve Tedav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Ahmet ALICI</w:t>
            </w:r>
          </w:p>
        </w:tc>
      </w:tr>
      <w:tr w:rsidR="00BF365D" w:rsidTr="00BF365D">
        <w:trPr>
          <w:trHeight w:val="7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 Bakım Viz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 Dr. İlker İNCE</w:t>
            </w:r>
          </w:p>
        </w:tc>
      </w:tr>
      <w:tr w:rsidR="00BF365D" w:rsidTr="00BF365D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Sinir Blok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 Dr. İlker İNCE</w:t>
            </w:r>
          </w:p>
        </w:tc>
      </w:tr>
      <w:tr w:rsidR="00BF365D" w:rsidTr="00BF365D">
        <w:trPr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 Ders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termi ve Hiperter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üsnü KÜRŞAD</w:t>
            </w:r>
          </w:p>
        </w:tc>
      </w:tr>
      <w:tr w:rsidR="00BF365D" w:rsidTr="00BF3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Uygulama</w:t>
            </w:r>
          </w:p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keal Entübasyon Kritik Hasta Tran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Ali AHISKALIOĞLU</w:t>
            </w:r>
          </w:p>
        </w:tc>
      </w:tr>
      <w:tr w:rsidR="00BF365D" w:rsidTr="00BF365D">
        <w:trPr>
          <w:trHeight w:val="1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-09:3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rPr>
          <w:trHeight w:val="2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k Sınav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-12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BF365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k</w:t>
            </w:r>
          </w:p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16: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>
            <w:pPr>
              <w:rPr>
                <w:sz w:val="20"/>
                <w:szCs w:val="20"/>
              </w:rPr>
            </w:pPr>
          </w:p>
        </w:tc>
      </w:tr>
    </w:tbl>
    <w:p w:rsidR="00BF365D" w:rsidRDefault="00BF365D" w:rsidP="00BF365D">
      <w:pPr>
        <w:jc w:val="center"/>
        <w:rPr>
          <w:b/>
          <w:bCs/>
          <w:sz w:val="20"/>
          <w:szCs w:val="20"/>
        </w:rPr>
      </w:pPr>
    </w:p>
    <w:p w:rsidR="009143AA" w:rsidRDefault="009143A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143AA" w:rsidRDefault="009143AA" w:rsidP="009143AA">
      <w:pPr>
        <w:pStyle w:val="Balk2"/>
      </w:pPr>
      <w:bookmarkStart w:id="22" w:name="_Toc428514852"/>
      <w:r>
        <w:lastRenderedPageBreak/>
        <w:t>KARDİYOLOJİ .STAJ PROGRAMI</w:t>
      </w:r>
      <w:bookmarkEnd w:id="22"/>
    </w:p>
    <w:p w:rsidR="009143AA" w:rsidRDefault="009143AA" w:rsidP="00BF365D">
      <w:pPr>
        <w:jc w:val="center"/>
        <w:rPr>
          <w:b/>
          <w:bCs/>
          <w:sz w:val="20"/>
          <w:szCs w:val="20"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03"/>
        <w:gridCol w:w="1176"/>
        <w:gridCol w:w="2800"/>
      </w:tblGrid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tabs>
                <w:tab w:val="left" w:pos="16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.Haft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tabs>
                <w:tab w:val="left" w:pos="16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Konusu  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tabs>
                <w:tab w:val="left" w:pos="16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tabs>
                <w:tab w:val="left" w:pos="16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-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ak anamnez alma, semptom ve bulgular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Hüseyin Şenocak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vasküler muayene, Oskültasyo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Hüseyin Şenocak</w:t>
            </w:r>
          </w:p>
        </w:tc>
      </w:tr>
      <w:tr w:rsidR="00BF365D" w:rsidTr="009143AA">
        <w:trPr>
          <w:trHeight w:val="3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anatomi ve fizyolojisi, Kalpsiklusu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İ.Halil Tanboğa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-1 (EKG çekimi ve Normal EKG örnekleri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.Hakan Taş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i kulubü- 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rogenez ve koroner arter hastalığı (KAH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Şule Karakelleoğlu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ağrılı (İskemik) hastaya yaklaşım,AnginaPektor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Şule karakelleoğlu 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2 (Yatak başı,Göğüs ağrılı hastaya yaklaşı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Şule Karakelleoğlu 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3 (Yatak başı, kardiyak anamnez ve muayene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İ. Halil Tanboğa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Koroner Sendromlara (AKS) giriş,KararsızAngin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ahmut Açıkel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Miyokardİnfarktüsü (AMI) -ST Elevasyonu olmay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ahmut Açıkel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Miyokardİnfarktüsü(AMI) -ST Elevasyonu ol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ahmut Açıkel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4 (EKG örnekleri: Miyokardiskemi ve infarktüs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.Hakan Taş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Koroner Sendromların(AKS) Tedavi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Mahmut Açıkel </w:t>
            </w:r>
          </w:p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5</w:t>
            </w:r>
            <w:r>
              <w:rPr>
                <w:i/>
                <w:sz w:val="20"/>
                <w:szCs w:val="20"/>
              </w:rPr>
              <w:tab/>
              <w:t xml:space="preserve"> (Yatak başı, AKS’lu hastaya yaklaşım)</w:t>
            </w:r>
            <w:r>
              <w:rPr>
                <w:i/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Mahmut Açıkel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6</w:t>
            </w:r>
            <w:r>
              <w:rPr>
                <w:i/>
                <w:sz w:val="20"/>
                <w:szCs w:val="20"/>
              </w:rPr>
              <w:tab/>
              <w:t xml:space="preserve"> (Kateterlab.:Koroner anatomi, KAH, PKG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İ. Halil Tanboğa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7</w:t>
            </w:r>
            <w:r>
              <w:rPr>
                <w:i/>
                <w:sz w:val="20"/>
                <w:szCs w:val="20"/>
              </w:rPr>
              <w:tab/>
              <w:t>(EKG örnekleri:AMI’da aritmiler)</w:t>
            </w:r>
            <w:r>
              <w:rPr>
                <w:i/>
                <w:sz w:val="20"/>
                <w:szCs w:val="20"/>
              </w:rPr>
              <w:tab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İ. Halil Tanboğa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ak ritim bozuklukları-1 (Supravenriküler Aritmile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Serdar Sevimli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D" w:rsidRDefault="00BF365D" w:rsidP="009143AA">
            <w:pPr>
              <w:rPr>
                <w:sz w:val="20"/>
                <w:szCs w:val="20"/>
              </w:rPr>
            </w:pP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ak ritim bozuklukları-2 (Ventriküler Aritmile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Serdar Sevimli  </w:t>
            </w:r>
          </w:p>
        </w:tc>
      </w:tr>
      <w:tr w:rsidR="00BF365D" w:rsidTr="009143A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ak aritmili hastaya yaklaşı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Fuat Gündoğdu</w:t>
            </w:r>
          </w:p>
        </w:tc>
      </w:tr>
      <w:tr w:rsidR="00BF365D" w:rsidTr="009143AA">
        <w:trPr>
          <w:trHeight w:val="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8(EKG örnekleri:Ventriküler Aritmile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Ziya Şimşek </w:t>
            </w:r>
          </w:p>
        </w:tc>
      </w:tr>
    </w:tbl>
    <w:p w:rsidR="00BF365D" w:rsidRDefault="00BF365D" w:rsidP="00BF365D">
      <w:pPr>
        <w:tabs>
          <w:tab w:val="left" w:pos="8820"/>
        </w:tabs>
        <w:rPr>
          <w:sz w:val="20"/>
          <w:szCs w:val="20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5177"/>
        <w:gridCol w:w="236"/>
        <w:gridCol w:w="1055"/>
        <w:gridCol w:w="2718"/>
      </w:tblGrid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  <w:rPr>
                <w:b/>
              </w:rPr>
            </w:pPr>
            <w:r w:rsidRPr="006E7110">
              <w:rPr>
                <w:b/>
              </w:rPr>
              <w:t>2.Haft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  <w:rPr>
                <w:b/>
              </w:rPr>
            </w:pPr>
            <w:r w:rsidRPr="006E7110">
              <w:rPr>
                <w:b/>
              </w:rPr>
              <w:t xml:space="preserve">Dersin Konusu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  <w:rPr>
                <w:b/>
              </w:rPr>
            </w:pPr>
            <w:r w:rsidRPr="006E7110">
              <w:rPr>
                <w:b/>
              </w:rPr>
              <w:t>Saat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  <w:rPr>
                <w:b/>
              </w:rPr>
            </w:pPr>
            <w:r w:rsidRPr="006E7110">
              <w:rPr>
                <w:b/>
              </w:rPr>
              <w:t>Öğretim Üyesi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eminer - Konsey (Kardiyoloji- Kalp Damar Cerrahi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8:</w:t>
            </w:r>
            <w:r w:rsidRPr="006E7110">
              <w:rPr>
                <w:vertAlign w:val="superscript"/>
              </w:rPr>
              <w:t>30</w:t>
            </w:r>
            <w:r w:rsidRPr="006E7110">
              <w:t>-9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ronik Kalp Yetersizliği-1 (Klinik ve Tan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9.</w:t>
            </w:r>
            <w:r w:rsidRPr="006E7110">
              <w:rPr>
                <w:vertAlign w:val="superscript"/>
              </w:rPr>
              <w:t>30</w:t>
            </w:r>
            <w:r w:rsidRPr="006E7110">
              <w:t>-10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rof.Dr.Şule Karakelleoğlu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Vizit  (Öğretim üyeleri, asistan ve öğrencilerin katılım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0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2:</w:t>
            </w:r>
            <w:r w:rsidRPr="006E7110">
              <w:rPr>
                <w:vertAlign w:val="superscript"/>
              </w:rPr>
              <w:t>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ronik Kalp Yetersizliği-2 (Tedav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3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4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rof.Dr.Şule Karakelleoğlu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ikarditler ve Kalp Tamponadı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4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5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rof.Dr.Şule Karakelleoğlu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lastRenderedPageBreak/>
              <w:t>Pazartes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rPr>
                <w:i/>
              </w:rPr>
              <w:t>Pratik-9 (Eko.Lab.:Kalp yetm.bulguları, Perikardit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5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6.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rof.Dr.Şule Karakelleoğlu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I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Dergi kulubü- Konsey (Kardiyoloji- Kalp Damar Cerrahi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8:</w:t>
            </w:r>
            <w:r w:rsidRPr="006E7110">
              <w:rPr>
                <w:vertAlign w:val="superscript"/>
              </w:rPr>
              <w:t>30</w:t>
            </w:r>
            <w:r w:rsidRPr="006E7110">
              <w:t>-9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Akut Kalp Yetersizliği-1, Kardiyojenik Şok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9.</w:t>
            </w:r>
            <w:r w:rsidRPr="006E7110">
              <w:rPr>
                <w:vertAlign w:val="superscript"/>
              </w:rPr>
              <w:t>30</w:t>
            </w:r>
            <w:r w:rsidRPr="006E7110">
              <w:t>-10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nbiya Aksakal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Vizit  (Öğretim üyeleri, asistan ve öğrencilerin katılım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0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2:</w:t>
            </w:r>
            <w:r w:rsidRPr="006E7110">
              <w:rPr>
                <w:vertAlign w:val="superscript"/>
              </w:rPr>
              <w:t>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Akut Kalp Yetersizliği-2, Akciğer Ödemi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3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4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Doç.Dr.Enbiya Aksakal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Ani kardiyak ölüm veKardiyopulmonerResüsitasyon</w:t>
            </w:r>
            <w:r w:rsidRPr="006E7110">
              <w:tab/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4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5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Doç.Dr.Enbiya Aksakal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Sal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rPr>
                <w:i/>
              </w:rPr>
              <w:t>Pratik-10 (Defibrilasyon, CPR)</w:t>
            </w:r>
            <w:r w:rsidRPr="006E7110">
              <w:tab/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5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6.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onsey (Kardiyoloji- Kalp Damar Cerrahi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8:</w:t>
            </w:r>
            <w:r w:rsidRPr="006E7110">
              <w:rPr>
                <w:vertAlign w:val="superscript"/>
              </w:rPr>
              <w:t>30</w:t>
            </w:r>
            <w:r w:rsidRPr="006E7110">
              <w:t>-9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trHeight w:val="30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İnfektifEndokardit (Etyopatogenez, Klinik, Tanı)</w:t>
            </w:r>
            <w:r w:rsidRPr="006E7110">
              <w:tab/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9.</w:t>
            </w:r>
            <w:r w:rsidRPr="006E7110">
              <w:rPr>
                <w:vertAlign w:val="superscript"/>
              </w:rPr>
              <w:t>30</w:t>
            </w:r>
            <w:r w:rsidRPr="006E7110">
              <w:t>-10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dnan Bayram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Vizit  (Öğretim üyeleri, asistan ve öğrencilerin katılım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0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2:</w:t>
            </w:r>
            <w:r w:rsidRPr="006E7110">
              <w:rPr>
                <w:vertAlign w:val="superscript"/>
              </w:rPr>
              <w:t>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İnfektifEndokardit(Tedavi,profilak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3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4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dnan Bayram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Romatizmal kalp hastalığına yaklaşım, ARA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4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5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dnan Bayram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Çarşamb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rPr>
                <w:i/>
              </w:rPr>
              <w:t>Pratik-11 (Yatak başı;Dispneli ve ödemli hastaya yaklaşım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5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6.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dnan Bayram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onsey (Kardiyoloji- Kalp Damar Cerrahi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8:</w:t>
            </w:r>
            <w:r w:rsidRPr="006E7110">
              <w:rPr>
                <w:vertAlign w:val="superscript"/>
              </w:rPr>
              <w:t>30</w:t>
            </w:r>
            <w:r w:rsidRPr="006E7110">
              <w:t>-9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 Kalp kapak hastalıkları-1 (Mitral Darlığı)</w:t>
            </w:r>
            <w:r w:rsidRPr="006E7110">
              <w:tab/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9.</w:t>
            </w:r>
            <w:r w:rsidRPr="006E7110">
              <w:rPr>
                <w:vertAlign w:val="superscript"/>
              </w:rPr>
              <w:t>30</w:t>
            </w:r>
            <w:r w:rsidRPr="006E7110">
              <w:t>-10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Prof. Dr.Hüseyin ŞENOCAK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Vizit  (Öğretim üyeleri, asistan ve öğrencilerin katılım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0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2:</w:t>
            </w:r>
            <w:r w:rsidRPr="006E7110">
              <w:rPr>
                <w:vertAlign w:val="superscript"/>
              </w:rPr>
              <w:t>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alp Kapak Hastalıkları-2 (Mitral Yetersizliğ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3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4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Prof. Dr.Hüseyin ŞENOCAK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Atrialfibrilasyonlu(AF) hastaya yaklaşım</w:t>
            </w:r>
            <w:r w:rsidRPr="006E7110">
              <w:tab/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4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5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Ednan BAYRAM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Perşemb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rPr>
                <w:i/>
              </w:rPr>
              <w:t>Pratik-8 (EKG örnekleri:Supraventriküler Aritmiler, AF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5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6.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Doç.Dr.Fuat Gündoğdu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Konsey (Kardiyoloji- Kalp Damar Cerrahis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8:</w:t>
            </w:r>
            <w:r w:rsidRPr="006E7110">
              <w:rPr>
                <w:vertAlign w:val="superscript"/>
              </w:rPr>
              <w:t>30</w:t>
            </w:r>
            <w:r w:rsidRPr="006E7110">
              <w:t>-9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Erişkin Konjenital Kalp Hastalıkları -1 (Tanı, Klinik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09.</w:t>
            </w:r>
            <w:r w:rsidRPr="006E7110">
              <w:rPr>
                <w:vertAlign w:val="superscript"/>
              </w:rPr>
              <w:t>30</w:t>
            </w:r>
            <w:r w:rsidRPr="006E7110">
              <w:t>-10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Yrd.Doç.Dr.SelimTOPCU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Vizit  (Öğretim üyeleri, asistan ve öğrencilerin katılımı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0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2:</w:t>
            </w:r>
            <w:r w:rsidRPr="006E7110">
              <w:rPr>
                <w:vertAlign w:val="superscript"/>
              </w:rPr>
              <w:t>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Pr="006E7110" w:rsidRDefault="006E7110" w:rsidP="006E7110">
            <w:pPr>
              <w:pStyle w:val="AralkYok10"/>
            </w:pP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Erişkin Konjenital Kalp Hastalıkları -2 (Tedav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3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4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SelimTOPCU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Hipotansiyon vesenkop (klinik yaklaşım, tedavi) </w:t>
            </w:r>
            <w:r w:rsidRPr="006E7110">
              <w:tab/>
              <w:t>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4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5: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Fuat Gündoğdu 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Cum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rPr>
                <w:i/>
              </w:rPr>
              <w:t>Pratik-13 (Teleradyografi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>15:</w:t>
            </w:r>
            <w:r w:rsidRPr="006E7110">
              <w:rPr>
                <w:vertAlign w:val="superscript"/>
              </w:rPr>
              <w:t>30</w:t>
            </w:r>
            <w:r w:rsidRPr="006E7110">
              <w:t xml:space="preserve"> -16.</w:t>
            </w:r>
            <w:r w:rsidRPr="006E7110">
              <w:rPr>
                <w:vertAlign w:val="superscript"/>
              </w:rPr>
              <w:t>2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Pr="006E7110" w:rsidRDefault="006E7110" w:rsidP="006E7110">
            <w:pPr>
              <w:pStyle w:val="AralkYok10"/>
            </w:pPr>
            <w:r w:rsidRPr="006E7110">
              <w:t xml:space="preserve">Doç.Dr.Ziya ŞİMŞEK </w:t>
            </w:r>
          </w:p>
        </w:tc>
      </w:tr>
      <w:tr w:rsidR="006E7110" w:rsidRPr="006E7110" w:rsidTr="006E7110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Pr="006E7110" w:rsidRDefault="006E7110" w:rsidP="006E7110">
            <w:pPr>
              <w:pStyle w:val="AralkYok10"/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Pr="006E7110" w:rsidRDefault="006E7110" w:rsidP="006E7110">
            <w:pPr>
              <w:pStyle w:val="AralkYok10"/>
            </w:pPr>
          </w:p>
        </w:tc>
      </w:tr>
    </w:tbl>
    <w:p w:rsidR="006E7110" w:rsidRDefault="006E7110" w:rsidP="00BF365D">
      <w:pPr>
        <w:tabs>
          <w:tab w:val="left" w:pos="8820"/>
        </w:tabs>
        <w:rPr>
          <w:sz w:val="20"/>
          <w:szCs w:val="20"/>
        </w:rPr>
      </w:pPr>
    </w:p>
    <w:p w:rsidR="006E7110" w:rsidRDefault="006E7110" w:rsidP="00BF365D">
      <w:pPr>
        <w:tabs>
          <w:tab w:val="left" w:pos="8820"/>
        </w:tabs>
        <w:rPr>
          <w:sz w:val="20"/>
          <w:szCs w:val="20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34"/>
        <w:gridCol w:w="1257"/>
        <w:gridCol w:w="2875"/>
      </w:tblGrid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 - 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Kapak Hastalıkları-3 (Aort Darlığı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Hüseyin Şenocak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Kapak Hastalıkları-4 (Aort Yetersizliğ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Hüseyin Şenocak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14 (Eko.lab.: Kalp kapak hastalıklar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Hüseyin Şenocak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atik-15 (Kan basıncı ölçümü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Ziya Şimşek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i kulubü- 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k hipertansiyon-1 (Klinik yaklaşım ve Tan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Mahmut Açıkel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k hipertansiyon-2 (Tedav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Mahmut Açıkel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moner hipertansiyon ve Kr.Korpulmonal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Enbiya Aksakal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kor pulmonale, PulmonerEmbol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Enbiya Aksakal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yokardit ve Kardiyomiyopatiler, Kalp tümörleri</w:t>
            </w:r>
            <w:r>
              <w:rPr>
                <w:sz w:val="20"/>
                <w:szCs w:val="20"/>
              </w:rPr>
              <w:tab/>
              <w:t>-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M.Hakan Taş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yokardit ve Kardiyomiyopatiler, Kalp tümörleri</w:t>
            </w:r>
            <w:r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.Hakan Taş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yolojide tanısal yöntemler (invaziv ve non-invaziv)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İ. Halil Tanboğa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 Asistan - Öğrenci vizit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ipidemili ve hiperkolesterolemili hastaya yaklaşı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Ziya Şimşek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ak farmakoloji, güncel ilaçla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Ziya Şimşek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hastalıkları epidemiyolojisi ve korunm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.Hakan Taş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 Asistan - Öğrenci vizit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 (Sözlü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m Öğretim Üyeleri 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  (öğretim üyeleri ve asistanlar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 (Test-yazıl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 öğretim üyesi</w:t>
            </w: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  <w:tr w:rsidR="009143AA" w:rsidTr="009143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AA" w:rsidRDefault="009143AA" w:rsidP="00914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AA" w:rsidRDefault="009143AA" w:rsidP="009143AA">
            <w:pPr>
              <w:ind w:right="-828"/>
              <w:rPr>
                <w:sz w:val="20"/>
                <w:szCs w:val="20"/>
              </w:rPr>
            </w:pPr>
          </w:p>
        </w:tc>
      </w:tr>
    </w:tbl>
    <w:p w:rsidR="009143AA" w:rsidRDefault="009143AA" w:rsidP="009143AA">
      <w:pPr>
        <w:tabs>
          <w:tab w:val="left" w:pos="8820"/>
        </w:tabs>
        <w:rPr>
          <w:sz w:val="20"/>
          <w:szCs w:val="20"/>
        </w:rPr>
      </w:pPr>
    </w:p>
    <w:p w:rsidR="00BF365D" w:rsidRDefault="00BF365D" w:rsidP="006E7110">
      <w:pPr>
        <w:pStyle w:val="Balk2"/>
      </w:pPr>
      <w:bookmarkStart w:id="23" w:name="_Toc428514853"/>
      <w:r>
        <w:t>NÖROŞİRÜRJİ STAJ PROGRAMI</w:t>
      </w:r>
      <w:bookmarkEnd w:id="23"/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275"/>
        <w:gridCol w:w="2833"/>
        <w:gridCol w:w="24"/>
        <w:gridCol w:w="1956"/>
        <w:gridCol w:w="9"/>
        <w:gridCol w:w="3252"/>
      </w:tblGrid>
      <w:tr w:rsidR="00BF365D" w:rsidTr="006E7110"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BF365D" w:rsidTr="006E7110"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6E7110">
        <w:trPr>
          <w:trHeight w:val="266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BF365D" w:rsidRDefault="00BF365D">
            <w:pPr>
              <w:tabs>
                <w:tab w:val="left" w:pos="1200"/>
              </w:tabs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Çağatay  ÇALIKOĞLU</w:t>
            </w:r>
          </w:p>
        </w:tc>
      </w:tr>
      <w:tr w:rsidR="00BF365D" w:rsidTr="006E7110">
        <w:trPr>
          <w:trHeight w:val="37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ğin tanıtımı ve çalışma ilke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Başasistanı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 11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ların tanıtım ve dağıtılmas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Başasistanı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Mürteza ÇAKIR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travma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 trav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 . Dr. Gökşin ŞENGÜL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travmaları / Spinal travma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DIOĞLU/  Dr.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istism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kşin ŞENGÜL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sinir yaralanma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Mürteza ÇAKIR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sinir yaralanma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ÇALIK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travmatik serebral iskemik/hemorajik yaralan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Çağatay  ÇALIK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vertebral disk herni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Mürteza ÇAKIR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öral tüp defekt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Hadi KADI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vertebral disk hernileri/Nöral tüp defekt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ŞENGÜL/ Dr. ÇALIK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raknoid kanama 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. Mürteza ÇAKIR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 16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DI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Hadi KADI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5-09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raknoid kanama I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. Mürteza ÇAKIR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rakraniyal tümörler (Astr. Menengiom, Epandimom)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. Hakan Hadi KADIOĞLU</w:t>
            </w:r>
          </w:p>
        </w:tc>
      </w:tr>
      <w:tr w:rsidR="00BF365D" w:rsidTr="006E7110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raknoid kana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i Kulübü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.10-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çukluk çağı serebral tümörle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A tümör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Dumlu AYDIN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A tümörleri /Çoçukluk çağı serebral tümörler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ADIOĞLU, Dr.  ÇALIK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an semin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uiter tümörle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Çağatay  ÇALIKOĞLU</w:t>
            </w:r>
          </w:p>
        </w:tc>
      </w:tr>
      <w:tr w:rsidR="00BF365D" w:rsidTr="006E7110"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N</w:t>
            </w:r>
          </w:p>
        </w:tc>
        <w:tc>
          <w:tcPr>
            <w:tcW w:w="4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Hadi KADIOĞLU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statik tümörle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Çağatay  ÇALIKOĞLU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 tümörle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kşin ŞENGÜL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kşin ŞENGÜL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statik tümörler /Spinal tümörl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ÇAKIR/ Dr.  ÇALIKOĞLU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 sinir sistemi enfeksiyonları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Hadi KADIOĞLU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ı sendromları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Mürteza ÇAKIR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i sinir sistemi enfeksiyonları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kşin ŞENGÜL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ı sendromları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kşin ŞENGÜL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.Doç. Dr. Mürteza ÇAKIR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içi serbest çalışma 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Başasistanı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için (Retrospektif değerlendirmeler)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Başasistanı</w:t>
            </w: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365D" w:rsidRDefault="00BF365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taj sonu sınavı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taj sonu sınavı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6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F365D" w:rsidTr="006E7110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365D" w:rsidRDefault="00BF36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365D" w:rsidRDefault="00BF365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65D" w:rsidRDefault="00BF365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7A6B82" w:rsidRDefault="007A6B82" w:rsidP="00BF365D">
      <w:pPr>
        <w:spacing w:before="100" w:beforeAutospacing="1" w:after="100" w:afterAutospacing="1"/>
        <w:rPr>
          <w:sz w:val="20"/>
          <w:szCs w:val="20"/>
        </w:rPr>
      </w:pPr>
    </w:p>
    <w:p w:rsidR="007A6B82" w:rsidRDefault="007A6B8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6B82" w:rsidRPr="00097921" w:rsidRDefault="007A6B82" w:rsidP="007A6B82">
      <w:pPr>
        <w:pStyle w:val="Balk2"/>
        <w:rPr>
          <w:rFonts w:ascii="Times New Roman" w:hAnsi="Times New Roman" w:cs="Times New Roman"/>
          <w:sz w:val="22"/>
          <w:szCs w:val="22"/>
        </w:rPr>
      </w:pPr>
      <w:bookmarkStart w:id="24" w:name="_Toc428514854"/>
      <w:bookmarkStart w:id="25" w:name="_GoBack"/>
      <w:bookmarkEnd w:id="25"/>
      <w:r w:rsidRPr="00097921">
        <w:rPr>
          <w:rFonts w:ascii="Times New Roman" w:hAnsi="Times New Roman" w:cs="Times New Roman"/>
          <w:sz w:val="22"/>
          <w:szCs w:val="22"/>
        </w:rPr>
        <w:lastRenderedPageBreak/>
        <w:t xml:space="preserve">RUH SAĞLIĞI ve HASTALIKLARI </w:t>
      </w:r>
      <w:r>
        <w:rPr>
          <w:rFonts w:ascii="Times New Roman" w:hAnsi="Times New Roman" w:cs="Times New Roman"/>
          <w:sz w:val="22"/>
          <w:szCs w:val="22"/>
        </w:rPr>
        <w:t>STAJ</w:t>
      </w:r>
      <w:r w:rsidRPr="00097921">
        <w:rPr>
          <w:rFonts w:ascii="Times New Roman" w:hAnsi="Times New Roman" w:cs="Times New Roman"/>
          <w:sz w:val="22"/>
          <w:szCs w:val="22"/>
        </w:rPr>
        <w:t xml:space="preserve"> PROGRAMI</w:t>
      </w:r>
      <w:bookmarkEnd w:id="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407"/>
        <w:gridCol w:w="3913"/>
        <w:gridCol w:w="2693"/>
      </w:tblGrid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GÜN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AAT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ONU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ÖĞRETİM ÜYESİ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3913" w:type="dxa"/>
          </w:tcPr>
          <w:p w:rsidR="007A6B82" w:rsidRPr="00C46FBA" w:rsidRDefault="007A6B82" w:rsidP="007A6B82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AZARTESİ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iyatride Tanımlar Ve Tarihçe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iyatrik Bozuklukların Sınıflandırılmas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iyatrik Muayene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ental  Semiyoloji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ental  Semiyoloji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ALI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08.00-10.00 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ajor Depresif Bozukluk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ajor Depresif Bozukluk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Bipolar Duygulanım Bozukluğu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Bipolar Duygulanım Bozukluğu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iğer Duygudurum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ÇARŞAMB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Şizofren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Şizofren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iğer Psikotik Bozukluk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ksiyete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aygın anksiyete boz. ve Panik boz.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ERŞEMBE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osyal fobi ve Özgül fobi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bsesif Kompulsif  Boz. ve ilişkili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bsesif Kompulsif  Boz. ve ilişkili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ravma ve İlişkili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ravma ve İlişkili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UM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Vaka Tartışmas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omatoform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omatoform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Uyku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Uyku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eme Bozuklukları (Anoreksia)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3913" w:type="dxa"/>
          </w:tcPr>
          <w:p w:rsidR="007A6B82" w:rsidRPr="00C46FBA" w:rsidRDefault="007A6B82" w:rsidP="007A6B82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AZARTESİ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eme Bozuklukları (Bulimia ve diğerleri)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rganik Ruhsal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rganik Ruhsal Bozukluk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ürtü Kontrol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ürtü Kontrol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ALI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lkol ve Madde Kullanım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lkol ve Madde Kullanım Bozuklukları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kiyatrik Acil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iyatride Alternatif Tedavi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lektrokonvulsif Tedavi (EKT)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ÇARŞAMB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işilik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işilik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onsültasyon Liyezon Psikiyatrisi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onsültasyon Liyezon Psikiyatrisi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Gebelik ve doğumla ilişkili Ruhsal Bozukluk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ERŞEMBE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Gebelik ve doğumla ilişkili Ruhsal Bozukluk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insel İşlev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insel Yönelim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insel Tercih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insel Kimlik Bozukluklar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rPr>
          <w:trHeight w:val="306"/>
        </w:trPr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UM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Vaka Tartışması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tidepresan İlaç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tidepresan İlaçla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tipsikotikle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tipsikotikler</w:t>
            </w:r>
          </w:p>
        </w:tc>
        <w:tc>
          <w:tcPr>
            <w:tcW w:w="2693" w:type="dxa"/>
          </w:tcPr>
          <w:p w:rsidR="007A6B82" w:rsidRPr="00C46FBA" w:rsidRDefault="00690EFC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FATİ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uygudurum Dengeleyici İlaç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3913" w:type="dxa"/>
          </w:tcPr>
          <w:p w:rsidR="007A6B82" w:rsidRPr="00C46FBA" w:rsidRDefault="007A6B82" w:rsidP="007A6B82">
            <w:pPr>
              <w:pStyle w:val="ListeParagraf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AZARTESİ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uygudurum Dengeleyici İlaç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ksiyolitik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13.00-13.45 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dli Psikiyatr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dli Psikiyatr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enetimli Serbestlik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ALI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oterapi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oterapi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sikiyatride Girişimsel tedavile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LİL ÖZCA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rganik Ruhsal Bozuklukların Tedavis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eliryum, Demans, Bağımlılık Tedavis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. Fatih ÜSTÜNDAĞ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ÇARŞAMB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Zeka Gelişimi 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Zeka Gerilikleri 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00-13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işilik Gelişimi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4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aygın Gelişimsel Bozukluk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5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aygın Gelişimsel Bozukluklar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ERŞEMBE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00-10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linik Uygulama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ONUR BURAK DURSU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00-10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Çocuk istismarına yaklaşım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BRAHİM SELÇUK ESE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00-11.45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Çocuk istismarına yaklaşım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BRAHİM SELÇUK ESE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13.00-14.00 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ikkat Eksikliği Hiperaktivite Bozukluğu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BRAHİM SELÇUK ESE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.00-15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ikkat Eksikliği Hiperaktivite Bozukluğu 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BRAHİM SELÇUK ESE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.00-16.0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ürezis, Enkoprezis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BRAHİM SELÇUK ESEN</w:t>
            </w: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UMA</w:t>
            </w: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.30-10.3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atik (Sözlü) Sınav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30-14.30</w:t>
            </w: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eorik (Yazılı ) Sınav</w:t>
            </w: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1451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391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</w:tbl>
    <w:p w:rsidR="007A6B82" w:rsidRDefault="007A6B82" w:rsidP="00BF365D">
      <w:pPr>
        <w:spacing w:before="100" w:beforeAutospacing="1" w:after="100" w:afterAutospacing="1"/>
        <w:rPr>
          <w:sz w:val="20"/>
          <w:szCs w:val="20"/>
        </w:rPr>
      </w:pPr>
    </w:p>
    <w:p w:rsidR="007A6B82" w:rsidRDefault="007A6B8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6B82" w:rsidRPr="005A06F1" w:rsidRDefault="007A6B82" w:rsidP="007A6B82">
      <w:pPr>
        <w:pStyle w:val="Balk2"/>
        <w:rPr>
          <w:rFonts w:ascii="Times New Roman" w:hAnsi="Times New Roman" w:cs="Times New Roman"/>
          <w:sz w:val="22"/>
        </w:rPr>
      </w:pPr>
      <w:bookmarkStart w:id="26" w:name="_Toc428514855"/>
      <w:r w:rsidRPr="005A06F1">
        <w:rPr>
          <w:rFonts w:ascii="Times New Roman" w:hAnsi="Times New Roman" w:cs="Times New Roman"/>
          <w:sz w:val="22"/>
        </w:rPr>
        <w:lastRenderedPageBreak/>
        <w:t xml:space="preserve">GÖĞÜS CERRAHİSİ </w:t>
      </w:r>
      <w:r>
        <w:rPr>
          <w:rFonts w:ascii="Times New Roman" w:hAnsi="Times New Roman" w:cs="Times New Roman"/>
          <w:sz w:val="22"/>
        </w:rPr>
        <w:t>STAJ</w:t>
      </w:r>
      <w:r w:rsidRPr="005A06F1">
        <w:rPr>
          <w:rFonts w:ascii="Times New Roman" w:hAnsi="Times New Roman" w:cs="Times New Roman"/>
          <w:sz w:val="22"/>
        </w:rPr>
        <w:t xml:space="preserve"> PROGRAMI</w:t>
      </w:r>
      <w:bookmarkEnd w:id="26"/>
    </w:p>
    <w:p w:rsidR="007A6B82" w:rsidRPr="00C46FBA" w:rsidRDefault="007A6B82" w:rsidP="007A6B82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555"/>
        <w:gridCol w:w="1207"/>
        <w:gridCol w:w="3083"/>
      </w:tblGrid>
      <w:tr w:rsidR="007A6B82" w:rsidRPr="00C46FBA" w:rsidTr="007A6B82">
        <w:trPr>
          <w:trHeight w:val="597"/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I.   HAFT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 xml:space="preserve">DERSİ VEREN                   </w:t>
            </w:r>
          </w:p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ÖĞRETİM ÜYESİ</w:t>
            </w:r>
          </w:p>
        </w:tc>
      </w:tr>
      <w:tr w:rsidR="007A6B82" w:rsidRPr="00C46FBA" w:rsidTr="007A6B82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 xml:space="preserve">Çarşamba   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</w:t>
            </w:r>
          </w:p>
        </w:tc>
      </w:tr>
      <w:tr w:rsidR="007A6B82" w:rsidRPr="00C46FBA" w:rsidTr="007A6B82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7A6B82" w:rsidRPr="00C46FBA" w:rsidTr="007A6B82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Kalp ve Damar Cerrahisi Eğitim Programı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</w:t>
            </w:r>
          </w:p>
        </w:tc>
      </w:tr>
    </w:tbl>
    <w:p w:rsidR="007A6B82" w:rsidRPr="00C46FBA" w:rsidRDefault="007A6B82" w:rsidP="007A6B82">
      <w:pPr>
        <w:jc w:val="center"/>
        <w:rPr>
          <w:b/>
          <w:sz w:val="18"/>
          <w:szCs w:val="18"/>
        </w:rPr>
      </w:pPr>
      <w:r w:rsidRPr="00C46FBA">
        <w:rPr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581"/>
        <w:gridCol w:w="1200"/>
        <w:gridCol w:w="3072"/>
      </w:tblGrid>
      <w:tr w:rsidR="007A6B82" w:rsidRPr="00C46FBA" w:rsidTr="007A6B82">
        <w:trPr>
          <w:trHeight w:val="59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II.   HAFTA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 xml:space="preserve">DERSİ VEREN                   </w:t>
            </w:r>
          </w:p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ÖĞRETİM ÜYESİ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lp ve Damar Cerrahisi Eğitim Program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 xml:space="preserve">Çarşamba   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Göğüs Cerrahisinde Tanı Metotlar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rPr>
          <w:trHeight w:val="23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Cerrahi İnsizyonla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</w:tc>
      </w:tr>
      <w:tr w:rsidR="007A6B82" w:rsidRPr="00C46FBA" w:rsidTr="007A6B82">
        <w:trPr>
          <w:trHeight w:val="28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nömotoraks ve Tedavi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oraks Travmalar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Özofagus ve Trakeobronşial Yabancı Cisiml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levral Effüzyonla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Akciğer Apses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Kist Hidati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Bronşektaz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</w:tbl>
    <w:p w:rsidR="007A6B82" w:rsidRPr="00C46FBA" w:rsidRDefault="007A6B82" w:rsidP="007A6B82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589"/>
        <w:gridCol w:w="1200"/>
        <w:gridCol w:w="3065"/>
      </w:tblGrid>
      <w:tr w:rsidR="007A6B82" w:rsidRPr="00C46FBA" w:rsidTr="007A6B82">
        <w:trPr>
          <w:trHeight w:val="59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III.   HAFT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İ VEREN ÖĞRETM ÜYESİ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 xml:space="preserve">Pazartesi     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Mediastinal Kist ve Tümörl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rPr>
          <w:trHeight w:val="425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Hiperhidroz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Prof. Dr. Atilla EROĞLU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Torasik Outlet Sendrom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Göğüs Duvarı Tümörle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Göğüs Duvarı Deformitele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Özofagusun Benign Hastalıklar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Özofagus Kanse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imusun Hastalıklar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Prof. Dr. Atilla EROĞLU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kciğer Kanse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kciğerin Konjenital Anomalile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iyafragma Hastalıklar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C46FBA">
              <w:rPr>
                <w:sz w:val="18"/>
                <w:szCs w:val="18"/>
                <w:vertAlign w:val="superscript"/>
              </w:rPr>
              <w:t xml:space="preserve"> - </w:t>
            </w:r>
            <w:r w:rsidRPr="00C46FBA">
              <w:rPr>
                <w:sz w:val="18"/>
                <w:szCs w:val="18"/>
              </w:rPr>
              <w:t>11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                                </w:t>
            </w: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asif Hemoptiz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 w:rsidRPr="00C46FBA">
              <w:rPr>
                <w:sz w:val="18"/>
                <w:szCs w:val="18"/>
              </w:rPr>
              <w:t xml:space="preserve">  - 4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</w:p>
        </w:tc>
      </w:tr>
      <w:tr w:rsidR="007A6B82" w:rsidRPr="00C46FBA" w:rsidTr="007A6B82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jc w:val="center"/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INAV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C46FBA">
              <w:rPr>
                <w:sz w:val="18"/>
                <w:szCs w:val="18"/>
              </w:rPr>
              <w:t xml:space="preserve"> - 12.</w:t>
            </w:r>
            <w:r w:rsidRPr="00C46FBA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Doç. Dr. Yener AYDIN  </w:t>
            </w:r>
          </w:p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Yrd. Doç. Dr. Bayram ALTUNTAŞ                    </w:t>
            </w:r>
          </w:p>
        </w:tc>
      </w:tr>
    </w:tbl>
    <w:p w:rsidR="007A6B82" w:rsidRPr="00C46FBA" w:rsidRDefault="007A6B82" w:rsidP="007A6B82">
      <w:pPr>
        <w:jc w:val="center"/>
        <w:rPr>
          <w:b/>
          <w:sz w:val="18"/>
          <w:szCs w:val="18"/>
        </w:rPr>
      </w:pPr>
    </w:p>
    <w:p w:rsidR="007A6B82" w:rsidRPr="00C46FBA" w:rsidRDefault="007A6B82" w:rsidP="007A6B82">
      <w:pPr>
        <w:jc w:val="center"/>
        <w:rPr>
          <w:b/>
          <w:sz w:val="18"/>
          <w:szCs w:val="18"/>
        </w:rPr>
      </w:pPr>
      <w:r w:rsidRPr="00C46FBA">
        <w:rPr>
          <w:b/>
          <w:sz w:val="18"/>
          <w:szCs w:val="18"/>
        </w:rPr>
        <w:t>UYGULAMALI EĞİTİM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265"/>
      </w:tblGrid>
      <w:tr w:rsidR="007A6B82" w:rsidRPr="00C46FBA" w:rsidTr="007A6B82">
        <w:trPr>
          <w:trHeight w:val="36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 Prof. Dr.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A Akciğer grafi okunması</w:t>
            </w:r>
          </w:p>
        </w:tc>
      </w:tr>
      <w:tr w:rsidR="007A6B82" w:rsidRPr="00C46FBA" w:rsidTr="007A6B82">
        <w:trPr>
          <w:trHeight w:val="293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oç. Dr. Yener AYDI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oraks muayenesi</w:t>
            </w:r>
          </w:p>
        </w:tc>
      </w:tr>
      <w:tr w:rsidR="007A6B82" w:rsidRPr="00C46FBA" w:rsidTr="007A6B82">
        <w:trPr>
          <w:trHeight w:val="27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Göğüs tüpü takılması</w:t>
            </w:r>
          </w:p>
        </w:tc>
      </w:tr>
      <w:tr w:rsidR="007A6B82" w:rsidRPr="00C46FBA" w:rsidTr="007A6B82">
        <w:trPr>
          <w:trHeight w:val="274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 Doç. Dr. Bayram ALTUNTAŞ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82" w:rsidRPr="00C46FBA" w:rsidRDefault="007A6B82" w:rsidP="007A6B82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erkütan pnömotoraks tedavisi</w:t>
            </w:r>
          </w:p>
        </w:tc>
      </w:tr>
    </w:tbl>
    <w:p w:rsidR="007A6B82" w:rsidRPr="00C46FBA" w:rsidRDefault="007A6B82" w:rsidP="007A6B82">
      <w:pPr>
        <w:rPr>
          <w:sz w:val="18"/>
          <w:szCs w:val="18"/>
        </w:rPr>
      </w:pPr>
    </w:p>
    <w:p w:rsidR="008A2FC5" w:rsidRDefault="008A2FC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2FC5" w:rsidRPr="005A06F1" w:rsidRDefault="008A2FC5" w:rsidP="008A2FC5">
      <w:pPr>
        <w:pStyle w:val="Balk2"/>
        <w:rPr>
          <w:sz w:val="22"/>
          <w:szCs w:val="22"/>
        </w:rPr>
      </w:pPr>
      <w:bookmarkStart w:id="27" w:name="_Toc428514856"/>
      <w:r w:rsidRPr="005A06F1">
        <w:rPr>
          <w:sz w:val="22"/>
          <w:szCs w:val="22"/>
        </w:rPr>
        <w:lastRenderedPageBreak/>
        <w:t>ANESTEZİYOLOJİ VE REANİMASYON DALI STAJ PROGRAMI</w:t>
      </w:r>
      <w:bookmarkEnd w:id="2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134"/>
        <w:gridCol w:w="2976"/>
      </w:tblGrid>
      <w:tr w:rsidR="008A2FC5" w:rsidRPr="00C46FBA" w:rsidTr="00DB3ADA">
        <w:tc>
          <w:tcPr>
            <w:tcW w:w="1384" w:type="dxa"/>
          </w:tcPr>
          <w:p w:rsidR="008A2FC5" w:rsidRPr="00C46FBA" w:rsidRDefault="008A2FC5" w:rsidP="008A2FC5">
            <w:pPr>
              <w:pStyle w:val="ListeParagraf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Ögretim Üyesi</w:t>
            </w:r>
          </w:p>
        </w:tc>
      </w:tr>
      <w:tr w:rsidR="008A2FC5" w:rsidRPr="00C46FBA" w:rsidTr="00DB3ADA">
        <w:trPr>
          <w:trHeight w:val="275"/>
        </w:trPr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meliyathane Giriş Kuralları ve Sterilite Endotrakeal Entübasyon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rPr>
          <w:trHeight w:val="275"/>
        </w:trPr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nesteziye Giriş ve Genel Anestezik İlaçlar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rPr>
          <w:trHeight w:val="275"/>
        </w:trPr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vayolunu Açma Teknikleri ve Endotrakeal Entübasyon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:00-17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Ayşenur DOSTBİL</w:t>
            </w:r>
          </w:p>
        </w:tc>
      </w:tr>
      <w:tr w:rsidR="008A2FC5" w:rsidRPr="00C46FBA" w:rsidTr="00DB3ADA"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  <w:r w:rsidRPr="00C46FBA">
              <w:rPr>
                <w:sz w:val="18"/>
                <w:szCs w:val="18"/>
              </w:rPr>
              <w:t xml:space="preserve"> Endotrakeal Entübasyon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sta Premedikasyonu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 xml:space="preserve">Prof.Dr.H.Ahmet ALICI 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Kardiyak Arrest ve Kardiopulmoner Resisütasyon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oç.Dr.Canan ATALA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onitorizasyon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:00-17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  <w:r w:rsidRPr="00C46FBA">
              <w:rPr>
                <w:sz w:val="18"/>
                <w:szCs w:val="18"/>
              </w:rPr>
              <w:t xml:space="preserve"> Endotrakeal Entübasyon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oğun Bakım Vizit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Nazım DOĞAN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İV Sıvılar ve Kanamalı Hastaya Yaklaşım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4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oç.Dr.Canan ATALA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sit Baz Dengesi ve Kan Gazı Değerlendirme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Nazım DOĞAN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ipoksi Tanısı, Çeşitleri ve Tedavis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:00-16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Ayşenur DOSTBİL</w:t>
            </w:r>
          </w:p>
        </w:tc>
      </w:tr>
      <w:tr w:rsidR="008A2FC5" w:rsidRPr="00C46FBA" w:rsidTr="00DB3ADA"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  <w:r w:rsidRPr="00C46FBA">
              <w:rPr>
                <w:sz w:val="18"/>
                <w:szCs w:val="18"/>
              </w:rPr>
              <w:t xml:space="preserve"> Endotrakeal Entübasyon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asta Monitorizasyonu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oç.Dr.Canan ATALA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Ağrı Tanımı ve Tedavi Yöntemler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4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H.Ahmet ALICI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Regional Anestezi Tanım, Yöntemleri ve Komplikasyonları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Mine ÇELİK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dotrakeal Entübasyon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Ayşenur DOSTBİL</w:t>
            </w:r>
          </w:p>
        </w:tc>
      </w:tr>
      <w:tr w:rsidR="008A2FC5" w:rsidRPr="00C46FBA" w:rsidTr="00DB3ADA">
        <w:trPr>
          <w:trHeight w:val="691"/>
        </w:trPr>
        <w:tc>
          <w:tcPr>
            <w:tcW w:w="138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Lokal Anestezik İlaçlar,  Toksisitesi, Korunma ve Tedavis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H.Ahmet ALICI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8A2FC5">
            <w:pPr>
              <w:pStyle w:val="ListeParagraf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Ögretim Üyesi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dotrakeal Entübasyon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amar Yolu Açılması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Mine ÇELİK</w:t>
            </w:r>
          </w:p>
        </w:tc>
      </w:tr>
      <w:tr w:rsidR="008A2FC5" w:rsidRPr="00C46FBA" w:rsidTr="00DB3ADA"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oğun Bakım Tanım, Sınıflama ve Temel Tedavi İlkeler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4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Sepsis, MODS ve ARDS Tanım ve Tedavi İlkeler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Mekanik Ventilasyon Yöntemleri ve Komplikasyonları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:00-17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Nazım DOĞAN</w:t>
            </w:r>
          </w:p>
        </w:tc>
      </w:tr>
      <w:tr w:rsidR="008A2FC5" w:rsidRPr="00C46FBA" w:rsidTr="00DB3ADA">
        <w:tc>
          <w:tcPr>
            <w:tcW w:w="1384" w:type="dxa"/>
            <w:vMerge w:val="restart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dotrakeal Entübasyon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kstübasyon ve Postoperatif Uyanma Odası Hasta Takib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Mehmet AKSO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oğun bakım Hastalarında Enteral ve Parenteral Beslenme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3:00-14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Mehmet AKSO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Travmalı Hastaya Yaklaşım ve Yoğun Bakım Tedavis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4:00-15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Mehmet AKSOY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Beyin Ölümü Tanım ve Tanı Kriterler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5:00-16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Dr.Nazım DOĞAN</w:t>
            </w:r>
          </w:p>
        </w:tc>
      </w:tr>
      <w:tr w:rsidR="008A2FC5" w:rsidRPr="00C46FBA" w:rsidTr="00DB3ADA">
        <w:tc>
          <w:tcPr>
            <w:tcW w:w="1384" w:type="dxa"/>
            <w:vMerge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 Ders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Hipotermi ve Hiperterm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6:00-17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Doç.Dr.Canan ATALAY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dotrakeal Entübasyon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oğun Bakım Viziti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0:00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10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Prof. Dr. Hüsnü KÜRŞAD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Uygulama</w:t>
            </w:r>
          </w:p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Endotrakeal Entübasyon Kritik Hasta Transportu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08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  <w:r w:rsidRPr="00C46FBA">
              <w:rPr>
                <w:sz w:val="18"/>
                <w:szCs w:val="18"/>
              </w:rPr>
              <w:t>Yrd.Doç.Dr. İlker İNCE</w:t>
            </w: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lastRenderedPageBreak/>
              <w:t>Cuma</w:t>
            </w: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Pratik Sınavı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08:00-12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</w:p>
        </w:tc>
      </w:tr>
      <w:tr w:rsidR="008A2FC5" w:rsidRPr="00C46FBA" w:rsidTr="00DB3ADA">
        <w:tc>
          <w:tcPr>
            <w:tcW w:w="1384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Teorik</w:t>
            </w:r>
          </w:p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Sınavı</w:t>
            </w:r>
          </w:p>
        </w:tc>
        <w:tc>
          <w:tcPr>
            <w:tcW w:w="1134" w:type="dxa"/>
          </w:tcPr>
          <w:p w:rsidR="008A2FC5" w:rsidRPr="00C46FBA" w:rsidRDefault="008A2FC5" w:rsidP="00DB3ADA">
            <w:pPr>
              <w:rPr>
                <w:b/>
                <w:sz w:val="18"/>
                <w:szCs w:val="18"/>
              </w:rPr>
            </w:pPr>
            <w:r w:rsidRPr="00C46FBA">
              <w:rPr>
                <w:b/>
                <w:sz w:val="18"/>
                <w:szCs w:val="18"/>
              </w:rPr>
              <w:t>14:00-16:00</w:t>
            </w:r>
          </w:p>
        </w:tc>
        <w:tc>
          <w:tcPr>
            <w:tcW w:w="2976" w:type="dxa"/>
          </w:tcPr>
          <w:p w:rsidR="008A2FC5" w:rsidRPr="00C46FBA" w:rsidRDefault="008A2FC5" w:rsidP="00DB3ADA">
            <w:pPr>
              <w:rPr>
                <w:sz w:val="18"/>
                <w:szCs w:val="18"/>
              </w:rPr>
            </w:pPr>
          </w:p>
        </w:tc>
      </w:tr>
    </w:tbl>
    <w:p w:rsidR="00BF365D" w:rsidRDefault="00BF365D" w:rsidP="00BF365D">
      <w:pPr>
        <w:spacing w:before="100" w:beforeAutospacing="1" w:after="100" w:afterAutospacing="1"/>
        <w:rPr>
          <w:sz w:val="20"/>
          <w:szCs w:val="20"/>
        </w:rPr>
      </w:pPr>
    </w:p>
    <w:p w:rsidR="00BF365D" w:rsidRDefault="00BF365D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75B01" w:rsidRDefault="00375B01">
      <w:pPr>
        <w:spacing w:after="200" w:line="276" w:lineRule="auto"/>
        <w:rPr>
          <w:rFonts w:ascii="Arial TUR" w:hAnsi="Arial TUR" w:cs="Arial TUR"/>
          <w:sz w:val="20"/>
          <w:szCs w:val="20"/>
        </w:rPr>
      </w:pPr>
    </w:p>
    <w:p w:rsidR="00916D29" w:rsidRPr="00916D29" w:rsidRDefault="00916D29" w:rsidP="00916D29">
      <w:pPr>
        <w:rPr>
          <w:sz w:val="112"/>
          <w:szCs w:val="112"/>
        </w:rPr>
      </w:pPr>
    </w:p>
    <w:p w:rsidR="00916D29" w:rsidRPr="00916D29" w:rsidRDefault="00916D29" w:rsidP="00916D29">
      <w:pPr>
        <w:rPr>
          <w:sz w:val="112"/>
          <w:szCs w:val="112"/>
        </w:rPr>
      </w:pPr>
    </w:p>
    <w:p w:rsidR="00916D29" w:rsidRPr="00916D29" w:rsidRDefault="00916D29" w:rsidP="00916D29">
      <w:pPr>
        <w:rPr>
          <w:sz w:val="112"/>
          <w:szCs w:val="112"/>
        </w:rPr>
      </w:pPr>
    </w:p>
    <w:p w:rsidR="00375B01" w:rsidRPr="00916D29" w:rsidRDefault="00375B01" w:rsidP="00916D29">
      <w:pPr>
        <w:pStyle w:val="Balk1"/>
        <w:jc w:val="center"/>
        <w:rPr>
          <w:rFonts w:ascii="Algerian" w:hAnsi="Algerian" w:cs="Times New Roman"/>
          <w:sz w:val="112"/>
          <w:szCs w:val="112"/>
        </w:rPr>
      </w:pPr>
      <w:bookmarkStart w:id="28" w:name="_Toc428514857"/>
      <w:r w:rsidRPr="00916D29">
        <w:rPr>
          <w:rFonts w:ascii="Algerian" w:hAnsi="Algerian"/>
          <w:sz w:val="112"/>
          <w:szCs w:val="112"/>
        </w:rPr>
        <w:t>TÜRKÇE 6. SINIF</w:t>
      </w:r>
      <w:bookmarkEnd w:id="28"/>
    </w:p>
    <w:p w:rsidR="00375B01" w:rsidRDefault="00375B0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E7110" w:rsidRDefault="006E7110" w:rsidP="006E7110">
      <w:pPr>
        <w:pStyle w:val="Balk2"/>
      </w:pPr>
      <w:bookmarkStart w:id="29" w:name="_Toc428514858"/>
      <w:r>
        <w:lastRenderedPageBreak/>
        <w:t>ÇOCUK SAĞLIĞI HASTALIKLARI STAJ PROGRAMI</w:t>
      </w:r>
      <w:bookmarkEnd w:id="29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357"/>
        <w:gridCol w:w="4078"/>
      </w:tblGrid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konus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i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ış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ndan ALP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doğanda Respiratuar Distres Sendromu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d.Doç.Dr.Kadir Ş.Tekgündüz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vülziyonlu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Hüseyin Ta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Naci Ceviz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Romatizmal Ate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Haşim  Olgu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pulmoner Resüsit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DÖNERAY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zursuz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Mustafa KARA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nidoğan Hiperbilirübi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Handan Alp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ta İmmüniz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d.Doç.Dr.Kadir Ş.Tekgündüz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 Hipoglisemiler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Naci CEVİZ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iaritmilerde Acil Tedavi Yaklaşım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Haşim Olgu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yoversiyon Defibril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ndan ALP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larda Akut İshall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Cahit Karakelleğlu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küntülü Hastalıkla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Celalettin Koşa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at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Zühal K.Yıldırım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 eksikliği A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Zerrin Orbak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6.HAFT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glisemiler, Hipokalsemiler, Hipotroid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İbrahim Caner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 Transpor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Zuhal K. Yıldırım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ma Diyatezli Hastay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Zerrin Orbak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me ve Boy Kısalık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Hakan Döneray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Celalettin Koşa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sürüğü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İbrahim Caner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ın İlk 3 gün takib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Hüseyin Tan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d.Doç.Dr.Mustafa Kara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Epileptik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Sorumlu Öğretim Üyesi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ndan ALP</w:t>
            </w: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t Solunum Yolu Enfeksiyon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ZILI SINA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110" w:rsidRDefault="006E7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110" w:rsidRDefault="006E71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A51241" w:rsidRDefault="00A5124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E7110" w:rsidRDefault="00A51241" w:rsidP="00A51241">
      <w:pPr>
        <w:pStyle w:val="Balk2"/>
      </w:pPr>
      <w:bookmarkStart w:id="30" w:name="_Toc428514859"/>
      <w:r>
        <w:lastRenderedPageBreak/>
        <w:t>SEÇMELİ STAJLAR</w:t>
      </w:r>
      <w:bookmarkEnd w:id="30"/>
    </w:p>
    <w:p w:rsidR="006E7110" w:rsidRDefault="006E7110" w:rsidP="00A51241">
      <w:pPr>
        <w:pStyle w:val="Balk3"/>
      </w:pPr>
      <w:bookmarkStart w:id="31" w:name="_Toc428514860"/>
      <w:r>
        <w:t xml:space="preserve">KARDİYOLOJİ </w:t>
      </w:r>
      <w:r w:rsidR="00A51241">
        <w:t>STAJ</w:t>
      </w:r>
      <w:r>
        <w:t xml:space="preserve"> PROGRAMI</w:t>
      </w:r>
      <w:bookmarkEnd w:id="31"/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644"/>
        <w:gridCol w:w="1417"/>
        <w:gridCol w:w="2736"/>
      </w:tblGrid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  <w:p w:rsidR="006E7110" w:rsidRDefault="006E7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im Üyesi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 Takdimi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Hüseyin ŞENOCAK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er           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.Hakan TAŞ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y (Kardiyoloji-K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 Takdimi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Şule Karakelleoğlu 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gi kulübü   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Ziya ŞİMŞEK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y (Kardiyoloji-KVC)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 Takdimi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Mahmut AÇIKEL  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gi kulübü   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Ednan BAYRAM 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 Takdimi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Serdar SEVİMLİ 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ka Takdimi 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İbrahim Halil Tanboğa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ey (Kardiyoloji-KVC)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bet Takdimi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Enbiya AKSAKAL  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gi kulübü        </w:t>
            </w:r>
            <w:r>
              <w:rPr>
                <w:b/>
                <w:sz w:val="20"/>
                <w:szCs w:val="20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Fuat GÜNDOĞDU</w:t>
            </w: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A51241" w:rsidRDefault="00A51241" w:rsidP="00A51241">
      <w:pPr>
        <w:rPr>
          <w:sz w:val="20"/>
          <w:szCs w:val="20"/>
        </w:rPr>
      </w:pPr>
    </w:p>
    <w:p w:rsidR="00A51241" w:rsidRDefault="00A51241" w:rsidP="00A51241">
      <w:pPr>
        <w:pStyle w:val="Balk3"/>
      </w:pPr>
      <w:bookmarkStart w:id="32" w:name="_Toc428514861"/>
      <w:r>
        <w:t>RUH SAĞLIĞI ve HASTALIKLARI STAJ ROGRAMI</w:t>
      </w:r>
      <w:bookmarkEnd w:id="32"/>
    </w:p>
    <w:p w:rsidR="00A51241" w:rsidRDefault="00A51241" w:rsidP="00A51241">
      <w:pPr>
        <w:spacing w:line="360" w:lineRule="auto"/>
        <w:ind w:left="-180"/>
        <w:jc w:val="center"/>
        <w:rPr>
          <w:b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84"/>
        <w:gridCol w:w="4252"/>
        <w:gridCol w:w="222"/>
        <w:gridCol w:w="1258"/>
        <w:gridCol w:w="222"/>
        <w:gridCol w:w="2567"/>
      </w:tblGrid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  <w:p w:rsidR="00A51241" w:rsidRDefault="00A51241" w:rsidP="00A512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im Üyesi 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SİYETE BOZUKLUKLAR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690EFC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DURUM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690EFC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KOTİK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E KULLANIM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L ÖZCAN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/UYKU BOZUKLUKLAR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pStyle w:val="ListeParagraf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KİYATRİK ACİLLER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ŞİLİK BOZUKLUKLAR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OFORM/DİSOSİYATİF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ATİH ÜSTÜNDAĞ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LUK ÇAĞI RUHSAL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 – 09: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İNİK UYGULAM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09: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NLİK ÇAĞI RUHSAL BOZ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 SELÇUK ESEN</w:t>
            </w:r>
          </w:p>
        </w:tc>
      </w:tr>
      <w:tr w:rsidR="00A51241" w:rsidTr="00A51241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– 12:00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 w:rsidP="00A51241">
            <w:pPr>
              <w:rPr>
                <w:sz w:val="20"/>
                <w:szCs w:val="20"/>
              </w:rPr>
            </w:pPr>
          </w:p>
        </w:tc>
      </w:tr>
    </w:tbl>
    <w:p w:rsidR="00A51241" w:rsidRDefault="00A51241" w:rsidP="00A51241">
      <w:pPr>
        <w:rPr>
          <w:sz w:val="20"/>
          <w:szCs w:val="20"/>
        </w:rPr>
      </w:pPr>
    </w:p>
    <w:p w:rsidR="00A51241" w:rsidRDefault="00A51241" w:rsidP="00A51241">
      <w:pPr>
        <w:rPr>
          <w:strike/>
          <w:sz w:val="20"/>
          <w:szCs w:val="20"/>
        </w:rPr>
      </w:pPr>
    </w:p>
    <w:p w:rsidR="00A51241" w:rsidRDefault="00A51241" w:rsidP="006E7110">
      <w:pPr>
        <w:rPr>
          <w:sz w:val="20"/>
          <w:szCs w:val="20"/>
        </w:rPr>
      </w:pPr>
    </w:p>
    <w:p w:rsidR="00A51241" w:rsidRDefault="00A51241" w:rsidP="006E7110">
      <w:pPr>
        <w:rPr>
          <w:sz w:val="20"/>
          <w:szCs w:val="20"/>
        </w:rPr>
      </w:pPr>
    </w:p>
    <w:p w:rsidR="006E7110" w:rsidRDefault="00A51241" w:rsidP="00A51241">
      <w:pPr>
        <w:pStyle w:val="Balk2"/>
      </w:pPr>
      <w:bookmarkStart w:id="33" w:name="_Toc428514862"/>
      <w:r>
        <w:t>HALK SAĞLIĞI STAJ PROGRAMI</w:t>
      </w:r>
      <w:bookmarkEnd w:id="33"/>
    </w:p>
    <w:p w:rsidR="006E7110" w:rsidRDefault="00A51241" w:rsidP="00A51241">
      <w:pPr>
        <w:tabs>
          <w:tab w:val="left" w:pos="3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4011"/>
        <w:gridCol w:w="236"/>
        <w:gridCol w:w="1468"/>
        <w:gridCol w:w="3339"/>
      </w:tblGrid>
      <w:tr w:rsidR="006E7110" w:rsidTr="006E7110">
        <w:trPr>
          <w:trHeight w:val="20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 KONUSU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6E7110" w:rsidTr="006E7110">
        <w:trPr>
          <w:trHeight w:val="464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nışma -  staj hakkında genel bilgi - Formlar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2.00</w:t>
            </w:r>
          </w:p>
        </w:tc>
        <w:tc>
          <w:tcPr>
            <w:tcW w:w="34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E. Okşan ÇALIKOĞLU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rPr>
          <w:trHeight w:val="20"/>
        </w:trPr>
        <w:tc>
          <w:tcPr>
            <w:tcW w:w="12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Ön değerlendirme - Gruplam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7.00</w:t>
            </w:r>
          </w:p>
        </w:tc>
        <w:tc>
          <w:tcPr>
            <w:tcW w:w="34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trHeight w:val="20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daş Hekimlik Anlayışı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2.00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98"/>
        </w:trPr>
        <w:tc>
          <w:tcPr>
            <w:tcW w:w="12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ğın Geliştirilmesi – Demograf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7.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rPr>
          <w:trHeight w:val="409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ğütlenme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2.00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</w:tc>
      </w:tr>
      <w:tr w:rsidR="006E7110" w:rsidTr="006E7110">
        <w:trPr>
          <w:trHeight w:val="20"/>
        </w:trPr>
        <w:tc>
          <w:tcPr>
            <w:tcW w:w="12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7.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0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Hizmetleri ve Yazışmalar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2.00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0"/>
        </w:trPr>
        <w:tc>
          <w:tcPr>
            <w:tcW w:w="12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ğın Geliştirilmes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7.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E.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89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Eğitimi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2.00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E.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0"/>
        </w:trPr>
        <w:tc>
          <w:tcPr>
            <w:tcW w:w="12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ğanüstü durumlarda Sağlık Hizmetler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7.0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1"/>
        <w:gridCol w:w="1416"/>
        <w:gridCol w:w="3576"/>
      </w:tblGrid>
      <w:tr w:rsidR="006E7110" w:rsidTr="006E7110">
        <w:trPr>
          <w:trHeight w:val="20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6E7110" w:rsidTr="006E7110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Sağlık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10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suman GÜRAKSIN 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1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Basamakta Bağışıklama Hizmet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2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592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berküloz Savaş Hizmet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5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E. Okşan ÇALIKOĞLU</w:t>
            </w:r>
          </w:p>
        </w:tc>
      </w:tr>
      <w:tr w:rsidR="006E7110" w:rsidTr="006E7110">
        <w:trPr>
          <w:trHeight w:val="18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ve Kullanma Su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7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8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 Sağlığı Merkezlerinde Uygulam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7.00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402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492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7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227"/>
        <w:gridCol w:w="1408"/>
        <w:gridCol w:w="3555"/>
      </w:tblGrid>
      <w:tr w:rsidR="006E7110" w:rsidTr="006E7110">
        <w:trPr>
          <w:trHeight w:val="24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 KONUSU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6E7110" w:rsidTr="006E7110">
        <w:trPr>
          <w:trHeight w:val="388"/>
        </w:trPr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zartesi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er)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ğlık Düzeyi Göstergeleri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0.00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</w:tc>
      </w:tr>
      <w:tr w:rsidR="006E7110" w:rsidTr="006E7110">
        <w:trPr>
          <w:trHeight w:val="247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Eğitim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2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E. Okşan ÇALIKOĞLU</w:t>
            </w:r>
          </w:p>
        </w:tc>
      </w:tr>
      <w:tr w:rsidR="006E7110" w:rsidTr="006E7110">
        <w:trPr>
          <w:trHeight w:val="194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 Memurlarının Disiplin Suçları ve Yargılama Yöntemler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– 15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212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 Sağlığı Merkezi’nin Görev ve Sorumluluklar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7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5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42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 Sağlığı Merkezlerinde uygulama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7.00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42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1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18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6E7110" w:rsidRDefault="006E7110" w:rsidP="006E711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37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53"/>
        <w:gridCol w:w="4287"/>
        <w:gridCol w:w="1428"/>
        <w:gridCol w:w="3607"/>
      </w:tblGrid>
      <w:tr w:rsidR="006E7110" w:rsidTr="006E7110">
        <w:trPr>
          <w:trHeight w:val="28"/>
        </w:trPr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Hafta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 KONUSU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6E7110" w:rsidTr="006E7110">
        <w:trPr>
          <w:trHeight w:val="45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eminer)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en Tanı ve İdari Raporlar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0.00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</w:tc>
      </w:tr>
      <w:tr w:rsidR="006E7110" w:rsidTr="006E7110">
        <w:trPr>
          <w:trHeight w:val="288"/>
        </w:trPr>
        <w:tc>
          <w:tcPr>
            <w:tcW w:w="1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li Gebelikl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2.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E. Okşan ÇALIKOĞLU</w:t>
            </w:r>
          </w:p>
        </w:tc>
      </w:tr>
      <w:tr w:rsidR="006E7110" w:rsidTr="006E7110">
        <w:trPr>
          <w:trHeight w:val="227"/>
        </w:trPr>
        <w:tc>
          <w:tcPr>
            <w:tcW w:w="1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ların Kontrol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– 15.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rPr>
          <w:trHeight w:val="412"/>
        </w:trPr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4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um Sağlığı Merkezlerinde uygulama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7.00</w:t>
            </w:r>
          </w:p>
        </w:tc>
        <w:tc>
          <w:tcPr>
            <w:tcW w:w="36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99"/>
        </w:trPr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65"/>
        </w:trPr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71"/>
        </w:trPr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1"/>
        <w:gridCol w:w="1416"/>
        <w:gridCol w:w="3576"/>
      </w:tblGrid>
      <w:tr w:rsidR="006E7110" w:rsidTr="006E7110">
        <w:trPr>
          <w:trHeight w:val="20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İ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6E7110" w:rsidTr="006E7110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Basamakta Adli Hekimlik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 10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</w:tc>
      </w:tr>
      <w:tr w:rsidR="006E7110" w:rsidTr="006E7110">
        <w:trPr>
          <w:trHeight w:val="287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 ve Lohusa, Bebek Beslen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12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rPr>
          <w:trHeight w:val="264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let Memurlarının Hak ve Ödev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5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E.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41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e İş Güvenliğ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 11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</w:tc>
      </w:tr>
      <w:tr w:rsidR="006E7110" w:rsidTr="006E7110">
        <w:trPr>
          <w:trHeight w:val="419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me Sağlığı ve Aile Planlaması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15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E.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419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gın İncele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7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</w:tc>
      </w:tr>
      <w:tr w:rsidR="006E7110" w:rsidTr="006E7110">
        <w:trPr>
          <w:trHeight w:val="56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vre Sağlığı Hizmetleri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 17.00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suman GÜRAKSIN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hat VANÇELİK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 Okşan ÇALIKOĞLU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Zahide  KOŞAN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413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m Savaş Dispanseri / UMKE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rPr>
          <w:trHeight w:val="376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Acil Sağlık Hizmetleri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6E7110" w:rsidRDefault="006E7110" w:rsidP="006E7110">
      <w:pPr>
        <w:rPr>
          <w:sz w:val="20"/>
          <w:szCs w:val="20"/>
        </w:rPr>
      </w:pPr>
    </w:p>
    <w:p w:rsidR="006E7110" w:rsidRDefault="006E7110" w:rsidP="006E7110">
      <w:pPr>
        <w:ind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</w:p>
    <w:p w:rsidR="006E7110" w:rsidRDefault="006E7110" w:rsidP="006E7110">
      <w:pPr>
        <w:pStyle w:val="ListeParagraf"/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taj gruplarının başladığı güne göre staj programında değişiklikler olabilecektir. </w:t>
      </w:r>
    </w:p>
    <w:p w:rsidR="006E7110" w:rsidRDefault="006E7110" w:rsidP="006E7110">
      <w:pPr>
        <w:pStyle w:val="ListeParagraf"/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eminer konuları ve günleri gelen öğrenci sayısına ve staj başlangıç gününe göre değişiklik göstermektedir. </w:t>
      </w:r>
    </w:p>
    <w:p w:rsidR="006E7110" w:rsidRDefault="006E7110" w:rsidP="006E7110">
      <w:pPr>
        <w:pStyle w:val="ListeParagraf"/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tajın 4 hafta olduğu gruplarda öğrenciler TSM’ye 2 hafta gönderilir, 5 hafta olduğu gruplarda ise  3 hafta gönderilir. Bu program 5 hafta üzerinden planlanmıştır. Programdaki 5. Hafta stajın son haftasıdır</w:t>
      </w:r>
    </w:p>
    <w:p w:rsidR="006E7110" w:rsidRDefault="006E7110" w:rsidP="006E7110">
      <w:pPr>
        <w:pStyle w:val="ListeParagraf"/>
        <w:numPr>
          <w:ilvl w:val="0"/>
          <w:numId w:val="8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oplum Sağlığı Merkezi ve Başkanlıklar haftasındaki öğretim üyelerinin uygulama gün ve saatleri, diğer derslerine göre her staj grubunda ayarlanmaktadır.</w:t>
      </w:r>
    </w:p>
    <w:p w:rsidR="006E7110" w:rsidRDefault="006E7110" w:rsidP="006E7110">
      <w:pPr>
        <w:rPr>
          <w:sz w:val="20"/>
          <w:szCs w:val="20"/>
        </w:rPr>
      </w:pPr>
    </w:p>
    <w:p w:rsidR="006E7110" w:rsidRDefault="006E7110" w:rsidP="00A51241">
      <w:pPr>
        <w:pStyle w:val="Balk2"/>
      </w:pPr>
      <w:bookmarkStart w:id="34" w:name="_Toc428514863"/>
      <w:r>
        <w:lastRenderedPageBreak/>
        <w:t>KADIN HASTALIKLARI VE DOĞUM KLİNİĞİ İNTERN DOKTOR KARNESİ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893"/>
        <w:gridCol w:w="1175"/>
        <w:gridCol w:w="905"/>
      </w:tblGrid>
      <w:tr w:rsidR="006E7110" w:rsidTr="006E7110">
        <w:trPr>
          <w:trHeight w:val="395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LAMALI BECERİ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a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</w:t>
            </w:r>
          </w:p>
        </w:tc>
      </w:tr>
      <w:tr w:rsidR="006E7110" w:rsidTr="006E7110">
        <w:trPr>
          <w:trHeight w:val="1915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Jinekolojik ve obstetrik bir hastadan öykü alabilme, kayıt tutma ve rapor hazırlay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Jinekolojik fizik muayene yap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ebe muayenesi yap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Vaginal spekulum takabilme, vulva-vagen-serviks değerlendi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Vaginal akıntı örneği alabilme ve değerlendi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onstarss test (NST) yapabilme ve değerlendi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Epizyotomi açabilme ve dike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İRİŞİMLER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amar yolu aç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enöz kabilleri kan örneği al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İdrar sondasıtak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an tranfüzyonu uygulay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oğum sonrası anne bakımı yap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Yüzeyel sutur koyup alabilme, abse aç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Normal spontan doğum yaptır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Plesanta çıkar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Göbek kordonu bağlay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Oksijen ve nebulizasyon tedavisi uygulay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Post partum kanamalı hastada gerekli müdahaleyi yapıp sevk edebilme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Sıvı elektrolid tedavisi uygulaya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GİNİN DEĞERLENDİRİLMESİ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Jinekolojik ve obstetrik bir hastanın aciliyetini anlayabilme ve değerlendi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astalık için uygun laboratuar testi ve diğer tanı araçlarını seç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Jinekoloji ve obstetrik ve üreme endokrınolojisinde sık istenen laboratuvar testlerini değerlendirebilme ve gerekirse ileri tetkikleri planlay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yrıca tanı yaklaşımı gelişti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Gebelerde ve emzirenlerde kullanılacak ilaçları seçebilme ve uygulanacak ilaç dozları doğru hesaplayabilme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.Yüksek riskli gebelikleri belirleyebilme ve yönlendire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UYUCU HEKİMLİK UYGULAMALARI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oğurganlığı düzenleme danışmanlığı ve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ontresepsiyon yöntemlerini doğru uygulayabilme ve izley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ebe izlemi yap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ebelikte teratojenik konusunda danışmanlık ve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oğum sonrası bakım yap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jinekolojik hastalarda erken tanı için tarama testlerini seçebilme, uygulayabilme ve yönlendirebilme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Menapozda sağlığı izleyebilme ve yönlendire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İŞİMİ BECERİLERİ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asta ve hasta yakınları ile etkili iletişim kur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astanın toplumsal ve ekonomik durumunu her alanda göz önüne al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asta ve hasta yakınlarından doğru ve yeterli bilgi edin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asta ve hasta yakınlarına hastalığı ile ilgili yeterli ve anlaşılır bilgi vere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Hasta ve hasta yakınlarına olası girişimler ve tedavi seçenekleri hakkında doğru ve yeterli bilgi verebilme, tedavi için onay alma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Kanser ve engellilik gibi özel yaklaşım gerektiren durumlarda iletişime özen gösterebilme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Meslektaşları ve eğiticileri ile etkili iletişim kura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GİYE ERİŞİM BECERİLERİ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Gözlemci, sorgulayıcı ve araştırıcı olabilme</w:t>
            </w:r>
          </w:p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Hekimlik bilgilerini artırabilme ve yeni bilgiler öğrenme hususunda çaba gösterebilme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Bilgi kaynaklarını etkili bir biçimde yorumlayabil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6E7110" w:rsidRPr="00A51241" w:rsidRDefault="006E7110" w:rsidP="00A51241">
      <w:pPr>
        <w:pStyle w:val="Balk2"/>
      </w:pPr>
      <w:bookmarkStart w:id="35" w:name="_Toc428514864"/>
      <w:r w:rsidRPr="00A51241">
        <w:t>İÇ HASTALIKLARI ANABİLİM DALI STAJ PROĞRAMI</w:t>
      </w:r>
      <w:bookmarkEnd w:id="35"/>
    </w:p>
    <w:p w:rsidR="006E7110" w:rsidRDefault="006E7110" w:rsidP="006E7110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6E7110" w:rsidTr="006E7110">
        <w:trPr>
          <w:trHeight w:val="7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ÜST SOLUNUM YOLU ENFEKSİYONU.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ŞOKLARIN SINIFLANDIRILMASI VE ANAFLATİK ŞOK TEDAVİS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Nurhan BİLEN</w:t>
            </w:r>
          </w:p>
        </w:tc>
      </w:tr>
      <w:tr w:rsidR="006E7110" w:rsidTr="006E7110">
        <w:trPr>
          <w:trHeight w:val="5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NÖMONİLER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SIVI ELEKTROLİT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Mehmet TÜRKELİ</w:t>
            </w:r>
          </w:p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Erdem ÇANKAYA</w:t>
            </w:r>
          </w:p>
        </w:tc>
      </w:tr>
      <w:tr w:rsidR="006E7110" w:rsidTr="006E7110">
        <w:trPr>
          <w:trHeight w:val="29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MİKSÖDEM KOMASI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Güngör  AKÇAY</w:t>
            </w:r>
          </w:p>
        </w:tc>
      </w:tr>
      <w:tr w:rsidR="006E7110" w:rsidTr="006E7110">
        <w:trPr>
          <w:trHeight w:val="3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HİPERKALSEMİ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Yusuf BİLEN</w:t>
            </w:r>
          </w:p>
        </w:tc>
      </w:tr>
      <w:tr w:rsidR="006E7110" w:rsidTr="006E7110">
        <w:trPr>
          <w:trHeight w:val="5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DDİSON HAST. ADDİSON KRİZİ 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Adem GÜNGÖR</w:t>
            </w:r>
          </w:p>
        </w:tc>
      </w:tr>
      <w:tr w:rsidR="006E7110" w:rsidTr="006E7110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İRO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Nihat OKÇU</w:t>
            </w:r>
          </w:p>
        </w:tc>
      </w:tr>
      <w:tr w:rsidR="006E7110" w:rsidTr="006E7110">
        <w:trPr>
          <w:trHeight w:val="2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TROMBOSİTOPENİLERE YAKLAŞ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Fuat ERDEM</w:t>
            </w:r>
          </w:p>
        </w:tc>
      </w:tr>
      <w:tr w:rsidR="006E7110" w:rsidTr="006E7110">
        <w:trPr>
          <w:trHeight w:val="1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HEMOLİTİK ANEMİLER 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İlhami KİKİ</w:t>
            </w:r>
          </w:p>
        </w:tc>
      </w:tr>
      <w:tr w:rsidR="006E7110" w:rsidTr="006E7110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DEMİR EKSİKLİĞİ ANEM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Rahşan YILDIRIM</w:t>
            </w:r>
          </w:p>
        </w:tc>
      </w:tr>
      <w:tr w:rsidR="006E7110" w:rsidTr="006E7110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HEPARİN-COUMADİN KULLANI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Mehmet GÜNDOĞDU</w:t>
            </w:r>
          </w:p>
        </w:tc>
      </w:tr>
      <w:tr w:rsidR="006E7110" w:rsidTr="006E7110">
        <w:trPr>
          <w:trHeight w:val="2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İNFLAMATUAR BARSAK HASTALIKLAR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Fatih ALBAYRAK</w:t>
            </w:r>
          </w:p>
        </w:tc>
      </w:tr>
      <w:tr w:rsidR="006E7110" w:rsidTr="006E7110">
        <w:trPr>
          <w:trHeight w:val="2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İKTERLİ HASTAYA YAKLAŞ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Ömer YILMAZ</w:t>
            </w:r>
          </w:p>
        </w:tc>
      </w:tr>
      <w:tr w:rsidR="006E7110" w:rsidTr="006E7110">
        <w:trPr>
          <w:trHeight w:val="2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İYABET TANISI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Habib BİLEN</w:t>
            </w:r>
          </w:p>
        </w:tc>
      </w:tr>
      <w:tr w:rsidR="006E7110" w:rsidTr="006E7110">
        <w:trPr>
          <w:trHeight w:val="2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RONİK RENAL YETMEZLİ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Erdem ÇANKAYA</w:t>
            </w:r>
          </w:p>
        </w:tc>
      </w:tr>
      <w:tr w:rsidR="006E7110" w:rsidTr="006E7110">
        <w:trPr>
          <w:trHeight w:val="7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ANTİBİYOTİKLER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HEMORAJİK DİYATEZ TANISINDA KULLANILAN TESTL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Ömer TOPDAĞI</w:t>
            </w:r>
          </w:p>
        </w:tc>
      </w:tr>
      <w:tr w:rsidR="006E7110" w:rsidTr="006E7110">
        <w:trPr>
          <w:trHeight w:val="4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KUT  MI   ETİOLOJİSİ VE TAN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Mehmet BİLİCİ</w:t>
            </w:r>
          </w:p>
        </w:tc>
      </w:tr>
      <w:tr w:rsidR="006E7110" w:rsidTr="006E7110">
        <w:trPr>
          <w:trHeight w:val="2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NEFROTİK SENDROM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Abdullah UYANIK</w:t>
            </w:r>
          </w:p>
        </w:tc>
      </w:tr>
      <w:tr w:rsidR="006E7110" w:rsidTr="006E7110">
        <w:trPr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KUT PANKREATİT</w:t>
            </w:r>
          </w:p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 Hakan DURSUN</w:t>
            </w:r>
          </w:p>
        </w:tc>
      </w:tr>
    </w:tbl>
    <w:p w:rsidR="006E7110" w:rsidRDefault="006E7110" w:rsidP="006E7110">
      <w:pPr>
        <w:rPr>
          <w:b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396"/>
        <w:gridCol w:w="3259"/>
      </w:tblGrid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ÜYESİ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trHeight w:val="37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ÜST SOLUNUM YOLU ENFEKSİYONU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Nurhan BİLEN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PNÖMONİLER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Mehmet TÜRKELİ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MİKSÖDEM KOMASI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Güngör  AKÇAY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HİPERKALSEMİ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Yusuf BİLEN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DDİSON HAST. ADDİSON KRİZİ 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Adem GÜNGÖR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İROZ</w:t>
            </w:r>
          </w:p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f.Dr. Nihat OKÇU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şemb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NEMİLERE YAKLAŞIM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Fuat ERDEM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HEMOLİTİK ANEMİLER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İlhami KİKİ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trHeight w:val="281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DEMİR EKSİKLİĞİ ANEM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Rahşan YILDIRIM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HAFT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NEMİLERE YAKLAŞIM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Fuat ERDEM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HEMOLİTİK ANEMİLER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İlhami KİKİ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DEMİR EKSİKLİĞİ ANEM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Rahşan YILDIRIM</w:t>
            </w: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4397"/>
        <w:gridCol w:w="3259"/>
      </w:tblGrid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ÜYESİ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rPr>
          <w:trHeight w:val="53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ŞOKLARIN SINIFLANDIRILMASI VE ANAFLATİK ŞOK TEDAVİSİ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 Nurhan BİLEN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HEPARİN-COUMADİN KULLANIM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Mehmet GÜNDOĞDU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KUT GASTROENTERİTLER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Fatih ALBAYRAK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SIVI ELEKTROLİT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Erdem ÇANKAYA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İKTERLİ HASTAYA YAKLAŞIM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Ömer YILMAZ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İYABET TANISI VE TEDAVİSİ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Dr. Habib BİLEN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RONİK RENAL YETMEZLİK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Erdem ÇANKAYA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ANTİBİYOTİKLER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Ömer TOPDAĞI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KUT  MI   ETİOLOJİSİ VE TANI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Dr.Mehmet BİLİCİ 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NEFROTİK SENDROM          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Abdullah UYANIK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HEMORAJİK DİYATEZ TANISINDA KULLANILAN TESTLER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Ömer TOPDAĞI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KRONİK HEPATİTLER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 Hakan DURSUN</w:t>
            </w: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0" w:rsidRDefault="006E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E7110" w:rsidTr="006E7110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0" w:rsidRDefault="006E711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6E7110" w:rsidRDefault="006E7110" w:rsidP="00A51241">
      <w:pPr>
        <w:pStyle w:val="Balk2"/>
      </w:pPr>
      <w:bookmarkStart w:id="36" w:name="_Toc428514865"/>
      <w:r>
        <w:t>AİLE HEKİMLİĞİ STAJI PROGRAMI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983"/>
        <w:gridCol w:w="1025"/>
        <w:gridCol w:w="1076"/>
        <w:gridCol w:w="1076"/>
        <w:gridCol w:w="983"/>
        <w:gridCol w:w="983"/>
        <w:gridCol w:w="1050"/>
        <w:gridCol w:w="1050"/>
      </w:tblGrid>
      <w:tr w:rsidR="007F7823" w:rsidRPr="00E86491" w:rsidTr="007F7823">
        <w:trPr>
          <w:trHeight w:val="7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1.Der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2.Der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3.Der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4.Der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5.Der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6.Der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7.Der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8.Ders</w:t>
            </w:r>
          </w:p>
        </w:tc>
      </w:tr>
      <w:tr w:rsidR="007F7823" w:rsidRPr="00E86491" w:rsidTr="007F7823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.HAF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08.10-09.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jc w:val="center"/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09.10-10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0.10-11.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1.10-12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3.10-14.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4.10-15.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5:10-16: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16.10-17.00</w:t>
            </w:r>
          </w:p>
        </w:tc>
      </w:tr>
      <w:tr w:rsidR="007F7823" w:rsidRPr="00E86491" w:rsidTr="007F7823">
        <w:trPr>
          <w:trHeight w:val="62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azartes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H Tanımı ve Temel Özellikler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 Avşa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Aile Hekimliğinin Tarihçesi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 Avş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Periyodik Sağlık Muayeneleri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 Avş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Periyodik Sağlık Muayene Rehberleri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 Navruz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etabolik Sendrom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Obezite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vde sağlık hizmetler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vde sağlık hizmetler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</w:tr>
      <w:tr w:rsidR="007F7823" w:rsidRPr="00E86491" w:rsidTr="007F7823">
        <w:trPr>
          <w:trHeight w:val="20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l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Gebe İzlem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Gebe İzlem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lternatif/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Tamamlayıcı Ted.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Işı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lternatif/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Tamamlayıcı Ted.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KG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KG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KG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KG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</w:tr>
      <w:tr w:rsidR="007F7823" w:rsidRPr="00E86491" w:rsidTr="007F7823">
        <w:trPr>
          <w:trHeight w:val="20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Çarşamb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ılcı Tedavi ve Kişisel İlaç Seçimi Ü.Avşa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ılcı Tedavi ve Kişisel İlaç Seçimi Ü.Avş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Akılcı Tedavi ve Reçete Yazma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Avş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ılcı Tedavi ve Reçete Yazma Ü.Avş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ciğer Grafisi Oku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ciğer Grafisi Oku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ciğer Grafisi Oku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kciğer Grafisi Oku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K.Tastan </w:t>
            </w:r>
          </w:p>
        </w:tc>
      </w:tr>
      <w:tr w:rsidR="007F7823" w:rsidRPr="00E86491" w:rsidTr="007F7823">
        <w:trPr>
          <w:trHeight w:val="20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erşem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  <w:r w:rsidRPr="00EC01F6">
              <w:rPr>
                <w:sz w:val="18"/>
                <w:szCs w:val="18"/>
              </w:rPr>
              <w:t>Klinik Eğiti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  <w:r w:rsidRPr="00EC01F6">
              <w:rPr>
                <w:sz w:val="18"/>
                <w:szCs w:val="18"/>
              </w:rPr>
              <w:t>Klinik Eğiti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  <w:r w:rsidRPr="00EC01F6">
              <w:rPr>
                <w:sz w:val="18"/>
                <w:szCs w:val="18"/>
              </w:rPr>
              <w:t>Klinik Eğiti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  <w:r w:rsidRPr="00EC01F6">
              <w:rPr>
                <w:sz w:val="18"/>
                <w:szCs w:val="18"/>
              </w:rPr>
              <w:t>Klinik Eğiti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C01F6" w:rsidRDefault="007F7823" w:rsidP="007A6B82">
            <w:pPr>
              <w:rPr>
                <w:sz w:val="18"/>
                <w:szCs w:val="18"/>
              </w:rPr>
            </w:pPr>
          </w:p>
        </w:tc>
      </w:tr>
      <w:tr w:rsidR="007F7823" w:rsidRPr="00E86491" w:rsidTr="007F7823">
        <w:trPr>
          <w:trHeight w:val="14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</w:t>
            </w: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3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rPr>
                <w:sz w:val="18"/>
                <w:szCs w:val="18"/>
                <w:highlight w:val="lightGray"/>
              </w:rPr>
            </w:pPr>
            <w:r w:rsidRPr="00986CA3">
              <w:rPr>
                <w:sz w:val="18"/>
                <w:szCs w:val="18"/>
                <w:highlight w:val="lightGray"/>
              </w:rPr>
              <w:t>2.HAF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986CA3" w:rsidRDefault="007F7823" w:rsidP="007A6B82">
            <w:pPr>
              <w:tabs>
                <w:tab w:val="left" w:pos="1410"/>
              </w:tabs>
              <w:rPr>
                <w:sz w:val="18"/>
                <w:szCs w:val="18"/>
                <w:highlight w:val="lightGray"/>
              </w:rPr>
            </w:pPr>
          </w:p>
        </w:tc>
      </w:tr>
      <w:tr w:rsidR="007F7823" w:rsidRPr="00E86491" w:rsidTr="007F7823">
        <w:trPr>
          <w:trHeight w:val="54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azartes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Ortama uygun sağlı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Ortama uygun sağlı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njına Pektoris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njına Pektoris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ile ve sağlık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Aile ve sağlık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K.Tastan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Dispne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Dispne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</w:tr>
      <w:tr w:rsidR="007F7823" w:rsidRPr="00E86491" w:rsidTr="007F7823">
        <w:trPr>
          <w:trHeight w:val="13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l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D.Mellitus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C. Özteki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D.Mellitus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Kapsamlı bakım ve </w:t>
            </w:r>
            <w:r w:rsidRPr="00E86491">
              <w:rPr>
                <w:sz w:val="18"/>
                <w:szCs w:val="18"/>
              </w:rPr>
              <w:lastRenderedPageBreak/>
              <w:t>bütüncül bakım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 xml:space="preserve">Kapsamlı bakım ve </w:t>
            </w:r>
            <w:r w:rsidRPr="00E86491">
              <w:rPr>
                <w:sz w:val="18"/>
                <w:szCs w:val="18"/>
              </w:rPr>
              <w:lastRenderedPageBreak/>
              <w:t>bütüncül bakım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Araştırma planla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. Işık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Araştırma planla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. 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Ateş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Ateş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</w:tr>
      <w:tr w:rsidR="007F7823" w:rsidRPr="00E86491" w:rsidTr="007F7823">
        <w:trPr>
          <w:trHeight w:val="1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Çarşamb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6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erşem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Eğitim</w:t>
            </w:r>
          </w:p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2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986CA3">
              <w:rPr>
                <w:sz w:val="18"/>
                <w:szCs w:val="18"/>
                <w:highlight w:val="lightGray"/>
              </w:rPr>
              <w:t>3.HAF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</w:tr>
      <w:tr w:rsidR="007F7823" w:rsidRPr="00E86491" w:rsidTr="007F7823">
        <w:trPr>
          <w:trHeight w:val="12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azartes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rgen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Avşa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rgen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Ü.Avşa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Yaşlı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Yaşlı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Çocu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Y.Çayı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Çocu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Y.Çayı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Hasta eğitim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Hasta eğitim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</w:tr>
      <w:tr w:rsidR="007F7823" w:rsidRPr="00E86491" w:rsidTr="007F7823">
        <w:trPr>
          <w:trHeight w:val="12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l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2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Çarşamb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9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erşem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6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C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8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4.HAF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</w:tr>
      <w:tr w:rsidR="007F7823" w:rsidRPr="00E86491" w:rsidTr="007F7823">
        <w:trPr>
          <w:trHeight w:val="8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azartes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Ortama uygun sağlı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Ortama uygun sağlık bakımı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Hipertansiyo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Hipertansiyo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İletişim beceriler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İletişim beceriler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ğlıklı beslenme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ğlıklı beslenme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</w:tr>
      <w:tr w:rsidR="007F7823" w:rsidRPr="00E86491" w:rsidTr="007F7823">
        <w:trPr>
          <w:trHeight w:val="8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l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6491">
              <w:rPr>
                <w:sz w:val="18"/>
                <w:szCs w:val="18"/>
              </w:rPr>
              <w:t>, 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Navruz, K.Tast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8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Çarşamb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8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erşemb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9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um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tabs>
                <w:tab w:val="left" w:pos="1410"/>
              </w:tabs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Klinik Eğitim</w:t>
            </w:r>
            <w:r w:rsidRPr="00E86491">
              <w:rPr>
                <w:sz w:val="18"/>
                <w:szCs w:val="18"/>
              </w:rPr>
              <w:tab/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19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5.HAF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</w:p>
        </w:tc>
      </w:tr>
      <w:tr w:rsidR="007F7823" w:rsidRPr="00E86491" w:rsidTr="007F7823">
        <w:trPr>
          <w:trHeight w:val="19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Pazartes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Eleştirel Makale Okuma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Eleştirel Makale Okuma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Işı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Tıbbi Kayıtlar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Tıbbi Kayıtlar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Hasta Hekim Görüş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 xml:space="preserve">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 xml:space="preserve">Hasta Hekim Görüşmesi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 xml:space="preserve">Aile Hekimliğinde Finansman </w:t>
            </w:r>
            <w:r w:rsidRPr="00E86491">
              <w:rPr>
                <w:sz w:val="18"/>
                <w:szCs w:val="18"/>
              </w:rPr>
              <w:lastRenderedPageBreak/>
              <w:t>Modelleri Ü.Avşa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 xml:space="preserve">Aile Hekimliğinde Finansman </w:t>
            </w:r>
            <w:r w:rsidRPr="00E86491">
              <w:rPr>
                <w:sz w:val="18"/>
                <w:szCs w:val="18"/>
              </w:rPr>
              <w:lastRenderedPageBreak/>
              <w:t>Modelleri Ü.Avşar</w:t>
            </w:r>
          </w:p>
        </w:tc>
      </w:tr>
      <w:tr w:rsidR="007F7823" w:rsidRPr="00E86491" w:rsidTr="007F7823">
        <w:trPr>
          <w:trHeight w:val="19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lastRenderedPageBreak/>
              <w:t>Sal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Öğrencilerin ve Stajın Değerilmesi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C. Öztekin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 xml:space="preserve">M.Işık, Ü.Avşar, </w:t>
            </w:r>
          </w:p>
          <w:p w:rsidR="007F7823" w:rsidRPr="00E86491" w:rsidRDefault="007F7823" w:rsidP="007A6B82">
            <w:pPr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M. Navruz, K.Tastan</w:t>
            </w:r>
          </w:p>
        </w:tc>
      </w:tr>
      <w:tr w:rsidR="007F7823" w:rsidRPr="00E86491" w:rsidTr="007F7823">
        <w:trPr>
          <w:trHeight w:val="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23" w:rsidRPr="00E86491" w:rsidRDefault="007F7823" w:rsidP="007A6B82">
            <w:pPr>
              <w:jc w:val="center"/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Not: Ders</w:t>
            </w:r>
            <w:r>
              <w:rPr>
                <w:sz w:val="18"/>
                <w:szCs w:val="18"/>
              </w:rPr>
              <w:t xml:space="preserve">ler Morfoloji Binasındaki </w:t>
            </w:r>
            <w:r w:rsidRPr="00E86491">
              <w:rPr>
                <w:sz w:val="18"/>
                <w:szCs w:val="18"/>
              </w:rPr>
              <w:t>Aile Hekimliği Eğitim Salonunda Diğer Uygulamalar ise</w:t>
            </w:r>
            <w:r>
              <w:rPr>
                <w:sz w:val="18"/>
                <w:szCs w:val="18"/>
              </w:rPr>
              <w:t xml:space="preserve"> Eğitim ASMler, </w:t>
            </w:r>
            <w:r w:rsidRPr="00E86491">
              <w:rPr>
                <w:sz w:val="18"/>
                <w:szCs w:val="18"/>
              </w:rPr>
              <w:t xml:space="preserve">Aile Hekimliği Polikliniğimiz ve Anlaşmalı Aile </w:t>
            </w:r>
          </w:p>
          <w:p w:rsidR="007F7823" w:rsidRPr="00E86491" w:rsidRDefault="007F7823" w:rsidP="007A6B82">
            <w:pPr>
              <w:jc w:val="center"/>
              <w:rPr>
                <w:sz w:val="18"/>
                <w:szCs w:val="18"/>
              </w:rPr>
            </w:pPr>
            <w:r w:rsidRPr="00E86491">
              <w:rPr>
                <w:sz w:val="18"/>
                <w:szCs w:val="18"/>
              </w:rPr>
              <w:t>Sağlığı Merkezlerinde Rotasyonlar Şeklinde Olacaktır.</w:t>
            </w:r>
          </w:p>
        </w:tc>
      </w:tr>
    </w:tbl>
    <w:p w:rsidR="006E7110" w:rsidRDefault="006E7110" w:rsidP="006E7110">
      <w:pPr>
        <w:rPr>
          <w:sz w:val="20"/>
          <w:szCs w:val="20"/>
        </w:rPr>
      </w:pPr>
    </w:p>
    <w:p w:rsidR="006E7110" w:rsidRDefault="006E711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75B01" w:rsidRDefault="00375B01" w:rsidP="00375B01">
      <w:pPr>
        <w:pStyle w:val="DzMetin"/>
        <w:rPr>
          <w:rFonts w:ascii="Times New Roman" w:hAnsi="Times New Roman" w:cs="Times New Roman"/>
          <w:sz w:val="18"/>
          <w:szCs w:val="18"/>
        </w:rPr>
      </w:pPr>
    </w:p>
    <w:p w:rsidR="00375B01" w:rsidRDefault="00375B01" w:rsidP="00916D29">
      <w:pPr>
        <w:pStyle w:val="Balk2"/>
        <w:jc w:val="center"/>
        <w:rPr>
          <w:sz w:val="22"/>
          <w:szCs w:val="22"/>
        </w:rPr>
      </w:pPr>
      <w:bookmarkStart w:id="37" w:name="_Toc428514866"/>
      <w:r>
        <w:rPr>
          <w:sz w:val="22"/>
          <w:szCs w:val="22"/>
        </w:rPr>
        <w:t>ACİL TIP ANABİLİM DALI İNTERN STAJ PROGRAMI</w:t>
      </w:r>
      <w:bookmarkEnd w:id="37"/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7"/>
        <w:gridCol w:w="1416"/>
        <w:gridCol w:w="2126"/>
      </w:tblGrid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a Genel Bakı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te Hipotansif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Yaşam De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aks Travmalı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olojik Tetkik Yorum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itmil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k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kardiyografi Çekimi ve Yo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te Baş Ağrısın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irlenen Hastaya Genel Bakı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ğüs Ağrılı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tür Teknikleri Ve Yara Bakım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setamol Zehirlen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G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utasyon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r Yaralanma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Kardiyak Yaşam De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ın Ağrılı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 Travmalı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brilatör Kullanımı, Kardiyoversiyon Uygulamas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ilat intoksikasy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 Gazı Alınması ve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im Bozukluk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iyatrik Ac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ili Ac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van Isırıkları-Sokma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 Cisim Aspirasyonun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yopulmoner Resusitasyon prat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ey Sonda Uygulam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siklik Antidepresan Zehirlenme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oter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Durumlarda Yeniden Canlandı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flak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yolu Uygulama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ık Hastasın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ogastrik Sonda Takılması ve Mide Lavaj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igolü Hastaya Yaklaşı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travmatik Renal Ac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muner Emb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intestinal Sistem Kanama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tansif Ac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aryolu açma teknik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afosfat Zehirlenme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Z.Çakı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lit Anomali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Emet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HAF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ut Koroner Send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Uzkese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bonmonoksit Zehirlen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A.Bayramoğlu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 Uygulama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M.Sarıtemur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ar zehirlenme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slan</w:t>
            </w:r>
          </w:p>
        </w:tc>
      </w:tr>
      <w:tr w:rsidR="00375B01" w:rsidTr="00916D2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u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J SON GÜNÜ - SIN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:00-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Ş.A+Dr.Z.Ç+Dr.M.E+Dr.M.U+Dr.A.B.+Dr.M.S.</w:t>
            </w:r>
          </w:p>
        </w:tc>
      </w:tr>
    </w:tbl>
    <w:p w:rsidR="00375B01" w:rsidRDefault="00375B01" w:rsidP="00375B01">
      <w:pPr>
        <w:jc w:val="center"/>
        <w:rPr>
          <w:sz w:val="18"/>
          <w:szCs w:val="18"/>
        </w:rPr>
      </w:pPr>
    </w:p>
    <w:p w:rsidR="00375B01" w:rsidRDefault="00375B01" w:rsidP="00375B0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506"/>
        <w:gridCol w:w="456"/>
        <w:gridCol w:w="2094"/>
        <w:gridCol w:w="1656"/>
        <w:gridCol w:w="1101"/>
        <w:gridCol w:w="1865"/>
      </w:tblGrid>
      <w:tr w:rsidR="00375B01" w:rsidTr="00375B01">
        <w:trPr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Günü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Saati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Yeri</w:t>
            </w:r>
          </w:p>
        </w:tc>
      </w:tr>
      <w:tr w:rsidR="00375B01" w:rsidTr="00375B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01" w:rsidRDefault="00375B01">
            <w:pPr>
              <w:rPr>
                <w:b/>
                <w:sz w:val="18"/>
                <w:szCs w:val="18"/>
              </w:rPr>
            </w:pPr>
          </w:p>
        </w:tc>
      </w:tr>
      <w:tr w:rsidR="00375B01" w:rsidTr="00375B01">
        <w:trPr>
          <w:trHeight w:val="1028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tıf BAYRAMOĞL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2:00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trHeight w:val="495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urat SARITEMU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zartesi 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2:00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Şahin ASLA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zartesi 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00-11:00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eynep ÇAKI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ı     Salı  Çarşamb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 13:00-14:00 08:00-10: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ücahit EME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rşambaÇarşamba Perşembe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 13:00-14:00 08:00-09: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sınıf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UZKESE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şembe 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2:00</w:t>
            </w:r>
          </w:p>
          <w:p w:rsidR="00375B01" w:rsidRDefault="00375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: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er Salonu 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Poliklinik</w:t>
            </w:r>
          </w:p>
          <w:p w:rsidR="00375B01" w:rsidRDefault="00375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l Servis Klinik</w:t>
            </w:r>
          </w:p>
        </w:tc>
      </w:tr>
      <w:tr w:rsidR="00375B01" w:rsidTr="00375B01">
        <w:trPr>
          <w:trHeight w:val="335"/>
          <w:jc w:val="center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jc w:val="both"/>
              <w:rPr>
                <w:sz w:val="18"/>
                <w:szCs w:val="18"/>
              </w:rPr>
            </w:pPr>
          </w:p>
        </w:tc>
      </w:tr>
    </w:tbl>
    <w:p w:rsidR="00375B01" w:rsidRDefault="00375B01" w:rsidP="00375B01">
      <w:pPr>
        <w:jc w:val="center"/>
        <w:rPr>
          <w:b/>
          <w:sz w:val="18"/>
          <w:szCs w:val="18"/>
        </w:rPr>
      </w:pPr>
    </w:p>
    <w:p w:rsidR="00375B01" w:rsidRDefault="00375B01" w:rsidP="00375B01">
      <w:pPr>
        <w:rPr>
          <w:b/>
          <w:sz w:val="18"/>
          <w:szCs w:val="18"/>
        </w:rPr>
      </w:pPr>
    </w:p>
    <w:p w:rsidR="00375B01" w:rsidRDefault="00375B01" w:rsidP="00375B01">
      <w:pPr>
        <w:jc w:val="center"/>
        <w:rPr>
          <w:b/>
          <w:sz w:val="18"/>
          <w:szCs w:val="18"/>
        </w:rPr>
      </w:pPr>
    </w:p>
    <w:p w:rsidR="00375B01" w:rsidRDefault="00375B01" w:rsidP="00375B01">
      <w:pPr>
        <w:pStyle w:val="Balk2"/>
        <w:rPr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br w:type="page"/>
      </w:r>
      <w:bookmarkStart w:id="38" w:name="_Toc428514867"/>
      <w:r>
        <w:rPr>
          <w:sz w:val="22"/>
          <w:szCs w:val="22"/>
        </w:rPr>
        <w:lastRenderedPageBreak/>
        <w:t>GENEL CERRAHİ İNTERN STAJ PROGRAMI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Ad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ati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Anamnez, muayene ve tanı yolları, dren ve insizyonlar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d.Doç.Dr.Bünyami ÖZOĞUL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t karın ,peritonitler ve travmatik akut karın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Dr.M.Nuran AKÇAY 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>Travmaya metabolik ve endokrin cevap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ç.Dr.Gürkan ÖZTÜRK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GİS kanamaları</w:t>
            </w:r>
            <w:r>
              <w:rPr>
                <w:sz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Yrd.Doç.Dr Abdullah KISAOĞLU</w:t>
            </w:r>
          </w:p>
        </w:tc>
      </w:tr>
      <w:tr w:rsidR="00375B01" w:rsidTr="00375B01">
        <w:trPr>
          <w:trHeight w:val="38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Safra sistem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</w:rPr>
            </w:pPr>
            <w:r>
              <w:rPr>
                <w:sz w:val="20"/>
              </w:rPr>
              <w:t xml:space="preserve">Prof.Dr.S.Selçuk ATAMANALP </w:t>
            </w:r>
          </w:p>
        </w:tc>
      </w:tr>
    </w:tbl>
    <w:p w:rsidR="00375B01" w:rsidRDefault="00375B01" w:rsidP="00375B01">
      <w:pPr>
        <w:rPr>
          <w:b/>
          <w:sz w:val="20"/>
          <w:szCs w:val="20"/>
        </w:rPr>
      </w:pPr>
    </w:p>
    <w:p w:rsidR="00375B01" w:rsidRDefault="00375B01" w:rsidP="00375B01">
      <w:pPr>
        <w:rPr>
          <w:sz w:val="20"/>
          <w:szCs w:val="20"/>
        </w:rPr>
      </w:pPr>
      <w:r>
        <w:rPr>
          <w:b/>
          <w:sz w:val="20"/>
          <w:szCs w:val="20"/>
        </w:rPr>
        <w:t>2. 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"/>
        <w:gridCol w:w="2903"/>
        <w:gridCol w:w="683"/>
        <w:gridCol w:w="4371"/>
      </w:tblGrid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orektal bölge hastalıkları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r>
              <w:rPr>
                <w:sz w:val="20"/>
              </w:rPr>
              <w:t>Prof.Dr.M.İlhan YILDIRGAN</w:t>
            </w: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/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İntestinal obstrüksiyonlar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.Dr.Bülent AYDINLI</w:t>
            </w: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Pankreasın cerrahi hastalıkları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Doç.Dr Gürkan ÖZTÜRK               </w:t>
            </w: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Şok</w:t>
            </w:r>
            <w:r>
              <w:rPr>
                <w:sz w:val="20"/>
              </w:rPr>
              <w:tab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Yrd.Doç.Dr Abdullah KISAOĞLU</w:t>
            </w: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n transfüzyonları,Sıvı elektrolit ve ait baz denges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Yrd.Doç.Dr.Şükrü ASLAN              </w:t>
            </w:r>
          </w:p>
        </w:tc>
      </w:tr>
    </w:tbl>
    <w:p w:rsidR="00375B01" w:rsidRDefault="00375B01" w:rsidP="00375B01">
      <w:pPr>
        <w:rPr>
          <w:sz w:val="20"/>
          <w:szCs w:val="20"/>
        </w:rPr>
      </w:pPr>
    </w:p>
    <w:p w:rsidR="00375B01" w:rsidRDefault="00375B01" w:rsidP="00375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Peptik Ülser Hastalıkları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Yrd.Doç.Dr.Bünyamin Özoğul         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ide ca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Dr.M.İlhan YILDIRGAN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Laparoskopik cerrah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Dr.S.Selçuk ATAMANALP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menin cerrahi hastalıkları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Prof.Dr.M.Nuran AKÇAY </w:t>
            </w: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Karaciğer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tabs>
                <w:tab w:val="left" w:pos="2394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.Dr.Bülent AYDINLI</w:t>
            </w:r>
          </w:p>
        </w:tc>
      </w:tr>
    </w:tbl>
    <w:p w:rsidR="00375B01" w:rsidRDefault="00375B01" w:rsidP="00375B01">
      <w:pPr>
        <w:rPr>
          <w:sz w:val="20"/>
          <w:szCs w:val="20"/>
        </w:rPr>
      </w:pPr>
    </w:p>
    <w:p w:rsidR="00375B01" w:rsidRDefault="00375B01" w:rsidP="00375B01">
      <w:pPr>
        <w:rPr>
          <w:b/>
          <w:sz w:val="20"/>
          <w:szCs w:val="20"/>
        </w:rPr>
      </w:pPr>
      <w:r>
        <w:rPr>
          <w:b/>
          <w:sz w:val="20"/>
          <w:szCs w:val="20"/>
        </w:rPr>
        <w:t>4.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634"/>
        <w:gridCol w:w="736"/>
        <w:gridCol w:w="3195"/>
      </w:tblGrid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ıtıklar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Yrd.Doç.Dr.Ercan KORKUT</w:t>
            </w: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Akut Apandisit</w:t>
            </w:r>
            <w:r>
              <w:rPr>
                <w:sz w:val="20"/>
              </w:rPr>
              <w:tab/>
              <w:t xml:space="preserve">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Yrd.Doç.Dr.Şükrü ASLAN   </w:t>
            </w: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rrahide Enfeksiyonlar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Dr.M.İlhan YILDIRGAN</w:t>
            </w: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>Tiroid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Prof.Dr.M.Nuran AKÇAY</w:t>
            </w:r>
          </w:p>
        </w:tc>
      </w:tr>
      <w:tr w:rsidR="00375B01" w:rsidTr="00375B0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b/>
                <w:sz w:val="20"/>
                <w:szCs w:val="20"/>
              </w:rPr>
            </w:pPr>
          </w:p>
        </w:tc>
      </w:tr>
      <w:tr w:rsidR="00375B01" w:rsidTr="00375B01">
        <w:trPr>
          <w:trHeight w:val="3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1" w:rsidRDefault="00375B0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ıkanma Sarılığı                  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1" w:rsidRDefault="00375B01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Yrd.Doç.Dr.Ercan KORKUT</w:t>
            </w:r>
          </w:p>
        </w:tc>
      </w:tr>
    </w:tbl>
    <w:p w:rsidR="00375B01" w:rsidRDefault="00375B01" w:rsidP="00375B01"/>
    <w:p w:rsidR="00375B01" w:rsidRDefault="00375B01" w:rsidP="00A51241">
      <w:pPr>
        <w:pStyle w:val="Balk2"/>
        <w:rPr>
          <w:sz w:val="18"/>
          <w:szCs w:val="18"/>
        </w:rPr>
      </w:pPr>
      <w:r>
        <w:rPr>
          <w:b w:val="0"/>
          <w:bCs w:val="0"/>
          <w:i w:val="0"/>
          <w:iCs w:val="0"/>
        </w:rPr>
        <w:br w:type="page"/>
      </w:r>
    </w:p>
    <w:p w:rsidR="00916D29" w:rsidRDefault="00916D29">
      <w:pPr>
        <w:spacing w:after="200" w:line="276" w:lineRule="auto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lastRenderedPageBreak/>
        <w:br w:type="page"/>
      </w:r>
    </w:p>
    <w:p w:rsidR="00916D29" w:rsidRDefault="00916D29">
      <w:pPr>
        <w:spacing w:after="200" w:line="276" w:lineRule="auto"/>
        <w:rPr>
          <w:rFonts w:ascii="Arial TUR" w:hAnsi="Arial TUR" w:cs="Arial TUR"/>
          <w:sz w:val="20"/>
          <w:szCs w:val="20"/>
        </w:rPr>
      </w:pPr>
      <w:r>
        <w:rPr>
          <w:rFonts w:ascii="Arial TUR" w:hAnsi="Arial TUR" w:cs="Arial TUR"/>
          <w:sz w:val="20"/>
          <w:szCs w:val="20"/>
        </w:rPr>
        <w:lastRenderedPageBreak/>
        <w:br w:type="page"/>
      </w:r>
    </w:p>
    <w:p w:rsidR="00484DAC" w:rsidRPr="00484DAC" w:rsidRDefault="00484DAC" w:rsidP="00484DAC">
      <w:pPr>
        <w:rPr>
          <w:sz w:val="112"/>
          <w:szCs w:val="112"/>
        </w:rPr>
      </w:pPr>
    </w:p>
    <w:p w:rsidR="00484DAC" w:rsidRPr="00484DAC" w:rsidRDefault="00484DAC" w:rsidP="00484DAC">
      <w:pPr>
        <w:rPr>
          <w:sz w:val="112"/>
          <w:szCs w:val="112"/>
        </w:rPr>
      </w:pPr>
    </w:p>
    <w:p w:rsidR="00484DAC" w:rsidRPr="00484DAC" w:rsidRDefault="00484DAC" w:rsidP="00484DAC">
      <w:pPr>
        <w:rPr>
          <w:sz w:val="112"/>
          <w:szCs w:val="112"/>
        </w:rPr>
      </w:pPr>
    </w:p>
    <w:p w:rsidR="00484DAC" w:rsidRPr="00484DAC" w:rsidRDefault="00484DAC" w:rsidP="00484DAC">
      <w:pPr>
        <w:pStyle w:val="Balk1"/>
        <w:rPr>
          <w:rFonts w:ascii="Algerian" w:hAnsi="Algerian"/>
          <w:sz w:val="104"/>
          <w:szCs w:val="104"/>
        </w:rPr>
      </w:pPr>
      <w:bookmarkStart w:id="39" w:name="_Toc428514868"/>
      <w:r w:rsidRPr="00484DAC">
        <w:rPr>
          <w:rFonts w:ascii="Cambria" w:hAnsi="Cambria" w:cs="Cambria"/>
          <w:sz w:val="104"/>
          <w:szCs w:val="104"/>
        </w:rPr>
        <w:t>İ</w:t>
      </w:r>
      <w:r w:rsidRPr="00484DAC">
        <w:rPr>
          <w:rFonts w:ascii="Algerian" w:hAnsi="Algerian"/>
          <w:sz w:val="104"/>
          <w:szCs w:val="104"/>
        </w:rPr>
        <w:t>NG</w:t>
      </w:r>
      <w:r w:rsidRPr="00484DAC">
        <w:rPr>
          <w:rFonts w:ascii="Cambria" w:hAnsi="Cambria" w:cs="Cambria"/>
          <w:sz w:val="104"/>
          <w:szCs w:val="104"/>
        </w:rPr>
        <w:t>İ</w:t>
      </w:r>
      <w:r w:rsidRPr="00484DAC">
        <w:rPr>
          <w:rFonts w:ascii="Algerian" w:hAnsi="Algerian"/>
          <w:sz w:val="104"/>
          <w:szCs w:val="104"/>
        </w:rPr>
        <w:t>L</w:t>
      </w:r>
      <w:r w:rsidRPr="00484DAC">
        <w:rPr>
          <w:rFonts w:ascii="Cambria" w:hAnsi="Cambria" w:cs="Cambria"/>
          <w:sz w:val="104"/>
          <w:szCs w:val="104"/>
        </w:rPr>
        <w:t>İ</w:t>
      </w:r>
      <w:r w:rsidRPr="00484DAC">
        <w:rPr>
          <w:rFonts w:ascii="Algerian" w:hAnsi="Algerian"/>
          <w:sz w:val="104"/>
          <w:szCs w:val="104"/>
        </w:rPr>
        <w:t>ZCE 4. SINIF</w:t>
      </w:r>
      <w:bookmarkEnd w:id="39"/>
    </w:p>
    <w:p w:rsidR="00A51241" w:rsidRDefault="00484DAC" w:rsidP="00484DAC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3287" w:rsidRDefault="00FB3287" w:rsidP="00FB3287">
      <w:pPr>
        <w:pStyle w:val="Balk2"/>
      </w:pPr>
      <w:bookmarkStart w:id="40" w:name="_Toc428514869"/>
      <w:r>
        <w:lastRenderedPageBreak/>
        <w:t>ELECTIVES</w:t>
      </w:r>
      <w:bookmarkEnd w:id="40"/>
    </w:p>
    <w:p w:rsidR="00FB3287" w:rsidRDefault="00FB328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51241" w:rsidRPr="00FB3287" w:rsidRDefault="00FB3287" w:rsidP="00FB3287">
      <w:pPr>
        <w:pStyle w:val="Balk3"/>
      </w:pPr>
      <w:bookmarkStart w:id="41" w:name="_Toc428514870"/>
      <w:r w:rsidRPr="00FB3287">
        <w:lastRenderedPageBreak/>
        <w:t xml:space="preserve">MEDICAL PHARMACOLOGY </w:t>
      </w:r>
      <w:r w:rsidR="00646D87">
        <w:rPr>
          <w:lang w:val="en-US"/>
        </w:rPr>
        <w:t>CLER</w:t>
      </w:r>
      <w:r w:rsidR="00DB4819">
        <w:rPr>
          <w:lang w:val="en-US"/>
        </w:rPr>
        <w:t>KS</w:t>
      </w:r>
      <w:r w:rsidR="00646D87">
        <w:rPr>
          <w:lang w:val="en-US"/>
        </w:rPr>
        <w:t>HI</w:t>
      </w:r>
      <w:r w:rsidRPr="00646D87">
        <w:rPr>
          <w:lang w:val="en-US"/>
        </w:rPr>
        <w:t>P</w:t>
      </w:r>
      <w:r w:rsidRPr="00FB3287">
        <w:t xml:space="preserve"> PROGRAM</w:t>
      </w:r>
      <w:bookmarkEnd w:id="4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828"/>
        <w:gridCol w:w="1497"/>
        <w:gridCol w:w="3464"/>
      </w:tblGrid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st  Wee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ics of the Cour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 xml:space="preserve"> Prescription information.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>K (personal) Drug selection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 xml:space="preserve">K (personal) Drug selection 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 of Psychosi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10-10.00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>10.10-11.00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>11.10-12.00</w:t>
            </w:r>
          </w:p>
          <w:p w:rsidR="00A51241" w:rsidRPr="00FB3287" w:rsidRDefault="00A51241" w:rsidP="00FB3287">
            <w:pPr>
              <w:tabs>
                <w:tab w:val="left" w:pos="5670"/>
                <w:tab w:val="left" w:pos="7560"/>
              </w:tabs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 xml:space="preserve">13.30-16.30               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Hacımüftüoğlu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 xml:space="preserve">Dr.E.Akpınar              </w:t>
            </w:r>
          </w:p>
          <w:p w:rsidR="00A51241" w:rsidRPr="00FB3287" w:rsidRDefault="00A51241" w:rsidP="00FB3287">
            <w:pPr>
              <w:rPr>
                <w:sz w:val="20"/>
                <w:szCs w:val="20"/>
              </w:rPr>
            </w:pPr>
            <w:r w:rsidRPr="00FB3287">
              <w:rPr>
                <w:sz w:val="20"/>
                <w:szCs w:val="20"/>
              </w:rPr>
              <w:t xml:space="preserve">Dr. E.Akpınar              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 xml:space="preserve">Dr.A.HACIMÜFTÜOĞLU 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acute sinusiti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Z.Halı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Fungal Infection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Albayrak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tabs>
                <w:tab w:val="left" w:pos="3094"/>
              </w:tabs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Otitis Media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Akpına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Nausea and Vomiting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Çadır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nd Wee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opics of the Cour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im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Lecture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Depression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Hacımüftüoğlu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tabs>
                <w:tab w:val="left" w:pos="3139"/>
              </w:tabs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acute tonsilliti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Z.Hal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tabs>
                <w:tab w:val="left" w:pos="3152"/>
              </w:tabs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Peptic Ulcer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Albayrak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Hypertension 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Akpına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parasitic infection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Çadır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rd Wee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opics of the Cour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im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Lecture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Asthma 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Hacımüftüoğlu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tabs>
                <w:tab w:val="left" w:pos="3152"/>
              </w:tabs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Pneumonia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Z.Halı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Osteoarthritis 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Albarak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tuberculosi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Akpına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Acne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Çadır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th Wee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opics of the Cour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im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Lecture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COPD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Hacımüftüoğlu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urinary tract infection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Z.Halıcı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Gastroenteriti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A.Albayrak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diabetes mellitus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9.00-l2.0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Akpınar</w:t>
            </w:r>
          </w:p>
        </w:tc>
      </w:tr>
      <w:tr w:rsidR="00A51241" w:rsidTr="00FB328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Default="00A51241" w:rsidP="00FB328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Treatment of  Anemia  (PBL Session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08.30-l1.30</w:t>
            </w:r>
          </w:p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13.30-16.3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41" w:rsidRPr="00FB3287" w:rsidRDefault="00A51241" w:rsidP="00FB3287">
            <w:pPr>
              <w:rPr>
                <w:sz w:val="20"/>
                <w:szCs w:val="20"/>
                <w:lang w:eastAsia="en-US"/>
              </w:rPr>
            </w:pPr>
            <w:r w:rsidRPr="00FB3287">
              <w:rPr>
                <w:sz w:val="20"/>
                <w:szCs w:val="20"/>
              </w:rPr>
              <w:t>Dr.E.Çadırcı</w:t>
            </w:r>
          </w:p>
        </w:tc>
      </w:tr>
    </w:tbl>
    <w:p w:rsidR="00A51241" w:rsidRDefault="00A51241" w:rsidP="00A51241">
      <w:pPr>
        <w:jc w:val="center"/>
        <w:rPr>
          <w:sz w:val="20"/>
          <w:szCs w:val="20"/>
        </w:rPr>
      </w:pPr>
    </w:p>
    <w:p w:rsidR="00FB3287" w:rsidRDefault="00FB3287">
      <w:pPr>
        <w:spacing w:after="20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A51241" w:rsidRPr="0050297E" w:rsidRDefault="00FB3287" w:rsidP="0050297E">
      <w:pPr>
        <w:pStyle w:val="Balk3"/>
      </w:pPr>
      <w:bookmarkStart w:id="42" w:name="_Toc428514871"/>
      <w:r w:rsidRPr="0050297E">
        <w:lastRenderedPageBreak/>
        <w:t xml:space="preserve">RADİOLOGY </w:t>
      </w:r>
      <w:r w:rsidR="00646D87">
        <w:t>CLERKSHIP</w:t>
      </w:r>
      <w:r w:rsidR="0050297E" w:rsidRPr="0050297E">
        <w:t xml:space="preserve"> PROGRAM</w:t>
      </w:r>
      <w:bookmarkEnd w:id="42"/>
    </w:p>
    <w:p w:rsidR="00A51241" w:rsidRDefault="00A51241" w:rsidP="00A51241">
      <w:pPr>
        <w:ind w:right="-468"/>
        <w:rPr>
          <w:b/>
          <w:bCs/>
          <w:sz w:val="20"/>
          <w:szCs w:val="20"/>
        </w:rPr>
      </w:pPr>
    </w:p>
    <w:p w:rsidR="00A51241" w:rsidRDefault="00A51241" w:rsidP="00A51241">
      <w:pPr>
        <w:rPr>
          <w:b/>
          <w:bCs/>
          <w:sz w:val="20"/>
          <w:szCs w:val="20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578"/>
        <w:gridCol w:w="900"/>
        <w:gridCol w:w="2879"/>
        <w:gridCol w:w="200"/>
      </w:tblGrid>
      <w:tr w:rsidR="00A51241" w:rsidTr="00A51241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pStyle w:val="Balk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ic Radiology Physi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Dr.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eletal Radiology 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latary System Radiology 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latary System Radiology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iratory Radiology 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iratory Radiology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oradiology I</w:t>
            </w:r>
          </w:p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</w:t>
            </w:r>
            <w:r>
              <w:rPr>
                <w:i/>
                <w:iCs/>
                <w:sz w:val="20"/>
                <w:szCs w:val="20"/>
              </w:rPr>
              <w:t>Trauma, Craniu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1241" w:rsidTr="00A51241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oradiology II</w:t>
            </w:r>
          </w:p>
          <w:p w:rsidR="00A51241" w:rsidRDefault="00A5124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tervertebral Disk Herniation</w:t>
            </w:r>
          </w:p>
          <w:p w:rsidR="00A51241" w:rsidRDefault="00A51241" w:rsidP="00A51241">
            <w:pPr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rain Edema</w:t>
            </w:r>
          </w:p>
          <w:p w:rsidR="00A51241" w:rsidRDefault="00A51241" w:rsidP="00A51241">
            <w:pPr>
              <w:numPr>
                <w:ilvl w:val="0"/>
                <w:numId w:val="2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pilepsy</w:t>
            </w:r>
          </w:p>
          <w:p w:rsidR="00A51241" w:rsidRDefault="00A51241" w:rsidP="00A5124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ydrocephalu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 w:rsidP="00C33CA8">
            <w: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oradiology III</w:t>
            </w:r>
          </w:p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Hayri OĞU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Radiology and Emergency Abdominal Radiology</w:t>
            </w:r>
          </w:p>
          <w:p w:rsidR="00A51241" w:rsidRDefault="00A51241" w:rsidP="00A51241">
            <w:pPr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ute Appendicitis</w:t>
            </w:r>
          </w:p>
          <w:p w:rsidR="00A51241" w:rsidRDefault="00A51241" w:rsidP="00A51241">
            <w:pPr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bdominal Trauma</w:t>
            </w:r>
          </w:p>
          <w:p w:rsidR="00A51241" w:rsidRDefault="00A51241" w:rsidP="00A51241">
            <w:pPr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nitorinary Trauma</w:t>
            </w:r>
          </w:p>
          <w:p w:rsidR="00A51241" w:rsidRDefault="00A51241" w:rsidP="00A51241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stinal Obstruction</w:t>
            </w:r>
          </w:p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   </w:t>
            </w:r>
            <w:r>
              <w:rPr>
                <w:i/>
                <w:iCs/>
                <w:sz w:val="20"/>
                <w:szCs w:val="20"/>
              </w:rPr>
              <w:t>Acute Abdome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ind w:right="-6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rof.Dr.A.Mecit KANTARCI</w:t>
            </w:r>
          </w:p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ach of Radiology in Forensic Cas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ind w:right="-6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rd.Doç.Dr.Irmak DURUR SUBAŞ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male Genital System and Obstetric Radiology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Yrd.Doç.Dr.Leyla KARAC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1241" w:rsidTr="00A51241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entional Radiology Procedur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ive System Radiology I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rd.Doç.Dr.İhsan YÜC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1241" w:rsidTr="00A51241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ive System Radiology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rd.Doç.Dr.İhsan YÜCE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r>
              <w:t> </w:t>
            </w:r>
          </w:p>
        </w:tc>
      </w:tr>
      <w:tr w:rsidR="00A51241" w:rsidTr="00A51241">
        <w:trPr>
          <w:cantSplit/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oradiology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  <w:highlight w:val="yellow"/>
              </w:rPr>
            </w:pPr>
          </w:p>
        </w:tc>
      </w:tr>
      <w:tr w:rsidR="00A51241" w:rsidTr="00A51241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</w:tbl>
    <w:p w:rsidR="00A51241" w:rsidRDefault="00A51241" w:rsidP="00A51241">
      <w:pPr>
        <w:rPr>
          <w:b/>
          <w:bCs/>
          <w:sz w:val="20"/>
          <w:szCs w:val="20"/>
        </w:rPr>
      </w:pPr>
    </w:p>
    <w:p w:rsidR="00A51241" w:rsidRDefault="00A51241" w:rsidP="00A51241">
      <w:pPr>
        <w:ind w:right="-64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 : Her staj döneminde “staj ders ve uygulama programı” günün koşullarına göre (resmi tatil vb.) staj öncesinde düzenlenerek ilan edilecektir.</w:t>
      </w:r>
    </w:p>
    <w:p w:rsidR="00A51241" w:rsidRDefault="00A51241" w:rsidP="00A51241">
      <w:pPr>
        <w:rPr>
          <w:sz w:val="20"/>
          <w:szCs w:val="20"/>
        </w:rPr>
      </w:pPr>
    </w:p>
    <w:p w:rsidR="00974299" w:rsidRDefault="0097429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4299" w:rsidRDefault="00974299" w:rsidP="00974299">
      <w:pPr>
        <w:pStyle w:val="Balk3"/>
        <w:rPr>
          <w:sz w:val="20"/>
          <w:szCs w:val="20"/>
        </w:rPr>
      </w:pPr>
      <w:bookmarkStart w:id="43" w:name="_Toc428514872"/>
      <w:r>
        <w:lastRenderedPageBreak/>
        <w:t>FAMILY MEDICINE CLERKSHİP PROGRAM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036"/>
        <w:gridCol w:w="2037"/>
        <w:gridCol w:w="2037"/>
        <w:gridCol w:w="2035"/>
      </w:tblGrid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304590" w:rsidRDefault="00974299" w:rsidP="007A6B82">
            <w:pPr>
              <w:rPr>
                <w:b/>
              </w:rPr>
            </w:pPr>
          </w:p>
        </w:tc>
        <w:tc>
          <w:tcPr>
            <w:tcW w:w="1123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1. HAFTA</w:t>
            </w:r>
          </w:p>
        </w:tc>
        <w:tc>
          <w:tcPr>
            <w:tcW w:w="1124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2. HAFTA</w:t>
            </w:r>
          </w:p>
        </w:tc>
        <w:tc>
          <w:tcPr>
            <w:tcW w:w="1124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3. HAFTA</w:t>
            </w:r>
          </w:p>
        </w:tc>
        <w:tc>
          <w:tcPr>
            <w:tcW w:w="1123" w:type="pct"/>
            <w:shd w:val="clear" w:color="auto" w:fill="auto"/>
          </w:tcPr>
          <w:p w:rsidR="00974299" w:rsidRPr="00304590" w:rsidRDefault="00974299" w:rsidP="00974299">
            <w:pPr>
              <w:numPr>
                <w:ilvl w:val="0"/>
                <w:numId w:val="23"/>
              </w:numPr>
              <w:ind w:left="0"/>
              <w:contextualSpacing/>
              <w:rPr>
                <w:b/>
              </w:rPr>
            </w:pPr>
            <w:r w:rsidRPr="00304590">
              <w:rPr>
                <w:b/>
              </w:rPr>
              <w:t>4. HAFTA</w:t>
            </w:r>
          </w:p>
        </w:tc>
      </w:tr>
      <w:tr w:rsidR="00974299" w:rsidRPr="00C14AF5" w:rsidTr="00974299">
        <w:trPr>
          <w:trHeight w:val="85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1. GÜN 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Aile Hekimliği</w:t>
            </w:r>
          </w:p>
          <w:p w:rsidR="00974299" w:rsidRPr="00C14AF5" w:rsidRDefault="00974299" w:rsidP="007A6B82">
            <w:r w:rsidRPr="00C14AF5">
              <w:t>Tanım, Tarihçe, Güncel Uygulamalar</w:t>
            </w:r>
          </w:p>
          <w:p w:rsidR="00974299" w:rsidRPr="00C14AF5" w:rsidRDefault="00974299" w:rsidP="007A6B82">
            <w:r w:rsidRPr="00C14AF5">
              <w:t>Doç. Dr. Ü.</w:t>
            </w:r>
            <w:r>
              <w:t xml:space="preserve"> </w:t>
            </w:r>
            <w:r w:rsidRPr="00C14AF5">
              <w:t xml:space="preserve">AVŞAR </w:t>
            </w:r>
          </w:p>
        </w:tc>
        <w:tc>
          <w:tcPr>
            <w:tcW w:w="1124" w:type="pct"/>
            <w:shd w:val="clear" w:color="auto" w:fill="auto"/>
          </w:tcPr>
          <w:p w:rsidR="00974299" w:rsidRDefault="00974299" w:rsidP="007A6B82">
            <w:r w:rsidRPr="00C14AF5">
              <w:t xml:space="preserve">Özgün problem çözme becerisi </w:t>
            </w:r>
          </w:p>
          <w:p w:rsidR="00974299" w:rsidRDefault="00974299" w:rsidP="007A6B82"/>
          <w:p w:rsidR="00974299" w:rsidRPr="00C14AF5" w:rsidRDefault="00974299" w:rsidP="007A6B82">
            <w:r>
              <w:t>Doç. Dr. Ümit Avşar</w:t>
            </w:r>
            <w:r w:rsidRPr="00C14AF5">
              <w:t xml:space="preserve"> 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</w:t>
            </w:r>
            <w:r>
              <w:t>ile Hekimliği, Profesyonellik ve Etik Değerler</w:t>
            </w:r>
          </w:p>
          <w:p w:rsidR="00974299" w:rsidRPr="00C14AF5" w:rsidRDefault="00974299" w:rsidP="007A6B82">
            <w:r w:rsidRPr="00C14AF5">
              <w:t>Doç. Dr. Ü.</w:t>
            </w:r>
            <w:r>
              <w:t xml:space="preserve"> </w:t>
            </w:r>
            <w:r w:rsidRPr="00C14AF5">
              <w:t>AVŞAR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47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1. GÜN 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raştırma Sorusu Sorma</w:t>
            </w:r>
          </w:p>
          <w:p w:rsidR="00974299" w:rsidRPr="00C14AF5" w:rsidRDefault="00974299" w:rsidP="007A6B82">
            <w:r w:rsidRPr="00C14AF5">
              <w:t>Doç. Dr. M.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Veri Topla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naliz Yap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2. GÜN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Tıp ve Sanat</w:t>
            </w:r>
          </w:p>
          <w:p w:rsidR="00974299" w:rsidRPr="00C14AF5" w:rsidRDefault="00974299" w:rsidP="007A6B82">
            <w:r w:rsidRPr="00C14AF5">
              <w:t>Film Okumaları</w:t>
            </w:r>
          </w:p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Birinci Basamak Yönetimi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Yrd. Doç. Dr. C.</w:t>
            </w:r>
            <w:r>
              <w:t xml:space="preserve"> </w:t>
            </w:r>
            <w:r w:rsidRPr="00C14AF5">
              <w:t>ÖZTEKİN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Tıpta İnsani Bilimler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2. 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Seminerler</w:t>
            </w:r>
          </w:p>
        </w:tc>
      </w:tr>
      <w:tr w:rsidR="00974299" w:rsidRPr="00C14AF5" w:rsidTr="00974299">
        <w:trPr>
          <w:trHeight w:val="247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3.GÜN</w:t>
            </w:r>
          </w:p>
          <w:p w:rsidR="00974299" w:rsidRPr="00C14AF5" w:rsidRDefault="00974299" w:rsidP="007A6B82">
            <w:r w:rsidRPr="00C14AF5">
              <w:t xml:space="preserve">08:00-12:00 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Bütüncül Modelleme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Yrd. Doç. Dr. M. NAVRUZ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Toplum Yönelimli Sağlık Hizmeti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Dr. M. NAVRUZ  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kciğer Grafisi Değerlendirme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</w:t>
            </w:r>
            <w:r>
              <w:t>Dr.</w:t>
            </w:r>
            <w:r w:rsidRPr="00C14AF5">
              <w:t xml:space="preserve"> K. TAŞTAN 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47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3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Tanı Testlerinin Değeri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Bilim Felsefesi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Sigara bıraktırma ve Motivasyonel Görüşme Teknikleri</w:t>
            </w:r>
          </w:p>
          <w:p w:rsidR="00974299" w:rsidRPr="00C14AF5" w:rsidRDefault="00974299" w:rsidP="007A6B82">
            <w:r w:rsidRPr="00C14AF5">
              <w:t>Yrd. Doç. Dr. C. ÖZTEKİN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4. GÜN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Kapsamlı Yaklaşım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 xml:space="preserve">Yrd. Doç. Dr.  K. TAŞTAN 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Kişi Merkezli Bakım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Akılcı İlaç Uygulamaları </w:t>
            </w:r>
          </w:p>
          <w:p w:rsidR="00974299" w:rsidRPr="00C14AF5" w:rsidRDefault="00974299" w:rsidP="007A6B82"/>
          <w:p w:rsidR="00974299" w:rsidRPr="00C14AF5" w:rsidRDefault="00974299" w:rsidP="007A6B82">
            <w:r w:rsidRPr="00C14AF5">
              <w:t>Doç. Dr. Ü. AVŞAR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>4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Anket Hazırla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Bilgisayara Veri Girişi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Aile Hekimliğinde Araştırma ve İstatistik – Rapor Yazma</w:t>
            </w:r>
          </w:p>
          <w:p w:rsidR="00974299" w:rsidRPr="00C14AF5" w:rsidRDefault="00974299" w:rsidP="007A6B82">
            <w:r w:rsidRPr="00C14AF5">
              <w:t>Doç. Dr. M. IŞIK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47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t xml:space="preserve">5. GÜN </w:t>
            </w:r>
          </w:p>
          <w:p w:rsidR="00974299" w:rsidRPr="00C14AF5" w:rsidRDefault="00974299" w:rsidP="007A6B82">
            <w:r w:rsidRPr="00C14AF5">
              <w:t>08:00-12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  <w:tr w:rsidR="00974299" w:rsidRPr="00C14AF5" w:rsidTr="00974299">
        <w:trPr>
          <w:trHeight w:val="262"/>
        </w:trPr>
        <w:tc>
          <w:tcPr>
            <w:tcW w:w="505" w:type="pct"/>
            <w:shd w:val="clear" w:color="auto" w:fill="auto"/>
          </w:tcPr>
          <w:p w:rsidR="00974299" w:rsidRPr="00C14AF5" w:rsidRDefault="00974299" w:rsidP="007A6B82">
            <w:r w:rsidRPr="00C14AF5">
              <w:lastRenderedPageBreak/>
              <w:t>5.GÜN</w:t>
            </w:r>
          </w:p>
          <w:p w:rsidR="00974299" w:rsidRPr="00C14AF5" w:rsidRDefault="00974299" w:rsidP="007A6B82">
            <w:r w:rsidRPr="00C14AF5">
              <w:t>13:00-17:00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4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  <w:tc>
          <w:tcPr>
            <w:tcW w:w="1123" w:type="pct"/>
            <w:shd w:val="clear" w:color="auto" w:fill="auto"/>
          </w:tcPr>
          <w:p w:rsidR="00974299" w:rsidRPr="00C14AF5" w:rsidRDefault="00974299" w:rsidP="007A6B82">
            <w:r w:rsidRPr="00C14AF5">
              <w:t>EASM Klinik uygulamalar</w:t>
            </w:r>
          </w:p>
        </w:tc>
      </w:tr>
    </w:tbl>
    <w:p w:rsidR="00974299" w:rsidRDefault="00974299" w:rsidP="00A51241">
      <w:pPr>
        <w:rPr>
          <w:sz w:val="20"/>
          <w:szCs w:val="20"/>
        </w:rPr>
      </w:pPr>
    </w:p>
    <w:p w:rsidR="0050297E" w:rsidRDefault="0050297E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51241" w:rsidRDefault="0050297E" w:rsidP="0050297E">
      <w:pPr>
        <w:pStyle w:val="Balk2"/>
      </w:pPr>
      <w:bookmarkStart w:id="44" w:name="_Toc428514873"/>
      <w:r>
        <w:lastRenderedPageBreak/>
        <w:t xml:space="preserve">INTERNAL MEDICINE </w:t>
      </w:r>
      <w:r w:rsidR="00646D87">
        <w:t>CLERKSHIP</w:t>
      </w:r>
      <w:r>
        <w:t xml:space="preserve"> PROGRAM</w:t>
      </w:r>
      <w:bookmarkEnd w:id="44"/>
    </w:p>
    <w:p w:rsidR="00A51241" w:rsidRDefault="00A51241" w:rsidP="00A51241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361"/>
        <w:gridCol w:w="1937"/>
        <w:gridCol w:w="1564"/>
      </w:tblGrid>
      <w:tr w:rsidR="00A51241" w:rsidTr="0050297E">
        <w:trPr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konus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nesi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-08.50 / 09.00-09.50     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1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and Neck Examin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Topdağı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Thorax Examin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Bilen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-12.00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the Cardiovascular System+Shock Anaph.shock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20  /  14.30-15.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Topdağı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al Examination + Co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8.50 / 09.00-09.50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the abdome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Albayra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crine System Examin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 Bilen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lim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Türkel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ractic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Pankreati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Albayra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astic Anem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Yıldırı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Skill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6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                                  2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Hemostasis and Hemostasis Testing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Erde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epsia (T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Okçu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 function tests in patient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 of Chronic Diseas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.Kik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toxicosis, Thyroiditis,and  Hypothyrodis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en</w:t>
            </w:r>
            <w:r>
              <w:rPr>
                <w:b/>
                <w:bCs/>
                <w:sz w:val="20"/>
                <w:szCs w:val="20"/>
              </w:rPr>
              <w:t xml:space="preserve"> M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uitary Gland Disorde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loblastic Anemia + Iron Deficiency Anem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20-14.30-15. 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lytic Anem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 Yıldırı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kalemia, Hypernatrem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perprolactinemia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Akçay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otherapeutic agents used in the treatment of canc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ilici</w:t>
            </w:r>
            <w:r>
              <w:rPr>
                <w:b/>
                <w:bCs/>
                <w:sz w:val="20"/>
                <w:szCs w:val="20"/>
              </w:rPr>
              <w:t xml:space="preserve"> M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tic Ulcer (TT-K) 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Okç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merulonephritis-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Gland Tumo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Bilici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and symptoms of kidney diseas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trHeight w:val="90"/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ions of liver cirrhosis (T) and Treatmen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Yılmaz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myeloblastic leukemia +AL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20-14.30-15. 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.Kik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androgenism+Hipogonadis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 Akçay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Canc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B:Teki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sitopeni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Yıldırı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Renal Failur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ions of Blood Transfusion and Products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rhosis of the liv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Yılmaz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son's Diseas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phoproliferative disorde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Erde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eukemia (KLL - KML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.Kiki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oagulant Drug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Erde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ulitis (T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 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B. Teki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patitis (TK) I Bleeding diathesis and prevent bleeding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Gündoğdu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otic syndrome and ede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patitis (TK) 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 Okç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itial nephritis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Uyanık</w:t>
            </w:r>
            <w:r>
              <w:rPr>
                <w:b/>
                <w:bCs/>
                <w:sz w:val="20"/>
                <w:szCs w:val="20"/>
              </w:rPr>
              <w:t xml:space="preserve"> M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 Hepatiti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Yılmaz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Renal Failur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t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Güngör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renal failur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c Com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Dursu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Cance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Bilic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tabs>
                <w:tab w:val="left" w:pos="17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6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tabs>
                <w:tab w:val="left" w:pos="17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patitis (TK) II Stomach Cancer+Esophagial Canc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B.Teki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ysis Treatmen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ocellular C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Bilic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lite and fluid disorders and treatmen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Çankaya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ble Bowel Syndrom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Dursu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Akçay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and Treatment of Bleeding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.Yılmaz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 Cell Disorder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Erdem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Akçay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d-base disorders and treatmen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c Coma Disseminated intravascular coagul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Gündoğdu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reatment of hypertens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and Treatment of Inflammatory Bowel Diseas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Okçu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crine Emergencies 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Güngör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ve treatment in cance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Türkel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c diseases and kidne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Uyanık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-Case Report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 Gündoğd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C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Bilic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eloproliferative Diseases and polycythemia ver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.Kiki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crine Emergencies I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Güngör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thyroidis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Akçay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HAF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immün Hepatic Diseas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Okçu MD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esophageal reflux diseas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Dursu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hing Sendromu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.00       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Bilen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ipidemi , Obezite,Metabolik Sendr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Güngör MD.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Skil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bCs/>
                <w:sz w:val="20"/>
                <w:szCs w:val="20"/>
              </w:rPr>
            </w:pPr>
          </w:p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ve study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vertAlign w:val="superscript"/>
              </w:rPr>
              <w:t>: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nesi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.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</w:p>
        </w:tc>
      </w:tr>
      <w:tr w:rsidR="00A51241" w:rsidTr="0050297E">
        <w:trPr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Exa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1241" w:rsidTr="0050297E">
        <w:trPr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</w:p>
          <w:p w:rsidR="00A51241" w:rsidRDefault="00A51241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oretical Exa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ind w:left="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51241" w:rsidRDefault="00A51241" w:rsidP="00A51241">
      <w:pPr>
        <w:rPr>
          <w:sz w:val="20"/>
          <w:szCs w:val="20"/>
        </w:rPr>
      </w:pPr>
    </w:p>
    <w:p w:rsidR="0050297E" w:rsidRDefault="0050297E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51241" w:rsidRDefault="0050297E" w:rsidP="0050297E">
      <w:pPr>
        <w:pStyle w:val="Balk2"/>
      </w:pPr>
      <w:bookmarkStart w:id="45" w:name="_Toc428514874"/>
      <w:r>
        <w:lastRenderedPageBreak/>
        <w:t xml:space="preserve">OBSTETRİC and GYNECOLOGY </w:t>
      </w:r>
      <w:r w:rsidR="00646D87">
        <w:t>CLERKSHIP</w:t>
      </w:r>
      <w:r>
        <w:t xml:space="preserve"> PROGRAM</w:t>
      </w:r>
      <w:bookmarkEnd w:id="45"/>
    </w:p>
    <w:p w:rsidR="00A51241" w:rsidRDefault="00A51241" w:rsidP="00A51241">
      <w:pPr>
        <w:rPr>
          <w:sz w:val="20"/>
          <w:szCs w:val="20"/>
        </w:rPr>
      </w:pPr>
    </w:p>
    <w:tbl>
      <w:tblPr>
        <w:tblW w:w="97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9"/>
        <w:gridCol w:w="3563"/>
        <w:gridCol w:w="1135"/>
        <w:gridCol w:w="3619"/>
      </w:tblGrid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membrane ruptu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Z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rm birt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colys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 of trhe infertile coup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9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and pregnanc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reproductıve technigu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Bünyamin BÖREKÇİ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menorrhe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pause and osteopros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Rh incompatibiliti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peral infection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intraepithelial neoplas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atal infection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Bünyamin BÖREKÇİ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335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76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ch delive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atal diagnosi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1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vical cancer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6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uterine and vaginal blee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 to pelvic ma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Bünyamin BÖREKÇİ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tional trophoblastic diseases</w:t>
            </w:r>
          </w:p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11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tolog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Z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hypertens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31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androjenizm ve hirsutiz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1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ıve delive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75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ign and malignant diseases of vul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3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enstrüel Syndro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3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partum hemorrhag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1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opic pregnanci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81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high-risk pregnanci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stocia and birth travma</w:t>
            </w:r>
          </w:p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ign and Malign Diseases of the Vage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91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date Pregnancy-labor induc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Z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6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ıple Pregnanc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etin İNGEÇ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emezis gravidaru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metrios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rine myo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45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dometrial hyperplas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09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Bünyamin BÖREKÇİ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menopausal bleed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rauterine fetal deat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Z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9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rauterine growth retard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trimester bleeding</w:t>
            </w:r>
          </w:p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8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vik relax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fetal healt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Ragıp Atakan AL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nd heart disea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metrial canc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Bünyamin BÖREKÇİ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Wee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natal c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Dr. Mehmet YILMAZ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55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orrhe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Ömer Erkan YAPCA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188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incontin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0:00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241" w:rsidRDefault="00A51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Yakup KUMTEPE</w:t>
            </w: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-sidevisi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calroun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7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A51241" w:rsidTr="00A51241">
        <w:trPr>
          <w:trHeight w:val="15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8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A51241" w:rsidTr="00A51241">
        <w:trPr>
          <w:trHeight w:val="257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</w:tbl>
    <w:p w:rsidR="00A51241" w:rsidRDefault="00A51241" w:rsidP="00A51241">
      <w:pPr>
        <w:rPr>
          <w:sz w:val="20"/>
          <w:szCs w:val="20"/>
        </w:rPr>
      </w:pPr>
    </w:p>
    <w:p w:rsidR="00A51241" w:rsidRDefault="00A51241" w:rsidP="00A51241">
      <w:pPr>
        <w:ind w:left="2124" w:firstLine="708"/>
        <w:rPr>
          <w:sz w:val="20"/>
          <w:szCs w:val="20"/>
        </w:rPr>
      </w:pPr>
    </w:p>
    <w:p w:rsidR="0050297E" w:rsidRDefault="0050297E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51241" w:rsidRPr="0050297E" w:rsidRDefault="00A51241" w:rsidP="0050297E">
      <w:pPr>
        <w:pStyle w:val="Balk2"/>
      </w:pPr>
      <w:bookmarkStart w:id="46" w:name="_Toc428514875"/>
      <w:r w:rsidRPr="0050297E">
        <w:lastRenderedPageBreak/>
        <w:t xml:space="preserve">GENERAL SURGERY </w:t>
      </w:r>
      <w:r w:rsidR="00646D87">
        <w:t>CLERKSHIP</w:t>
      </w:r>
      <w:r w:rsidR="0050297E" w:rsidRPr="0050297E">
        <w:t xml:space="preserve"> PROGRAM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r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 Anamnez, muayene ve tanı yolları, dren ve insizyonları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Dr.BÜNYAMİ ÖZOĞUL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t karın ,peritonitler ve travmatik akut karın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Dr.M.NURAN AKÇAY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u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.Dr.M.İLHAN YILDIRGAN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a iyileşme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S.SELÇUK ATAMANALP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ın ağrı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DURKAYA ÖREN </w:t>
            </w:r>
          </w:p>
          <w:p w:rsidR="00A51241" w:rsidRDefault="00A51241">
            <w:pPr>
              <w:rPr>
                <w:sz w:val="20"/>
                <w:szCs w:val="20"/>
              </w:rPr>
            </w:pPr>
          </w:p>
        </w:tc>
      </w:tr>
    </w:tbl>
    <w:p w:rsidR="00A51241" w:rsidRDefault="00A51241" w:rsidP="00A51241">
      <w:pPr>
        <w:rPr>
          <w:sz w:val="20"/>
          <w:szCs w:val="20"/>
        </w:rPr>
      </w:pPr>
      <w:r>
        <w:rPr>
          <w:b/>
          <w:sz w:val="20"/>
          <w:szCs w:val="20"/>
        </w:rPr>
        <w:t>2. 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845"/>
        <w:gridCol w:w="683"/>
        <w:gridCol w:w="4328"/>
      </w:tblGrid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lantasyon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Dr.Bülent AYDINLI </w:t>
            </w: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ya metabolik ve endokrin cevap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Dr.Gürkan ÖZTÜRK </w:t>
            </w: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S kanamaları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 Abdullah KISAOĞLU</w:t>
            </w: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enter damar hastalıklar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Şükrü ASLAN</w:t>
            </w: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S endokrin tümörler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Ercan KORKUT</w:t>
            </w:r>
          </w:p>
        </w:tc>
      </w:tr>
    </w:tbl>
    <w:p w:rsidR="00A51241" w:rsidRDefault="00A51241" w:rsidP="00A512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ra sistem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BÜNYAMİN ÖZOĞUL        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liyat sonrası bakım ve Cerrahide beslenme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üfide N.AKÇAY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rektal bölge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.İlhan YILDIRGAN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intestinal sistem Stomaları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S.Selçuk ATAMANALP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testinal obstrüksiyonlar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Durkaya ÖREN</w:t>
            </w:r>
          </w:p>
        </w:tc>
      </w:tr>
    </w:tbl>
    <w:p w:rsidR="00A51241" w:rsidRDefault="00A51241" w:rsidP="00A51241">
      <w:pPr>
        <w:rPr>
          <w:b/>
          <w:sz w:val="20"/>
          <w:szCs w:val="20"/>
        </w:rPr>
      </w:pPr>
      <w:r>
        <w:rPr>
          <w:b/>
          <w:sz w:val="20"/>
          <w:szCs w:val="20"/>
        </w:rPr>
        <w:t>4.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3634"/>
        <w:gridCol w:w="736"/>
        <w:gridCol w:w="3195"/>
      </w:tblGrid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hipertansiyo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Bülent AYDINLI  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kreasın cerrahi hastalıkları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 Gürkan ÖZTÜRK               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ok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 Abdullah KISAOĞLU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transfüzyonları,Sıvı elektrolit ve ait baz denges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Şükrü ASLAN              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trHeight w:val="30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INAV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HAFTA </w:t>
            </w:r>
          </w:p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ptik Ülser Hastalıkları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BÜNYAMİN ÖZOĞUL       </w:t>
            </w:r>
          </w:p>
        </w:tc>
      </w:tr>
      <w:tr w:rsidR="00A51241" w:rsidTr="00A51241">
        <w:trPr>
          <w:trHeight w:val="415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bid Obezite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üfide N.AKÇAY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e ca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.İlhan YILDIRGAN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roskopik cerrah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S.Selçuk ATAMANALP   </w:t>
            </w: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enin cerrahi hastalıkları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Durkaya.ÖREN                 </w:t>
            </w:r>
          </w:p>
        </w:tc>
      </w:tr>
    </w:tbl>
    <w:p w:rsidR="00A51241" w:rsidRDefault="00A51241" w:rsidP="00A51241">
      <w:pPr>
        <w:rPr>
          <w:sz w:val="20"/>
          <w:szCs w:val="20"/>
        </w:rPr>
      </w:pPr>
      <w:r>
        <w:rPr>
          <w:b/>
          <w:sz w:val="20"/>
          <w:szCs w:val="20"/>
        </w:rPr>
        <w:t>6. HAF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iğer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.Dr.Bülent AYDINLI</w:t>
            </w:r>
          </w:p>
        </w:tc>
      </w:tr>
      <w:tr w:rsidR="00A51241" w:rsidTr="00A51241">
        <w:trPr>
          <w:trHeight w:val="29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trHeight w:val="349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ıtıklar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ç.Dr.Gürkan ÖZTÜRK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rsağın inflamatuar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Abdullah KISAOĞLU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Apandisit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Şükrü ASLAN  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ağı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Ercan KORKUT</w:t>
            </w:r>
          </w:p>
        </w:tc>
      </w:tr>
    </w:tbl>
    <w:p w:rsidR="00A51241" w:rsidRDefault="00A51241" w:rsidP="00A512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ıkanma Sarılığı                  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Doç.Dr.Şükrü ASLAN  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nal Hastalıkla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Müfide N.AKÇAY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rahide Enfeksiyonlar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Abdullah KISAOĞLU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onkoloj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S.Selçuk ATAMANALP  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oid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Durkaya.ÖREN                 </w:t>
            </w:r>
          </w:p>
        </w:tc>
      </w:tr>
    </w:tbl>
    <w:p w:rsidR="00A51241" w:rsidRDefault="00A51241" w:rsidP="00A5124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HAF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3810"/>
        <w:gridCol w:w="736"/>
        <w:gridCol w:w="3193"/>
      </w:tblGrid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fragmanı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Ercan KORKUT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tiroidin cerrahi hast.</w:t>
            </w:r>
            <w:r>
              <w:rPr>
                <w:sz w:val="20"/>
                <w:szCs w:val="20"/>
              </w:rPr>
              <w:tab/>
              <w:t xml:space="preserve">   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Durkaya.ÖREN                 </w:t>
            </w: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BAŞI SINAVI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TİK SINAV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trHeight w:val="19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ORİK SINAV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</w:tbl>
    <w:p w:rsidR="00A51241" w:rsidRPr="0050297E" w:rsidRDefault="00A51241" w:rsidP="0050297E">
      <w:pPr>
        <w:pStyle w:val="Balk2"/>
      </w:pPr>
      <w:bookmarkStart w:id="47" w:name="_Toc428514876"/>
      <w:r w:rsidRPr="0050297E">
        <w:lastRenderedPageBreak/>
        <w:t>PEDIATRICS</w:t>
      </w:r>
      <w:r w:rsidR="0050297E" w:rsidRPr="0050297E">
        <w:t xml:space="preserve"> </w:t>
      </w:r>
      <w:r w:rsidR="00646D87">
        <w:t>CLERKSHIP</w:t>
      </w:r>
      <w:r w:rsidR="0050297E" w:rsidRPr="0050297E">
        <w:t xml:space="preserve"> PROGRAM</w:t>
      </w:r>
      <w:bookmarkEnd w:id="47"/>
    </w:p>
    <w:tbl>
      <w:tblPr>
        <w:tblW w:w="526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750"/>
        <w:gridCol w:w="2275"/>
        <w:gridCol w:w="1914"/>
        <w:gridCol w:w="2911"/>
        <w:gridCol w:w="419"/>
        <w:gridCol w:w="22"/>
      </w:tblGrid>
      <w:tr w:rsidR="00A51241" w:rsidTr="00A51241">
        <w:trPr>
          <w:jc w:val="center"/>
        </w:trPr>
        <w:tc>
          <w:tcPr>
            <w:tcW w:w="476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history and vital finding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history and vital findings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KARA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and neck examination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KARA,MD,Assist.Proff</w:t>
            </w:r>
          </w:p>
        </w:tc>
      </w:tr>
      <w:tr w:rsidR="00A51241" w:rsidTr="00A51241">
        <w:trPr>
          <w:jc w:val="center"/>
        </w:trPr>
        <w:tc>
          <w:tcPr>
            <w:tcW w:w="22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system examination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22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vascular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 CEVİZ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vascular system examination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 CEVİZ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intestinal system examination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OĞLU,MD,Proff.</w:t>
            </w:r>
          </w:p>
        </w:tc>
      </w:tr>
      <w:tr w:rsidR="00A51241" w:rsidTr="00A51241">
        <w:trPr>
          <w:jc w:val="center"/>
        </w:trPr>
        <w:tc>
          <w:tcPr>
            <w:tcW w:w="22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İ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KARA 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and lymph node examination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afa KARA,MD,Assist.Proff.</w:t>
            </w:r>
          </w:p>
        </w:tc>
      </w:tr>
      <w:tr w:rsidR="00A51241" w:rsidTr="00A51241">
        <w:trPr>
          <w:trHeight w:val="125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ir Ş. TEKGUNDU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of newborn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ir Ş. TEKGUNDUZ,MD,Assist.Proff.</w:t>
            </w:r>
          </w:p>
        </w:tc>
      </w:tr>
      <w:tr w:rsidR="00A51241" w:rsidTr="00A51241">
        <w:trPr>
          <w:jc w:val="center"/>
        </w:trPr>
        <w:tc>
          <w:tcPr>
            <w:tcW w:w="22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4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İ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stem examination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trHeight w:val="579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of growth and examination for adolescences 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trHeight w:val="699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growth and examination for adolescences (Practice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II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et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A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 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1: 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2: Respiratory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1: Batın muayenesi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2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 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C2: 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 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2: 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1 Respiratory system examinationand CVS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B2: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 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2 grubu: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1 grubu: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ımmunization-2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rrhagic diathesis -Hemophil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1: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2 grubu:Respiratory system examinationand CVS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 grubu: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2 grubu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1 grubu: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2 grubu: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of diabetic mothe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ie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2: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 Respiratory system examinationand CVS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C2: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1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2: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1: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ussis-Diphther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stic fibro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: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2:Respiratory system examinationand CVS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1: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2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1: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2: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III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TE( A.Tonsillopharengitis,Sinusitis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 CEVİZ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 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Glomerulonephritis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C2: Head and neck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1:Respiratory system examinationand CVS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2: Gastrointestinal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B1:Skin and lymph node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2:Neurologic system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T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1: Examination of newbor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İSTAN DOCTOR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tabs>
                <w:tab w:val="left" w:pos="7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A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Glomerulonephritis-2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m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 CEVİZ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kidney injury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kidney injury-2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onia (Recurrent pneumonia, Foreign body,Pleural effusion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ulitis,HSP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476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IV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nital heart disease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 CEVİZ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ngitis,Meningococcem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 practice on patien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and hepatic com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KARAKELLEOĞLU,MD,Proff.</w:t>
            </w:r>
          </w:p>
        </w:tc>
      </w:tr>
      <w:tr w:rsidR="00A51241" w:rsidTr="00A51241">
        <w:trPr>
          <w:trHeight w:val="314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ertal disorders (Precocious, delayed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tature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 disorde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ve tissue diseases(JIA,SLE,Scleroderma,Dermatomyositis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ructive airway diseases, Croup syndrome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ologic emergencie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476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V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rheumatic feve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A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-causing disease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infection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nutri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-aplastic anem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it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xication and and Food intoxic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TE,Bronchiolit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476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VI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bolic disorde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traum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CANER,MD, 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A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;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sep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CANER,MD, 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istics of premature babies and newborns 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atal asphyx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convulsion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İbrahim CANER,MD, 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uterine growth reterd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tetanu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jaundice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CANER,MD, Assoc.Proff.</w:t>
            </w:r>
          </w:p>
        </w:tc>
      </w:tr>
      <w:tr w:rsidR="00A51241" w:rsidTr="00A51241">
        <w:trPr>
          <w:jc w:val="center"/>
        </w:trPr>
        <w:tc>
          <w:tcPr>
            <w:tcW w:w="476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VII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uterine infection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Ş.TEKGÜNDÜZ,MD,Assist.Pro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diarrhe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an ALP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c cirrho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kan DÖNERAY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phalit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milk and feeding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İ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phom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ito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EOĞLU,MD,Proff.</w:t>
            </w:r>
          </w:p>
        </w:tc>
      </w:tr>
      <w:tr w:rsidR="00A51241" w:rsidTr="00A51241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VIII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ellosis -Shigello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A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CANER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llos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hit KARAKELLEOĞLU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resent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CANER,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nal gland disorde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biotics -I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biotics -II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ain–Barré syndrome and poliomyelit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ith teaching staff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 deficiency and iron deficiency anem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al palsy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TAN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IX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ti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otic syndrome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Assoc.Pro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K. YILDIRIM, 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ptococcal infection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ulsions (Febrile convulsion, Breath holding spell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üseyin TAN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professor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failure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im OLGUN, MD, 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kemia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hal K. YILDIRIM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with assistant doctor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thyroid diseases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erited metabolic disorders (PKU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 MD, 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lub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gridAfter w:val="1"/>
          <w:wAfter w:w="11" w:type="pct"/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and electrolyte regulation, acid-base imbalance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rin ORBAK, MD,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X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kidney disease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Assoc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B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K. YILDIRIM, 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kidney disease-1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STA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otic syndrome-2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alettin KOŞAN,MD,Assoc.Proff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Skills Laboratory (Group C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K.YILDIRIM, MD,Assist.Proff.</w:t>
            </w: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a patient for exam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(Physical examination and oral examination)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examination</w:t>
            </w:r>
          </w:p>
        </w:tc>
        <w:tc>
          <w:tcPr>
            <w:tcW w:w="17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241" w:rsidRDefault="00A51241">
            <w:pPr>
              <w:rPr>
                <w:b/>
                <w:sz w:val="20"/>
                <w:szCs w:val="20"/>
              </w:rPr>
            </w:pPr>
          </w:p>
        </w:tc>
      </w:tr>
      <w:tr w:rsidR="00A51241" w:rsidTr="00A51241">
        <w:trPr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241" w:rsidRDefault="00A51241">
            <w:pPr>
              <w:rPr>
                <w:sz w:val="20"/>
                <w:szCs w:val="20"/>
              </w:rPr>
            </w:pPr>
          </w:p>
        </w:tc>
      </w:tr>
    </w:tbl>
    <w:p w:rsidR="00A51241" w:rsidRDefault="00A51241" w:rsidP="00A51241">
      <w:pPr>
        <w:rPr>
          <w:sz w:val="20"/>
          <w:szCs w:val="20"/>
        </w:rPr>
      </w:pPr>
    </w:p>
    <w:p w:rsidR="00A51241" w:rsidRDefault="00A5124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84DAC" w:rsidRDefault="00484DAC" w:rsidP="00484DAC"/>
    <w:p w:rsidR="00B60482" w:rsidRPr="00B60482" w:rsidRDefault="00B60482" w:rsidP="00B60482">
      <w:pPr>
        <w:rPr>
          <w:sz w:val="112"/>
          <w:szCs w:val="112"/>
        </w:rPr>
      </w:pPr>
    </w:p>
    <w:p w:rsidR="00B60482" w:rsidRPr="00B60482" w:rsidRDefault="00B60482" w:rsidP="00B60482">
      <w:pPr>
        <w:rPr>
          <w:sz w:val="112"/>
          <w:szCs w:val="112"/>
        </w:rPr>
      </w:pPr>
    </w:p>
    <w:p w:rsidR="00B60482" w:rsidRPr="00B60482" w:rsidRDefault="00B60482" w:rsidP="00B60482">
      <w:pPr>
        <w:rPr>
          <w:sz w:val="112"/>
          <w:szCs w:val="112"/>
        </w:rPr>
      </w:pPr>
    </w:p>
    <w:p w:rsidR="00484DAC" w:rsidRPr="00B60482" w:rsidRDefault="00484DAC" w:rsidP="00484DAC">
      <w:pPr>
        <w:pStyle w:val="Balk1"/>
        <w:jc w:val="center"/>
        <w:rPr>
          <w:rFonts w:ascii="Algerian" w:hAnsi="Algerian"/>
          <w:sz w:val="104"/>
          <w:szCs w:val="104"/>
        </w:rPr>
      </w:pPr>
      <w:bookmarkStart w:id="48" w:name="_Toc428514877"/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>NG</w:t>
      </w:r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>L</w:t>
      </w:r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 xml:space="preserve">ZCE </w:t>
      </w:r>
      <w:r w:rsidR="00B60482" w:rsidRPr="00B60482">
        <w:rPr>
          <w:rFonts w:ascii="Algerian" w:hAnsi="Algerian"/>
          <w:sz w:val="104"/>
          <w:szCs w:val="104"/>
        </w:rPr>
        <w:t>5. SINIF</w:t>
      </w:r>
      <w:bookmarkEnd w:id="48"/>
    </w:p>
    <w:p w:rsidR="00484DAC" w:rsidRDefault="00484DAC" w:rsidP="00484DAC">
      <w:pPr>
        <w:jc w:val="center"/>
        <w:rPr>
          <w:color w:val="FF0000"/>
          <w:sz w:val="18"/>
          <w:szCs w:val="18"/>
        </w:rPr>
      </w:pPr>
    </w:p>
    <w:p w:rsidR="00484DAC" w:rsidRDefault="00484DAC" w:rsidP="00484DAC">
      <w:pPr>
        <w:jc w:val="center"/>
        <w:rPr>
          <w:color w:val="FF0000"/>
          <w:sz w:val="18"/>
          <w:szCs w:val="18"/>
        </w:rPr>
      </w:pPr>
    </w:p>
    <w:p w:rsidR="00B60482" w:rsidRDefault="00B60482" w:rsidP="00484D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61A9B" w:rsidRDefault="00561A9B" w:rsidP="00561A9B">
      <w:pPr>
        <w:pStyle w:val="Balk2"/>
      </w:pPr>
      <w:bookmarkStart w:id="49" w:name="_Toc428514878"/>
      <w:r>
        <w:lastRenderedPageBreak/>
        <w:t xml:space="preserve">DERMATOLOGY </w:t>
      </w:r>
      <w:r w:rsidR="00646D87">
        <w:t>CLERKSHIP</w:t>
      </w:r>
      <w:r>
        <w:t xml:space="preserve"> PROGRAM</w:t>
      </w:r>
      <w:bookmarkEnd w:id="49"/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65"/>
        <w:gridCol w:w="1134"/>
        <w:gridCol w:w="3881"/>
      </w:tblGrid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WEEK. 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ject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Elementary Lesions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f.Dr. Şevki ÖZDEMİ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rtic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Mehmet MELİKOĞLU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sitic Skin 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perficialFungalInf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f.Dr. Şevki ÖZDEMİ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ehçet’sDis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Handan BİLEN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gRe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jc w:val="both"/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igmentaryDiseases(1)</w:t>
            </w:r>
            <w:r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trHeight w:val="30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yphilis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taneousTuberculosis (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Prof.Dr. 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WEEK. 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ullous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f.Dr. Şevki ÖZDEMİ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akteriyel Skin 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iralSkin Diseas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f.Dr. Şevki ÖZDEMİR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cnevulgaris&amp;Rosac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Handan BİLEN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ishmania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ntactDermat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in canc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WEEK. 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lop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f.Dr. Şevki ÖZDEMİ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nnectiveTissue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apulosquamousDermatos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f.Dr. Şevki ÖZDEMİ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pro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n light&amp;Prevention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activeDermat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. Prof. Dr. Handan BİLEN 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ycosisFungo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.Prof.Dr. Mehmet MELİKOĞLU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-16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</w:tbl>
    <w:p w:rsidR="00561A9B" w:rsidRDefault="00561A9B" w:rsidP="00561A9B">
      <w:pPr>
        <w:rPr>
          <w:b/>
          <w:bCs/>
          <w:i/>
          <w:iCs/>
        </w:rPr>
      </w:pPr>
    </w:p>
    <w:p w:rsidR="00561A9B" w:rsidRDefault="00561A9B" w:rsidP="00561A9B">
      <w:pPr>
        <w:pStyle w:val="Balk2"/>
        <w:rPr>
          <w:sz w:val="22"/>
          <w:szCs w:val="22"/>
        </w:rPr>
      </w:pPr>
      <w:bookmarkStart w:id="50" w:name="_Toc428514879"/>
      <w:r>
        <w:rPr>
          <w:sz w:val="22"/>
          <w:szCs w:val="22"/>
        </w:rPr>
        <w:t>CARDİOLOGY</w:t>
      </w:r>
      <w:bookmarkEnd w:id="50"/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rPr>
          <w:b/>
          <w:sz w:val="18"/>
          <w:szCs w:val="18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277"/>
        <w:gridCol w:w="1383"/>
        <w:gridCol w:w="2593"/>
      </w:tblGrid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I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ject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22"/>
                <w:szCs w:val="22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-Counci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anamnesis,symptoms and physical finding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vascular examination,oscultation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trHeight w:val="38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anatomy and physiology, the cardiac cycl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Halil Tanboğa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atice-1 (ECG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kan TAŞ,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club-Council (Cardiology-CV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rogenesis and coronary artery diseas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 to the patient with chestpain, Angina Pector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2 (Bedside Approach to the paient wiht chest pai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3 (Bedside cardiac anamnesisi and physical examinati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Halil Tanboğa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-CV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of Acute Coronary Syndromes (ACS) Unstable Ang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hmut Açıkel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Myocardial Infarction (Non-STM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Myocardial Infarction (Non-STM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4(ECG patterns of ischemia and infarcti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kan TAŞ,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 CV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of AC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5 (Bedside approach to the patient with AC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6 (Cardiac catheterization and percutaneous coronary interventi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Halil Tanboğa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7 (ECG patterns of  arrhythmias in AMI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Halil Tanboğa MD, Assoc.Prof.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8:30-9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Rhythm Disturbances (Supraventricular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9.30-10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ar Sevimli, MD, Prof  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0:30 -12: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Rhythm Disturbances –II (Ventricular 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3:30 -14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dar Sevimli, MD, Prof</w:t>
            </w:r>
          </w:p>
        </w:tc>
      </w:tr>
      <w:tr w:rsidR="00561A9B" w:rsidTr="00561A9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 to the patient with cardiac arrhythm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:30 -15: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at Gündoğdu MD, Assoc.Prof.</w:t>
            </w:r>
          </w:p>
        </w:tc>
      </w:tr>
      <w:tr w:rsidR="00561A9B" w:rsidTr="00561A9B">
        <w:trPr>
          <w:trHeight w:val="8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8(ECG patterns Ventricular Arrhythmia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:30 -16.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ya Şimşek, MD, Assoc.Prof. </w:t>
            </w:r>
          </w:p>
        </w:tc>
      </w:tr>
    </w:tbl>
    <w:p w:rsidR="00561A9B" w:rsidRDefault="00561A9B" w:rsidP="00561A9B">
      <w:pPr>
        <w:rPr>
          <w:sz w:val="22"/>
          <w:szCs w:val="22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4926"/>
        <w:gridCol w:w="236"/>
        <w:gridCol w:w="1397"/>
        <w:gridCol w:w="2641"/>
      </w:tblGrid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WEEK II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ject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-Council (Cardiology (CV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art Failure 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Heart Failure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carditi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ca-9 (Echo Lab.:Heart Failure and Pericarditi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le Karakelleoğlu, MD, 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ckub-Council (Cardiology- CV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Heart Failure-Pulmonary Edema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biya Aksakal,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Circulatoty Failure (Shock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biya Aksakal,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en Cardiac Death-Cardiopulmonary Resuscitation (CRP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biya Aksakal,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ce-10 (Defibrillation,CP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-CV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trHeight w:val="30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ve Endocarditis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an BAYRAM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ve Edocarditis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an BAYRAM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Rheumatic Fev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an BAYRAM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-11 (Bedside approach to the patient with dispnea and edema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an BAYRAM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ular Heart Diseases-1 (Mitral Stenosi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2: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ular Heart Diseases -2(Mitral Regurgitation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4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üseyin Şenocak, MD, Prof.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 to the patient with atrial fibirilla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5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an BAYRAM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ce-12 (ECG patterns: supraventricular arrhthmias,AF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-16.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at Gündoğdu,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nital Heart Diseases in the Adult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lim TOPCU, MD, Assist.Prof. 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tension and Syncop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im TOPCU, MD, Assist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tension and Syncop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at Gündoğdu, MD, Assoc.Prof.</w:t>
            </w:r>
          </w:p>
        </w:tc>
      </w:tr>
      <w:tr w:rsidR="00561A9B" w:rsidTr="00561A9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ce-13(Teleradiography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ya Şimşek, MD, Assoc.Prof. </w:t>
            </w:r>
          </w:p>
        </w:tc>
      </w:tr>
      <w:tr w:rsidR="00561A9B" w:rsidTr="00561A9B"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 w:rsidP="00561A9B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 w:rsidP="00561A9B">
            <w:pPr>
              <w:rPr>
                <w:sz w:val="20"/>
                <w:szCs w:val="20"/>
              </w:rPr>
            </w:pPr>
          </w:p>
        </w:tc>
      </w:tr>
    </w:tbl>
    <w:p w:rsidR="00561A9B" w:rsidRDefault="00561A9B" w:rsidP="00561A9B">
      <w:pPr>
        <w:rPr>
          <w:sz w:val="22"/>
          <w:szCs w:val="22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22"/>
        <w:gridCol w:w="4892"/>
        <w:gridCol w:w="236"/>
        <w:gridCol w:w="1141"/>
        <w:gridCol w:w="14"/>
        <w:gridCol w:w="222"/>
        <w:gridCol w:w="2458"/>
        <w:gridCol w:w="236"/>
      </w:tblGrid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WEEK III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ject    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b/>
                <w:sz w:val="20"/>
                <w:szCs w:val="20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–Council (Cardiology –CV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ular Heart Diseases-3 (Aortic Stenosi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ular Heart Diseases-4 (Aortic Regurgitation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ice-14 (Echo Lab.:Valvular heart disease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n Şenocak, MD, 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ice-15 (Measurement of Arterial Pressure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ya Şimşek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club-Council (Cardiology-CV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c Hypertension-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c Hypertension-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t Açıkel, MD, 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monary  Hypertension and Chronic Cor Pulmonal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biya Aksakal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Cor Pulmonale, Pulmonary Embolism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biya Aksakal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carditis and Cardiomyopathies, Heart Tumors-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kan TAŞ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carditis and Cardiomyopathies, Heart Tumors-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Hakan TAŞ, MD, Assoc.Prof. 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tic technigues in Cardiology (İnvasive and </w:t>
            </w:r>
          </w:p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invasive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m Halil Tanboğa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ach to the patient with dislipidemia and </w:t>
            </w:r>
          </w:p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cholesterolemia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ya Şimşek, MD, Assoc.Prof. 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diac pharmacology,current drugs in the tretment of </w:t>
            </w:r>
          </w:p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ac disease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ya Şimşek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demiology and prophylaxis of cardiac disease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kan TAŞ, MD, Assoc.Prof.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ing with assistant responsible for students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(Cardiology –CVS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9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(Parctice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: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Visiting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2: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(Testing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4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828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Instrucor</w:t>
            </w: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5: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</w:tr>
      <w:tr w:rsidR="00561A9B" w:rsidTr="00561A9B">
        <w:trPr>
          <w:gridAfter w:val="1"/>
          <w:wAfter w:w="236" w:type="dxa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-16.</w:t>
            </w:r>
            <w:r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ind w:right="-828"/>
              <w:rPr>
                <w:sz w:val="20"/>
                <w:szCs w:val="20"/>
              </w:rPr>
            </w:pPr>
          </w:p>
        </w:tc>
      </w:tr>
      <w:tr w:rsidR="00561A9B" w:rsidTr="00561A9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</w:tr>
    </w:tbl>
    <w:p w:rsidR="00561A9B" w:rsidRDefault="00561A9B" w:rsidP="00561A9B">
      <w:pPr>
        <w:ind w:right="-828"/>
      </w:pPr>
    </w:p>
    <w:p w:rsidR="00561A9B" w:rsidRDefault="00561A9B">
      <w:pPr>
        <w:spacing w:after="200" w:line="276" w:lineRule="auto"/>
      </w:pPr>
      <w:r>
        <w:br w:type="page"/>
      </w:r>
    </w:p>
    <w:p w:rsidR="00561A9B" w:rsidRDefault="00561A9B" w:rsidP="00561A9B">
      <w:pPr>
        <w:ind w:right="-828"/>
      </w:pPr>
    </w:p>
    <w:p w:rsidR="00561A9B" w:rsidRPr="00561A9B" w:rsidRDefault="00561A9B" w:rsidP="00561A9B">
      <w:pPr>
        <w:pStyle w:val="Balk2"/>
      </w:pPr>
      <w:bookmarkStart w:id="51" w:name="_Toc428514880"/>
      <w:r w:rsidRPr="00561A9B">
        <w:t xml:space="preserve">PEDİATRİC SURGERY </w:t>
      </w:r>
      <w:r w:rsidR="00646D87">
        <w:t>CLERKSHIP</w:t>
      </w:r>
      <w:r w:rsidRPr="00561A9B">
        <w:t xml:space="preserve"> PROGRAM</w:t>
      </w:r>
      <w:bookmarkEnd w:id="51"/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221"/>
        <w:gridCol w:w="5012"/>
        <w:gridCol w:w="2030"/>
      </w:tblGrid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IRST WE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Lectur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on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mmon Fluıd And Electrolyte Dısturbances And Theır Treatment -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Embryolog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ngenital Anomalies of the Esophagu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genital Renal Anomalies And  Upj Stenosi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mmon Fluıd And Electrolyte Dısturbances And Theır Treatment-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ue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Vesicoureteral Reflux, Ureteral Duplication and Ureterocel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Childhood Tumors-1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norectal Malformation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isorders of Sexual Developmen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bdominal traum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Wedne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Abnormalities of the Urethra And Hypospadias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irschsprung Diseas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he Jaundiced Infant - Biliary Atresi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osterior Urethral Valves nad Abnormalities of the Urethr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horacic Injuri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hur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ngenital Chest Wall Deformiti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hildhood Tumors- 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orticolli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Undescended Testi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une-Belly Sendro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ri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ngenital Diaphragmatic Hernia and Eventratio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ysts of the Lungs and Mediastinu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ydatid Diseas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SECOND WEE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on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Neck Cysts and Mass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austic Strictures of the Esophagu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guinal Hernias and Hydrocel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olypoid Diseases of the Gastrointestinal Trac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ue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isorders of the Anus and Rectum, Anorectal Functio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ypertrophic Pyloric Stenosi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ckel Diverticulu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isorders of Intestinal Rotation and Fixatio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Genitourinary Tract Traum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Wedne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cut Scrotu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11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tussusceptio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Necrotizing Enterocoliti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ongenital Defects of the Abdominal Wal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hurs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30-10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limentary Tract Duplication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1.00-00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hildhood Tumors-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4.10-14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dnexal Mass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nflammatory Bowel Dıseas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6.00-16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riday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8.00-08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09.00-10.0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and Oral Exa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M.YİĞİTER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0.00-11.0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linical and Oral Exa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oç.Dr.A.ORAL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3.00-13.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ultiple Choice Questionnaire Exam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  <w:tr w:rsidR="00561A9B" w:rsidTr="00561A9B">
        <w:trPr>
          <w:trHeight w:val="264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5.00-15.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dside Round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A9B" w:rsidRDefault="00561A9B" w:rsidP="00561A9B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Prof.Dr.A.B.SALMAN</w:t>
            </w:r>
          </w:p>
        </w:tc>
      </w:tr>
    </w:tbl>
    <w:p w:rsidR="00561A9B" w:rsidRDefault="00561A9B" w:rsidP="00561A9B">
      <w:pPr>
        <w:rPr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pStyle w:val="Balk2"/>
        <w:rPr>
          <w:sz w:val="24"/>
          <w:szCs w:val="24"/>
        </w:rPr>
      </w:pPr>
      <w:bookmarkStart w:id="52" w:name="_Toc428514881"/>
      <w:r>
        <w:rPr>
          <w:sz w:val="24"/>
          <w:szCs w:val="24"/>
        </w:rPr>
        <w:t xml:space="preserve">NÖROLOGY </w:t>
      </w:r>
      <w:r w:rsidR="00646D87">
        <w:t>CLERKSHIP</w:t>
      </w:r>
      <w:r>
        <w:t xml:space="preserve"> PROGRAM</w:t>
      </w:r>
      <w:bookmarkEnd w:id="52"/>
    </w:p>
    <w:p w:rsidR="00561A9B" w:rsidRDefault="00561A9B" w:rsidP="00561A9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22"/>
        <w:gridCol w:w="1445"/>
        <w:gridCol w:w="2661"/>
      </w:tblGrid>
      <w:tr w:rsidR="00561A9B" w:rsidTr="00561A9B">
        <w:trPr>
          <w:trHeight w:val="12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</w:rPr>
            </w:pPr>
            <w:r>
              <w:rPr>
                <w:b/>
              </w:rPr>
              <w:t>1. wee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</w:rPr>
            </w:pPr>
            <w:r>
              <w:rPr>
                <w:b/>
              </w:rPr>
              <w:t>Lesson subj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</w:rPr>
            </w:pPr>
            <w:r>
              <w:rPr>
                <w:b/>
              </w:rPr>
              <w:t>Teaching Staff</w:t>
            </w:r>
          </w:p>
        </w:tc>
      </w:tr>
      <w:tr w:rsidR="00561A9B" w:rsidTr="00561A9B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u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 Cord Diseas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Nervous System intection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 Cord Diseas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Nervous System intection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RecepDEMİ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</w:p>
          <w:p w:rsidR="00561A9B" w:rsidRDefault="00561A9B">
            <w:pPr>
              <w:rPr>
                <w:b/>
                <w:sz w:val="16"/>
                <w:szCs w:val="16"/>
              </w:rPr>
            </w:pP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RecepDEMİR</w:t>
            </w:r>
          </w:p>
        </w:tc>
      </w:tr>
      <w:tr w:rsidR="00561A9B" w:rsidTr="00561A9B">
        <w:trPr>
          <w:trHeight w:val="10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Wedn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yelinating diseas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yelinating diseas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Hızır ULVİ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ızır ULVİ</w:t>
            </w:r>
          </w:p>
        </w:tc>
      </w:tr>
      <w:tr w:rsidR="00561A9B" w:rsidTr="00561A9B">
        <w:trPr>
          <w:trHeight w:val="89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hur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 Disord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 Disord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rStyle w:val="hps"/>
                <w:rFonts w:ascii="Arial" w:hAnsi="Arial" w:cs="Arial"/>
                <w:b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Lütfi ÖZEL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ütfi ÖZEL</w:t>
            </w:r>
          </w:p>
        </w:tc>
      </w:tr>
      <w:tr w:rsidR="00561A9B" w:rsidTr="00561A9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Fri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khan ÖZDEMİ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khan ÖZDEMİR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84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Satur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al tümor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al tümo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İYİGÜN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İbrahim İYİGÜN</w:t>
            </w:r>
          </w:p>
        </w:tc>
      </w:tr>
      <w:tr w:rsidR="00561A9B" w:rsidTr="00561A9B">
        <w:trPr>
          <w:trHeight w:val="1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</w:rPr>
            </w:pPr>
            <w:r>
              <w:rPr>
                <w:b/>
              </w:rPr>
              <w:t>2. wee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Lesson subj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Tim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Teaching Staff</w:t>
            </w:r>
          </w:p>
        </w:tc>
      </w:tr>
      <w:tr w:rsidR="00561A9B" w:rsidTr="00561A9B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u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order of Consciousness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hasia and  dysarthria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sorder of Consciousness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hasia and  dysarthr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rStyle w:val="hps"/>
                <w:rFonts w:ascii="Arial" w:hAnsi="Arial" w:cs="Arial"/>
                <w:b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r>
              <w:rPr>
                <w:b/>
                <w:sz w:val="16"/>
                <w:szCs w:val="16"/>
              </w:rPr>
              <w:t>RecepDEMİR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lastRenderedPageBreak/>
              <w:t>Assistant Professor</w:t>
            </w:r>
            <w:r>
              <w:rPr>
                <w:b/>
                <w:sz w:val="16"/>
                <w:szCs w:val="16"/>
              </w:rPr>
              <w:t xml:space="preserve"> RecepDEMİR</w:t>
            </w:r>
          </w:p>
        </w:tc>
      </w:tr>
      <w:tr w:rsidR="00561A9B" w:rsidTr="00561A9B">
        <w:trPr>
          <w:trHeight w:val="9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lastRenderedPageBreak/>
              <w:t>Wedn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yelinating diseas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yelinating diseas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ızır ULVİ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ızır ULVİ</w:t>
            </w:r>
          </w:p>
        </w:tc>
      </w:tr>
      <w:tr w:rsidR="00561A9B" w:rsidTr="00561A9B">
        <w:trPr>
          <w:trHeight w:val="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hur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 Disord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 Disordes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rStyle w:val="hps"/>
                <w:rFonts w:ascii="Arial" w:hAnsi="Arial" w:cs="Arial"/>
                <w:b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ütfi ÖZEL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ütfi ÖZEL</w:t>
            </w:r>
          </w:p>
        </w:tc>
      </w:tr>
      <w:tr w:rsidR="00561A9B" w:rsidTr="00561A9B">
        <w:trPr>
          <w:trHeight w:val="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Fri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khan ÖZDEMİ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khan ÖZDEMİR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Satur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al and extrapyramidal system</w:t>
            </w:r>
          </w:p>
          <w:p w:rsidR="00561A9B" w:rsidRDefault="00561A9B">
            <w:pPr>
              <w:tabs>
                <w:tab w:val="center" w:pos="32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ellar system diseases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brahim İYİGÜN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İbrahim İYİGÜN</w:t>
            </w:r>
          </w:p>
        </w:tc>
      </w:tr>
      <w:tr w:rsidR="00561A9B" w:rsidTr="00561A9B">
        <w:trPr>
          <w:trHeight w:val="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center" w:pos="3205"/>
              </w:tabs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20"/>
                <w:szCs w:val="20"/>
              </w:rPr>
            </w:pPr>
          </w:p>
        </w:tc>
      </w:tr>
      <w:tr w:rsidR="00561A9B" w:rsidTr="00561A9B">
        <w:trPr>
          <w:trHeight w:val="1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</w:rPr>
              <w:t>3. wee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</w:rPr>
              <w:t>Lesson subje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</w:rPr>
              <w:t>Tim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</w:rPr>
              <w:t>Teaching Staff</w:t>
            </w:r>
          </w:p>
        </w:tc>
      </w:tr>
      <w:tr w:rsidR="00561A9B" w:rsidTr="00561A9B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u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esthenia grav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disease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esthenia grav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diseas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epDEMİ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RecepDEMİR</w:t>
            </w:r>
          </w:p>
        </w:tc>
      </w:tr>
      <w:tr w:rsidR="00561A9B" w:rsidTr="00561A9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Wedne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.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ızır ULVİ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</w:p>
          <w:p w:rsidR="00561A9B" w:rsidRDefault="00561A9B">
            <w:pPr>
              <w:shd w:val="clear" w:color="auto" w:fill="F5F5F5"/>
              <w:textAlignment w:val="top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Professor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eastAsia="Calibri" w:hAnsi="Arial" w:cs="Arial"/>
                <w:b/>
                <w:sz w:val="16"/>
                <w:szCs w:val="16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Doctor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ızır ULVİ</w:t>
            </w:r>
          </w:p>
        </w:tc>
      </w:tr>
      <w:tr w:rsidR="00561A9B" w:rsidTr="00561A9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Thurs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Cognitive disorders and behavioral disorder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Cognitive disorders and behavioral disorde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.-12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6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ütfi ÖZEL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Lütfi ÖZEL</w:t>
            </w:r>
          </w:p>
        </w:tc>
      </w:tr>
      <w:tr w:rsidR="00561A9B" w:rsidTr="00561A9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Fri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ınars and case report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Peripheral Neuropathies</w:t>
            </w:r>
          </w:p>
          <w:p w:rsidR="00561A9B" w:rsidRDefault="0056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</w:p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Peripheral Neuropathi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  <w:p w:rsidR="00561A9B" w:rsidRDefault="00561A9B">
            <w:pPr>
              <w:rPr>
                <w:sz w:val="16"/>
                <w:szCs w:val="16"/>
              </w:rPr>
            </w:pP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561A9B" w:rsidRDefault="00561A9B">
            <w:pPr>
              <w:tabs>
                <w:tab w:val="center" w:pos="32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7.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rStyle w:val="hps"/>
                <w:rFonts w:ascii="Arial" w:hAnsi="Arial" w:cs="Arial"/>
                <w:b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r>
              <w:rPr>
                <w:b/>
                <w:sz w:val="16"/>
                <w:szCs w:val="16"/>
              </w:rPr>
              <w:t xml:space="preserve"> Gökhan ÖZDEMİ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b/>
                <w:sz w:val="16"/>
                <w:szCs w:val="16"/>
                <w:lang w:val="en"/>
              </w:rPr>
              <w:t>Assistant Professor</w:t>
            </w:r>
          </w:p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khan ÖZDEMİR</w:t>
            </w:r>
          </w:p>
          <w:p w:rsidR="00561A9B" w:rsidRDefault="00561A9B">
            <w:pPr>
              <w:tabs>
                <w:tab w:val="center" w:pos="3205"/>
              </w:tabs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9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r>
              <w:t>Saturday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Practical and theoretical exam</w:t>
            </w:r>
          </w:p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hd w:val="clear" w:color="auto" w:fill="F5F5F5"/>
              <w:textAlignment w:val="top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val="en" w:eastAsia="ja-JP"/>
              </w:rPr>
              <w:t>Practical and theoretical exam</w:t>
            </w:r>
          </w:p>
          <w:p w:rsidR="00561A9B" w:rsidRDefault="00561A9B">
            <w:pPr>
              <w:rPr>
                <w:sz w:val="20"/>
                <w:szCs w:val="20"/>
              </w:rPr>
            </w:pPr>
          </w:p>
        </w:tc>
      </w:tr>
    </w:tbl>
    <w:p w:rsidR="00561A9B" w:rsidRDefault="00561A9B" w:rsidP="00561A9B">
      <w:pPr>
        <w:rPr>
          <w:sz w:val="18"/>
          <w:szCs w:val="18"/>
        </w:rPr>
      </w:pPr>
    </w:p>
    <w:p w:rsidR="00561A9B" w:rsidRDefault="00561A9B" w:rsidP="00561A9B">
      <w:pPr>
        <w:rPr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pStyle w:val="Balk2"/>
        <w:rPr>
          <w:sz w:val="20"/>
          <w:szCs w:val="20"/>
        </w:rPr>
      </w:pPr>
      <w:bookmarkStart w:id="53" w:name="_Toc428514882"/>
      <w:r>
        <w:t xml:space="preserve">CHEST DISEASES </w:t>
      </w:r>
      <w:r w:rsidR="00646D87">
        <w:t>CLERKSHIP</w:t>
      </w:r>
      <w:r>
        <w:t xml:space="preserve"> PROGRAM</w:t>
      </w:r>
      <w:bookmarkEnd w:id="53"/>
    </w:p>
    <w:tbl>
      <w:tblPr>
        <w:tblW w:w="9810" w:type="dxa"/>
        <w:tblInd w:w="-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7"/>
        <w:gridCol w:w="3622"/>
        <w:gridCol w:w="993"/>
        <w:gridCol w:w="3118"/>
      </w:tblGrid>
      <w:tr w:rsidR="00561A9B" w:rsidTr="00561A9B">
        <w:trPr>
          <w:trHeight w:val="305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1. Week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Less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Teacher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aking Medical History and Physical Examination in Respiratory Diseases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rmal Chest X-rays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lang w:val="en-US"/>
              </w:rPr>
              <w:t>Sarcoidos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f. Dr. Hasan KAYNAR 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f. Dr. Hasan KAYNAR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lang w:val="en-US"/>
              </w:rPr>
              <w:t>Prof. Dr. Leyla SAĞLAM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61A9B" w:rsidRDefault="00561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uesday</w:t>
            </w: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lastRenderedPageBreak/>
              <w:t>Systemic Diseases and Lung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lastRenderedPageBreak/>
              <w:t>Arterial Blood Gas Analysis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ulmonary Function Tes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lastRenderedPageBreak/>
              <w:t xml:space="preserve">Prof. Dr. Hasan KAYNAR </w:t>
            </w:r>
          </w:p>
          <w:p w:rsidR="00561A9B" w:rsidRDefault="00561A9B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lastRenderedPageBreak/>
              <w:t>Prof. Dr. Leyla SAĞLAM</w:t>
            </w:r>
            <w:r>
              <w:rPr>
                <w:lang w:val="en-US"/>
              </w:rPr>
              <w:t xml:space="preserve"> </w:t>
            </w: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rof. Dr. Metin AKGÜN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e Common Approach to DPLD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>Pneumoconiosis and Hypersensitivity Pneumoni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Doç. Dr. Elif Y. UÇAR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 Doç. Dr. Ömer ARAZ    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61A9B" w:rsidRDefault="00561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ursday</w:t>
            </w: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Community –Acquired pneumonias</w:t>
            </w:r>
          </w:p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Doç. Dr. Elif Y. UÇAR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athologic Chest X -Ray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f. Dr. Hasan KAYNAR</w:t>
            </w:r>
          </w:p>
        </w:tc>
      </w:tr>
      <w:tr w:rsidR="00561A9B" w:rsidTr="00561A9B">
        <w:trPr>
          <w:trHeight w:val="305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305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2. Week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Monday</w:t>
            </w:r>
          </w:p>
        </w:tc>
        <w:tc>
          <w:tcPr>
            <w:tcW w:w="3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ulmonary Thromboembolism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Chest Diseases Emergenci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ç. Dr. Ömer ARAZ    </w:t>
            </w: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f. Dr. Leyla SAĞLAM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ues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COPD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>Parasitic Diseases of Lun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Prof. Dr. Metin AKGÜN 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>Prof. Dr. Mehmet MERAL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Wednes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ulmonary Hypertension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Sleep and Sleep Disorders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>Occupational Lung Diseas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Doç. Dr. Elif Y. UÇAR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Prof. Dr. Metin AKGÜN 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 xml:space="preserve">Doç. Dr. Ömer ARAZ    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urs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Neoplasms of the lung and pleu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lang w:val="en-US"/>
              </w:rPr>
              <w:t>Doç. Dr. Elif Y. UÇAR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Friday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uberculosis I-II</w:t>
            </w:r>
          </w:p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R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ç. Dr. Ömer ARAZ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lang w:val="en-US"/>
              </w:rPr>
              <w:t xml:space="preserve">  Prof. Dr. Hasan KAYNAR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1A9B" w:rsidRDefault="00561A9B">
            <w:pPr>
              <w:pStyle w:val="AralkYok1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val="en-US"/>
              </w:rPr>
              <w:t>3. Week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t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Monday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leural Diseases</w:t>
            </w:r>
          </w:p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Lung Abscess and bronchiectasi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Prof. Dr. Metin AKGÜN </w:t>
            </w:r>
          </w:p>
          <w:p w:rsidR="00561A9B" w:rsidRDefault="00561A9B">
            <w:pPr>
              <w:pStyle w:val="AralkYok10"/>
            </w:pPr>
            <w:r>
              <w:rPr>
                <w:rFonts w:ascii="Arial" w:hAnsi="Arial" w:cs="Arial"/>
                <w:szCs w:val="20"/>
                <w:lang w:val="en-US"/>
              </w:rPr>
              <w:t>Prof. Dr. Mehmet MERAL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uesday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sthma</w:t>
            </w:r>
          </w:p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e Diseases of Mediastinu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spacing w:line="360" w:lineRule="auto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Doç. Dr. Elif Y. UÇAR</w:t>
            </w:r>
          </w:p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rof. Dr. Mehmet MERAL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Wednesday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e Pneumonias of Hospital Acquired and Immunosuppressed Patient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rof. Dr. Mehmet MERAL</w:t>
            </w: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ursday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Smoking and Lung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keepNext/>
              <w:widowControl w:val="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Prof. Dr. Leyla SAĞLAM</w:t>
            </w:r>
          </w:p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Friday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Practical and Theoretical Exam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61A9B" w:rsidTr="00561A9B">
        <w:trPr>
          <w:trHeight w:val="290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1A9B" w:rsidRDefault="00561A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A9B" w:rsidRDefault="00561A9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rPr>
          <w:sz w:val="18"/>
          <w:szCs w:val="18"/>
        </w:rPr>
      </w:pPr>
    </w:p>
    <w:p w:rsidR="00561A9B" w:rsidRPr="000222E7" w:rsidRDefault="00561A9B" w:rsidP="000222E7">
      <w:pPr>
        <w:pStyle w:val="Balk2"/>
      </w:pPr>
      <w:bookmarkStart w:id="54" w:name="_Toc428514883"/>
      <w:r w:rsidRPr="000222E7">
        <w:t xml:space="preserve">PSYCHIATRY </w:t>
      </w:r>
      <w:r w:rsidR="00646D87">
        <w:t>CLERKSHIP</w:t>
      </w:r>
      <w:r w:rsidR="000222E7" w:rsidRPr="000222E7">
        <w:t xml:space="preserve"> PROGRAM</w:t>
      </w:r>
      <w:bookmarkEnd w:id="54"/>
    </w:p>
    <w:p w:rsidR="00561A9B" w:rsidRDefault="00561A9B" w:rsidP="00561A9B">
      <w:pPr>
        <w:rPr>
          <w:b/>
          <w:sz w:val="18"/>
          <w:szCs w:val="1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75"/>
        <w:gridCol w:w="4913"/>
        <w:gridCol w:w="2538"/>
      </w:tblGrid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OUR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OPİC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LECTURER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pStyle w:val="ListeParagraf"/>
              <w:numPr>
                <w:ilvl w:val="0"/>
                <w:numId w:val="14"/>
              </w:numPr>
              <w:rPr>
                <w:b/>
                <w:sz w:val="20"/>
                <w:szCs w:val="18"/>
              </w:rPr>
            </w:pPr>
            <w:r w:rsidRPr="003E4D4D">
              <w:rPr>
                <w:b/>
                <w:sz w:val="20"/>
                <w:szCs w:val="18"/>
              </w:rPr>
              <w:t>WEE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ON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Definitions in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assification of Psychiatric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iatric Examinatio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ental Semiolog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ental Semiolog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U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08.00-10.00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ajor Depressive 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ajor Depressive 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Bipolar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Bipolar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ther Affective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chizophreni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chizophreni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ther Psychiatric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xiet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General Anxiety and Panic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HUR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ocial Phobia and Special Phobi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bsessive Compulsive and Related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bsessive Compulsive and Related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rauma Related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rauma Related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FRİ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omatophorm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omatophorm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leep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leep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Eating Disorders ( Anorexia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pStyle w:val="ListeParagraf"/>
              <w:numPr>
                <w:ilvl w:val="0"/>
                <w:numId w:val="14"/>
              </w:numPr>
              <w:rPr>
                <w:b/>
                <w:sz w:val="20"/>
                <w:szCs w:val="18"/>
              </w:rPr>
            </w:pPr>
            <w:r w:rsidRPr="003E4D4D">
              <w:rPr>
                <w:b/>
                <w:sz w:val="20"/>
                <w:szCs w:val="18"/>
              </w:rPr>
              <w:t>WEE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ON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Klinik Uygulam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Eating Disorders (Bulimia and others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rganic Menta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rganic Menta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mpulse Contro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mpulse Contro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U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lcohol and Substance Use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lcohol and Substance Use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iatric Emergenci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lternative Medicine in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Electroconvulsive Therapy (ECT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ersonality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ersonality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onsultation Liaison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onsultation Liaison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regnancy-Birth Related Psychiatric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HUR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regnancy-Birth Related Psychiatric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exual Function and it’s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exual Orientation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exual Preference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Sexual Identity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rPr>
          <w:trHeight w:val="3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FRİ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tidepressant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tidepressant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tipsychotic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tipsychotic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690EFC" w:rsidP="00561A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. FATİ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ood Stabilizer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pStyle w:val="ListeParagraf"/>
              <w:numPr>
                <w:ilvl w:val="0"/>
                <w:numId w:val="14"/>
              </w:numPr>
              <w:rPr>
                <w:b/>
                <w:sz w:val="20"/>
                <w:szCs w:val="18"/>
              </w:rPr>
            </w:pPr>
            <w:r w:rsidRPr="003E4D4D">
              <w:rPr>
                <w:b/>
                <w:sz w:val="20"/>
                <w:szCs w:val="18"/>
              </w:rPr>
              <w:t>WEEK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ON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ood Stabilizer Drug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nxiolytic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13.00-13.45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Forensic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Forensic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robation in Clinical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U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otherapi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otherapi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nvasive Treatments in Psychiatr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HALİL ÖZCA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reatment of Organic Menta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Treatment of Delirium, Dementia and Substance Use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M. Fatih ÜSTÜNDAĞ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WEDNE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ntelligence and it’s Develop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Mental Retardation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00-13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ersonality Develop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4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ervasive Developmenta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5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ervasive Developmental Disorder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THURS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00-10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Clinical Pract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NUR BURAK DURSU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0.00-10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iatric Approach to Child Abus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İBRAHİM SELÇUK ESE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1.00-11.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Psychiatric Approach to Child Abus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İBRAHİM SELÇUK ESE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13.00-14.00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ttention Deficit Hyperactivity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İBRAHİM SELÇUK ESE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4.00-15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Attention Deficit Hyperactivity Disorde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İBRAHİM SELÇUK ESE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5.00-16.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Enuresis, Encopresis and Their Treatmen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İBRAHİM SELÇUK ESEN</w:t>
            </w: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FRİDA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08.30-10.3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Oral Examination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>13.30-14.3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  <w:r w:rsidRPr="003E4D4D">
              <w:rPr>
                <w:sz w:val="20"/>
                <w:szCs w:val="18"/>
              </w:rPr>
              <w:t xml:space="preserve">Theorical Examination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  <w:tr w:rsidR="00561A9B" w:rsidRPr="003E4D4D" w:rsidTr="00561A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Pr="003E4D4D" w:rsidRDefault="00561A9B" w:rsidP="00561A9B">
            <w:pPr>
              <w:rPr>
                <w:sz w:val="20"/>
                <w:szCs w:val="18"/>
              </w:rPr>
            </w:pPr>
          </w:p>
        </w:tc>
      </w:tr>
    </w:tbl>
    <w:p w:rsidR="00561A9B" w:rsidRDefault="00561A9B" w:rsidP="00561A9B">
      <w:pPr>
        <w:rPr>
          <w:sz w:val="18"/>
          <w:szCs w:val="18"/>
        </w:rPr>
      </w:pPr>
    </w:p>
    <w:p w:rsidR="00561A9B" w:rsidRDefault="00561A9B" w:rsidP="00561A9B">
      <w:pPr>
        <w:tabs>
          <w:tab w:val="left" w:pos="8820"/>
        </w:tabs>
        <w:rPr>
          <w:sz w:val="22"/>
          <w:szCs w:val="22"/>
        </w:rPr>
      </w:pPr>
    </w:p>
    <w:p w:rsidR="00561A9B" w:rsidRDefault="00561A9B" w:rsidP="00561A9B">
      <w:pPr>
        <w:spacing w:line="360" w:lineRule="auto"/>
        <w:rPr>
          <w:b/>
          <w:sz w:val="18"/>
          <w:szCs w:val="18"/>
          <w:lang w:val="en-US"/>
        </w:rPr>
      </w:pPr>
    </w:p>
    <w:p w:rsidR="00561A9B" w:rsidRDefault="00561A9B" w:rsidP="00561A9B">
      <w:pPr>
        <w:spacing w:line="360" w:lineRule="auto"/>
        <w:ind w:left="1416" w:firstLine="708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5 CLASS SCHEDULE, 2015 –2016 </w:t>
      </w:r>
    </w:p>
    <w:p w:rsidR="00561A9B" w:rsidRPr="000222E7" w:rsidRDefault="00561A9B" w:rsidP="000222E7">
      <w:pPr>
        <w:pStyle w:val="Balk2"/>
      </w:pPr>
      <w:bookmarkStart w:id="55" w:name="_Toc428514884"/>
      <w:r w:rsidRPr="000222E7">
        <w:t>EYE DİSEASE</w:t>
      </w:r>
      <w:r w:rsidR="000222E7" w:rsidRPr="000222E7">
        <w:t xml:space="preserve"> </w:t>
      </w:r>
      <w:r w:rsidR="00646D87">
        <w:t>CLERKSHIP</w:t>
      </w:r>
      <w:r w:rsidR="000222E7" w:rsidRPr="000222E7">
        <w:t xml:space="preserve"> PROGRAM</w:t>
      </w:r>
      <w:bookmarkEnd w:id="55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4129"/>
        <w:gridCol w:w="1686"/>
        <w:gridCol w:w="2275"/>
      </w:tblGrid>
      <w:tr w:rsidR="00561A9B" w:rsidTr="00561A9B">
        <w:trPr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r</w:t>
            </w: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O.AT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y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O.AT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eye Traum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S.KEL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yal eye Injuri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S.KEL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junctiv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al Diseas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O.AT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O.AT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te angle-closure glaucoma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.KOÇER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te glaucoma attack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.KOÇER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c Neur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nal Arter Hasta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 Tıkanık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.KOÇER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e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.KOÇER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tric Cataract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.KOÇER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 Cataract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İ.A.SALMAN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bismu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İ.A.SALMAN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ytic Strabismus and Diplop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ic Retinopath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</w:t>
            </w: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İ.A.SALMAN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action defects and Treatment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İ.A.SALMAN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raction defects and Treatment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-12.00 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ic Retinopath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S.KEL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bital Cellul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S.KELEŞ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rimal system Diseas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09.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.BAYKAL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</w:tbl>
    <w:p w:rsidR="00561A9B" w:rsidRDefault="00561A9B" w:rsidP="00561A9B">
      <w:pPr>
        <w:rPr>
          <w:rFonts w:ascii="Arial TUR" w:hAnsi="Arial TUR" w:cs="Arial TUR"/>
          <w:sz w:val="20"/>
          <w:szCs w:val="20"/>
        </w:rPr>
      </w:pPr>
    </w:p>
    <w:p w:rsidR="00561A9B" w:rsidRDefault="00561A9B" w:rsidP="000222E7">
      <w:pPr>
        <w:pStyle w:val="Balk2"/>
        <w:rPr>
          <w:sz w:val="16"/>
        </w:rPr>
      </w:pPr>
      <w:r>
        <w:rPr>
          <w:sz w:val="18"/>
          <w:szCs w:val="18"/>
          <w:lang w:val="x-none" w:eastAsia="x-none"/>
        </w:rPr>
        <w:br w:type="page"/>
      </w:r>
      <w:r>
        <w:rPr>
          <w:sz w:val="20"/>
        </w:rPr>
        <w:lastRenderedPageBreak/>
        <w:t xml:space="preserve"> </w:t>
      </w:r>
      <w:bookmarkStart w:id="56" w:name="_Toc428514885"/>
      <w:r>
        <w:rPr>
          <w:sz w:val="20"/>
        </w:rPr>
        <w:t xml:space="preserve">INFECTIOUS </w:t>
      </w:r>
      <w:r w:rsidR="00646D87">
        <w:t>CLERKSHIP</w:t>
      </w:r>
      <w:r w:rsidR="000222E7">
        <w:t xml:space="preserve"> PROGRAM</w:t>
      </w:r>
      <w:bookmarkEnd w:id="56"/>
    </w:p>
    <w:p w:rsidR="00561A9B" w:rsidRDefault="00561A9B" w:rsidP="00561A9B">
      <w:pPr>
        <w:pStyle w:val="msobodytextindent"/>
        <w:ind w:left="0"/>
        <w:rPr>
          <w:b/>
          <w:bCs/>
          <w:sz w:val="16"/>
        </w:rPr>
      </w:pPr>
    </w:p>
    <w:p w:rsidR="00561A9B" w:rsidRDefault="00561A9B" w:rsidP="00561A9B">
      <w:pPr>
        <w:pStyle w:val="msobodytextindent"/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EK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950"/>
        <w:gridCol w:w="1720"/>
        <w:gridCol w:w="1882"/>
        <w:gridCol w:w="610"/>
        <w:gridCol w:w="1685"/>
        <w:gridCol w:w="1685"/>
      </w:tblGrid>
      <w:tr w:rsidR="00561A9B" w:rsidTr="000222E7">
        <w:trPr>
          <w:cantSplit/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COUR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COURS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</w:p>
        </w:tc>
      </w:tr>
      <w:tr w:rsidR="00561A9B" w:rsidTr="000222E7">
        <w:trPr>
          <w:cantSplit/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10.00</w:t>
            </w:r>
            <w:r>
              <w:rPr>
                <w:sz w:val="18"/>
                <w:szCs w:val="18"/>
                <w:vertAlign w:val="superscript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,Overview of Infectious Diseas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Emine PARLAK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cellosi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Doç.Dr.Kemalettin ÖZDEN</w:t>
            </w:r>
          </w:p>
        </w:tc>
      </w:tr>
      <w:tr w:rsidR="00561A9B" w:rsidTr="000222E7">
        <w:trPr>
          <w:cantSplit/>
          <w:trHeight w:val="23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ngitis and meningoencephalitis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Prof. Dr. Mehmet  PARLAK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eningitis and meningoencephalitis 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Prof. Dr. Mehmet  PARLAK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561A9B" w:rsidTr="000222E7">
        <w:trPr>
          <w:cantSplit/>
          <w:trHeight w:val="23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stinal parasit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ülal  ÖZKUR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al infectious skin disorders and mump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ç.Dr.Kemalettin ÖZDEN</w:t>
            </w:r>
          </w:p>
        </w:tc>
      </w:tr>
      <w:tr w:rsidR="00561A9B" w:rsidTr="000222E7">
        <w:trPr>
          <w:cantSplit/>
          <w:trHeight w:val="1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right="-7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DAY 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9.00-10.00</w:t>
            </w:r>
            <w:r>
              <w:rPr>
                <w:sz w:val="18"/>
                <w:szCs w:val="18"/>
                <w:vertAlign w:val="superscript"/>
                <w:lang w:val="fr-FR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Hepatitis 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 PARLAK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oprophylaxis and immunoprophylaxis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 PARLAK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561A9B" w:rsidTr="000222E7">
        <w:trPr>
          <w:cantSplit/>
          <w:trHeight w:val="208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.00-11.00</w:t>
            </w:r>
            <w:r>
              <w:rPr>
                <w:sz w:val="18"/>
                <w:szCs w:val="18"/>
                <w:vertAlign w:val="superscript"/>
                <w:lang w:val="fr-FR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Hepatitis 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 PARLAK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0222E7">
        <w:trPr>
          <w:cantSplit/>
          <w:trHeight w:val="15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right="-7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DAY 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Urinary tract infection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</w:rPr>
              <w:t xml:space="preserve"> Doç.Dr.Kemalettin ÖZDEN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sis and septic shock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Emine PARL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61A9B" w:rsidRDefault="00561A9B" w:rsidP="00561A9B">
      <w:pPr>
        <w:pStyle w:val="msobodytextindent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EE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05"/>
        <w:gridCol w:w="1790"/>
        <w:gridCol w:w="2022"/>
        <w:gridCol w:w="535"/>
        <w:gridCol w:w="1790"/>
        <w:gridCol w:w="1790"/>
      </w:tblGrid>
      <w:tr w:rsidR="00561A9B" w:rsidTr="000222E7">
        <w:trPr>
          <w:cantSplit/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The principle of the use of antibiotic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Prof. Dr. Mehmet  PARLAK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tanus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Kemalettin ÖZDE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61A9B" w:rsidTr="000222E7">
        <w:trPr>
          <w:cantSplit/>
          <w:trHeight w:val="21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nthrax, tularemia and biological warfar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Prof. Dr. Zülal  ÖZKUR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AIDS  (HIV Infections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Emine PARL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61A9B" w:rsidTr="000222E7">
        <w:trPr>
          <w:cantSplit/>
          <w:trHeight w:val="1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bie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Ayşe ALBAYR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REPORT (</w:t>
            </w:r>
            <w:r>
              <w:rPr>
                <w:b/>
                <w:bCs/>
                <w:sz w:val="18"/>
                <w:szCs w:val="18"/>
              </w:rPr>
              <w:t>practical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 PARLAK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561A9B" w:rsidTr="000222E7">
        <w:trPr>
          <w:cantSplit/>
          <w:trHeight w:val="16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Typhoid and paratyphoid fever 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Prof. Dr. Zülal  ÖZKUR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hoid and paratyphoid fever 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Prof. Dr. Zülal  ÖZKUR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61A9B" w:rsidTr="000222E7">
        <w:trPr>
          <w:cantSplit/>
          <w:trHeight w:val="1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holera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Ayşe ALBAYR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senteries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Ayşe ALBAYR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61A9B" w:rsidRDefault="00561A9B" w:rsidP="00561A9B">
      <w:pPr>
        <w:pStyle w:val="msobodytextindent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EK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40"/>
        <w:gridCol w:w="1853"/>
        <w:gridCol w:w="1745"/>
        <w:gridCol w:w="700"/>
        <w:gridCol w:w="1943"/>
        <w:gridCol w:w="1447"/>
      </w:tblGrid>
      <w:tr w:rsidR="00561A9B" w:rsidTr="000222E7">
        <w:trPr>
          <w:cantSplit/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DAY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Blood and tissue para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Prof. Dr. Mehmet  PARLAK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respiratory tract infe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ç.Dr.Ayşe ALBAYRAK</w:t>
            </w:r>
          </w:p>
        </w:tc>
      </w:tr>
      <w:tr w:rsidR="00561A9B" w:rsidTr="000222E7">
        <w:trPr>
          <w:cantSplit/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Food poisonings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f. Dr. Zülal  ÖZK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Food poisonings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f. Dr. Zülal  ÖZKURT</w:t>
            </w:r>
          </w:p>
        </w:tc>
      </w:tr>
      <w:tr w:rsidR="00561A9B" w:rsidTr="000222E7">
        <w:trPr>
          <w:cantSplit/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ach to diarrhoeal pati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rd.Doç.Dr.Emine PARL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an-Congo Hemorrhagic Fe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f. Dr. Zülal  ÖZKURT</w:t>
            </w:r>
          </w:p>
        </w:tc>
      </w:tr>
      <w:tr w:rsidR="00561A9B" w:rsidTr="000222E7">
        <w:trPr>
          <w:cantSplit/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REPORT (</w:t>
            </w:r>
            <w:r>
              <w:rPr>
                <w:b/>
                <w:bCs/>
                <w:sz w:val="18"/>
                <w:szCs w:val="18"/>
              </w:rPr>
              <w:t>practic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ülal  ÖZKUR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y Pract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Ayşe ALBAYR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61A9B" w:rsidTr="000222E7">
        <w:trPr>
          <w:cantSplit/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ind w:right="-70" w:hanging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639"/>
                <w:tab w:val="left" w:pos="7088"/>
              </w:tabs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TICAL EXA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 w:firstLine="70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</w:rPr>
              <w:t xml:space="preserve">THEORETICAL EXAMIN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sz w:val="18"/>
                <w:szCs w:val="18"/>
              </w:rPr>
            </w:pPr>
          </w:p>
        </w:tc>
      </w:tr>
    </w:tbl>
    <w:p w:rsidR="00561A9B" w:rsidRDefault="00561A9B" w:rsidP="00561A9B">
      <w:pPr>
        <w:rPr>
          <w:b/>
        </w:rPr>
      </w:pPr>
    </w:p>
    <w:p w:rsidR="00561A9B" w:rsidRDefault="00561A9B" w:rsidP="00561A9B">
      <w:pPr>
        <w:rPr>
          <w:b/>
        </w:rPr>
      </w:pPr>
    </w:p>
    <w:p w:rsidR="00561A9B" w:rsidRDefault="00561A9B" w:rsidP="00561A9B">
      <w:r>
        <w:rPr>
          <w:b/>
        </w:rPr>
        <w:t>NOTE:</w:t>
      </w:r>
      <w:r>
        <w:t xml:space="preserve"> Lessons in the morning 9:00 to 10:00, afternoon 13:30 to 15:30 will be held from. Other times per patient education and other practical applications are applied alternately by faculty members in the section.</w:t>
      </w:r>
    </w:p>
    <w:p w:rsidR="00561A9B" w:rsidRDefault="00561A9B" w:rsidP="00561A9B"/>
    <w:p w:rsidR="00561A9B" w:rsidRDefault="00561A9B" w:rsidP="00561A9B"/>
    <w:p w:rsidR="00561A9B" w:rsidRDefault="00561A9B" w:rsidP="00561A9B"/>
    <w:p w:rsidR="00561A9B" w:rsidRDefault="00561A9B" w:rsidP="00561A9B"/>
    <w:p w:rsidR="00561A9B" w:rsidRDefault="00561A9B" w:rsidP="00561A9B"/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</w:p>
    <w:p w:rsidR="00561A9B" w:rsidRDefault="00561A9B" w:rsidP="00561A9B">
      <w:pPr>
        <w:jc w:val="center"/>
      </w:pPr>
      <w:r>
        <w:t xml:space="preserve">                                                                                       </w:t>
      </w:r>
    </w:p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rPr>
          <w:b/>
          <w:sz w:val="18"/>
          <w:szCs w:val="18"/>
        </w:rPr>
      </w:pPr>
    </w:p>
    <w:p w:rsidR="000222E7" w:rsidRDefault="00561A9B" w:rsidP="000222E7">
      <w:pPr>
        <w:pStyle w:val="Balk2"/>
      </w:pPr>
      <w:bookmarkStart w:id="57" w:name="_Toc428514886"/>
      <w:r>
        <w:t>CARDIOVASCULAR SURGERY</w:t>
      </w:r>
      <w:r w:rsidR="000222E7">
        <w:t xml:space="preserve"> </w:t>
      </w:r>
      <w:r w:rsidR="00646D87">
        <w:t>CLERKSHIP</w:t>
      </w:r>
      <w:r w:rsidR="000222E7">
        <w:t xml:space="preserve"> PROGRAM</w:t>
      </w:r>
      <w:bookmarkEnd w:id="57"/>
    </w:p>
    <w:p w:rsidR="00561A9B" w:rsidRDefault="00561A9B" w:rsidP="000222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  Week:                                 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40"/>
        <w:gridCol w:w="3965"/>
        <w:gridCol w:w="3862"/>
      </w:tblGrid>
      <w:tr w:rsidR="00561A9B" w:rsidTr="00561A9B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bject of lesson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MEMBER OF INSTRUCTOR</w:t>
            </w:r>
          </w:p>
        </w:tc>
      </w:tr>
      <w:tr w:rsidR="00561A9B" w:rsidTr="00561A9B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Abdominal Aortic Aneurys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          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Surgical Treatment of Congenital Heart Disease and ASD, VSD and PD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Münacettin CEVİZ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Thoracic Outlet Syndrome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Azman ATEŞ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eripheral Vascular Injuries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Yahya ÜNLÜ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Lower Extremity Venous Disease Venous thromboembolis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Varicose veins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Surgical Treatment of Coronary Artery Disease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Münacettin CEVİZ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Acute Arterial Embolism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Yrd. Doç. Dr. Uğur KAYA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Aortic Dissections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Yrd. Doç. Dr. Uğur KAYA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Mitral Valve Disease and Surgical Treatmen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nday  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              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 Aortic Valve Disease and Surgical Treatmen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 xml:space="preserve">             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Tetralogy of fallo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Necip BECİT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          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Cardiopulmonary Bypass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Yahya ÜNLÜ</w:t>
            </w:r>
          </w:p>
        </w:tc>
      </w:tr>
      <w:tr w:rsidR="00561A9B" w:rsidTr="00561A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Atherosclerosis obliterans (ASO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 Dr. Azman ATEŞ</w:t>
            </w:r>
          </w:p>
        </w:tc>
      </w:tr>
    </w:tbl>
    <w:p w:rsidR="00561A9B" w:rsidRDefault="00561A9B" w:rsidP="00561A9B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SITOR EDUCATION the LECTURERS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69"/>
        <w:gridCol w:w="2076"/>
      </w:tblGrid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ys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ISITOR TO DO A FACULTY MEMB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IME VISITOR</w:t>
            </w:r>
          </w:p>
        </w:tc>
      </w:tr>
      <w:tr w:rsidR="00561A9B" w:rsidTr="00561A9B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.   Week:                 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Münacettin CEVİ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Prof Dr. Azman ATEŞ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Prof. Dr. Yahya ÜNL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</w:tr>
      <w:tr w:rsidR="00561A9B" w:rsidTr="00561A9B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I.   Week:                  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Prof. Dr. Necip BECİ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  <w:tr w:rsidR="00561A9B" w:rsidTr="00561A9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b/>
              </w:rPr>
            </w:pPr>
            <w:r>
              <w:rPr>
                <w:sz w:val="22"/>
                <w:szCs w:val="22"/>
              </w:rPr>
              <w:t>Yrd. Doç. Dr. Uğur KAY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u w:val="single"/>
                <w:vertAlign w:val="superscript"/>
              </w:rPr>
              <w:t>00</w:t>
            </w:r>
          </w:p>
        </w:tc>
      </w:tr>
    </w:tbl>
    <w:p w:rsidR="00561A9B" w:rsidRDefault="00561A9B" w:rsidP="00561A9B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CTICAL TRAINING PROGRAM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6870"/>
      </w:tblGrid>
      <w:tr w:rsidR="00561A9B" w:rsidTr="00561A9B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Münacettin CEVİZ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Images of congenital heart disease monitoring      Monitoring angiography</w:t>
            </w:r>
          </w:p>
        </w:tc>
      </w:tr>
      <w:tr w:rsidR="00561A9B" w:rsidTr="00561A9B">
        <w:trPr>
          <w:trHeight w:val="42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Azman ATE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Arterial system examination</w:t>
            </w:r>
          </w:p>
        </w:tc>
      </w:tr>
      <w:tr w:rsidR="00561A9B" w:rsidTr="00561A9B">
        <w:trPr>
          <w:trHeight w:val="517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Prof. Dr. Yahya ÜNLÜ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CPB and demonstration of prosthetic valve</w:t>
            </w:r>
          </w:p>
        </w:tc>
      </w:tr>
      <w:tr w:rsidR="00561A9B" w:rsidTr="00561A9B">
        <w:trPr>
          <w:trHeight w:val="53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Examination of the venous system</w:t>
            </w:r>
          </w:p>
        </w:tc>
      </w:tr>
      <w:tr w:rsidR="00561A9B" w:rsidTr="00561A9B">
        <w:trPr>
          <w:trHeight w:val="52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Yrd. Doç. Dr. Uğur KAY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CABG Video Monitoring</w:t>
            </w:r>
          </w:p>
        </w:tc>
      </w:tr>
    </w:tbl>
    <w:p w:rsidR="00561A9B" w:rsidRDefault="00561A9B" w:rsidP="00561A9B">
      <w:r>
        <w:rPr>
          <w:b/>
          <w:sz w:val="22"/>
          <w:szCs w:val="22"/>
        </w:rPr>
        <w:t>II. Week</w:t>
      </w:r>
      <w:r>
        <w:rPr>
          <w:sz w:val="22"/>
          <w:szCs w:val="22"/>
        </w:rPr>
        <w:t>: Starting from Wednesday + III. Week Thoracic Surgery Training Program</w:t>
      </w:r>
    </w:p>
    <w:p w:rsidR="00561A9B" w:rsidRDefault="00561A9B" w:rsidP="00561A9B"/>
    <w:p w:rsidR="00561A9B" w:rsidRPr="000222E7" w:rsidRDefault="00561A9B" w:rsidP="000222E7">
      <w:pPr>
        <w:pStyle w:val="Balk2"/>
      </w:pPr>
      <w:bookmarkStart w:id="58" w:name="_Toc428514887"/>
      <w:r w:rsidRPr="000222E7">
        <w:t>FORENSİC MEDİCİNE</w:t>
      </w:r>
      <w:r w:rsidR="000222E7" w:rsidRPr="000222E7">
        <w:t xml:space="preserve"> </w:t>
      </w:r>
      <w:r w:rsidR="00646D87">
        <w:t>CLERKSHIP</w:t>
      </w:r>
      <w:r w:rsidR="000222E7" w:rsidRPr="000222E7">
        <w:t xml:space="preserve"> PROGRAM</w:t>
      </w:r>
      <w:bookmarkEnd w:id="5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97"/>
        <w:gridCol w:w="3261"/>
      </w:tblGrid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İ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of forensic medicine purpose histo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th types of dea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M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mortem examination autop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rights  and forensic medic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tise end expert institu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sof trauma in terms of forensic medic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9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 11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sic  repor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anbul prtoco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9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ic medical services and legal regulations in tür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5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neso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nt and penetrating trau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ic  Psychiat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Dr..Ahmet Nezih KÖ 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20"/>
                <w:szCs w:val="20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mortem examination  autop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hysia and  types  of  asphyx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 16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iminal and legal responsibil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 assaul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9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- 11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c        repor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 presenta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9.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.Ahmet Nezih KÖK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</w:rPr>
              <w:t>- 15.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Doç.Dr.Talip ŞENER</w:t>
            </w:r>
          </w:p>
        </w:tc>
      </w:tr>
      <w:tr w:rsidR="00561A9B" w:rsidTr="00561A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8"/>
                <w:szCs w:val="18"/>
              </w:rPr>
            </w:pPr>
          </w:p>
        </w:tc>
      </w:tr>
    </w:tbl>
    <w:p w:rsidR="00561A9B" w:rsidRDefault="00561A9B" w:rsidP="00561A9B">
      <w:pPr>
        <w:rPr>
          <w:b/>
          <w:sz w:val="18"/>
          <w:szCs w:val="18"/>
        </w:rPr>
      </w:pPr>
    </w:p>
    <w:p w:rsidR="00561A9B" w:rsidRPr="000222E7" w:rsidRDefault="00561A9B" w:rsidP="000222E7">
      <w:pPr>
        <w:pStyle w:val="Balk2"/>
      </w:pPr>
      <w:bookmarkStart w:id="59" w:name="_Toc428514888"/>
      <w:r w:rsidRPr="000222E7">
        <w:t xml:space="preserve">PHYSICAL MEDICINE AND REHABILITATION </w:t>
      </w:r>
      <w:r w:rsidR="00646D87">
        <w:t>CLERKSHIP</w:t>
      </w:r>
      <w:r w:rsidR="000222E7" w:rsidRPr="000222E7">
        <w:t xml:space="preserve"> PROGRAM</w:t>
      </w:r>
      <w:bookmarkEnd w:id="59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792"/>
        <w:gridCol w:w="1568"/>
        <w:gridCol w:w="2432"/>
      </w:tblGrid>
      <w:tr w:rsidR="00561A9B" w:rsidTr="000222E7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İ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and methods of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Akın ERDA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back pain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Akın ERDA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plegia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ir UĞU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venile Rheumatoid Art.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Meltem A. Melikoğlu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Injurie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ir UĞU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dyloarthropathie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zım ŞENE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 arthropathie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Meltem A. Melikoğlu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on-articular Rheumatic Disease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Hülya UZKESE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ylosing Spondyliti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Akın ERDA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enerative Osteoartirt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dir YILDIRIM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bolic bone disease and to Rehab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dir YILDIRIM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rehabilitation of cerebral palsy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l cord injury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dir YILDIRIM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Hülya UZKESE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pheral Nerve Injurie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Dr.Kazım ŞENE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 Regional Pain Syndrom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Dr.Mahir UĞUR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/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eumatoid arthritis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zım ŞENE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e arthritis and septic arthriti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zım ŞENE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ief assistant to visit</w:t>
            </w:r>
          </w:p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Fibromyalgia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09.30</w:t>
            </w:r>
          </w:p>
          <w:p w:rsidR="00561A9B" w:rsidRDefault="00561A9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9.30-10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Meltem A. Melikoğlu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k Pain and Rehabilita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Kazım ŞENEL</w:t>
            </w: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lini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exams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etical examination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2.00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20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</w:tbl>
    <w:p w:rsidR="00561A9B" w:rsidRPr="000222E7" w:rsidRDefault="00561A9B" w:rsidP="000222E7">
      <w:pPr>
        <w:pStyle w:val="Balk2"/>
      </w:pPr>
      <w:bookmarkStart w:id="60" w:name="_Toc428514889"/>
      <w:r w:rsidRPr="000222E7">
        <w:t xml:space="preserve">ORTHOPEDICS AND TRAUMATOLOGY </w:t>
      </w:r>
      <w:r w:rsidR="00646D87">
        <w:t>CLERKSHIP</w:t>
      </w:r>
      <w:r w:rsidR="000222E7" w:rsidRPr="000222E7">
        <w:t xml:space="preserve"> PROGRAM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41"/>
        <w:gridCol w:w="2978"/>
        <w:gridCol w:w="643"/>
      </w:tblGrid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examitaion of a patient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ipes Equinovarus and other congenital foot deformitie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bral injury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dyloarthropathy and spinal disc herniation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.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liosis and kyphosi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 of extremities in cast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terminology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icolli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o and cerebral palsy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ies of the extremities (hip and pelvis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sh injurie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in musculoskeletal injuries, ambulation of the patient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turing superficial wounds, removing sutures, abscess draining, nail removal etc.          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Orhan KARS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radiological evaluation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mer 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umatic Shock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mer 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 tumor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mer 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lasias of the bone and joint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mer 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ing, splinting and traction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mer Selim YILDIR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en fracture and wound car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t embolism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gangren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ies of the extremities (upper and lower extremities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tment syndrom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nd care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561A9B" w:rsidTr="000222E7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Tot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</w:tbl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p w:rsidR="00561A9B" w:rsidRDefault="00561A9B" w:rsidP="00561A9B">
      <w:pPr>
        <w:jc w:val="center"/>
        <w:rPr>
          <w:sz w:val="18"/>
          <w:szCs w:val="1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558"/>
        <w:gridCol w:w="1115"/>
        <w:gridCol w:w="3097"/>
      </w:tblGrid>
      <w:tr w:rsidR="00561A9B" w:rsidTr="000222E7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DAYS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İC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r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examitaion of a patien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00-9.00     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terminology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 Ali AYDI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o and cerebral palsy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radiological evaluatio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mer Selim YILDIRIM</w:t>
            </w:r>
          </w:p>
        </w:tc>
      </w:tr>
      <w:tr w:rsidR="00561A9B" w:rsidTr="000222E7">
        <w:trPr>
          <w:trHeight w:val="241"/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pedic radiological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mer Selim YILDIRIM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on Radyoloji             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fracture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nd Care                         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 embolis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dyloarthropathy and spinal disc herniatio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Ö.Selim YILDIRIM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icolli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Casting, splinting and traction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Ömer Selim YILDIRIM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ipes Equinovarus and other congenital foot deformitie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sh injurie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ebral injury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00-9.00         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Ali AYDI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in musculoskeletal injuries, ambulation of the patien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umatic Shoc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Dr.Ömer Selim YILDIRIM  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 tumor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Dr.Ömer Selim YILDIRIM  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gangren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tment syndrom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liosis and kyphosi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Doç.Dr. Ali AYDI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surgical operatio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Naci EZİRMİK</w:t>
            </w:r>
            <w:r>
              <w:rPr>
                <w:sz w:val="18"/>
                <w:szCs w:val="18"/>
                <w:vertAlign w:val="superscript"/>
              </w:rPr>
              <w:t xml:space="preserve">    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 of extremities in cast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turing superficial wounds, removing sutures, abscess draining, nail removal etc.        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Dr Orhan KARSAN  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ies of the extremities (hip and pelvis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 Orhan KARSAN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lasias of the bone and joint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Dr.Ömer Selim YILDIRIM    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ies of the extremities (upper and lower extremities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Naci EZİRMİK</w:t>
            </w: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 Exa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oritical exa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0222E7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</w:tbl>
    <w:p w:rsidR="00561A9B" w:rsidRDefault="00561A9B" w:rsidP="00561A9B">
      <w:pPr>
        <w:rPr>
          <w:b/>
          <w:sz w:val="18"/>
          <w:szCs w:val="18"/>
        </w:rPr>
      </w:pPr>
    </w:p>
    <w:p w:rsidR="00561A9B" w:rsidRPr="000222E7" w:rsidRDefault="00561A9B" w:rsidP="000222E7">
      <w:pPr>
        <w:pStyle w:val="Balk2"/>
      </w:pPr>
      <w:bookmarkStart w:id="61" w:name="_Toc428514890"/>
      <w:r w:rsidRPr="000222E7">
        <w:t>ENT DISEASES</w:t>
      </w:r>
      <w:r w:rsidR="000222E7" w:rsidRPr="000222E7">
        <w:t xml:space="preserve"> </w:t>
      </w:r>
      <w:r w:rsidR="00646D87">
        <w:t>CLERKSHIP</w:t>
      </w:r>
      <w:r w:rsidR="000222E7" w:rsidRPr="000222E7">
        <w:t xml:space="preserve"> PROGRAM</w:t>
      </w:r>
      <w:bookmarkEnd w:id="61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4144"/>
        <w:gridCol w:w="1701"/>
        <w:gridCol w:w="2230"/>
      </w:tblGrid>
      <w:tr w:rsidR="00561A9B" w:rsidTr="00561A9B">
        <w:trPr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DAYS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İC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r</w:t>
            </w: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otics I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toxicit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heotom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los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sclerosi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 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ere Diseas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illopharyngeal Infection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Prof.Dr.H.ÜÇÜNCÜ</w:t>
            </w: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I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uar Otitis Med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 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Ear Diseas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te and Chronic Otitis Med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-12.00           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p Neck Infection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 Cance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staxis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l Cavity and Paranasal Sinus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 Bone Fractur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-12.00                                                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 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 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6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al Nerve Pals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rimal Gland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09.00      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opharynx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H.ÜÇÜNCÜ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ni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  <w:tr w:rsidR="00561A9B" w:rsidTr="00561A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iology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Prof.Ö.YÖRÜK</w:t>
            </w:r>
          </w:p>
        </w:tc>
      </w:tr>
    </w:tbl>
    <w:p w:rsidR="00561A9B" w:rsidRDefault="00561A9B" w:rsidP="00561A9B">
      <w:pPr>
        <w:rPr>
          <w:sz w:val="18"/>
          <w:szCs w:val="18"/>
        </w:rPr>
      </w:pPr>
    </w:p>
    <w:p w:rsidR="00561A9B" w:rsidRDefault="00561A9B" w:rsidP="00561A9B">
      <w:pPr>
        <w:jc w:val="center"/>
        <w:rPr>
          <w:b/>
          <w:i/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5 </w:t>
      </w:r>
      <w:r>
        <w:rPr>
          <w:b/>
          <w:i/>
          <w:sz w:val="18"/>
          <w:szCs w:val="18"/>
          <w:vertAlign w:val="superscript"/>
        </w:rPr>
        <w:t xml:space="preserve">th </w:t>
      </w:r>
      <w:r>
        <w:rPr>
          <w:b/>
          <w:i/>
          <w:sz w:val="18"/>
          <w:szCs w:val="18"/>
        </w:rPr>
        <w:t xml:space="preserve">CLASS </w:t>
      </w:r>
    </w:p>
    <w:p w:rsidR="00561A9B" w:rsidRDefault="00561A9B" w:rsidP="00561A9B">
      <w:pPr>
        <w:rPr>
          <w:sz w:val="18"/>
          <w:szCs w:val="18"/>
        </w:rPr>
      </w:pPr>
    </w:p>
    <w:p w:rsidR="000222E7" w:rsidRDefault="000222E7">
      <w:pPr>
        <w:spacing w:after="200" w:line="276" w:lineRule="auto"/>
        <w:rPr>
          <w:rFonts w:ascii="Arial" w:hAnsi="Arial" w:cs="Arial"/>
          <w:b/>
          <w:bCs/>
          <w:i/>
          <w:iCs/>
        </w:rPr>
      </w:pPr>
      <w:r>
        <w:br w:type="page"/>
      </w:r>
    </w:p>
    <w:p w:rsidR="00561A9B" w:rsidRPr="000222E7" w:rsidRDefault="00561A9B" w:rsidP="000222E7">
      <w:pPr>
        <w:pStyle w:val="Balk2"/>
        <w:rPr>
          <w:sz w:val="24"/>
          <w:szCs w:val="24"/>
        </w:rPr>
      </w:pPr>
      <w:bookmarkStart w:id="62" w:name="_Toc428514891"/>
      <w:r w:rsidRPr="000222E7">
        <w:rPr>
          <w:sz w:val="24"/>
          <w:szCs w:val="24"/>
        </w:rPr>
        <w:lastRenderedPageBreak/>
        <w:t xml:space="preserve">NEUROSURGERY </w:t>
      </w:r>
      <w:r w:rsidR="00646D87">
        <w:rPr>
          <w:sz w:val="24"/>
          <w:szCs w:val="24"/>
        </w:rPr>
        <w:t>CLERKSHIP</w:t>
      </w:r>
      <w:r w:rsidR="000222E7" w:rsidRPr="000222E7">
        <w:rPr>
          <w:sz w:val="24"/>
          <w:szCs w:val="24"/>
        </w:rPr>
        <w:t xml:space="preserve"> PROGRAM</w:t>
      </w:r>
      <w:bookmarkEnd w:id="62"/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82"/>
        <w:gridCol w:w="585"/>
        <w:gridCol w:w="42"/>
        <w:gridCol w:w="929"/>
        <w:gridCol w:w="205"/>
        <w:gridCol w:w="1861"/>
        <w:gridCol w:w="406"/>
        <w:gridCol w:w="1700"/>
        <w:gridCol w:w="12"/>
        <w:gridCol w:w="2828"/>
        <w:gridCol w:w="561"/>
      </w:tblGrid>
      <w:tr w:rsidR="00561A9B" w:rsidTr="000222E7">
        <w:trPr>
          <w:gridAfter w:val="1"/>
          <w:wAfter w:w="561" w:type="dxa"/>
        </w:trPr>
        <w:tc>
          <w:tcPr>
            <w:tcW w:w="21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1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S</w:t>
            </w:r>
          </w:p>
        </w:tc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cturer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st we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c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  <w:trHeight w:val="2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561A9B" w:rsidRDefault="00561A9B">
            <w:pPr>
              <w:tabs>
                <w:tab w:val="left" w:pos="1200"/>
              </w:tabs>
              <w:spacing w:before="100" w:beforeAutospacing="1" w:after="100" w:afterAutospacing="1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ya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30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  <w:trHeight w:val="2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tion of the clinic and working principle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Resident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 11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distribution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Resident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working at clinic 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working at clinic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 Injuri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mlu AYDIN, Professor, (MD Ph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al Injuri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şin ŞENGÜL, Assoc. Professor (MD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 injuries/  Spinal injurie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KADIOĞLU/  Dr. AYDIN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Abuse 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şin ŞENGÜL, Assoc. Professor (MD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pheric Nerve Injuri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teza ÇAKIR Ass. Professor (MD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pheric nerve injurie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ALIKOĞLU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raumatic cerebral ischemia/ haemorrhagic injuri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atay  ÇALIKOĞLU, Ass. Professor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rtebral disc hernia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teza ÇAKIR Ass. Professor (MD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al tube defect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Hadi KADIOĞLU, Professor, (MD Ph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rtebral disc hernias/ neural tube defec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ŞENGÜL/ Dr. ÇALIKOĞLU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ocephalu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mlu AYDIN, Professor,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rachnoid haemorrhagies I.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teza ÇAKIR Ass. Professor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 16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ocephalu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KADIOĞLU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45-09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arachnoid haemorrhagies II. 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teza ÇAKIR Ass. Professor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cranial tumors (astrositoma. menengioma, ependimoma)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Hadi KADIOĞLU, Professor, (MD PhD)</w:t>
            </w:r>
          </w:p>
        </w:tc>
      </w:tr>
      <w:tr w:rsidR="00561A9B" w:rsidTr="000222E7">
        <w:trPr>
          <w:gridAfter w:val="1"/>
          <w:wAfter w:w="561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2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rachnoid haemorrhagies II.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AYDIN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working in clinic 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8.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ieving Articl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.10-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hood cerebral tumor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mlu AYDIN, Professor,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A tumor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mlu AYDIN, Professor,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hood cerebral tumors/ PCA tumor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mlu AYDIN, Professor,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 lecture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uitary tumors</w:t>
            </w: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atay  ÇALIKOĞLU, Ass. Professor (MD)</w:t>
            </w:r>
          </w:p>
        </w:tc>
      </w:tr>
      <w:tr w:rsidR="00561A9B" w:rsidTr="000222E7">
        <w:trPr>
          <w:gridAfter w:val="1"/>
          <w:wAfter w:w="561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working in clinic</w:t>
            </w:r>
          </w:p>
        </w:tc>
        <w:tc>
          <w:tcPr>
            <w:tcW w:w="211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23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S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cturer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nd wee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cal</w:t>
            </w:r>
          </w:p>
        </w:tc>
        <w:tc>
          <w:tcPr>
            <w:tcW w:w="340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tatic tumors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atay  ÇALIKOĞLU, Ass. Professor (MD)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al tumors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şin ŞENGÜL, Ass. Professor (MD)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astatic tumors/ Spinal tumor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ÇAKIR/ Dr.  ÇALIKOĞLU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Nervous System Infections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Hadi KADIOĞLU, Professor, (MD PhD)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 Syndromes</w:t>
            </w: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rteza ÇAKIR , Ass. Professor (MD)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Nervous System Infection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ŞENGÜL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 Syndrome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ÇAKIR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working in clinic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Resident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out patients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ospective evaluations for the exam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Resident</w:t>
            </w: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1A9B" w:rsidRDefault="00561A9B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09.0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am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am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561A9B" w:rsidTr="000222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A9B" w:rsidRDefault="00561A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:rsidR="00561A9B" w:rsidRDefault="00561A9B" w:rsidP="00561A9B">
      <w:pPr>
        <w:spacing w:before="100" w:beforeAutospacing="1" w:after="100" w:afterAutospacing="1"/>
        <w:rPr>
          <w:sz w:val="16"/>
          <w:szCs w:val="16"/>
        </w:rPr>
      </w:pPr>
    </w:p>
    <w:p w:rsidR="00561A9B" w:rsidRDefault="00561A9B" w:rsidP="00561A9B">
      <w:pPr>
        <w:rPr>
          <w:sz w:val="18"/>
          <w:szCs w:val="18"/>
        </w:rPr>
      </w:pPr>
      <w:r>
        <w:br w:type="page"/>
      </w:r>
    </w:p>
    <w:p w:rsidR="00561A9B" w:rsidRDefault="00561A9B" w:rsidP="00561A9B">
      <w:pPr>
        <w:ind w:left="708" w:firstLine="708"/>
        <w:rPr>
          <w:sz w:val="18"/>
          <w:szCs w:val="18"/>
        </w:rPr>
      </w:pPr>
    </w:p>
    <w:p w:rsidR="00561A9B" w:rsidRPr="000222E7" w:rsidRDefault="00561A9B" w:rsidP="000222E7">
      <w:pPr>
        <w:pStyle w:val="Balk2"/>
      </w:pPr>
      <w:bookmarkStart w:id="63" w:name="_Toc428514892"/>
      <w:r w:rsidRPr="000222E7">
        <w:t>ANESTHESIOLOGY AND REANIMATION</w:t>
      </w:r>
      <w:r w:rsidR="000222E7" w:rsidRPr="000222E7">
        <w:t xml:space="preserve"> </w:t>
      </w:r>
      <w:r w:rsidR="00646D87">
        <w:t>CLERKSHIP</w:t>
      </w:r>
      <w:r w:rsidR="000222E7" w:rsidRPr="000222E7">
        <w:t xml:space="preserve"> PROGRAM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4854"/>
        <w:gridCol w:w="2278"/>
      </w:tblGrid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Rules of  entering the operating room and Sterilit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"/>
              </w:rPr>
              <w:t>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Airway management  and 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Introduction to Anesthesia and General Anesthetic Drug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yşenur DOSTBİL</w:t>
            </w:r>
          </w:p>
        </w:tc>
      </w:tr>
      <w:tr w:rsidR="00561A9B" w:rsidTr="00561A9B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2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H.Ahmet ALICI</w:t>
            </w:r>
          </w:p>
        </w:tc>
      </w:tr>
      <w:tr w:rsidR="00561A9B" w:rsidTr="00561A9B">
        <w:trPr>
          <w:trHeight w:val="2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Endotracheal Intub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Canan ATALAY</w:t>
            </w:r>
          </w:p>
        </w:tc>
      </w:tr>
      <w:tr w:rsidR="00561A9B" w:rsidTr="00561A9B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Cardiac arrest and Cardiopulmonary resuscit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Monitoriz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 Monitoriz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Nazım DOĞAN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Intensive Care 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3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IV Fluids, Approach to the patient with hemorrhag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Canan ATALAY</w:t>
            </w: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 Acid-Base Balance and Blood Gas Assess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Nazım DOĞAN</w:t>
            </w: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Hypoxia Diagnosis, Types and Treat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yşenur DOSTBİL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Canan ATALAY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 Definition of Pain and Treatment Method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H.Ahmet ALICI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Regional Anesthesia Definition, Methods and Complica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ine ÇELİ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Ayşenur DOSTBİL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Local Anesthetic Drugs, Toxicity and Treatm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H.Ahmet ALICI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</w:tbl>
    <w:p w:rsidR="00561A9B" w:rsidRDefault="00561A9B" w:rsidP="00561A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854"/>
        <w:gridCol w:w="2279"/>
      </w:tblGrid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3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Endotracheal Intubation</w:t>
            </w:r>
            <w:r>
              <w:rPr>
                <w:sz w:val="16"/>
                <w:szCs w:val="16"/>
                <w:lang w:val="en-US"/>
              </w:rPr>
              <w:t xml:space="preserve"> Vascular acces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ine ÇELİ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Intensive Care Definition, Classification and Basic Treatment Principl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Sepsis, MODS and ARDS Definition and Treatment Principl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Methods and Complications of Mechanical Ventil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Nazım DOĞAN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AKSOY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Extubation and patient care in the  postoperative recovery ro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Enteral and Parenteral Nutrition in Intensive Care Unit Patient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AKSOY</w:t>
            </w:r>
          </w:p>
        </w:tc>
      </w:tr>
      <w:tr w:rsidR="00561A9B" w:rsidTr="00561A9B">
        <w:trPr>
          <w:trHeight w:val="2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Approach to the Patient with trauma and Intensive Care Therap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Mehmet AKSOY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Definition and Diagnosis of Brain Deat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Nazım DOĞAN</w:t>
            </w:r>
          </w:p>
        </w:tc>
      </w:tr>
      <w:tr w:rsidR="00561A9B" w:rsidTr="00561A9B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b/>
                <w:sz w:val="16"/>
                <w:szCs w:val="16"/>
                <w:lang w:val="en"/>
              </w:rPr>
            </w:pPr>
            <w:r>
              <w:rPr>
                <w:b/>
                <w:sz w:val="16"/>
                <w:szCs w:val="16"/>
                <w:lang w:val="en"/>
              </w:rPr>
              <w:t>Lecture</w:t>
            </w:r>
            <w:r>
              <w:rPr>
                <w:sz w:val="16"/>
                <w:szCs w:val="16"/>
                <w:lang w:val="en"/>
              </w:rPr>
              <w:t xml:space="preserve"> Hypothermia and hypertherm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Canan ATALAY</w:t>
            </w: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rof. Dr. Hüsnü KÜRŞAD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Intensive Care 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spacing w:after="200" w:line="27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"/>
              </w:rPr>
              <w:t>Practical Application</w:t>
            </w:r>
            <w:r>
              <w:rPr>
                <w:sz w:val="16"/>
                <w:szCs w:val="16"/>
                <w:lang w:val="en"/>
              </w:rPr>
              <w:t xml:space="preserve"> Endotracheal Intubation Transport of critical patient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Doç.Dr. İlker İNCE</w:t>
            </w: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Exam-Prat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Exam-Teor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</w:tbl>
    <w:p w:rsidR="00561A9B" w:rsidRDefault="00561A9B" w:rsidP="00561A9B">
      <w:pPr>
        <w:jc w:val="center"/>
        <w:rPr>
          <w:b/>
          <w:sz w:val="16"/>
          <w:szCs w:val="16"/>
        </w:rPr>
      </w:pPr>
    </w:p>
    <w:p w:rsidR="00561A9B" w:rsidRDefault="00561A9B" w:rsidP="00561A9B">
      <w:pPr>
        <w:jc w:val="center"/>
        <w:rPr>
          <w:b/>
          <w:sz w:val="16"/>
          <w:szCs w:val="16"/>
        </w:rPr>
      </w:pPr>
    </w:p>
    <w:p w:rsidR="00561A9B" w:rsidRPr="000222E7" w:rsidRDefault="00561A9B" w:rsidP="000222E7">
      <w:pPr>
        <w:pStyle w:val="Balk2"/>
      </w:pPr>
      <w:bookmarkStart w:id="64" w:name="_Toc428514893"/>
      <w:r w:rsidRPr="000222E7">
        <w:t xml:space="preserve">UROLOGY </w:t>
      </w:r>
      <w:r w:rsidR="00646D87">
        <w:t>CLERKSHIP</w:t>
      </w:r>
      <w:r w:rsidR="000222E7" w:rsidRPr="000222E7">
        <w:t xml:space="preserve"> PROGRAM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4862"/>
        <w:gridCol w:w="2267"/>
      </w:tblGrid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UROLOG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inarySystem imaging Medhod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lc İnfections of the urinary syste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spesific Infectıons of the Urinary Syste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ney Tumo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W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ctiva Bladd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tatit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ro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dder Tumo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ign Prostatic Hyperplasia (BP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dynamics Labora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ate C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trascrotal Mass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ro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</w:tbl>
    <w:p w:rsidR="00561A9B" w:rsidRDefault="00561A9B" w:rsidP="00561A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873"/>
        <w:gridCol w:w="2262"/>
      </w:tblGrid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ÜROLOG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İnfertilit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 Sexual dysfunc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/TRUS+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ale  Sexual Function and Dysfunc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ually  Tranmitted  Diseas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dynamics laborato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mosis ,Paraphimosis,Undescended Testis and  Testicular Tors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entinal Urinary Obstruction  Pathophysiogical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CLİNİCAL  evaluat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ZİYPAK</w:t>
            </w: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WL  un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ico Ureteral Reflux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ructive uropath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ZİYPAK</w:t>
            </w: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ro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logical Emergenci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: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thelial Tumors of the upper urinary trac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</w:tbl>
    <w:p w:rsidR="00561A9B" w:rsidRDefault="00561A9B" w:rsidP="00561A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866"/>
        <w:gridCol w:w="2264"/>
      </w:tblGrid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ÜROLOG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. HAF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cular Tumo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lithias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/TRUS+Biop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olithias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WL in the Treatment of  Urolithias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WL  un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uroloigic  ınitiatives of urinarry Tact Tract Stone</w:t>
            </w:r>
          </w:p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as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Urinary Tract  Traum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.ADANUR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 ro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 12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Urinary Tract Traum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ZİYPAK</w:t>
            </w: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 15.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WL  unit  Operating room ,Urodynamics laboratory(Recurring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 xml:space="preserve">00- 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clini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>- 16.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Exam ( Oral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retical  Examination  (Written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  <w:tr w:rsidR="00561A9B" w:rsidTr="00561A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b/>
                <w:sz w:val="16"/>
                <w:szCs w:val="16"/>
              </w:rPr>
            </w:pPr>
          </w:p>
        </w:tc>
      </w:tr>
    </w:tbl>
    <w:p w:rsidR="00561A9B" w:rsidRDefault="00561A9B" w:rsidP="00561A9B">
      <w:pPr>
        <w:rPr>
          <w:sz w:val="16"/>
          <w:szCs w:val="16"/>
        </w:rPr>
      </w:pPr>
    </w:p>
    <w:p w:rsidR="00561A9B" w:rsidRPr="000222E7" w:rsidRDefault="00561A9B" w:rsidP="000222E7">
      <w:pPr>
        <w:pStyle w:val="Balk2"/>
      </w:pPr>
      <w:r>
        <w:rPr>
          <w:bCs w:val="0"/>
          <w:i w:val="0"/>
          <w:iCs w:val="0"/>
          <w:sz w:val="22"/>
          <w:szCs w:val="22"/>
        </w:rPr>
        <w:br w:type="page"/>
      </w:r>
      <w:bookmarkStart w:id="65" w:name="_Toc428514894"/>
      <w:r w:rsidRPr="000222E7">
        <w:lastRenderedPageBreak/>
        <w:t>THORACIC SURGERY</w:t>
      </w:r>
      <w:r w:rsidR="000222E7" w:rsidRPr="000222E7">
        <w:t xml:space="preserve"> </w:t>
      </w:r>
      <w:r w:rsidR="00646D87">
        <w:t>CLERKSHIP</w:t>
      </w:r>
      <w:r w:rsidR="000222E7" w:rsidRPr="000222E7">
        <w:t xml:space="preserve"> PROGRAM</w:t>
      </w:r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555"/>
        <w:gridCol w:w="1207"/>
        <w:gridCol w:w="3083"/>
      </w:tblGrid>
      <w:tr w:rsidR="00561A9B" w:rsidTr="00561A9B">
        <w:trPr>
          <w:trHeight w:val="597"/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  WEEK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COURS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HOUR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RS</w:t>
            </w:r>
          </w:p>
        </w:tc>
      </w:tr>
      <w:tr w:rsidR="00561A9B" w:rsidTr="00561A9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 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61A9B" w:rsidTr="00561A9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561A9B" w:rsidTr="00561A9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61A9B" w:rsidRDefault="00561A9B" w:rsidP="00561A9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3581"/>
        <w:gridCol w:w="1200"/>
        <w:gridCol w:w="3072"/>
      </w:tblGrid>
      <w:tr w:rsidR="00561A9B" w:rsidTr="00561A9B">
        <w:trPr>
          <w:trHeight w:val="59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  WEEK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COURS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HOURS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RS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 Surgery Training Progra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rPr>
                <w:sz w:val="18"/>
                <w:szCs w:val="18"/>
              </w:rPr>
            </w:pP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  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acic Surgery Diagnostic Method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rPr>
          <w:trHeight w:val="23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ical Incision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rPr>
          <w:trHeight w:val="28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mothorax and Treatmen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acic Trau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phageal and Tracheobronchial Foreign Bod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ural Effusion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ung Absces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ydatid Cys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chiecta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</w:tbl>
    <w:p w:rsidR="00561A9B" w:rsidRDefault="00561A9B" w:rsidP="00561A9B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589"/>
        <w:gridCol w:w="1200"/>
        <w:gridCol w:w="3065"/>
      </w:tblGrid>
      <w:tr w:rsidR="00561A9B" w:rsidTr="00561A9B">
        <w:trPr>
          <w:trHeight w:val="59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   WEEK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COURS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HOURS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ERS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day    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stinal Cysts and Tumor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rPr>
          <w:trHeight w:val="27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hidro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Atilla EROĞLU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oracic Outlet Syndrom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est Wall Tumor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est Wall Deformit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enign Diseases of the Esophagu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phageal Canc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s of Thymu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sor Atilla EROĞLU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 Canc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nital Anomalies of the Lu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phragmatic Diseas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  <w:r>
              <w:rPr>
                <w:sz w:val="18"/>
                <w:szCs w:val="18"/>
                <w:vertAlign w:val="superscript"/>
              </w:rPr>
              <w:t xml:space="preserve"> - </w:t>
            </w:r>
            <w:r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                                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ive Hemopty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45 </w:t>
            </w:r>
            <w:r>
              <w:rPr>
                <w:sz w:val="18"/>
                <w:szCs w:val="18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</w:tr>
      <w:tr w:rsidR="00561A9B" w:rsidTr="00561A9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INA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 xml:space="preserve"> - 12.</w:t>
            </w:r>
            <w:r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. Yener AYDIN  </w:t>
            </w:r>
          </w:p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ant Prof. Bayram ALTUNTAŞ                    </w:t>
            </w:r>
          </w:p>
        </w:tc>
      </w:tr>
    </w:tbl>
    <w:p w:rsidR="00561A9B" w:rsidRDefault="00561A9B" w:rsidP="00561A9B">
      <w:pPr>
        <w:jc w:val="center"/>
        <w:rPr>
          <w:b/>
          <w:sz w:val="18"/>
          <w:szCs w:val="18"/>
        </w:rPr>
      </w:pPr>
    </w:p>
    <w:p w:rsidR="00561A9B" w:rsidRDefault="00561A9B" w:rsidP="00561A9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CTICAL TRAINING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265"/>
      </w:tblGrid>
      <w:tr w:rsidR="00561A9B" w:rsidTr="00561A9B">
        <w:trPr>
          <w:trHeight w:val="36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fessor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adiograph reading</w:t>
            </w:r>
          </w:p>
        </w:tc>
      </w:tr>
      <w:tr w:rsidR="00561A9B" w:rsidTr="00561A9B">
        <w:trPr>
          <w:trHeight w:val="293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Prof. Yener AYDI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acic examination</w:t>
            </w:r>
          </w:p>
        </w:tc>
      </w:tr>
      <w:tr w:rsidR="00561A9B" w:rsidTr="00561A9B">
        <w:trPr>
          <w:trHeight w:val="27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tube insertion</w:t>
            </w:r>
          </w:p>
        </w:tc>
      </w:tr>
      <w:tr w:rsidR="00561A9B" w:rsidTr="00561A9B">
        <w:trPr>
          <w:trHeight w:val="274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Prof. Bayram ALTUNTAŞ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9B" w:rsidRDefault="00561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utaneous treatment of pneumothorax</w:t>
            </w:r>
          </w:p>
        </w:tc>
      </w:tr>
    </w:tbl>
    <w:p w:rsidR="00561A9B" w:rsidRDefault="00561A9B" w:rsidP="00561A9B"/>
    <w:p w:rsidR="00CE1AB1" w:rsidRDefault="00561A9B" w:rsidP="00561A9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1AB1">
        <w:rPr>
          <w:sz w:val="18"/>
          <w:szCs w:val="18"/>
        </w:rPr>
        <w:br w:type="page"/>
      </w:r>
    </w:p>
    <w:p w:rsidR="000222E7" w:rsidRPr="00B60482" w:rsidRDefault="000222E7" w:rsidP="000222E7">
      <w:pPr>
        <w:rPr>
          <w:sz w:val="112"/>
          <w:szCs w:val="112"/>
        </w:rPr>
      </w:pPr>
    </w:p>
    <w:p w:rsidR="000222E7" w:rsidRPr="00B60482" w:rsidRDefault="000222E7" w:rsidP="000222E7">
      <w:pPr>
        <w:rPr>
          <w:sz w:val="112"/>
          <w:szCs w:val="112"/>
        </w:rPr>
      </w:pPr>
    </w:p>
    <w:p w:rsidR="000222E7" w:rsidRPr="00B60482" w:rsidRDefault="000222E7" w:rsidP="000222E7">
      <w:pPr>
        <w:rPr>
          <w:sz w:val="112"/>
          <w:szCs w:val="112"/>
        </w:rPr>
      </w:pPr>
    </w:p>
    <w:p w:rsidR="000222E7" w:rsidRPr="00B60482" w:rsidRDefault="000222E7" w:rsidP="000222E7">
      <w:pPr>
        <w:pStyle w:val="Balk1"/>
        <w:jc w:val="center"/>
        <w:rPr>
          <w:rFonts w:ascii="Algerian" w:hAnsi="Algerian"/>
          <w:sz w:val="104"/>
          <w:szCs w:val="104"/>
        </w:rPr>
      </w:pPr>
      <w:bookmarkStart w:id="66" w:name="_Toc428514895"/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>NG</w:t>
      </w:r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>L</w:t>
      </w:r>
      <w:r w:rsidRPr="00B60482">
        <w:rPr>
          <w:rFonts w:ascii="Cambria" w:hAnsi="Cambria" w:cs="Cambria"/>
          <w:sz w:val="104"/>
          <w:szCs w:val="104"/>
        </w:rPr>
        <w:t>İ</w:t>
      </w:r>
      <w:r w:rsidRPr="00B60482">
        <w:rPr>
          <w:rFonts w:ascii="Algerian" w:hAnsi="Algerian"/>
          <w:sz w:val="104"/>
          <w:szCs w:val="104"/>
        </w:rPr>
        <w:t xml:space="preserve">ZCE </w:t>
      </w:r>
      <w:r>
        <w:rPr>
          <w:rFonts w:ascii="Algerian" w:hAnsi="Algerian"/>
          <w:sz w:val="104"/>
          <w:szCs w:val="104"/>
        </w:rPr>
        <w:t>6</w:t>
      </w:r>
      <w:r w:rsidRPr="00B60482">
        <w:rPr>
          <w:rFonts w:ascii="Algerian" w:hAnsi="Algerian"/>
          <w:sz w:val="104"/>
          <w:szCs w:val="104"/>
        </w:rPr>
        <w:t>. SINIF</w:t>
      </w:r>
      <w:bookmarkEnd w:id="66"/>
    </w:p>
    <w:p w:rsidR="000222E7" w:rsidRPr="00E76382" w:rsidRDefault="000222E7" w:rsidP="00B56C26">
      <w:pPr>
        <w:rPr>
          <w:sz w:val="18"/>
          <w:szCs w:val="18"/>
        </w:rPr>
      </w:pPr>
    </w:p>
    <w:sectPr w:rsidR="000222E7" w:rsidRPr="00E76382" w:rsidSect="0048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0A" w:rsidRDefault="005D420A" w:rsidP="006C5B5D">
      <w:r>
        <w:separator/>
      </w:r>
    </w:p>
  </w:endnote>
  <w:endnote w:type="continuationSeparator" w:id="0">
    <w:p w:rsidR="005D420A" w:rsidRDefault="005D420A" w:rsidP="006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167738"/>
      <w:docPartObj>
        <w:docPartGallery w:val="Page Numbers (Bottom of Page)"/>
        <w:docPartUnique/>
      </w:docPartObj>
    </w:sdtPr>
    <w:sdtEndPr/>
    <w:sdtContent>
      <w:p w:rsidR="007A6B82" w:rsidRDefault="007A6B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EFC">
          <w:rPr>
            <w:noProof/>
          </w:rPr>
          <w:t>60</w:t>
        </w:r>
        <w:r>
          <w:fldChar w:fldCharType="end"/>
        </w:r>
      </w:p>
    </w:sdtContent>
  </w:sdt>
  <w:p w:rsidR="007A6B82" w:rsidRDefault="007A6B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0A" w:rsidRDefault="005D420A" w:rsidP="006C5B5D">
      <w:r>
        <w:separator/>
      </w:r>
    </w:p>
  </w:footnote>
  <w:footnote w:type="continuationSeparator" w:id="0">
    <w:p w:rsidR="005D420A" w:rsidRDefault="005D420A" w:rsidP="006C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2C19"/>
    <w:multiLevelType w:val="hybridMultilevel"/>
    <w:tmpl w:val="7EC60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163"/>
    <w:multiLevelType w:val="hybridMultilevel"/>
    <w:tmpl w:val="347E1884"/>
    <w:lvl w:ilvl="0" w:tplc="F7E811DA">
      <w:start w:val="1"/>
      <w:numFmt w:val="decimal"/>
      <w:lvlText w:val="%1-"/>
      <w:lvlJc w:val="left"/>
      <w:pPr>
        <w:ind w:left="-6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>
      <w:start w:val="1"/>
      <w:numFmt w:val="lowerRoman"/>
      <w:lvlText w:val="%3."/>
      <w:lvlJc w:val="right"/>
      <w:pPr>
        <w:ind w:left="1374" w:hanging="180"/>
      </w:pPr>
    </w:lvl>
    <w:lvl w:ilvl="3" w:tplc="041F000F">
      <w:start w:val="1"/>
      <w:numFmt w:val="decimal"/>
      <w:lvlText w:val="%4."/>
      <w:lvlJc w:val="left"/>
      <w:pPr>
        <w:ind w:left="2094" w:hanging="360"/>
      </w:pPr>
    </w:lvl>
    <w:lvl w:ilvl="4" w:tplc="041F0019">
      <w:start w:val="1"/>
      <w:numFmt w:val="lowerLetter"/>
      <w:lvlText w:val="%5."/>
      <w:lvlJc w:val="left"/>
      <w:pPr>
        <w:ind w:left="2814" w:hanging="360"/>
      </w:pPr>
    </w:lvl>
    <w:lvl w:ilvl="5" w:tplc="041F001B">
      <w:start w:val="1"/>
      <w:numFmt w:val="lowerRoman"/>
      <w:lvlText w:val="%6."/>
      <w:lvlJc w:val="right"/>
      <w:pPr>
        <w:ind w:left="3534" w:hanging="180"/>
      </w:pPr>
    </w:lvl>
    <w:lvl w:ilvl="6" w:tplc="041F000F">
      <w:start w:val="1"/>
      <w:numFmt w:val="decimal"/>
      <w:lvlText w:val="%7."/>
      <w:lvlJc w:val="left"/>
      <w:pPr>
        <w:ind w:left="4254" w:hanging="360"/>
      </w:pPr>
    </w:lvl>
    <w:lvl w:ilvl="7" w:tplc="041F0019">
      <w:start w:val="1"/>
      <w:numFmt w:val="lowerLetter"/>
      <w:lvlText w:val="%8."/>
      <w:lvlJc w:val="left"/>
      <w:pPr>
        <w:ind w:left="4974" w:hanging="360"/>
      </w:pPr>
    </w:lvl>
    <w:lvl w:ilvl="8" w:tplc="041F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9940633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4821"/>
    <w:multiLevelType w:val="hybridMultilevel"/>
    <w:tmpl w:val="D598CA0C"/>
    <w:lvl w:ilvl="0" w:tplc="86EEF2D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B91C6D"/>
    <w:multiLevelType w:val="hybridMultilevel"/>
    <w:tmpl w:val="B944E3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A259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558D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36189"/>
    <w:multiLevelType w:val="hybridMultilevel"/>
    <w:tmpl w:val="5F3E6222"/>
    <w:lvl w:ilvl="0" w:tplc="785E1B9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FB7330F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734B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2BA9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D7"/>
    <w:rsid w:val="000222E7"/>
    <w:rsid w:val="00082B0C"/>
    <w:rsid w:val="000D019E"/>
    <w:rsid w:val="0014385D"/>
    <w:rsid w:val="002F76A1"/>
    <w:rsid w:val="00375B01"/>
    <w:rsid w:val="003E4D4D"/>
    <w:rsid w:val="00402AD8"/>
    <w:rsid w:val="00475604"/>
    <w:rsid w:val="00484DAC"/>
    <w:rsid w:val="004B05DA"/>
    <w:rsid w:val="004E07EA"/>
    <w:rsid w:val="0050297E"/>
    <w:rsid w:val="00561A9B"/>
    <w:rsid w:val="005727F4"/>
    <w:rsid w:val="005D420A"/>
    <w:rsid w:val="006074CD"/>
    <w:rsid w:val="00646D87"/>
    <w:rsid w:val="00690EFC"/>
    <w:rsid w:val="006A1A5A"/>
    <w:rsid w:val="006A5F2B"/>
    <w:rsid w:val="006B3561"/>
    <w:rsid w:val="006C1CD7"/>
    <w:rsid w:val="006C5594"/>
    <w:rsid w:val="006C5B5D"/>
    <w:rsid w:val="006D215E"/>
    <w:rsid w:val="006E7110"/>
    <w:rsid w:val="00707B75"/>
    <w:rsid w:val="00721588"/>
    <w:rsid w:val="00760034"/>
    <w:rsid w:val="0076335D"/>
    <w:rsid w:val="007A6B82"/>
    <w:rsid w:val="007F7823"/>
    <w:rsid w:val="008741B1"/>
    <w:rsid w:val="008967EB"/>
    <w:rsid w:val="008A23E7"/>
    <w:rsid w:val="008A2FC5"/>
    <w:rsid w:val="008D6685"/>
    <w:rsid w:val="009143AA"/>
    <w:rsid w:val="00916D29"/>
    <w:rsid w:val="00974299"/>
    <w:rsid w:val="00982C30"/>
    <w:rsid w:val="00A51241"/>
    <w:rsid w:val="00AB3430"/>
    <w:rsid w:val="00AF0C14"/>
    <w:rsid w:val="00B56C26"/>
    <w:rsid w:val="00B60482"/>
    <w:rsid w:val="00BF365D"/>
    <w:rsid w:val="00BF3FEC"/>
    <w:rsid w:val="00C153B4"/>
    <w:rsid w:val="00C33CA8"/>
    <w:rsid w:val="00C37B36"/>
    <w:rsid w:val="00CE1AB1"/>
    <w:rsid w:val="00D53934"/>
    <w:rsid w:val="00D9452C"/>
    <w:rsid w:val="00DB4819"/>
    <w:rsid w:val="00E11B4B"/>
    <w:rsid w:val="00E76382"/>
    <w:rsid w:val="00EF090D"/>
    <w:rsid w:val="00F55356"/>
    <w:rsid w:val="00FB0086"/>
    <w:rsid w:val="00FB3287"/>
    <w:rsid w:val="00FE5E16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C2EE5-9A03-4402-9A9C-11F5CAA6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539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7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5727F4"/>
    <w:pPr>
      <w:keepNext/>
      <w:jc w:val="center"/>
      <w:outlineLvl w:val="2"/>
    </w:pPr>
    <w:rPr>
      <w:rFonts w:eastAsia="Calibri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57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7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727F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727F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5727F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727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53934"/>
    <w:rPr>
      <w:rFonts w:ascii="Times New Roman" w:eastAsia="Times New Roman" w:hAnsi="Times New Roman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727F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5727F4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5727F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727F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727F4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727F4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727F4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6C1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1C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6C5B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B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727F4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5727F4"/>
    <w:rPr>
      <w:sz w:val="20"/>
      <w:szCs w:val="20"/>
      <w:u w:val="single"/>
    </w:rPr>
  </w:style>
  <w:style w:type="paragraph" w:styleId="KonuBal">
    <w:name w:val="Title"/>
    <w:basedOn w:val="Normal"/>
    <w:link w:val="KonuBalChar"/>
    <w:qFormat/>
    <w:rsid w:val="005727F4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727F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727F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locked/>
    <w:rsid w:val="005727F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5727F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msobodytextindent">
    <w:name w:val="msobodytextindent"/>
    <w:basedOn w:val="Normal"/>
    <w:rsid w:val="005727F4"/>
    <w:pPr>
      <w:spacing w:after="120"/>
      <w:ind w:left="283"/>
    </w:pPr>
  </w:style>
  <w:style w:type="paragraph" w:styleId="Altyaz">
    <w:name w:val="Subtitle"/>
    <w:basedOn w:val="Normal"/>
    <w:next w:val="Normal"/>
    <w:link w:val="AltyazChar1"/>
    <w:uiPriority w:val="11"/>
    <w:qFormat/>
    <w:rsid w:val="005727F4"/>
    <w:pPr>
      <w:spacing w:after="160"/>
    </w:pPr>
    <w:rPr>
      <w:rFonts w:ascii="Cambria" w:hAnsi="Cambria"/>
      <w:lang w:val="x-none" w:eastAsia="x-none"/>
    </w:rPr>
  </w:style>
  <w:style w:type="character" w:customStyle="1" w:styleId="AltyazChar1">
    <w:name w:val="Altyazı Char1"/>
    <w:basedOn w:val="VarsaylanParagrafYazTipi"/>
    <w:link w:val="Altyaz"/>
    <w:uiPriority w:val="11"/>
    <w:locked/>
    <w:rsid w:val="005727F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rsid w:val="005727F4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5727F4"/>
    <w:pPr>
      <w:spacing w:after="120" w:line="480" w:lineRule="auto"/>
    </w:pPr>
  </w:style>
  <w:style w:type="paragraph" w:styleId="BelgeBalantlar">
    <w:name w:val="Document Map"/>
    <w:basedOn w:val="Normal"/>
    <w:link w:val="BelgeBalantlarChar"/>
    <w:semiHidden/>
    <w:unhideWhenUsed/>
    <w:rsid w:val="005727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727F4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5727F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5727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27F4"/>
    <w:pPr>
      <w:ind w:left="720"/>
      <w:contextualSpacing/>
    </w:pPr>
    <w:rPr>
      <w:rFonts w:eastAsia="Calibri"/>
    </w:rPr>
  </w:style>
  <w:style w:type="paragraph" w:customStyle="1" w:styleId="ListeParagraf1">
    <w:name w:val="Liste Paragraf1"/>
    <w:basedOn w:val="Normal"/>
    <w:rsid w:val="005727F4"/>
    <w:pPr>
      <w:ind w:left="720"/>
    </w:pPr>
    <w:rPr>
      <w:rFonts w:eastAsia="Calibri"/>
    </w:rPr>
  </w:style>
  <w:style w:type="paragraph" w:customStyle="1" w:styleId="1-Baslk">
    <w:name w:val="1-Baslık"/>
    <w:rsid w:val="005727F4"/>
    <w:pPr>
      <w:tabs>
        <w:tab w:val="left" w:pos="566"/>
      </w:tabs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2-OrtaBaslk">
    <w:name w:val="2-Orta Baslık"/>
    <w:rsid w:val="00572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5727F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istParagraph1">
    <w:name w:val="List Paragraph1"/>
    <w:basedOn w:val="Normal"/>
    <w:rsid w:val="005727F4"/>
    <w:pPr>
      <w:ind w:left="720"/>
    </w:pPr>
    <w:rPr>
      <w:rFonts w:eastAsia="Calibri"/>
    </w:rPr>
  </w:style>
  <w:style w:type="paragraph" w:customStyle="1" w:styleId="RenkliListe-Vurgu11">
    <w:name w:val="Renkli Liste - Vurgu 11"/>
    <w:basedOn w:val="Normal"/>
    <w:qFormat/>
    <w:rsid w:val="0057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alkYok1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10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1">
    <w:name w:val="Açıklama Metni Char1"/>
    <w:basedOn w:val="VarsaylanParagrafYazTipi"/>
    <w:uiPriority w:val="99"/>
    <w:rsid w:val="005727F4"/>
  </w:style>
  <w:style w:type="character" w:customStyle="1" w:styleId="BelgeBalantlarChar1">
    <w:name w:val="Belge Bağlantıları Char1"/>
    <w:basedOn w:val="VarsaylanParagrafYazTipi"/>
    <w:uiPriority w:val="99"/>
    <w:rsid w:val="005727F4"/>
    <w:rPr>
      <w:rFonts w:ascii="Segoe UI" w:hAnsi="Segoe UI" w:cs="Segoe UI" w:hint="default"/>
      <w:sz w:val="16"/>
      <w:szCs w:val="16"/>
    </w:rPr>
  </w:style>
  <w:style w:type="character" w:customStyle="1" w:styleId="CharChar">
    <w:name w:val="Char Char"/>
    <w:locked/>
    <w:rsid w:val="005727F4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character" w:customStyle="1" w:styleId="hps">
    <w:name w:val="hps"/>
    <w:basedOn w:val="VarsaylanParagrafYazTipi"/>
    <w:rsid w:val="005727F4"/>
  </w:style>
  <w:style w:type="character" w:customStyle="1" w:styleId="AltKonuBalChar">
    <w:name w:val="Alt Konu Başlığı Char"/>
    <w:link w:val="AltKonuBal"/>
    <w:locked/>
    <w:rsid w:val="005727F4"/>
    <w:rPr>
      <w:rFonts w:ascii="Cambria" w:hAnsi="Cambria" w:hint="default"/>
      <w:sz w:val="24"/>
      <w:szCs w:val="24"/>
      <w:lang w:val="x-none" w:eastAsia="x-none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6B3561"/>
    <w:pPr>
      <w:spacing w:after="60"/>
      <w:jc w:val="center"/>
      <w:outlineLvl w:val="1"/>
    </w:pPr>
    <w:rPr>
      <w:rFonts w:ascii="Cambria" w:eastAsiaTheme="minorHAnsi" w:hAnsi="Cambria" w:cstheme="minorBidi"/>
      <w:lang w:val="x-none" w:eastAsia="x-none"/>
    </w:rPr>
  </w:style>
  <w:style w:type="character" w:customStyle="1" w:styleId="shorttext">
    <w:name w:val="short_text"/>
    <w:basedOn w:val="VarsaylanParagrafYazTipi"/>
    <w:rsid w:val="005727F4"/>
  </w:style>
  <w:style w:type="table" w:styleId="TabloKlavuzu">
    <w:name w:val="Table Grid"/>
    <w:basedOn w:val="NormalTablo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375B01"/>
    <w:rPr>
      <w:rFonts w:ascii="Verdana" w:hAnsi="Verdana" w:hint="default"/>
      <w:color w:val="0000CC"/>
      <w:sz w:val="19"/>
      <w:szCs w:val="19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85D"/>
    <w:rPr>
      <w:color w:val="954F72"/>
      <w:u w:val="single"/>
    </w:rPr>
  </w:style>
  <w:style w:type="paragraph" w:customStyle="1" w:styleId="xl70">
    <w:name w:val="xl7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14385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NormalWeb">
    <w:name w:val="Normal (Web)"/>
    <w:basedOn w:val="Normal"/>
    <w:semiHidden/>
    <w:unhideWhenUsed/>
    <w:rsid w:val="00484DAC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nhideWhenUsed/>
    <w:qFormat/>
    <w:rsid w:val="00484DAC"/>
    <w:pPr>
      <w:spacing w:before="120" w:after="120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82B0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AralkYok11">
    <w:name w:val="Aralık Yok11"/>
    <w:uiPriority w:val="1"/>
    <w:qFormat/>
    <w:rsid w:val="00BF365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CharChar1">
    <w:name w:val="Char Char1"/>
    <w:locked/>
    <w:rsid w:val="00BF365D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0D01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0D01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0D019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0D01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2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3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7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3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3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1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3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1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8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3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8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6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4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1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4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5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2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3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1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3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9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0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8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2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3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1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3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5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52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4C45-7A45-487D-87C6-A6BE8FB3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7</Pages>
  <Words>33156</Words>
  <Characters>188992</Characters>
  <Application>Microsoft Office Word</Application>
  <DocSecurity>0</DocSecurity>
  <Lines>1574</Lines>
  <Paragraphs>4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t</dc:creator>
  <cp:lastModifiedBy>Carambula</cp:lastModifiedBy>
  <cp:revision>10</cp:revision>
  <cp:lastPrinted>2015-06-30T09:47:00Z</cp:lastPrinted>
  <dcterms:created xsi:type="dcterms:W3CDTF">2015-08-28T04:32:00Z</dcterms:created>
  <dcterms:modified xsi:type="dcterms:W3CDTF">2015-08-28T15:25:00Z</dcterms:modified>
</cp:coreProperties>
</file>